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30F53" w14:textId="77777777" w:rsidR="008B1321" w:rsidRDefault="008B1321" w:rsidP="00492FF8">
      <w:pPr>
        <w:ind w:firstLine="0"/>
        <w:jc w:val="center"/>
        <w:rPr>
          <w:b/>
          <w:i/>
          <w:caps/>
        </w:rPr>
      </w:pPr>
      <w:bookmarkStart w:id="0" w:name="_Toc392487629"/>
      <w:bookmarkStart w:id="1" w:name="_Toc392489333"/>
    </w:p>
    <w:p w14:paraId="4F2FCBD4" w14:textId="77777777" w:rsidR="008B1321" w:rsidRDefault="008B1321" w:rsidP="00492FF8">
      <w:pPr>
        <w:ind w:firstLine="0"/>
        <w:jc w:val="center"/>
        <w:rPr>
          <w:b/>
          <w:i/>
          <w:caps/>
        </w:rPr>
      </w:pPr>
    </w:p>
    <w:p w14:paraId="77AB5456" w14:textId="77777777" w:rsidR="008B1321" w:rsidRDefault="008B1321" w:rsidP="00492FF8">
      <w:pPr>
        <w:ind w:firstLine="0"/>
        <w:jc w:val="center"/>
        <w:rPr>
          <w:b/>
          <w:i/>
          <w:caps/>
        </w:rPr>
      </w:pPr>
    </w:p>
    <w:p w14:paraId="02CF5CA9" w14:textId="77777777" w:rsidR="008B1321" w:rsidRDefault="008B1321" w:rsidP="00492FF8">
      <w:pPr>
        <w:ind w:firstLine="0"/>
        <w:jc w:val="center"/>
        <w:rPr>
          <w:b/>
          <w:i/>
          <w:caps/>
        </w:rPr>
      </w:pPr>
    </w:p>
    <w:p w14:paraId="682264C8" w14:textId="77777777" w:rsidR="008B1321" w:rsidRDefault="008B1321" w:rsidP="00492FF8">
      <w:pPr>
        <w:ind w:firstLine="0"/>
        <w:jc w:val="center"/>
        <w:rPr>
          <w:b/>
          <w:i/>
          <w:caps/>
        </w:rPr>
      </w:pPr>
    </w:p>
    <w:p w14:paraId="0A813F01" w14:textId="77777777" w:rsidR="008B1321" w:rsidRDefault="008B1321" w:rsidP="00492FF8">
      <w:pPr>
        <w:ind w:firstLine="0"/>
        <w:jc w:val="center"/>
        <w:rPr>
          <w:b/>
          <w:i/>
          <w:caps/>
        </w:rPr>
      </w:pPr>
    </w:p>
    <w:p w14:paraId="1B5AB486" w14:textId="77777777" w:rsidR="008B1321" w:rsidRDefault="008B1321" w:rsidP="00492FF8">
      <w:pPr>
        <w:ind w:firstLine="0"/>
        <w:jc w:val="center"/>
        <w:rPr>
          <w:b/>
          <w:i/>
          <w:caps/>
        </w:rPr>
      </w:pPr>
    </w:p>
    <w:p w14:paraId="4605B045" w14:textId="77777777" w:rsidR="008B1321" w:rsidRPr="00E83B1C" w:rsidRDefault="008B1321" w:rsidP="000F2D9B">
      <w:pPr>
        <w:ind w:firstLine="0"/>
        <w:rPr>
          <w:i/>
          <w:caps/>
        </w:rPr>
      </w:pPr>
    </w:p>
    <w:p w14:paraId="634821BA" w14:textId="77777777" w:rsidR="008B1321" w:rsidRDefault="008B1321" w:rsidP="00492FF8">
      <w:pPr>
        <w:ind w:firstLine="0"/>
        <w:jc w:val="center"/>
        <w:rPr>
          <w:b/>
          <w:i/>
          <w:caps/>
        </w:rPr>
      </w:pPr>
    </w:p>
    <w:p w14:paraId="6142D487" w14:textId="77777777" w:rsidR="00E83B1C" w:rsidRDefault="00E83B1C" w:rsidP="00492FF8">
      <w:pPr>
        <w:ind w:firstLine="0"/>
        <w:jc w:val="center"/>
        <w:rPr>
          <w:b/>
          <w:i/>
          <w:caps/>
        </w:rPr>
      </w:pPr>
    </w:p>
    <w:p w14:paraId="5BE037D3" w14:textId="77777777" w:rsidR="00E83B1C" w:rsidRDefault="00E83B1C" w:rsidP="00492FF8">
      <w:pPr>
        <w:ind w:firstLine="0"/>
        <w:jc w:val="center"/>
        <w:rPr>
          <w:b/>
          <w:i/>
          <w:caps/>
        </w:rPr>
      </w:pPr>
    </w:p>
    <w:bookmarkEnd w:id="0"/>
    <w:bookmarkEnd w:id="1"/>
    <w:p w14:paraId="4649EF30" w14:textId="77777777" w:rsidR="00A2361B" w:rsidRDefault="00A2361B" w:rsidP="00492FF8">
      <w:pPr>
        <w:ind w:firstLine="0"/>
      </w:pPr>
    </w:p>
    <w:p w14:paraId="1D69D510" w14:textId="77777777" w:rsidR="00E83B1C" w:rsidRDefault="00E83B1C" w:rsidP="00492FF8">
      <w:pPr>
        <w:ind w:firstLine="0"/>
      </w:pPr>
    </w:p>
    <w:p w14:paraId="001F8B60" w14:textId="77777777" w:rsidR="00E83B1C" w:rsidRPr="00203244" w:rsidRDefault="00E83B1C" w:rsidP="00492FF8">
      <w:pPr>
        <w:ind w:firstLine="0"/>
      </w:pPr>
    </w:p>
    <w:p w14:paraId="11C0820D" w14:textId="3A5E0B4C" w:rsidR="008B1321" w:rsidRPr="004C2B88" w:rsidRDefault="002205D5" w:rsidP="004C2B88">
      <w:pPr>
        <w:pStyle w:val="Standard"/>
        <w:ind w:firstLine="0"/>
        <w:jc w:val="center"/>
        <w:rPr>
          <w:b/>
          <w:sz w:val="24"/>
          <w:szCs w:val="24"/>
        </w:rPr>
      </w:pPr>
      <w:bookmarkStart w:id="2" w:name="_Toc536112825"/>
      <w:r>
        <w:rPr>
          <w:rStyle w:val="-8"/>
        </w:rPr>
        <w:t>И</w:t>
      </w:r>
      <w:r w:rsidR="00331809">
        <w:rPr>
          <w:rStyle w:val="-8"/>
        </w:rPr>
        <w:t>звещение о</w:t>
      </w:r>
      <w:r>
        <w:rPr>
          <w:rStyle w:val="-8"/>
        </w:rPr>
        <w:t>б</w:t>
      </w:r>
      <w:r w:rsidR="00331809">
        <w:rPr>
          <w:rStyle w:val="-8"/>
        </w:rPr>
        <w:t xml:space="preserve"> осуществлении запроса котировок</w:t>
      </w:r>
      <w:bookmarkEnd w:id="2"/>
      <w:r w:rsidR="00190A31" w:rsidRPr="00203244">
        <w:rPr>
          <w:b/>
        </w:rPr>
        <w:br/>
      </w:r>
      <w:r w:rsidR="00190A31" w:rsidRPr="004C2B88">
        <w:rPr>
          <w:b/>
          <w:sz w:val="24"/>
          <w:szCs w:val="24"/>
        </w:rPr>
        <w:t>на конкурентную закупку</w:t>
      </w:r>
      <w:r w:rsidR="003358F1" w:rsidRPr="004C2B88">
        <w:rPr>
          <w:b/>
          <w:sz w:val="24"/>
          <w:szCs w:val="24"/>
        </w:rPr>
        <w:t xml:space="preserve"> </w:t>
      </w:r>
      <w:r w:rsidR="004C2B88" w:rsidRPr="004C2B88">
        <w:rPr>
          <w:b/>
          <w:sz w:val="24"/>
          <w:szCs w:val="24"/>
        </w:rPr>
        <w:t>выполнение работ по разработке и сопровождению документации, содержащей материалы оценки воздействия на окружающую среду на технологию утилизации атомных подводных лодок и надводных кораблей с ядерными энергетическими установками, с целью получения государст</w:t>
      </w:r>
      <w:r w:rsidR="004C2B88">
        <w:rPr>
          <w:b/>
          <w:sz w:val="24"/>
          <w:szCs w:val="24"/>
        </w:rPr>
        <w:t xml:space="preserve">венной экологической экспертизы </w:t>
      </w:r>
      <w:r w:rsidR="008B1321" w:rsidRPr="004C2B88">
        <w:rPr>
          <w:b/>
          <w:sz w:val="24"/>
          <w:szCs w:val="24"/>
        </w:rPr>
        <w:t xml:space="preserve">для нужд </w:t>
      </w:r>
      <w:r w:rsidR="003358F1" w:rsidRPr="004C2B88">
        <w:rPr>
          <w:b/>
          <w:sz w:val="24"/>
          <w:szCs w:val="24"/>
        </w:rPr>
        <w:t>АО «30 СРЗ»</w:t>
      </w:r>
      <w:r w:rsidR="008B1321" w:rsidRPr="004C2B88">
        <w:rPr>
          <w:b/>
          <w:sz w:val="24"/>
          <w:szCs w:val="24"/>
        </w:rPr>
        <w:t xml:space="preserve"> </w:t>
      </w:r>
    </w:p>
    <w:p w14:paraId="2149EBAA" w14:textId="77777777" w:rsidR="00190A31" w:rsidRPr="00203244" w:rsidRDefault="00190A31" w:rsidP="008B1321">
      <w:pPr>
        <w:ind w:firstLine="0"/>
        <w:jc w:val="center"/>
      </w:pPr>
    </w:p>
    <w:p w14:paraId="2BE2A26A" w14:textId="0E560BCF" w:rsidR="00A2361B" w:rsidRDefault="00190A31" w:rsidP="005C426B">
      <w:pPr>
        <w:ind w:firstLine="0"/>
        <w:jc w:val="center"/>
        <w:rPr>
          <w:b/>
        </w:rPr>
      </w:pPr>
      <w:r w:rsidRPr="00203244">
        <w:rPr>
          <w:b/>
        </w:rPr>
        <w:t xml:space="preserve">№ </w:t>
      </w:r>
      <w:r w:rsidR="004C2B88">
        <w:rPr>
          <w:b/>
        </w:rPr>
        <w:t>30</w:t>
      </w:r>
      <w:r w:rsidR="003358F1">
        <w:rPr>
          <w:b/>
          <w:shd w:val="clear" w:color="auto" w:fill="FFFFFF" w:themeFill="background1"/>
        </w:rPr>
        <w:t>/20-ЗК</w:t>
      </w:r>
    </w:p>
    <w:p w14:paraId="307D8531" w14:textId="77777777" w:rsidR="00AF10EC" w:rsidRPr="00203244" w:rsidRDefault="00AF10EC" w:rsidP="005C426B">
      <w:pPr>
        <w:ind w:firstLine="0"/>
        <w:jc w:val="center"/>
      </w:pPr>
    </w:p>
    <w:p w14:paraId="5A6B639E" w14:textId="77777777" w:rsidR="00A2361B" w:rsidRPr="00203244" w:rsidRDefault="00A2361B" w:rsidP="00492FF8">
      <w:pPr>
        <w:ind w:firstLine="0"/>
      </w:pPr>
    </w:p>
    <w:p w14:paraId="64D994CA" w14:textId="77777777" w:rsidR="00A2361B" w:rsidRPr="00203244" w:rsidRDefault="00A2361B" w:rsidP="00492FF8">
      <w:pPr>
        <w:ind w:firstLine="0"/>
      </w:pPr>
    </w:p>
    <w:p w14:paraId="0A2DF4E9" w14:textId="77777777" w:rsidR="00A2361B" w:rsidRPr="00203244" w:rsidRDefault="00A2361B" w:rsidP="00492FF8">
      <w:pPr>
        <w:ind w:firstLine="0"/>
      </w:pPr>
    </w:p>
    <w:p w14:paraId="201934DC" w14:textId="77777777" w:rsidR="00374916" w:rsidRPr="00203244" w:rsidRDefault="00374916" w:rsidP="00492FF8">
      <w:pPr>
        <w:ind w:firstLine="0"/>
      </w:pPr>
    </w:p>
    <w:p w14:paraId="020DA7D4" w14:textId="3FBC5AEF" w:rsidR="00374916" w:rsidRDefault="00374916" w:rsidP="00492FF8">
      <w:pPr>
        <w:ind w:firstLine="0"/>
      </w:pPr>
    </w:p>
    <w:p w14:paraId="37F94E81" w14:textId="2737A499" w:rsidR="000F2D9B" w:rsidRDefault="000F2D9B" w:rsidP="00492FF8">
      <w:pPr>
        <w:ind w:firstLine="0"/>
      </w:pPr>
    </w:p>
    <w:p w14:paraId="1CB25AD3" w14:textId="015310F2" w:rsidR="000F2D9B" w:rsidRDefault="000F2D9B" w:rsidP="00492FF8">
      <w:pPr>
        <w:ind w:firstLine="0"/>
      </w:pPr>
    </w:p>
    <w:p w14:paraId="6ABDC18B" w14:textId="0CB6E318" w:rsidR="000F2D9B" w:rsidRDefault="000F2D9B" w:rsidP="00492FF8">
      <w:pPr>
        <w:ind w:firstLine="0"/>
      </w:pPr>
    </w:p>
    <w:p w14:paraId="5F32B661" w14:textId="378B9CF4" w:rsidR="000F2D9B" w:rsidRDefault="000F2D9B" w:rsidP="00492FF8">
      <w:pPr>
        <w:ind w:firstLine="0"/>
      </w:pPr>
    </w:p>
    <w:p w14:paraId="0210FDD5" w14:textId="60E688E7" w:rsidR="000F2D9B" w:rsidRDefault="000F2D9B" w:rsidP="00492FF8">
      <w:pPr>
        <w:ind w:firstLine="0"/>
      </w:pPr>
    </w:p>
    <w:p w14:paraId="071EEC6D" w14:textId="4860C84C" w:rsidR="000F2D9B" w:rsidRDefault="000F2D9B" w:rsidP="00492FF8">
      <w:pPr>
        <w:ind w:firstLine="0"/>
      </w:pPr>
    </w:p>
    <w:p w14:paraId="43F0D603" w14:textId="094F1918" w:rsidR="000F2D9B" w:rsidRDefault="000F2D9B" w:rsidP="00492FF8">
      <w:pPr>
        <w:ind w:firstLine="0"/>
      </w:pPr>
    </w:p>
    <w:p w14:paraId="3A8265B1" w14:textId="37840514" w:rsidR="000F2D9B" w:rsidRDefault="000F2D9B" w:rsidP="00492FF8">
      <w:pPr>
        <w:ind w:firstLine="0"/>
      </w:pPr>
    </w:p>
    <w:p w14:paraId="5EC39892" w14:textId="10C0FDBF" w:rsidR="000F2D9B" w:rsidRDefault="000F2D9B" w:rsidP="00492FF8">
      <w:pPr>
        <w:ind w:firstLine="0"/>
      </w:pPr>
    </w:p>
    <w:p w14:paraId="56D340A8" w14:textId="016456AF" w:rsidR="000F2D9B" w:rsidRDefault="000F2D9B" w:rsidP="00492FF8">
      <w:pPr>
        <w:ind w:firstLine="0"/>
      </w:pPr>
    </w:p>
    <w:p w14:paraId="015E2F66" w14:textId="154D1BE6" w:rsidR="000F2D9B" w:rsidRDefault="000F2D9B" w:rsidP="00492FF8">
      <w:pPr>
        <w:ind w:firstLine="0"/>
      </w:pPr>
    </w:p>
    <w:p w14:paraId="4A33FC3D" w14:textId="47608BC3" w:rsidR="000F2D9B" w:rsidRDefault="000F2D9B" w:rsidP="00492FF8">
      <w:pPr>
        <w:ind w:firstLine="0"/>
      </w:pPr>
    </w:p>
    <w:p w14:paraId="5DDE80AB" w14:textId="3BFB0F3E" w:rsidR="000F2D9B" w:rsidRDefault="000F2D9B" w:rsidP="00492FF8">
      <w:pPr>
        <w:ind w:firstLine="0"/>
      </w:pPr>
    </w:p>
    <w:p w14:paraId="29847F50" w14:textId="77777777" w:rsidR="000F2D9B" w:rsidRDefault="000F2D9B" w:rsidP="00492FF8">
      <w:pPr>
        <w:ind w:firstLine="0"/>
      </w:pPr>
    </w:p>
    <w:p w14:paraId="60EC2391" w14:textId="77777777" w:rsidR="008B1321" w:rsidRDefault="008B1321" w:rsidP="00492FF8">
      <w:pPr>
        <w:ind w:firstLine="0"/>
      </w:pPr>
    </w:p>
    <w:p w14:paraId="5E1D4A51" w14:textId="77777777" w:rsidR="008B1321" w:rsidRDefault="008B1321" w:rsidP="00492FF8">
      <w:pPr>
        <w:ind w:firstLine="0"/>
      </w:pPr>
    </w:p>
    <w:p w14:paraId="24B8F1B3" w14:textId="77777777" w:rsidR="008B1321" w:rsidRDefault="008B1321" w:rsidP="00492FF8">
      <w:pPr>
        <w:ind w:firstLine="0"/>
      </w:pPr>
    </w:p>
    <w:p w14:paraId="661D258F" w14:textId="77777777" w:rsidR="00374916" w:rsidRPr="00203244" w:rsidRDefault="00374916" w:rsidP="00492FF8">
      <w:pPr>
        <w:ind w:firstLine="0"/>
      </w:pPr>
    </w:p>
    <w:p w14:paraId="0736CE5F" w14:textId="77777777" w:rsidR="00374916" w:rsidRPr="00203244" w:rsidRDefault="00374916" w:rsidP="00492FF8">
      <w:pPr>
        <w:ind w:firstLine="0"/>
      </w:pPr>
    </w:p>
    <w:p w14:paraId="5C97C9CF" w14:textId="77777777" w:rsidR="00374916" w:rsidRPr="00203244" w:rsidRDefault="00374916" w:rsidP="00492FF8">
      <w:pPr>
        <w:ind w:firstLine="0"/>
      </w:pPr>
    </w:p>
    <w:p w14:paraId="4625E5FC" w14:textId="77777777" w:rsidR="00A2361B" w:rsidRPr="00203244" w:rsidRDefault="00A2361B" w:rsidP="00492FF8">
      <w:pPr>
        <w:ind w:firstLine="0"/>
      </w:pPr>
    </w:p>
    <w:p w14:paraId="36F4E1F1" w14:textId="72D75AE9" w:rsidR="00A2361B" w:rsidRPr="00203244" w:rsidRDefault="003358F1" w:rsidP="00492FF8">
      <w:pPr>
        <w:ind w:firstLine="0"/>
        <w:jc w:val="center"/>
      </w:pPr>
      <w:r>
        <w:t>п. Дунай</w:t>
      </w:r>
      <w:r w:rsidR="00A2361B" w:rsidRPr="00203244">
        <w:t xml:space="preserve"> </w:t>
      </w:r>
      <w:r w:rsidR="00A2361B" w:rsidRPr="00203244">
        <w:br/>
        <w:t>20</w:t>
      </w:r>
      <w:r>
        <w:t>20</w:t>
      </w:r>
    </w:p>
    <w:p w14:paraId="6B8CBBE1" w14:textId="77777777" w:rsidR="00A2361B" w:rsidRPr="00203244" w:rsidRDefault="00A2361B" w:rsidP="00492FF8">
      <w:pPr>
        <w:ind w:firstLine="0"/>
        <w:jc w:val="center"/>
      </w:pPr>
    </w:p>
    <w:p w14:paraId="1110A512" w14:textId="77777777" w:rsidR="00A2361B" w:rsidRPr="00203244" w:rsidRDefault="00A2361B" w:rsidP="00492FF8">
      <w:pPr>
        <w:ind w:firstLine="0"/>
      </w:pPr>
    </w:p>
    <w:p w14:paraId="4699609B" w14:textId="77777777" w:rsidR="009C6485" w:rsidRPr="00203244" w:rsidRDefault="009C6485" w:rsidP="00492FF8"/>
    <w:p w14:paraId="051BF593" w14:textId="77777777" w:rsidR="00221B34" w:rsidRDefault="00221B34" w:rsidP="003B72FB">
      <w:pPr>
        <w:pStyle w:val="-2"/>
        <w:jc w:val="center"/>
        <w:sectPr w:rsidR="00221B34" w:rsidSect="00AB2886">
          <w:headerReference w:type="default" r:id="rId11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1CA8C506" w14:textId="77777777" w:rsidR="00A2361B" w:rsidRPr="00203244" w:rsidRDefault="00101796" w:rsidP="003B72FB">
      <w:pPr>
        <w:pStyle w:val="-2"/>
        <w:jc w:val="center"/>
      </w:pPr>
      <w:bookmarkStart w:id="3" w:name="_Toc438724506"/>
      <w:bookmarkStart w:id="4" w:name="_Toc536112826"/>
      <w:r>
        <w:rPr>
          <w:caps w:val="0"/>
        </w:rPr>
        <w:lastRenderedPageBreak/>
        <w:t>ОБЩИЕ ПОЛОЖЕНИЯ</w:t>
      </w:r>
      <w:bookmarkEnd w:id="3"/>
      <w:bookmarkEnd w:id="4"/>
    </w:p>
    <w:p w14:paraId="119B28A3" w14:textId="3BBF3B43" w:rsidR="00BA504D" w:rsidRPr="00BA2FAF" w:rsidRDefault="00BA504D" w:rsidP="009633F1">
      <w:pPr>
        <w:numPr>
          <w:ilvl w:val="0"/>
          <w:numId w:val="5"/>
        </w:numPr>
        <w:spacing w:before="120" w:after="120"/>
        <w:ind w:left="357" w:hanging="357"/>
      </w:pPr>
      <w:r w:rsidRPr="009633F1">
        <w:t>Данн</w:t>
      </w:r>
      <w:r w:rsidR="000F2D9B">
        <w:t>ое извещение об осуществлении запроса котировок</w:t>
      </w:r>
      <w:r w:rsidRPr="009633F1">
        <w:t xml:space="preserve"> соответствует требованиям Положения </w:t>
      </w:r>
      <w:r w:rsidR="00B050EB">
        <w:t>«</w:t>
      </w:r>
      <w:r w:rsidRPr="009633F1">
        <w:t xml:space="preserve">О </w:t>
      </w:r>
      <w:r w:rsidRPr="00BA2FAF">
        <w:t>закупке това</w:t>
      </w:r>
      <w:r w:rsidR="00F327B6">
        <w:t>ров, работ, услуг</w:t>
      </w:r>
      <w:r w:rsidR="00B050EB">
        <w:t>»</w:t>
      </w:r>
      <w:r w:rsidR="00F327B6">
        <w:t xml:space="preserve"> </w:t>
      </w:r>
      <w:r w:rsidR="00C801C4">
        <w:t xml:space="preserve">№ П2-08 Р-0019 версия </w:t>
      </w:r>
      <w:r w:rsidR="005231FF">
        <w:t>3</w:t>
      </w:r>
      <w:r w:rsidR="00C801C4">
        <w:t>.00</w:t>
      </w:r>
      <w:r w:rsidRPr="00BA2FAF">
        <w:t xml:space="preserve">. </w:t>
      </w:r>
    </w:p>
    <w:p w14:paraId="0872A433" w14:textId="2EB7E40F" w:rsidR="002F54F3" w:rsidRDefault="007C1E2B" w:rsidP="009633F1">
      <w:pPr>
        <w:numPr>
          <w:ilvl w:val="0"/>
          <w:numId w:val="5"/>
        </w:numPr>
        <w:spacing w:before="120" w:after="120"/>
        <w:ind w:left="357" w:hanging="357"/>
      </w:pPr>
      <w:r>
        <w:t>В случае, если в настояще</w:t>
      </w:r>
      <w:r w:rsidR="000F2D9B">
        <w:t>м</w:t>
      </w:r>
      <w:r w:rsidR="002F54F3">
        <w:t xml:space="preserve"> </w:t>
      </w:r>
      <w:r w:rsidR="000F2D9B">
        <w:t>извещение об осуществлении запроса котировок</w:t>
      </w:r>
      <w:r w:rsidR="000F2D9B" w:rsidRPr="009633F1">
        <w:t xml:space="preserve"> </w:t>
      </w:r>
      <w:r>
        <w:t>отсутству</w:t>
      </w:r>
      <w:r w:rsidR="00AF10EC">
        <w:t>ю</w:t>
      </w:r>
      <w:r>
        <w:t>т специальные условия при проведени</w:t>
      </w:r>
      <w:r w:rsidR="00C25F07">
        <w:t>и</w:t>
      </w:r>
      <w:r>
        <w:t xml:space="preserve"> конкретной закупки, то при проведении соответствующей процедуры Заказчик/Организатор закупки и Участники закупки </w:t>
      </w:r>
      <w:r w:rsidR="00C25F07">
        <w:t xml:space="preserve">должны </w:t>
      </w:r>
      <w:r>
        <w:t>руководств</w:t>
      </w:r>
      <w:r w:rsidR="00C25F07">
        <w:t>оваться</w:t>
      </w:r>
      <w:r>
        <w:t xml:space="preserve"> условиями и требованиями, прямо установленными в Поло</w:t>
      </w:r>
      <w:r w:rsidR="004C2B88">
        <w:t xml:space="preserve">жении </w:t>
      </w:r>
      <w:r>
        <w:t xml:space="preserve">«О закупке товаров, работ, услуг» № П2-08 Р-0019 версия </w:t>
      </w:r>
      <w:r w:rsidR="005678DC">
        <w:t>3</w:t>
      </w:r>
      <w:r>
        <w:t xml:space="preserve">.00.  </w:t>
      </w:r>
    </w:p>
    <w:p w14:paraId="3111E7BC" w14:textId="77777777" w:rsidR="00BA504D" w:rsidRPr="00BA2FAF" w:rsidRDefault="003A3034" w:rsidP="009633F1">
      <w:pPr>
        <w:numPr>
          <w:ilvl w:val="0"/>
          <w:numId w:val="5"/>
        </w:numPr>
        <w:spacing w:before="120" w:after="120"/>
        <w:ind w:left="357" w:hanging="357"/>
      </w:pPr>
      <w:r>
        <w:t>Извещение и Документация имеют правовой статус приглашения делать оферты</w:t>
      </w:r>
      <w:r w:rsidR="0035220E">
        <w:t>, за исключением закупок</w:t>
      </w:r>
      <w:r w:rsidR="00D54D44">
        <w:t xml:space="preserve"> </w:t>
      </w:r>
      <w:r w:rsidR="00D54D44">
        <w:rPr>
          <w:szCs w:val="24"/>
        </w:rPr>
        <w:t>Заказчиков</w:t>
      </w:r>
      <w:r w:rsidR="00D54D44" w:rsidRPr="0035220E">
        <w:rPr>
          <w:szCs w:val="24"/>
        </w:rPr>
        <w:t xml:space="preserve">, закупочная деятельность которых регулируется </w:t>
      </w:r>
      <w:r w:rsidR="00F87E23" w:rsidRPr="00203244">
        <w:rPr>
          <w:szCs w:val="24"/>
        </w:rPr>
        <w:t>Федеральны</w:t>
      </w:r>
      <w:r w:rsidR="00F87E23">
        <w:rPr>
          <w:szCs w:val="24"/>
        </w:rPr>
        <w:t>м</w:t>
      </w:r>
      <w:r w:rsidR="00F87E23" w:rsidRPr="00203244">
        <w:rPr>
          <w:szCs w:val="24"/>
        </w:rPr>
        <w:t xml:space="preserve"> закон</w:t>
      </w:r>
      <w:r w:rsidR="00F87E23">
        <w:rPr>
          <w:szCs w:val="24"/>
        </w:rPr>
        <w:t>ом</w:t>
      </w:r>
      <w:r w:rsidR="00F87E23" w:rsidRPr="00203244">
        <w:rPr>
          <w:szCs w:val="24"/>
        </w:rPr>
        <w:t xml:space="preserve"> от 18.07.2011 №223-ФЗ «О закупках товаров, работ, услуг отдельными видами юридических лиц»</w:t>
      </w:r>
      <w:r w:rsidR="00D54D44" w:rsidRPr="0035220E">
        <w:rPr>
          <w:szCs w:val="24"/>
        </w:rPr>
        <w:t>, принятыми в его развитие нормативными правовыми актами РФ и Положением</w:t>
      </w:r>
      <w:r w:rsidR="00D54D44">
        <w:rPr>
          <w:szCs w:val="24"/>
        </w:rPr>
        <w:t xml:space="preserve"> </w:t>
      </w:r>
      <w:r w:rsidR="00612003" w:rsidRPr="00612003">
        <w:rPr>
          <w:szCs w:val="24"/>
        </w:rPr>
        <w:t xml:space="preserve"> «О закупке товаров, работ, услуг» № П2-08 Р-0019 </w:t>
      </w:r>
      <w:r w:rsidR="00612003">
        <w:t xml:space="preserve">версия 3.00. </w:t>
      </w:r>
      <w:r w:rsidR="00D54D44">
        <w:rPr>
          <w:szCs w:val="24"/>
        </w:rPr>
        <w:t xml:space="preserve">способами, определенными </w:t>
      </w:r>
      <w:r w:rsidR="00F87E23" w:rsidRPr="00203244">
        <w:rPr>
          <w:szCs w:val="24"/>
        </w:rPr>
        <w:t>Федеральны</w:t>
      </w:r>
      <w:r w:rsidR="00F87E23">
        <w:rPr>
          <w:szCs w:val="24"/>
        </w:rPr>
        <w:t>м</w:t>
      </w:r>
      <w:r w:rsidR="00F87E23" w:rsidRPr="00203244">
        <w:rPr>
          <w:szCs w:val="24"/>
        </w:rPr>
        <w:t xml:space="preserve"> закон от 18.07.2011 №223-ФЗ «О закупках товаров, работ, услуг отдельными видами юридических лиц»</w:t>
      </w:r>
      <w:r w:rsidR="00F87E23">
        <w:rPr>
          <w:szCs w:val="24"/>
        </w:rPr>
        <w:t xml:space="preserve"> </w:t>
      </w:r>
      <w:r w:rsidR="00D54D44">
        <w:rPr>
          <w:szCs w:val="24"/>
        </w:rPr>
        <w:t>как торги</w:t>
      </w:r>
      <w:r>
        <w:t xml:space="preserve">. Заявка, </w:t>
      </w:r>
      <w:r w:rsidR="009B5CE3">
        <w:t>оформленная в соответствии с требованиями</w:t>
      </w:r>
      <w:r>
        <w:t xml:space="preserve"> Документации, будет рассматриваться, как оферта Участника закупки заключить с Заказчиком Договор.</w:t>
      </w:r>
    </w:p>
    <w:p w14:paraId="16F3DB69" w14:textId="77777777" w:rsidR="00BA504D" w:rsidRPr="00BA2FAF" w:rsidRDefault="003A3034" w:rsidP="009633F1">
      <w:pPr>
        <w:numPr>
          <w:ilvl w:val="0"/>
          <w:numId w:val="5"/>
        </w:numPr>
        <w:spacing w:before="120" w:after="120"/>
        <w:ind w:left="357" w:hanging="357"/>
      </w:pPr>
      <w:r>
        <w:t xml:space="preserve">Официальное размещение Извещения и Документации производится в соответствии с Положением «О закупке товаров, работ, услуг» </w:t>
      </w:r>
      <w:r w:rsidR="00C801C4">
        <w:t xml:space="preserve">№ П2-08 Р-0019 версия </w:t>
      </w:r>
      <w:r w:rsidR="005231FF">
        <w:t>3</w:t>
      </w:r>
      <w:r w:rsidR="00C801C4">
        <w:t>.00</w:t>
      </w:r>
      <w:r>
        <w:t xml:space="preserve">. Иные публикации не являются официальными и не влекут для Организатора закупки (Заказчика) никаких правовых последствий и обязательств. Предоставление печатной копии Документации Поставщикам не предусматривается. </w:t>
      </w:r>
    </w:p>
    <w:p w14:paraId="243502E5" w14:textId="64FBD80C" w:rsidR="00BA504D" w:rsidRPr="00624935" w:rsidRDefault="003A3034" w:rsidP="009633F1">
      <w:pPr>
        <w:numPr>
          <w:ilvl w:val="0"/>
          <w:numId w:val="5"/>
        </w:numPr>
        <w:spacing w:before="120" w:after="120"/>
        <w:ind w:left="357" w:hanging="357"/>
        <w:rPr>
          <w:b/>
        </w:rPr>
      </w:pPr>
      <w:r>
        <w:t xml:space="preserve">При проведении процедуры закупки на </w:t>
      </w:r>
      <w:r w:rsidR="004F616F">
        <w:t xml:space="preserve">электронной торговой площадке </w:t>
      </w:r>
      <w:r>
        <w:t xml:space="preserve">Организатор закупки размещает Извещение </w:t>
      </w:r>
      <w:r w:rsidR="00182C72">
        <w:t xml:space="preserve">и Документацию </w:t>
      </w:r>
      <w:r>
        <w:t>в соответствии с Положением «О закупке товаров, работ, услуг» № П2-08 Р-0019 и официально</w:t>
      </w:r>
      <w:r w:rsidR="00BA504D" w:rsidRPr="00B17032">
        <w:t xml:space="preserve"> принятыми правилами работы </w:t>
      </w:r>
      <w:r w:rsidR="004F616F">
        <w:t>электронной торговой площадки</w:t>
      </w:r>
      <w:r w:rsidR="00BA504D" w:rsidRPr="00B17032">
        <w:t>.</w:t>
      </w:r>
    </w:p>
    <w:p w14:paraId="20BCC410" w14:textId="77777777" w:rsidR="00EA0002" w:rsidRDefault="00EA0002" w:rsidP="00EA0002">
      <w:pPr>
        <w:spacing w:before="120" w:after="120"/>
      </w:pPr>
      <w:bookmarkStart w:id="5" w:name="_Toc392487631"/>
      <w:bookmarkStart w:id="6" w:name="_Toc392489335"/>
    </w:p>
    <w:p w14:paraId="04BA6E7C" w14:textId="77777777" w:rsidR="00EA0002" w:rsidRDefault="00EA0002" w:rsidP="00EA0002">
      <w:pPr>
        <w:spacing w:before="120" w:after="120"/>
        <w:sectPr w:rsidR="00EA0002" w:rsidSect="007A2AA2">
          <w:headerReference w:type="even" r:id="rId12"/>
          <w:headerReference w:type="default" r:id="rId13"/>
          <w:headerReference w:type="first" r:id="rId14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bookmarkEnd w:id="5"/>
    <w:bookmarkEnd w:id="6"/>
    <w:p w14:paraId="7F2D4842" w14:textId="77777777" w:rsidR="00E329A1" w:rsidRPr="00190DB9" w:rsidRDefault="00E329A1" w:rsidP="00190DB9">
      <w:pPr>
        <w:pStyle w:val="-2"/>
        <w:jc w:val="center"/>
        <w:rPr>
          <w:caps w:val="0"/>
        </w:rPr>
      </w:pPr>
      <w:r w:rsidRPr="00190DB9">
        <w:rPr>
          <w:caps w:val="0"/>
        </w:rPr>
        <w:lastRenderedPageBreak/>
        <w:t>СОДЕРЖАНИЕ</w:t>
      </w:r>
    </w:p>
    <w:p w14:paraId="073A1B8B" w14:textId="77777777" w:rsidR="00185C5A" w:rsidRPr="00203244" w:rsidRDefault="003B72FB">
      <w:pPr>
        <w:spacing w:before="80" w:after="80"/>
        <w:ind w:firstLine="0"/>
      </w:pPr>
      <w:r w:rsidRPr="00203244">
        <w:t>Документация</w:t>
      </w:r>
      <w:r w:rsidR="00D54D44">
        <w:t>/И</w:t>
      </w:r>
      <w:r w:rsidR="00D54D44" w:rsidRPr="00D54D44">
        <w:t>звещение</w:t>
      </w:r>
      <w:r w:rsidRPr="00203244">
        <w:t xml:space="preserve"> </w:t>
      </w:r>
      <w:r w:rsidR="002850D9" w:rsidRPr="00203244">
        <w:t xml:space="preserve">о закупке </w:t>
      </w:r>
      <w:r w:rsidRPr="00203244">
        <w:t xml:space="preserve">состоит из следующих </w:t>
      </w:r>
      <w:r w:rsidR="00217DBF">
        <w:t>блоков</w:t>
      </w:r>
      <w:r w:rsidRPr="00203244">
        <w:t>:</w:t>
      </w:r>
    </w:p>
    <w:p w14:paraId="5B3F57DF" w14:textId="77777777" w:rsidR="00185C5A" w:rsidRPr="00203244" w:rsidRDefault="003A5A50">
      <w:pPr>
        <w:pStyle w:val="afffe"/>
        <w:spacing w:before="80" w:after="80"/>
      </w:pPr>
      <w:r w:rsidRPr="00203244">
        <w:t>Термины, определения и сокращения</w:t>
      </w:r>
    </w:p>
    <w:p w14:paraId="281ADE94" w14:textId="77777777" w:rsidR="00185C5A" w:rsidRPr="00203244" w:rsidRDefault="00021DCE">
      <w:pPr>
        <w:pStyle w:val="27"/>
        <w:spacing w:before="80" w:after="80"/>
      </w:pPr>
      <w:r w:rsidRPr="00203244">
        <w:t xml:space="preserve">Раздел содержит </w:t>
      </w:r>
      <w:r w:rsidR="00F67DC3" w:rsidRPr="00203244">
        <w:t>применимые</w:t>
      </w:r>
      <w:r w:rsidRPr="00203244">
        <w:t xml:space="preserve"> термины, </w:t>
      </w:r>
      <w:r w:rsidR="003A5A50" w:rsidRPr="00203244">
        <w:t>определения и сокращения</w:t>
      </w:r>
      <w:r w:rsidR="00C77563" w:rsidRPr="00203244">
        <w:t>.</w:t>
      </w:r>
    </w:p>
    <w:p w14:paraId="29D9A211" w14:textId="77777777" w:rsidR="00217DBF" w:rsidRDefault="00217DBF">
      <w:pPr>
        <w:pStyle w:val="afffe"/>
        <w:spacing w:before="80" w:after="80"/>
      </w:pPr>
    </w:p>
    <w:p w14:paraId="1D2B38E6" w14:textId="77777777" w:rsidR="00185C5A" w:rsidRPr="00203244" w:rsidRDefault="003B72FB">
      <w:pPr>
        <w:pStyle w:val="afffe"/>
        <w:spacing w:before="80" w:after="80"/>
      </w:pPr>
      <w:r w:rsidRPr="00203244">
        <w:t>Блок 1 «</w:t>
      </w:r>
      <w:r w:rsidR="00CE1AB1" w:rsidRPr="00203244">
        <w:t>Извещен</w:t>
      </w:r>
      <w:r w:rsidRPr="00203244">
        <w:t>ие</w:t>
      </w:r>
      <w:r w:rsidR="00E967FB" w:rsidRPr="00203244">
        <w:t xml:space="preserve"> о</w:t>
      </w:r>
      <w:r w:rsidR="005E7ECD">
        <w:t xml:space="preserve"> конкурентной</w:t>
      </w:r>
      <w:r w:rsidR="00E967FB" w:rsidRPr="00203244">
        <w:t xml:space="preserve"> закупке</w:t>
      </w:r>
      <w:r w:rsidRPr="00203244">
        <w:t>»</w:t>
      </w:r>
    </w:p>
    <w:p w14:paraId="1E32976A" w14:textId="77777777" w:rsidR="00185C5A" w:rsidRPr="00203244" w:rsidRDefault="00D42B4D">
      <w:pPr>
        <w:pStyle w:val="27"/>
        <w:spacing w:before="80" w:after="80"/>
      </w:pPr>
      <w:r w:rsidRPr="00203244">
        <w:t>Блок содержит</w:t>
      </w:r>
      <w:r w:rsidR="005E7ECD">
        <w:t xml:space="preserve"> сведения и информацию</w:t>
      </w:r>
      <w:r w:rsidR="00F67DC3" w:rsidRPr="00203244">
        <w:t xml:space="preserve">, </w:t>
      </w:r>
      <w:r w:rsidR="005E7ECD">
        <w:t>котор</w:t>
      </w:r>
      <w:r w:rsidR="0050579E">
        <w:t>ые</w:t>
      </w:r>
      <w:r w:rsidR="005E7ECD">
        <w:t xml:space="preserve"> подлеж</w:t>
      </w:r>
      <w:r w:rsidR="0050579E">
        <w:t>а</w:t>
      </w:r>
      <w:r w:rsidR="005E7ECD">
        <w:t xml:space="preserve">т </w:t>
      </w:r>
      <w:r w:rsidR="00F67DC3" w:rsidRPr="00203244">
        <w:t>официально</w:t>
      </w:r>
      <w:r w:rsidR="005E7ECD">
        <w:t>му</w:t>
      </w:r>
      <w:r w:rsidR="00F67DC3" w:rsidRPr="00203244">
        <w:t xml:space="preserve"> </w:t>
      </w:r>
      <w:r w:rsidR="005E7ECD" w:rsidRPr="00203244">
        <w:t>размещ</w:t>
      </w:r>
      <w:r w:rsidR="005E7ECD">
        <w:t>ению</w:t>
      </w:r>
      <w:r w:rsidR="005E7ECD" w:rsidRPr="00203244">
        <w:t xml:space="preserve"> </w:t>
      </w:r>
      <w:r w:rsidR="00F67DC3" w:rsidRPr="00203244">
        <w:t>в установленном порядке</w:t>
      </w:r>
      <w:r w:rsidR="005D7CC1" w:rsidRPr="00203244">
        <w:t>.</w:t>
      </w:r>
    </w:p>
    <w:p w14:paraId="15E77868" w14:textId="77777777" w:rsidR="00217DBF" w:rsidRDefault="00217DBF">
      <w:pPr>
        <w:pStyle w:val="afffe"/>
        <w:spacing w:before="80" w:after="80"/>
      </w:pPr>
    </w:p>
    <w:p w14:paraId="6C02D86A" w14:textId="77777777" w:rsidR="00185C5A" w:rsidRPr="00203244" w:rsidRDefault="00D42B4D">
      <w:pPr>
        <w:pStyle w:val="afffe"/>
        <w:spacing w:before="80" w:after="80"/>
      </w:pPr>
      <w:r w:rsidRPr="00203244">
        <w:t xml:space="preserve">Блок 2 «Информационная карта» </w:t>
      </w:r>
    </w:p>
    <w:p w14:paraId="443541E9" w14:textId="77777777" w:rsidR="00185C5A" w:rsidRPr="00203244" w:rsidRDefault="00D42B4D">
      <w:pPr>
        <w:pStyle w:val="27"/>
        <w:spacing w:before="80" w:after="80"/>
      </w:pPr>
      <w:r w:rsidRPr="00203244">
        <w:t xml:space="preserve">Блок </w:t>
      </w:r>
      <w:proofErr w:type="gramStart"/>
      <w:r w:rsidRPr="00203244">
        <w:t xml:space="preserve">содержит </w:t>
      </w:r>
      <w:r w:rsidR="002F54F3">
        <w:t xml:space="preserve"> </w:t>
      </w:r>
      <w:r w:rsidR="00C25F07">
        <w:t>специальные</w:t>
      </w:r>
      <w:proofErr w:type="gramEnd"/>
      <w:r w:rsidR="00C25F07">
        <w:t xml:space="preserve"> </w:t>
      </w:r>
      <w:r w:rsidRPr="00203244">
        <w:t>условия</w:t>
      </w:r>
      <w:r w:rsidR="002F54F3">
        <w:t xml:space="preserve"> и требования по проведению</w:t>
      </w:r>
      <w:r w:rsidRPr="00203244">
        <w:t xml:space="preserve"> </w:t>
      </w:r>
      <w:r w:rsidR="00F67DC3" w:rsidRPr="00203244">
        <w:t xml:space="preserve">конкретной </w:t>
      </w:r>
      <w:r w:rsidRPr="00203244">
        <w:t>закупки,</w:t>
      </w:r>
      <w:r w:rsidR="002F54F3">
        <w:t xml:space="preserve"> которые</w:t>
      </w:r>
      <w:r w:rsidRPr="00203244">
        <w:t xml:space="preserve"> </w:t>
      </w:r>
      <w:r w:rsidR="002F54F3" w:rsidRPr="00203244">
        <w:t>дополня</w:t>
      </w:r>
      <w:r w:rsidR="002F54F3">
        <w:t>ю</w:t>
      </w:r>
      <w:r w:rsidR="002F54F3" w:rsidRPr="00203244">
        <w:t xml:space="preserve">т </w:t>
      </w:r>
      <w:r w:rsidRPr="00203244">
        <w:t xml:space="preserve">и </w:t>
      </w:r>
      <w:r w:rsidR="002F54F3" w:rsidRPr="00203244">
        <w:t>уточня</w:t>
      </w:r>
      <w:r w:rsidR="002F54F3">
        <w:t>ю</w:t>
      </w:r>
      <w:r w:rsidR="002F54F3" w:rsidRPr="00203244">
        <w:t xml:space="preserve">т </w:t>
      </w:r>
      <w:r w:rsidR="002F54F3">
        <w:t xml:space="preserve">общие </w:t>
      </w:r>
      <w:r w:rsidRPr="00203244">
        <w:t>положения Блок</w:t>
      </w:r>
      <w:r w:rsidR="006206AE" w:rsidRPr="00203244">
        <w:t>а 3 «</w:t>
      </w:r>
      <w:r w:rsidR="002F54F3">
        <w:t>Условия и требования по проведению конкурентной закупки</w:t>
      </w:r>
      <w:r w:rsidR="006206AE" w:rsidRPr="00203244">
        <w:t>»</w:t>
      </w:r>
      <w:r w:rsidR="005D7CC1" w:rsidRPr="00203244">
        <w:t>.</w:t>
      </w:r>
    </w:p>
    <w:p w14:paraId="4A2E5498" w14:textId="77777777" w:rsidR="00217DBF" w:rsidRDefault="00217DBF">
      <w:pPr>
        <w:pStyle w:val="afffe"/>
        <w:spacing w:before="80" w:after="80"/>
      </w:pPr>
    </w:p>
    <w:p w14:paraId="6E7039F6" w14:textId="77777777" w:rsidR="00185C5A" w:rsidRPr="00203244" w:rsidRDefault="00D42B4D">
      <w:pPr>
        <w:pStyle w:val="afffe"/>
        <w:spacing w:before="80" w:after="80"/>
      </w:pPr>
      <w:r w:rsidRPr="00203244">
        <w:t>Блок 3 «</w:t>
      </w:r>
      <w:r w:rsidR="00C25F07">
        <w:t>Общие у</w:t>
      </w:r>
      <w:r w:rsidR="002F54F3">
        <w:t>словия и требования по проведению конкурентной закупки</w:t>
      </w:r>
      <w:r w:rsidRPr="00203244">
        <w:t>»</w:t>
      </w:r>
    </w:p>
    <w:p w14:paraId="626C7E0A" w14:textId="77777777" w:rsidR="00185C5A" w:rsidRPr="00203244" w:rsidRDefault="009C310D">
      <w:pPr>
        <w:pStyle w:val="27"/>
        <w:spacing w:before="80" w:after="80"/>
      </w:pPr>
      <w:r w:rsidRPr="00203244">
        <w:t xml:space="preserve">Блок содержит </w:t>
      </w:r>
      <w:r w:rsidR="002F54F3">
        <w:t xml:space="preserve">общую </w:t>
      </w:r>
      <w:r w:rsidR="005D7CC1" w:rsidRPr="00203244">
        <w:t>информацию</w:t>
      </w:r>
      <w:r w:rsidR="002F54F3">
        <w:t xml:space="preserve"> об условиях и требованиях проведения конкурентной закупки</w:t>
      </w:r>
      <w:r w:rsidR="00C016F7" w:rsidRPr="00203244">
        <w:t>,</w:t>
      </w:r>
      <w:r w:rsidR="005D7CC1" w:rsidRPr="00203244">
        <w:t xml:space="preserve"> </w:t>
      </w:r>
      <w:r w:rsidRPr="00203244">
        <w:t xml:space="preserve">необходимую </w:t>
      </w:r>
      <w:r w:rsidR="003127FF" w:rsidRPr="00203244">
        <w:t>Участник</w:t>
      </w:r>
      <w:r w:rsidR="005D7CC1" w:rsidRPr="00203244">
        <w:t xml:space="preserve">у закупки </w:t>
      </w:r>
      <w:r w:rsidRPr="00203244">
        <w:t>для</w:t>
      </w:r>
      <w:r w:rsidR="005D7CC1" w:rsidRPr="00203244">
        <w:t xml:space="preserve"> участия в процедуре закупки и </w:t>
      </w:r>
      <w:r w:rsidRPr="00203244">
        <w:t>подготовки заявки</w:t>
      </w:r>
      <w:r w:rsidR="00CD2757" w:rsidRPr="00203244">
        <w:t>.</w:t>
      </w:r>
    </w:p>
    <w:p w14:paraId="772C2038" w14:textId="77777777" w:rsidR="00217DBF" w:rsidRDefault="00217DBF">
      <w:pPr>
        <w:pStyle w:val="afffe"/>
        <w:spacing w:before="80" w:after="80"/>
      </w:pPr>
    </w:p>
    <w:p w14:paraId="72DCF555" w14:textId="77777777" w:rsidR="00185C5A" w:rsidRPr="00203244" w:rsidRDefault="009C310D">
      <w:pPr>
        <w:pStyle w:val="afffe"/>
        <w:spacing w:before="80" w:after="80"/>
      </w:pPr>
      <w:r w:rsidRPr="00203244">
        <w:t>Блок 4 «Образцы форм документов</w:t>
      </w:r>
      <w:r w:rsidR="001A42A1">
        <w:t xml:space="preserve">, включаемых </w:t>
      </w:r>
      <w:r w:rsidR="00C25C66">
        <w:t xml:space="preserve">в </w:t>
      </w:r>
      <w:r w:rsidR="001A42A1">
        <w:t>заявку на участие в закупке</w:t>
      </w:r>
      <w:r w:rsidRPr="00203244">
        <w:t>»</w:t>
      </w:r>
    </w:p>
    <w:p w14:paraId="21BCBAC9" w14:textId="77777777" w:rsidR="00185C5A" w:rsidRPr="00203244" w:rsidRDefault="009C310D">
      <w:pPr>
        <w:pStyle w:val="27"/>
        <w:spacing w:before="80" w:after="80"/>
      </w:pPr>
      <w:r w:rsidRPr="00203244">
        <w:t xml:space="preserve">Блок содержит образцы форм документов, которые </w:t>
      </w:r>
      <w:r w:rsidR="003127FF" w:rsidRPr="00203244">
        <w:t>Участник</w:t>
      </w:r>
      <w:r w:rsidRPr="00203244">
        <w:t xml:space="preserve"> </w:t>
      </w:r>
      <w:r w:rsidR="00B36CA9" w:rsidRPr="00203244">
        <w:t xml:space="preserve">закупки </w:t>
      </w:r>
      <w:r w:rsidRPr="00203244">
        <w:t xml:space="preserve">должен заполнить, оформить и предоставить </w:t>
      </w:r>
      <w:r w:rsidR="001A4EC8" w:rsidRPr="00203244">
        <w:t>Организатор</w:t>
      </w:r>
      <w:r w:rsidRPr="00203244">
        <w:t xml:space="preserve">у </w:t>
      </w:r>
      <w:r w:rsidR="003127FF" w:rsidRPr="00203244">
        <w:t xml:space="preserve">закупки </w:t>
      </w:r>
      <w:r w:rsidRPr="00203244">
        <w:t xml:space="preserve">в составе </w:t>
      </w:r>
      <w:r w:rsidR="00D934E3" w:rsidRPr="00203244">
        <w:t>соответствующих частей</w:t>
      </w:r>
      <w:r w:rsidRPr="00203244">
        <w:t xml:space="preserve"> заявки</w:t>
      </w:r>
      <w:r w:rsidR="00D934E3" w:rsidRPr="00203244">
        <w:t>.</w:t>
      </w:r>
    </w:p>
    <w:p w14:paraId="60568310" w14:textId="77777777" w:rsidR="00217DBF" w:rsidRDefault="00217DBF">
      <w:pPr>
        <w:pStyle w:val="afffe"/>
        <w:tabs>
          <w:tab w:val="left" w:pos="6379"/>
        </w:tabs>
        <w:spacing w:before="80" w:after="80"/>
      </w:pPr>
    </w:p>
    <w:p w14:paraId="71EEF90A" w14:textId="77777777" w:rsidR="00185C5A" w:rsidRPr="00203244" w:rsidRDefault="00955042">
      <w:pPr>
        <w:pStyle w:val="afffe"/>
        <w:tabs>
          <w:tab w:val="left" w:pos="6379"/>
        </w:tabs>
        <w:spacing w:before="80" w:after="80"/>
      </w:pPr>
      <w:r w:rsidRPr="00203244">
        <w:t>Блок</w:t>
      </w:r>
      <w:r w:rsidR="00E50895" w:rsidRPr="00203244">
        <w:t xml:space="preserve"> </w:t>
      </w:r>
      <w:r w:rsidRPr="00203244">
        <w:t>5 «Образцы оформления конвертов</w:t>
      </w:r>
      <w:r w:rsidR="00BF1ED3">
        <w:t xml:space="preserve"> и иных </w:t>
      </w:r>
      <w:r w:rsidR="0037785D">
        <w:t>документов</w:t>
      </w:r>
      <w:r w:rsidR="001A42A1">
        <w:t>, оформляемых в ходе проведения закупки и/или по ее результатам</w:t>
      </w:r>
      <w:r w:rsidRPr="00203244">
        <w:t>»</w:t>
      </w:r>
    </w:p>
    <w:p w14:paraId="77D4FAFA" w14:textId="77777777" w:rsidR="00185C5A" w:rsidRPr="00F45765" w:rsidRDefault="00955042">
      <w:pPr>
        <w:pStyle w:val="27"/>
        <w:spacing w:before="80" w:after="80"/>
      </w:pPr>
      <w:r w:rsidRPr="00203244">
        <w:t>Блок содержит образцы оформления конвертов, подаваемых</w:t>
      </w:r>
      <w:r w:rsidR="00CD2757" w:rsidRPr="00203244">
        <w:t xml:space="preserve"> Участниками закупки</w:t>
      </w:r>
      <w:r w:rsidRPr="00203244">
        <w:t xml:space="preserve"> при проведении процедур</w:t>
      </w:r>
      <w:r w:rsidR="00F45765">
        <w:t xml:space="preserve"> закупки</w:t>
      </w:r>
      <w:r w:rsidR="0037785D">
        <w:t xml:space="preserve"> в не электронной форме</w:t>
      </w:r>
      <w:r w:rsidR="00C80C73">
        <w:t xml:space="preserve">, </w:t>
      </w:r>
      <w:r w:rsidR="00F45765">
        <w:t>а также вспомогательные формы</w:t>
      </w:r>
      <w:r w:rsidR="00C25F07">
        <w:t xml:space="preserve"> иных документов, оформляемых в ходе проведения закупки и/или по ее результатам</w:t>
      </w:r>
      <w:r w:rsidR="00F45765">
        <w:t>.</w:t>
      </w:r>
    </w:p>
    <w:p w14:paraId="40AD3CE2" w14:textId="77777777" w:rsidR="00217DBF" w:rsidRDefault="00217DBF">
      <w:pPr>
        <w:pStyle w:val="afffe"/>
        <w:spacing w:before="80" w:after="80"/>
      </w:pPr>
    </w:p>
    <w:p w14:paraId="510591E0" w14:textId="77777777" w:rsidR="00185C5A" w:rsidRPr="00203244" w:rsidRDefault="00955042">
      <w:pPr>
        <w:pStyle w:val="afffe"/>
        <w:spacing w:before="80" w:after="80"/>
      </w:pPr>
      <w:r w:rsidRPr="00203244">
        <w:t>Блок 6</w:t>
      </w:r>
      <w:r w:rsidR="009C310D" w:rsidRPr="00203244">
        <w:t xml:space="preserve"> «Проект </w:t>
      </w:r>
      <w:r w:rsidR="0016112C" w:rsidRPr="00203244">
        <w:t>Договор</w:t>
      </w:r>
      <w:r w:rsidR="009C310D" w:rsidRPr="00203244">
        <w:t>а»</w:t>
      </w:r>
    </w:p>
    <w:p w14:paraId="5DBA2E2B" w14:textId="77777777" w:rsidR="00185C5A" w:rsidRPr="00203244" w:rsidRDefault="009C310D">
      <w:pPr>
        <w:pStyle w:val="27"/>
        <w:spacing w:before="80" w:after="80"/>
      </w:pPr>
      <w:r w:rsidRPr="00203244">
        <w:t xml:space="preserve">Блок содержит проект </w:t>
      </w:r>
      <w:r w:rsidR="0016112C" w:rsidRPr="00203244">
        <w:t>Договор</w:t>
      </w:r>
      <w:r w:rsidR="00133643" w:rsidRPr="00203244">
        <w:t>а</w:t>
      </w:r>
      <w:r w:rsidRPr="00203244">
        <w:t xml:space="preserve">, который </w:t>
      </w:r>
      <w:r w:rsidR="001A4EC8" w:rsidRPr="00203244">
        <w:t>Заказчик</w:t>
      </w:r>
      <w:r w:rsidRPr="00203244">
        <w:t xml:space="preserve"> намерен заключить с </w:t>
      </w:r>
      <w:r w:rsidR="003127FF" w:rsidRPr="00203244">
        <w:t>Участник</w:t>
      </w:r>
      <w:r w:rsidRPr="00203244">
        <w:t>ом</w:t>
      </w:r>
      <w:r w:rsidR="00B36CA9" w:rsidRPr="00203244">
        <w:t xml:space="preserve"> закупки</w:t>
      </w:r>
      <w:r w:rsidRPr="00203244">
        <w:t>, предоставившим наилучшую заявку (</w:t>
      </w:r>
      <w:r w:rsidR="00620093" w:rsidRPr="00203244">
        <w:t>П</w:t>
      </w:r>
      <w:r w:rsidRPr="00203244">
        <w:t>обедителем)</w:t>
      </w:r>
      <w:r w:rsidR="00F45765" w:rsidRPr="00F45765">
        <w:t>,</w:t>
      </w:r>
      <w:r w:rsidR="0001220D" w:rsidRPr="00203244">
        <w:t xml:space="preserve"> либо, в установленных случаях, с единственным Участником </w:t>
      </w:r>
      <w:r w:rsidR="00F67DC3" w:rsidRPr="00203244">
        <w:t xml:space="preserve">несостоявшейся </w:t>
      </w:r>
      <w:r w:rsidR="0001220D" w:rsidRPr="00203244">
        <w:t>закупки</w:t>
      </w:r>
      <w:r w:rsidR="00F45765">
        <w:t>.</w:t>
      </w:r>
      <w:r w:rsidR="003A50F0" w:rsidRPr="00203244">
        <w:t xml:space="preserve"> При необходимости, проект </w:t>
      </w:r>
      <w:r w:rsidR="0016112C" w:rsidRPr="00203244">
        <w:t>Договор</w:t>
      </w:r>
      <w:r w:rsidR="00133643" w:rsidRPr="00203244">
        <w:t xml:space="preserve">а </w:t>
      </w:r>
      <w:r w:rsidR="00F67DC3" w:rsidRPr="00203244">
        <w:t>может содержать</w:t>
      </w:r>
      <w:r w:rsidR="003A50F0" w:rsidRPr="00203244">
        <w:t xml:space="preserve"> проекты дополнительных соглашений, иных неотъемлемых приложений/спецификаций. </w:t>
      </w:r>
      <w:r w:rsidR="00F67DC3" w:rsidRPr="00203244">
        <w:t xml:space="preserve">Данный блок </w:t>
      </w:r>
      <w:r w:rsidR="003A50F0" w:rsidRPr="00203244">
        <w:t xml:space="preserve">может содержать как форму </w:t>
      </w:r>
      <w:r w:rsidR="0016112C" w:rsidRPr="00203244">
        <w:t>Договор</w:t>
      </w:r>
      <w:r w:rsidR="00133643" w:rsidRPr="00203244">
        <w:t>а</w:t>
      </w:r>
      <w:r w:rsidR="003A50F0" w:rsidRPr="00203244">
        <w:t xml:space="preserve">, так и только установленные Заказчиком существенные условия </w:t>
      </w:r>
      <w:r w:rsidR="0016112C" w:rsidRPr="00203244">
        <w:t>Договор</w:t>
      </w:r>
      <w:r w:rsidR="00133643" w:rsidRPr="00203244">
        <w:t xml:space="preserve">а </w:t>
      </w:r>
      <w:r w:rsidR="003A50F0" w:rsidRPr="00203244">
        <w:t>или требования к ним.</w:t>
      </w:r>
    </w:p>
    <w:p w14:paraId="4A8A01C2" w14:textId="77777777" w:rsidR="00217DBF" w:rsidRDefault="00217DBF">
      <w:pPr>
        <w:pStyle w:val="afffe"/>
        <w:spacing w:before="80" w:after="80"/>
      </w:pPr>
    </w:p>
    <w:p w14:paraId="2B725D06" w14:textId="77777777" w:rsidR="00185C5A" w:rsidRPr="00203244" w:rsidRDefault="00371C1D">
      <w:pPr>
        <w:pStyle w:val="afffe"/>
        <w:spacing w:before="80" w:after="80"/>
      </w:pPr>
      <w:r w:rsidRPr="00203244">
        <w:t>Блок 7 «Техническое задание»</w:t>
      </w:r>
    </w:p>
    <w:p w14:paraId="5D677815" w14:textId="77777777" w:rsidR="00185C5A" w:rsidRPr="00203244" w:rsidRDefault="00371C1D">
      <w:pPr>
        <w:pStyle w:val="27"/>
        <w:spacing w:before="80" w:after="80"/>
      </w:pPr>
      <w:r w:rsidRPr="00203244">
        <w:t xml:space="preserve">Блок содержит требования Заказчика к </w:t>
      </w:r>
      <w:r w:rsidR="00972958" w:rsidRPr="00972958">
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</w:t>
      </w:r>
      <w:r w:rsidR="00972958" w:rsidRPr="00972958">
        <w:lastRenderedPageBreak/>
        <w:t>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</w:t>
      </w:r>
      <w:r w:rsidRPr="00203244">
        <w:t xml:space="preserve">; </w:t>
      </w:r>
      <w:r w:rsidR="00972958">
        <w:t xml:space="preserve">к размерам, упаковке, отгрузке товара, к результатам работы  </w:t>
      </w:r>
      <w:r w:rsidRPr="00203244">
        <w:t>положения технического задания являются неотъемлемой частью условий Договора, заключаемого по результатам закупки.</w:t>
      </w:r>
    </w:p>
    <w:p w14:paraId="6576B3B7" w14:textId="77777777" w:rsidR="00217DBF" w:rsidRDefault="00217DBF">
      <w:pPr>
        <w:pStyle w:val="afffe"/>
        <w:spacing w:before="80" w:after="80"/>
      </w:pPr>
    </w:p>
    <w:p w14:paraId="15D95783" w14:textId="77777777" w:rsidR="001A42A1" w:rsidRDefault="001A42A1">
      <w:pPr>
        <w:pStyle w:val="afffe"/>
        <w:spacing w:before="80" w:after="80"/>
      </w:pPr>
      <w:r>
        <w:t>Блок 8 «Порядок проведение выездной проверки (аудита)»</w:t>
      </w:r>
    </w:p>
    <w:p w14:paraId="4DFF02DF" w14:textId="77777777" w:rsidR="00CA69B2" w:rsidRDefault="00CA69B2" w:rsidP="00CA69B2">
      <w:pPr>
        <w:pStyle w:val="27"/>
        <w:spacing w:before="80" w:after="80"/>
      </w:pPr>
      <w:r w:rsidRPr="00CA69B2">
        <w:t>Блок содержит порядок проведения проверки инспекционного контроля и/или технического аудита представленных Участником закупки сведений и документов, подтверждающих его соответствие заявленным в закупке требованиям</w:t>
      </w:r>
    </w:p>
    <w:p w14:paraId="4B1E0D63" w14:textId="77777777" w:rsidR="00CA69B2" w:rsidRPr="00CA69B2" w:rsidRDefault="00CA69B2" w:rsidP="00CA69B2"/>
    <w:p w14:paraId="5AF469C7" w14:textId="77777777" w:rsidR="00185C5A" w:rsidRPr="00203244" w:rsidRDefault="00C510EE">
      <w:pPr>
        <w:pStyle w:val="afffe"/>
        <w:spacing w:before="80" w:after="80"/>
      </w:pPr>
      <w:r w:rsidRPr="00203244">
        <w:t xml:space="preserve">Блок </w:t>
      </w:r>
      <w:r w:rsidR="001A42A1">
        <w:t>9</w:t>
      </w:r>
      <w:r w:rsidR="001A42A1" w:rsidRPr="00203244">
        <w:t xml:space="preserve"> </w:t>
      </w:r>
      <w:r w:rsidRPr="00203244">
        <w:t>«Требования к Участнику закупки для прохождения аккредитации</w:t>
      </w:r>
      <w:r w:rsidR="00866E69">
        <w:t>.</w:t>
      </w:r>
      <w:r w:rsidR="00A673EA">
        <w:t xml:space="preserve"> Порядок определения уровня устойчивости финансового состояния Участника закупки</w:t>
      </w:r>
      <w:r w:rsidRPr="00203244">
        <w:t>»</w:t>
      </w:r>
    </w:p>
    <w:p w14:paraId="6D8AD6D3" w14:textId="77777777" w:rsidR="00185C5A" w:rsidRDefault="0081066F">
      <w:pPr>
        <w:pStyle w:val="27"/>
        <w:spacing w:before="80" w:after="80"/>
      </w:pPr>
      <w:r w:rsidRPr="00203244">
        <w:t>Блок содержит минимальные требования Заказчика к Поставщику</w:t>
      </w:r>
      <w:r w:rsidR="00F5089E">
        <w:t xml:space="preserve"> </w:t>
      </w:r>
      <w:r w:rsidR="00F5089E" w:rsidRPr="00BC3B4F">
        <w:rPr>
          <w:rFonts w:eastAsia="Calibri"/>
        </w:rPr>
        <w:t xml:space="preserve">в отношении их правового </w:t>
      </w:r>
      <w:r w:rsidR="00F5089E">
        <w:rPr>
          <w:rFonts w:eastAsia="Calibri"/>
        </w:rPr>
        <w:t>статуса</w:t>
      </w:r>
      <w:r w:rsidR="00F5089E" w:rsidRPr="00BC3B4F">
        <w:rPr>
          <w:rFonts w:eastAsia="Calibri"/>
        </w:rPr>
        <w:t>, благонадежности и деловой репутации</w:t>
      </w:r>
      <w:r w:rsidR="00AC54BC" w:rsidRPr="00203244">
        <w:t xml:space="preserve">, </w:t>
      </w:r>
      <w:r w:rsidRPr="00203244">
        <w:t>соответствие которым необходимо для прохождения Поставщиком аккредитации</w:t>
      </w:r>
      <w:r w:rsidR="00AC54BC" w:rsidRPr="00203244">
        <w:t xml:space="preserve">, </w:t>
      </w:r>
      <w:r w:rsidRPr="00203244">
        <w:t>а также перечень подтверждающих документов</w:t>
      </w:r>
      <w:r w:rsidR="00B70D06" w:rsidRPr="00203244">
        <w:t>.</w:t>
      </w:r>
    </w:p>
    <w:p w14:paraId="02604D33" w14:textId="77777777" w:rsidR="009F713A" w:rsidRDefault="009F713A" w:rsidP="009F713A">
      <w:pPr>
        <w:sectPr w:rsidR="009F713A" w:rsidSect="007A2AA2">
          <w:headerReference w:type="even" r:id="rId15"/>
          <w:headerReference w:type="default" r:id="rId16"/>
          <w:headerReference w:type="first" r:id="rId17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437E4A69" w14:textId="77777777" w:rsidR="00185C5A" w:rsidRPr="00203244" w:rsidRDefault="00101796">
      <w:pPr>
        <w:pStyle w:val="-2"/>
        <w:pageBreakBefore/>
        <w:jc w:val="left"/>
      </w:pPr>
      <w:bookmarkStart w:id="7" w:name="_Toc392487632"/>
      <w:bookmarkStart w:id="8" w:name="_Toc392489336"/>
      <w:bookmarkStart w:id="9" w:name="_Toc438724508"/>
      <w:bookmarkStart w:id="10" w:name="_Toc536112827"/>
      <w:r w:rsidRPr="00203244">
        <w:rPr>
          <w:caps w:val="0"/>
        </w:rPr>
        <w:lastRenderedPageBreak/>
        <w:t>ТЕРМИНЫ, ОПРЕДЕЛЕНИЯ И СОКРАЩЕНИЯ</w:t>
      </w:r>
      <w:bookmarkEnd w:id="7"/>
      <w:bookmarkEnd w:id="8"/>
      <w:bookmarkEnd w:id="9"/>
      <w:bookmarkEnd w:id="10"/>
    </w:p>
    <w:p w14:paraId="5EF9706B" w14:textId="77777777" w:rsidR="00021DCE" w:rsidRPr="00203244" w:rsidRDefault="00FC2DE5" w:rsidP="009F713A">
      <w:pPr>
        <w:pStyle w:val="2"/>
        <w:pageBreakBefore w:val="0"/>
      </w:pPr>
      <w:bookmarkStart w:id="11" w:name="_Ref391413640"/>
      <w:bookmarkStart w:id="12" w:name="_Toc392487633"/>
      <w:bookmarkStart w:id="13" w:name="_Toc392489337"/>
      <w:r w:rsidRPr="00203244">
        <w:t>Т</w:t>
      </w:r>
      <w:r w:rsidR="00021DCE" w:rsidRPr="00203244">
        <w:t>ермин</w:t>
      </w:r>
      <w:r w:rsidRPr="00203244">
        <w:t>ы</w:t>
      </w:r>
      <w:r w:rsidR="00021DCE" w:rsidRPr="00203244">
        <w:t xml:space="preserve"> и определени</w:t>
      </w:r>
      <w:r w:rsidRPr="00203244">
        <w:t>я</w:t>
      </w:r>
      <w:bookmarkEnd w:id="11"/>
      <w:bookmarkEnd w:id="12"/>
      <w:bookmarkEnd w:id="13"/>
    </w:p>
    <w:p w14:paraId="225A9449" w14:textId="77777777" w:rsidR="00C834B7" w:rsidRPr="00203244" w:rsidRDefault="00021DCE" w:rsidP="00E53D44">
      <w:r w:rsidRPr="00203244">
        <w:t xml:space="preserve">В </w:t>
      </w:r>
      <w:r w:rsidR="001A4EC8" w:rsidRPr="00203244">
        <w:t>Документаци</w:t>
      </w:r>
      <w:r w:rsidRPr="00203244">
        <w:t xml:space="preserve">и </w:t>
      </w:r>
      <w:r w:rsidR="002850D9" w:rsidRPr="00203244">
        <w:t xml:space="preserve">о закупке </w:t>
      </w:r>
      <w:r w:rsidR="001A4B48" w:rsidRPr="00203244">
        <w:t xml:space="preserve">используются </w:t>
      </w:r>
      <w:r w:rsidRPr="00203244">
        <w:t>термины и определения</w:t>
      </w:r>
      <w:r w:rsidR="005D4AF8" w:rsidRPr="00203244">
        <w:t xml:space="preserve">, </w:t>
      </w:r>
      <w:r w:rsidR="001A4B48" w:rsidRPr="00203244">
        <w:t xml:space="preserve">приведенные </w:t>
      </w:r>
      <w:proofErr w:type="gramStart"/>
      <w:r w:rsidR="001A4B48" w:rsidRPr="00203244">
        <w:t xml:space="preserve">в </w:t>
      </w:r>
      <w:r w:rsidRPr="00203244">
        <w:t xml:space="preserve"> </w:t>
      </w:r>
      <w:r w:rsidR="001A4B48" w:rsidRPr="00203244">
        <w:t>Положении</w:t>
      </w:r>
      <w:proofErr w:type="gramEnd"/>
      <w:r w:rsidR="001A4B48" w:rsidRPr="00203244">
        <w:t xml:space="preserve">  «О закупке товаров, работ, услуг» № П2-08 Р-0019</w:t>
      </w:r>
      <w:r w:rsidRPr="00203244">
        <w:t xml:space="preserve">, </w:t>
      </w:r>
      <w:r w:rsidR="00BF2811" w:rsidRPr="00203244">
        <w:t>размещенн</w:t>
      </w:r>
      <w:r w:rsidR="00BF2811">
        <w:t>ом</w:t>
      </w:r>
      <w:r w:rsidR="00BF2811" w:rsidRPr="00203244">
        <w:t xml:space="preserve"> </w:t>
      </w:r>
      <w:r w:rsidRPr="00203244">
        <w:t>в Единой информационной системе в информационно-коммуникационной сети Интернет по адресу</w:t>
      </w:r>
      <w:r w:rsidRPr="00203244">
        <w:rPr>
          <w:color w:val="0000FF"/>
          <w:u w:val="single"/>
        </w:rPr>
        <w:t xml:space="preserve"> </w:t>
      </w:r>
      <w:r w:rsidRPr="00203244">
        <w:rPr>
          <w:i/>
          <w:color w:val="0000FF"/>
          <w:u w:val="single"/>
        </w:rPr>
        <w:t>http://</w:t>
      </w:r>
      <w:hyperlink r:id="rId18" w:history="1">
        <w:r w:rsidRPr="00203244">
          <w:rPr>
            <w:i/>
            <w:color w:val="0000FF"/>
            <w:u w:val="single"/>
          </w:rPr>
          <w:t>www.zakupki.gov.ru</w:t>
        </w:r>
      </w:hyperlink>
      <w:r w:rsidRPr="00203244">
        <w:t xml:space="preserve"> и на сайте </w:t>
      </w:r>
      <w:r w:rsidR="004859FF">
        <w:t>ПАО</w:t>
      </w:r>
      <w:r w:rsidR="005D4AF8" w:rsidRPr="00203244">
        <w:t xml:space="preserve"> «НК «Роснефть»</w:t>
      </w:r>
      <w:r w:rsidRPr="00203244">
        <w:t xml:space="preserve"> </w:t>
      </w:r>
      <w:hyperlink r:id="rId19" w:history="1">
        <w:r w:rsidRPr="00203244">
          <w:rPr>
            <w:rStyle w:val="ac"/>
            <w:bCs/>
            <w:iCs/>
          </w:rPr>
          <w:t>http://zakupki.rosneft.ru</w:t>
        </w:r>
      </w:hyperlink>
      <w:r w:rsidRPr="00203244">
        <w:t>.</w:t>
      </w:r>
    </w:p>
    <w:p w14:paraId="07F77F14" w14:textId="77777777" w:rsidR="00021DCE" w:rsidRPr="00203244" w:rsidRDefault="00A47C9D" w:rsidP="00C76A7A">
      <w:pPr>
        <w:pStyle w:val="2"/>
        <w:pageBreakBefore w:val="0"/>
      </w:pPr>
      <w:bookmarkStart w:id="14" w:name="_Toc355626470"/>
      <w:bookmarkStart w:id="15" w:name="_Toc386738885"/>
      <w:bookmarkStart w:id="16" w:name="_Toc390239199"/>
      <w:bookmarkStart w:id="17" w:name="_Ref391413642"/>
      <w:bookmarkStart w:id="18" w:name="_Toc392487634"/>
      <w:bookmarkStart w:id="19" w:name="_Toc392489338"/>
      <w:r w:rsidRPr="00203244">
        <w:t>Обозначения и с</w:t>
      </w:r>
      <w:r w:rsidR="00021DCE" w:rsidRPr="00203244">
        <w:t>окращени</w:t>
      </w:r>
      <w:bookmarkEnd w:id="14"/>
      <w:bookmarkEnd w:id="15"/>
      <w:bookmarkEnd w:id="16"/>
      <w:r w:rsidR="00021DCE" w:rsidRPr="00203244">
        <w:t>я</w:t>
      </w:r>
      <w:bookmarkEnd w:id="17"/>
      <w:bookmarkEnd w:id="18"/>
      <w:bookmarkEnd w:id="19"/>
    </w:p>
    <w:p w14:paraId="3CD2CB7A" w14:textId="77777777"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Документация</w:t>
      </w:r>
      <w:r w:rsidRPr="00203244">
        <w:rPr>
          <w:szCs w:val="24"/>
        </w:rPr>
        <w:t xml:space="preserve"> —</w:t>
      </w:r>
      <w:r w:rsidR="00707709">
        <w:rPr>
          <w:szCs w:val="24"/>
          <w:lang w:val="en-US"/>
        </w:rPr>
        <w:t xml:space="preserve"> </w:t>
      </w:r>
      <w:r w:rsidR="00F379F1" w:rsidRPr="00203244">
        <w:rPr>
          <w:szCs w:val="24"/>
        </w:rPr>
        <w:t>Д</w:t>
      </w:r>
      <w:r w:rsidR="001A4EC8" w:rsidRPr="00203244">
        <w:rPr>
          <w:szCs w:val="24"/>
        </w:rPr>
        <w:t>окументаци</w:t>
      </w:r>
      <w:r w:rsidRPr="00203244">
        <w:rPr>
          <w:szCs w:val="24"/>
        </w:rPr>
        <w:t>я о закупке.</w:t>
      </w:r>
    </w:p>
    <w:p w14:paraId="7DD4DD69" w14:textId="77777777" w:rsidR="009B641A" w:rsidRPr="00203244" w:rsidRDefault="00021DCE" w:rsidP="00FE5E9D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ИС </w:t>
      </w:r>
      <w:r w:rsidRPr="00203244">
        <w:rPr>
          <w:szCs w:val="24"/>
        </w:rPr>
        <w:t xml:space="preserve">— </w:t>
      </w:r>
      <w:r w:rsidR="00E967FB" w:rsidRPr="00203244">
        <w:rPr>
          <w:szCs w:val="24"/>
        </w:rPr>
        <w:t>е</w:t>
      </w:r>
      <w:r w:rsidRPr="00203244">
        <w:rPr>
          <w:szCs w:val="24"/>
        </w:rPr>
        <w:t>диная информационная система (официальный сайт)</w:t>
      </w:r>
      <w:r w:rsidR="006F0019" w:rsidRPr="00203244">
        <w:rPr>
          <w:bCs/>
          <w:iCs/>
          <w:szCs w:val="24"/>
        </w:rPr>
        <w:t>.</w:t>
      </w:r>
    </w:p>
    <w:p w14:paraId="6A3EFA08" w14:textId="77777777" w:rsidR="0035220E" w:rsidRPr="0035220E" w:rsidRDefault="0035220E" w:rsidP="0035220E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первого типа</w:t>
      </w:r>
      <w:r w:rsidRPr="0035220E">
        <w:rPr>
          <w:szCs w:val="24"/>
        </w:rPr>
        <w:t xml:space="preserve"> –</w:t>
      </w:r>
      <w:r w:rsidR="0013710F">
        <w:rPr>
          <w:szCs w:val="24"/>
        </w:rPr>
        <w:t>Общество</w:t>
      </w:r>
      <w:r w:rsidRPr="0035220E">
        <w:rPr>
          <w:szCs w:val="24"/>
        </w:rPr>
        <w:t xml:space="preserve"> Группы, закупочная деятельность которых регулируется </w:t>
      </w:r>
      <w:r w:rsidR="00CE0C1F" w:rsidRPr="00203244">
        <w:rPr>
          <w:szCs w:val="24"/>
        </w:rPr>
        <w:t>Федеральны</w:t>
      </w:r>
      <w:r w:rsidR="00CE0C1F">
        <w:rPr>
          <w:szCs w:val="24"/>
        </w:rPr>
        <w:t>м</w:t>
      </w:r>
      <w:r w:rsidR="00CE0C1F" w:rsidRPr="00203244">
        <w:rPr>
          <w:szCs w:val="24"/>
        </w:rPr>
        <w:t xml:space="preserve"> закон</w:t>
      </w:r>
      <w:r w:rsidR="00CE0C1F">
        <w:rPr>
          <w:szCs w:val="24"/>
        </w:rPr>
        <w:t>ом</w:t>
      </w:r>
      <w:r w:rsidR="00CE0C1F" w:rsidRPr="00203244">
        <w:rPr>
          <w:szCs w:val="24"/>
        </w:rPr>
        <w:t xml:space="preserve"> от 18.07.2011 №</w:t>
      </w:r>
      <w:r w:rsidR="00E410AF">
        <w:rPr>
          <w:szCs w:val="24"/>
        </w:rPr>
        <w:t xml:space="preserve"> </w:t>
      </w:r>
      <w:r w:rsidR="00CE0C1F" w:rsidRPr="00203244">
        <w:rPr>
          <w:szCs w:val="24"/>
        </w:rPr>
        <w:t>223-ФЗ «О закупках товаров, работ, услуг отдельными видами юридических лиц»</w:t>
      </w:r>
      <w:r w:rsidRPr="0035220E">
        <w:rPr>
          <w:szCs w:val="24"/>
        </w:rPr>
        <w:t xml:space="preserve">, принятыми в его развитие нормативными правовыми актами РФ и </w:t>
      </w:r>
      <w:proofErr w:type="gramStart"/>
      <w:r w:rsidR="00612003" w:rsidRPr="0035220E">
        <w:rPr>
          <w:szCs w:val="24"/>
        </w:rPr>
        <w:t>Положением</w:t>
      </w:r>
      <w:r w:rsidR="00612003">
        <w:rPr>
          <w:szCs w:val="24"/>
        </w:rPr>
        <w:t xml:space="preserve"> </w:t>
      </w:r>
      <w:r w:rsidR="00612003" w:rsidRPr="00612003">
        <w:rPr>
          <w:szCs w:val="24"/>
        </w:rPr>
        <w:t xml:space="preserve"> «</w:t>
      </w:r>
      <w:proofErr w:type="gramEnd"/>
      <w:r w:rsidR="00612003" w:rsidRPr="00612003">
        <w:rPr>
          <w:szCs w:val="24"/>
        </w:rPr>
        <w:t xml:space="preserve">О закупке товаров, работ, услуг» № П2-08 Р-0019 </w:t>
      </w:r>
      <w:r w:rsidR="00612003">
        <w:t>версия 3.00</w:t>
      </w:r>
      <w:r w:rsidRPr="0035220E">
        <w:rPr>
          <w:szCs w:val="24"/>
        </w:rPr>
        <w:t>;</w:t>
      </w:r>
    </w:p>
    <w:p w14:paraId="0D0AEC89" w14:textId="77777777" w:rsidR="0035220E" w:rsidRPr="0035220E" w:rsidRDefault="0035220E" w:rsidP="0035220E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второго типа</w:t>
      </w:r>
      <w:r w:rsidRPr="0035220E">
        <w:rPr>
          <w:szCs w:val="24"/>
        </w:rPr>
        <w:t xml:space="preserve"> – Общества Группы, закупочная деятельность которых регулируется только </w:t>
      </w:r>
      <w:proofErr w:type="gramStart"/>
      <w:r w:rsidR="00612003" w:rsidRPr="00612003">
        <w:rPr>
          <w:szCs w:val="24"/>
        </w:rPr>
        <w:t>Положением  «</w:t>
      </w:r>
      <w:proofErr w:type="gramEnd"/>
      <w:r w:rsidR="00612003" w:rsidRPr="00612003">
        <w:rPr>
          <w:szCs w:val="24"/>
        </w:rPr>
        <w:t>О закупке товаров, работ, услуг» № П2-08 Р-0019</w:t>
      </w:r>
      <w:r w:rsidRPr="0035220E">
        <w:rPr>
          <w:szCs w:val="24"/>
        </w:rPr>
        <w:t xml:space="preserve">и не подпадает под регулирование </w:t>
      </w:r>
      <w:r w:rsidR="00CE0C1F" w:rsidRPr="00203244">
        <w:rPr>
          <w:szCs w:val="24"/>
        </w:rPr>
        <w:t>Федеральн</w:t>
      </w:r>
      <w:r w:rsidR="00CE0C1F">
        <w:rPr>
          <w:szCs w:val="24"/>
        </w:rPr>
        <w:t>ого</w:t>
      </w:r>
      <w:r w:rsidR="00CE0C1F" w:rsidRPr="00203244">
        <w:rPr>
          <w:szCs w:val="24"/>
        </w:rPr>
        <w:t xml:space="preserve"> закон</w:t>
      </w:r>
      <w:r w:rsidR="00CE0C1F">
        <w:rPr>
          <w:szCs w:val="24"/>
        </w:rPr>
        <w:t>а</w:t>
      </w:r>
      <w:r w:rsidR="00CE0C1F" w:rsidRPr="00203244">
        <w:rPr>
          <w:szCs w:val="24"/>
        </w:rPr>
        <w:t xml:space="preserve"> от 18.07.2011 №</w:t>
      </w:r>
      <w:r w:rsidR="00E410AF">
        <w:rPr>
          <w:szCs w:val="24"/>
        </w:rPr>
        <w:t xml:space="preserve"> </w:t>
      </w:r>
      <w:r w:rsidR="00CE0C1F" w:rsidRPr="00203244">
        <w:rPr>
          <w:szCs w:val="24"/>
        </w:rPr>
        <w:t>223-ФЗ «О закупках товаров, работ, услуг отдельными видами юридических лиц»</w:t>
      </w:r>
      <w:r w:rsidRPr="0035220E">
        <w:rPr>
          <w:szCs w:val="24"/>
        </w:rPr>
        <w:t>, принятых в его развитие нормативными правовыми актами РФ.</w:t>
      </w:r>
    </w:p>
    <w:p w14:paraId="7720FF42" w14:textId="77777777"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Закон 223-ФЗ</w:t>
      </w:r>
      <w:r w:rsidRPr="00203244">
        <w:rPr>
          <w:szCs w:val="24"/>
        </w:rPr>
        <w:t xml:space="preserve"> — Федеральный закон от 18.07.2011 №</w:t>
      </w:r>
      <w:r w:rsidR="00E410AF">
        <w:rPr>
          <w:szCs w:val="24"/>
        </w:rPr>
        <w:t xml:space="preserve"> </w:t>
      </w:r>
      <w:r w:rsidRPr="00203244">
        <w:rPr>
          <w:szCs w:val="24"/>
        </w:rPr>
        <w:t>223-ФЗ «О закупках товаров, работ, услуг отдельными видами юридических лиц».</w:t>
      </w:r>
    </w:p>
    <w:p w14:paraId="47ED8FB8" w14:textId="77777777" w:rsidR="009B641A" w:rsidRPr="00203244" w:rsidRDefault="00021DCE" w:rsidP="00FE5E9D">
      <w:pPr>
        <w:spacing w:before="120"/>
        <w:ind w:right="-7" w:firstLine="0"/>
        <w:rPr>
          <w:szCs w:val="24"/>
        </w:rPr>
      </w:pPr>
      <w:r w:rsidRPr="00203244">
        <w:rPr>
          <w:b/>
          <w:szCs w:val="24"/>
        </w:rPr>
        <w:t xml:space="preserve">Заявка </w:t>
      </w:r>
      <w:r w:rsidRPr="00203244">
        <w:rPr>
          <w:bCs/>
          <w:szCs w:val="24"/>
        </w:rPr>
        <w:t>—</w:t>
      </w:r>
      <w:r w:rsidRPr="00203244">
        <w:rPr>
          <w:rFonts w:ascii="Arial" w:hAnsi="Arial" w:cs="Arial"/>
          <w:bCs/>
          <w:i/>
          <w:szCs w:val="24"/>
        </w:rPr>
        <w:t xml:space="preserve"> </w:t>
      </w:r>
      <w:r w:rsidR="00A64660" w:rsidRPr="00203244">
        <w:t>заявка на участие в процедуре закупки</w:t>
      </w:r>
      <w:r w:rsidRPr="00203244">
        <w:rPr>
          <w:szCs w:val="24"/>
        </w:rPr>
        <w:t>.</w:t>
      </w:r>
    </w:p>
    <w:p w14:paraId="7FAF72B6" w14:textId="77777777" w:rsidR="009B641A" w:rsidRPr="00203244" w:rsidRDefault="00CE1AB1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Извещен</w:t>
      </w:r>
      <w:r w:rsidR="00021DCE" w:rsidRPr="00203244">
        <w:rPr>
          <w:b/>
          <w:szCs w:val="24"/>
        </w:rPr>
        <w:t>ие</w:t>
      </w:r>
      <w:r w:rsidR="006A7253">
        <w:rPr>
          <w:b/>
          <w:szCs w:val="24"/>
        </w:rPr>
        <w:t xml:space="preserve"> об осуществлении закупки (извещение)</w:t>
      </w:r>
      <w:r w:rsidR="00021DCE" w:rsidRPr="00203244">
        <w:rPr>
          <w:szCs w:val="24"/>
        </w:rPr>
        <w:t xml:space="preserve"> —</w:t>
      </w:r>
      <w:r w:rsidR="00E50895" w:rsidRPr="00203244">
        <w:rPr>
          <w:szCs w:val="24"/>
        </w:rPr>
        <w:t xml:space="preserve"> </w:t>
      </w:r>
      <w:r w:rsidR="006A7253" w:rsidRPr="006A7253">
        <w:rPr>
          <w:szCs w:val="24"/>
        </w:rPr>
        <w:t>документ, официально информирующий заинтересованных лиц о предстоящей процедуре закупки и содержащий основные сведения о закупке</w:t>
      </w:r>
      <w:r w:rsidR="00FC2DE5" w:rsidRPr="00203244">
        <w:rPr>
          <w:szCs w:val="24"/>
        </w:rPr>
        <w:t>.</w:t>
      </w:r>
    </w:p>
    <w:p w14:paraId="08D0AD67" w14:textId="77777777" w:rsidR="00021DCE" w:rsidRPr="00203244" w:rsidRDefault="00021DCE" w:rsidP="00C159D6">
      <w:pPr>
        <w:spacing w:before="120"/>
        <w:ind w:firstLine="0"/>
        <w:rPr>
          <w:bCs/>
          <w:iCs/>
          <w:szCs w:val="24"/>
        </w:rPr>
      </w:pPr>
      <w:r w:rsidRPr="00203244">
        <w:rPr>
          <w:b/>
          <w:szCs w:val="24"/>
        </w:rPr>
        <w:t>Информационная карта</w:t>
      </w:r>
      <w:r w:rsidRPr="00203244">
        <w:rPr>
          <w:b/>
          <w:bCs/>
          <w:iCs/>
          <w:szCs w:val="24"/>
        </w:rPr>
        <w:t xml:space="preserve"> — </w:t>
      </w:r>
      <w:r w:rsidRPr="00203244">
        <w:rPr>
          <w:bCs/>
          <w:iCs/>
          <w:szCs w:val="24"/>
        </w:rPr>
        <w:t xml:space="preserve">раздел </w:t>
      </w:r>
      <w:r w:rsidR="008F3213" w:rsidRPr="00203244">
        <w:rPr>
          <w:bCs/>
          <w:iCs/>
          <w:szCs w:val="24"/>
        </w:rPr>
        <w:t>Д</w:t>
      </w:r>
      <w:r w:rsidR="00CD2757" w:rsidRPr="00203244">
        <w:rPr>
          <w:bCs/>
          <w:iCs/>
          <w:szCs w:val="24"/>
        </w:rPr>
        <w:t>окументации</w:t>
      </w:r>
      <w:r w:rsidR="005678DC">
        <w:rPr>
          <w:bCs/>
          <w:iCs/>
          <w:szCs w:val="24"/>
        </w:rPr>
        <w:t xml:space="preserve"> или</w:t>
      </w:r>
      <w:r w:rsidR="006914D9">
        <w:rPr>
          <w:bCs/>
          <w:iCs/>
          <w:szCs w:val="24"/>
        </w:rPr>
        <w:t>,</w:t>
      </w:r>
      <w:r w:rsidR="005678DC">
        <w:rPr>
          <w:bCs/>
          <w:iCs/>
          <w:szCs w:val="24"/>
        </w:rPr>
        <w:t xml:space="preserve"> в случае проведения закупки способом запрос котировок</w:t>
      </w:r>
      <w:r w:rsidR="006914D9">
        <w:rPr>
          <w:bCs/>
          <w:iCs/>
          <w:szCs w:val="24"/>
        </w:rPr>
        <w:t>,</w:t>
      </w:r>
      <w:r w:rsidR="005678DC">
        <w:rPr>
          <w:bCs/>
          <w:iCs/>
          <w:szCs w:val="24"/>
        </w:rPr>
        <w:t xml:space="preserve"> Извещения</w:t>
      </w:r>
      <w:r w:rsidR="00CD2757" w:rsidRPr="00203244">
        <w:rPr>
          <w:bCs/>
          <w:iCs/>
          <w:szCs w:val="24"/>
        </w:rPr>
        <w:t xml:space="preserve"> </w:t>
      </w:r>
      <w:r w:rsidRPr="00203244">
        <w:rPr>
          <w:bCs/>
          <w:iCs/>
          <w:szCs w:val="24"/>
        </w:rPr>
        <w:t>«</w:t>
      </w:r>
      <w:r w:rsidR="0068313B">
        <w:fldChar w:fldCharType="begin"/>
      </w:r>
      <w:r w:rsidR="0068313B">
        <w:instrText xml:space="preserve"> REF _Ref391411050 \h  \* MERGEFORMAT </w:instrText>
      </w:r>
      <w:r w:rsidR="0068313B">
        <w:fldChar w:fldCharType="separate"/>
      </w:r>
      <w:r w:rsidR="003C5F4D" w:rsidRPr="00203244">
        <w:t>Информационная карта</w:t>
      </w:r>
      <w:r w:rsidR="0068313B">
        <w:fldChar w:fldCharType="end"/>
      </w:r>
      <w:r w:rsidRPr="00203244">
        <w:rPr>
          <w:bCs/>
          <w:iCs/>
          <w:szCs w:val="24"/>
        </w:rPr>
        <w:t xml:space="preserve">» </w:t>
      </w:r>
      <w:r w:rsidR="00CD2757" w:rsidRPr="00203244">
        <w:rPr>
          <w:bCs/>
          <w:iCs/>
          <w:szCs w:val="24"/>
        </w:rPr>
        <w:t>(</w:t>
      </w:r>
      <w:r w:rsidR="00FC2DE5" w:rsidRPr="00203244">
        <w:rPr>
          <w:bCs/>
          <w:iCs/>
          <w:szCs w:val="24"/>
        </w:rPr>
        <w:t>Блок 2</w:t>
      </w:r>
      <w:r w:rsidR="00CD2757" w:rsidRPr="00203244">
        <w:rPr>
          <w:bCs/>
          <w:iCs/>
          <w:szCs w:val="24"/>
        </w:rPr>
        <w:t>)</w:t>
      </w:r>
      <w:r w:rsidRPr="00203244">
        <w:rPr>
          <w:bCs/>
          <w:iCs/>
          <w:szCs w:val="24"/>
        </w:rPr>
        <w:t>.</w:t>
      </w:r>
    </w:p>
    <w:p w14:paraId="4898F081" w14:textId="77777777"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ЛНД </w:t>
      </w:r>
      <w:r w:rsidRPr="00203244">
        <w:rPr>
          <w:szCs w:val="24"/>
        </w:rPr>
        <w:t>— локальный нормативный документ.</w:t>
      </w:r>
    </w:p>
    <w:p w14:paraId="2E4F6586" w14:textId="77777777"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НДС</w:t>
      </w:r>
      <w:r w:rsidRPr="00203244">
        <w:rPr>
          <w:szCs w:val="24"/>
        </w:rPr>
        <w:t xml:space="preserve"> — налог на добавленную стоимость.</w:t>
      </w:r>
    </w:p>
    <w:p w14:paraId="36F6854B" w14:textId="77777777"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НМЦ </w:t>
      </w:r>
      <w:r w:rsidRPr="00203244">
        <w:rPr>
          <w:szCs w:val="24"/>
        </w:rPr>
        <w:t>—</w:t>
      </w:r>
      <w:r w:rsidRPr="00203244">
        <w:rPr>
          <w:rFonts w:ascii="Arial" w:hAnsi="Arial" w:cs="Arial"/>
          <w:b/>
          <w:i/>
          <w:szCs w:val="24"/>
        </w:rPr>
        <w:t xml:space="preserve"> </w:t>
      </w:r>
      <w:r w:rsidRPr="00203244">
        <w:rPr>
          <w:szCs w:val="24"/>
        </w:rPr>
        <w:t>начальная (максимальная) цена.</w:t>
      </w:r>
    </w:p>
    <w:p w14:paraId="2A647041" w14:textId="77777777" w:rsidR="005D23F4" w:rsidRPr="00203244" w:rsidRDefault="005D23F4" w:rsidP="00FE5E9D">
      <w:pPr>
        <w:spacing w:before="120"/>
        <w:ind w:firstLine="0"/>
      </w:pPr>
      <w:r w:rsidRPr="00203244">
        <w:rPr>
          <w:b/>
          <w:szCs w:val="24"/>
        </w:rPr>
        <w:t>О</w:t>
      </w:r>
      <w:r w:rsidR="005D4AF8" w:rsidRPr="00203244">
        <w:rPr>
          <w:b/>
          <w:szCs w:val="24"/>
        </w:rPr>
        <w:t>беспечение заявки</w:t>
      </w:r>
      <w:r w:rsidRPr="00203244">
        <w:t xml:space="preserve"> </w:t>
      </w:r>
      <w:r w:rsidRPr="00203244">
        <w:rPr>
          <w:szCs w:val="24"/>
        </w:rPr>
        <w:t xml:space="preserve">— </w:t>
      </w:r>
      <w:r w:rsidRPr="00203244">
        <w:t>обеспечение исполнения обязательств, связанных с участием в процедуре закупки.</w:t>
      </w:r>
    </w:p>
    <w:p w14:paraId="6A333791" w14:textId="77777777" w:rsidR="00D21868" w:rsidRPr="00203244" w:rsidRDefault="00D21868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Обеспечение </w:t>
      </w:r>
      <w:r w:rsidR="0016112C" w:rsidRPr="00203244">
        <w:rPr>
          <w:b/>
          <w:szCs w:val="24"/>
        </w:rPr>
        <w:t>Договор</w:t>
      </w:r>
      <w:r w:rsidRPr="00203244">
        <w:rPr>
          <w:b/>
          <w:szCs w:val="24"/>
        </w:rPr>
        <w:t xml:space="preserve">а </w:t>
      </w:r>
      <w:r w:rsidRPr="00203244">
        <w:rPr>
          <w:szCs w:val="24"/>
        </w:rPr>
        <w:t xml:space="preserve">— </w:t>
      </w:r>
      <w:r w:rsidRPr="00203244">
        <w:t>обеспечени</w:t>
      </w:r>
      <w:r w:rsidR="001A4B48" w:rsidRPr="00203244">
        <w:t>е</w:t>
      </w:r>
      <w:r w:rsidRPr="00203244">
        <w:t xml:space="preserve"> исполнения обязательств по </w:t>
      </w:r>
      <w:r w:rsidR="0016112C" w:rsidRPr="00203244">
        <w:t>Договор</w:t>
      </w:r>
      <w:r w:rsidRPr="00203244">
        <w:t>у.</w:t>
      </w:r>
    </w:p>
    <w:p w14:paraId="49E79A3B" w14:textId="77777777" w:rsidR="00FA143A" w:rsidRPr="00C64645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Положение о закупке</w:t>
      </w:r>
      <w:r w:rsidRPr="00203244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 xml:space="preserve">— </w:t>
      </w:r>
      <w:proofErr w:type="gramStart"/>
      <w:r w:rsidR="001A4B48" w:rsidRPr="00203244">
        <w:t>Положени</w:t>
      </w:r>
      <w:r w:rsidR="00DB6BB7" w:rsidRPr="00203244">
        <w:t>е</w:t>
      </w:r>
      <w:r w:rsidR="001A4B48" w:rsidRPr="00203244">
        <w:t xml:space="preserve">  «</w:t>
      </w:r>
      <w:proofErr w:type="gramEnd"/>
      <w:r w:rsidR="001A4B48" w:rsidRPr="00203244">
        <w:t>О закупке товаров, работ, услуг» № П2-08 Р-0019</w:t>
      </w:r>
      <w:r w:rsidR="00F45765">
        <w:t xml:space="preserve"> версия </w:t>
      </w:r>
      <w:r w:rsidR="005231FF">
        <w:t>3</w:t>
      </w:r>
      <w:r w:rsidRPr="00203244">
        <w:rPr>
          <w:szCs w:val="24"/>
        </w:rPr>
        <w:t>.</w:t>
      </w:r>
      <w:r w:rsidR="00C64645" w:rsidRPr="00C64645">
        <w:rPr>
          <w:szCs w:val="24"/>
        </w:rPr>
        <w:t>00</w:t>
      </w:r>
      <w:r w:rsidR="005678DC">
        <w:rPr>
          <w:szCs w:val="24"/>
        </w:rPr>
        <w:t>.</w:t>
      </w:r>
    </w:p>
    <w:p w14:paraId="55149A21" w14:textId="77777777" w:rsidR="00FA143A" w:rsidRDefault="00FA143A" w:rsidP="005D3D0A">
      <w:pPr>
        <w:spacing w:before="120"/>
        <w:ind w:firstLine="0"/>
      </w:pPr>
      <w:r w:rsidRPr="005D3D0A">
        <w:rPr>
          <w:b/>
          <w:szCs w:val="24"/>
        </w:rPr>
        <w:t>ПП 1352</w:t>
      </w:r>
      <w:r w:rsidRPr="005D3D0A">
        <w:t xml:space="preserve"> </w:t>
      </w:r>
      <w:r w:rsidR="005D3D0A" w:rsidRPr="00203244">
        <w:rPr>
          <w:szCs w:val="24"/>
        </w:rPr>
        <w:t>—</w:t>
      </w:r>
      <w:r w:rsidRPr="005D3D0A">
        <w:t xml:space="preserve"> постановление Правительства РФ от 11.12.2014 №</w:t>
      </w:r>
      <w:r w:rsidR="00E410AF">
        <w:t xml:space="preserve"> </w:t>
      </w:r>
      <w:r w:rsidRPr="005D3D0A">
        <w:t>1352 «Об особенностях участия субъектов малого и среднего предпринимательства в закупках товаров, работ, услуг отдельными видами юридически лиц».</w:t>
      </w:r>
    </w:p>
    <w:p w14:paraId="1269D5E2" w14:textId="77777777" w:rsidR="008031A0" w:rsidRDefault="008031A0" w:rsidP="008031A0">
      <w:pPr>
        <w:spacing w:before="120"/>
        <w:ind w:firstLine="0"/>
      </w:pPr>
      <w:r w:rsidRPr="005D3D0A">
        <w:rPr>
          <w:b/>
          <w:szCs w:val="24"/>
        </w:rPr>
        <w:t xml:space="preserve">ПП </w:t>
      </w:r>
      <w:r>
        <w:rPr>
          <w:b/>
          <w:szCs w:val="24"/>
        </w:rPr>
        <w:t>9</w:t>
      </w:r>
      <w:r w:rsidRPr="005D3D0A">
        <w:rPr>
          <w:b/>
          <w:szCs w:val="24"/>
        </w:rPr>
        <w:t>2</w:t>
      </w:r>
      <w:r>
        <w:rPr>
          <w:b/>
          <w:szCs w:val="24"/>
        </w:rPr>
        <w:t>5</w:t>
      </w:r>
      <w:r w:rsidRPr="005D3D0A">
        <w:t xml:space="preserve"> </w:t>
      </w:r>
      <w:r w:rsidRPr="00203244">
        <w:rPr>
          <w:szCs w:val="24"/>
        </w:rPr>
        <w:t>—</w:t>
      </w:r>
      <w:r w:rsidRPr="005D3D0A">
        <w:t xml:space="preserve"> постановление Правительства РФ от 1</w:t>
      </w:r>
      <w:r>
        <w:t>6</w:t>
      </w:r>
      <w:r w:rsidRPr="005D3D0A">
        <w:t>.</w:t>
      </w:r>
      <w:r>
        <w:t>09</w:t>
      </w:r>
      <w:r w:rsidRPr="005D3D0A">
        <w:t>.201</w:t>
      </w:r>
      <w:r>
        <w:t>6 №</w:t>
      </w:r>
      <w:r w:rsidR="00E410AF">
        <w:t xml:space="preserve"> </w:t>
      </w:r>
      <w:r>
        <w:t>925</w:t>
      </w:r>
      <w:r w:rsidRPr="005D3D0A">
        <w:t xml:space="preserve"> «О</w:t>
      </w:r>
      <w:r>
        <w:t xml:space="preserve"> приоритете товаров российского происхождения, работ, услуг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и иностранными лицами</w:t>
      </w:r>
      <w:r w:rsidRPr="005D3D0A">
        <w:t>».</w:t>
      </w:r>
    </w:p>
    <w:p w14:paraId="013EF62E" w14:textId="77777777" w:rsidR="008F55AD" w:rsidRPr="00203244" w:rsidRDefault="008F55AD" w:rsidP="00FE5E9D">
      <w:pPr>
        <w:spacing w:before="120"/>
        <w:ind w:firstLine="0"/>
        <w:rPr>
          <w:rFonts w:ascii="Arial" w:hAnsi="Arial" w:cs="Arial"/>
          <w:b/>
          <w:bCs/>
          <w:i/>
          <w:iCs/>
          <w:szCs w:val="24"/>
        </w:rPr>
      </w:pPr>
      <w:r>
        <w:rPr>
          <w:b/>
          <w:szCs w:val="24"/>
        </w:rPr>
        <w:lastRenderedPageBreak/>
        <w:t>Продукция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8F55AD">
        <w:t>товары, работы, услуги, приобретаемые на возмездной основе.</w:t>
      </w:r>
    </w:p>
    <w:p w14:paraId="6776E33A" w14:textId="77777777" w:rsidR="00885F39" w:rsidRDefault="008F55AD" w:rsidP="00FE5E9D">
      <w:pPr>
        <w:spacing w:before="120"/>
        <w:ind w:firstLine="0"/>
        <w:rPr>
          <w:szCs w:val="24"/>
        </w:rPr>
      </w:pPr>
      <w:r>
        <w:rPr>
          <w:b/>
          <w:szCs w:val="24"/>
        </w:rPr>
        <w:t>Субъект</w:t>
      </w:r>
      <w:r w:rsidR="00885F39">
        <w:rPr>
          <w:b/>
          <w:szCs w:val="24"/>
        </w:rPr>
        <w:t xml:space="preserve"> МСП </w:t>
      </w:r>
      <w:r w:rsidR="00885F39" w:rsidRPr="00203244">
        <w:rPr>
          <w:szCs w:val="24"/>
        </w:rPr>
        <w:t>—</w:t>
      </w:r>
      <w:r w:rsidR="00885F39">
        <w:rPr>
          <w:b/>
          <w:szCs w:val="24"/>
        </w:rPr>
        <w:t xml:space="preserve"> </w:t>
      </w:r>
      <w:r w:rsidR="006A7253" w:rsidRPr="006A7253">
        <w:t xml:space="preserve">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», к малым предприятиям, в том числе к </w:t>
      </w:r>
      <w:proofErr w:type="spellStart"/>
      <w:r w:rsidR="006A7253" w:rsidRPr="006A7253">
        <w:t>микропредприятиям</w:t>
      </w:r>
      <w:proofErr w:type="spellEnd"/>
      <w:r w:rsidR="006A7253" w:rsidRPr="006A7253">
        <w:t xml:space="preserve"> и средним предприятиям</w:t>
      </w:r>
      <w:r w:rsidR="00885F39">
        <w:rPr>
          <w:szCs w:val="24"/>
        </w:rPr>
        <w:t>.</w:t>
      </w:r>
    </w:p>
    <w:p w14:paraId="56F821D4" w14:textId="77777777" w:rsidR="008F55AD" w:rsidRPr="00885F39" w:rsidRDefault="008F55AD" w:rsidP="00FE5E9D">
      <w:pPr>
        <w:spacing w:before="120"/>
        <w:ind w:firstLine="0"/>
        <w:rPr>
          <w:b/>
          <w:szCs w:val="24"/>
        </w:rPr>
      </w:pPr>
      <w:r>
        <w:rPr>
          <w:b/>
          <w:szCs w:val="24"/>
        </w:rPr>
        <w:t>Часть заявки</w:t>
      </w:r>
      <w:r w:rsidRPr="008F55AD">
        <w:rPr>
          <w:b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b/>
          <w:szCs w:val="24"/>
        </w:rPr>
        <w:t xml:space="preserve"> </w:t>
      </w:r>
      <w:r w:rsidRPr="008F55AD">
        <w:rPr>
          <w:szCs w:val="24"/>
        </w:rPr>
        <w:t>квалификационная, техническая или коммерческая часть заявки.</w:t>
      </w:r>
    </w:p>
    <w:p w14:paraId="0836ADB1" w14:textId="77777777" w:rsidR="003B4589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ЭТП</w:t>
      </w:r>
      <w:r w:rsidRPr="00203244">
        <w:rPr>
          <w:szCs w:val="24"/>
        </w:rPr>
        <w:t xml:space="preserve"> — электронная торговая площадка.</w:t>
      </w:r>
    </w:p>
    <w:p w14:paraId="34B21374" w14:textId="77777777" w:rsidR="003B4589" w:rsidRPr="00203244" w:rsidRDefault="003B4589" w:rsidP="00FE5E9D">
      <w:pPr>
        <w:spacing w:before="120"/>
        <w:ind w:firstLine="0"/>
        <w:rPr>
          <w:szCs w:val="24"/>
        </w:rPr>
        <w:sectPr w:rsidR="003B4589" w:rsidRPr="00203244" w:rsidSect="007A2AA2">
          <w:headerReference w:type="even" r:id="rId20"/>
          <w:headerReference w:type="default" r:id="rId21"/>
          <w:headerReference w:type="first" r:id="rId2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2EA10CCD" w14:textId="77777777" w:rsidR="000A4CFC" w:rsidRPr="00203244" w:rsidRDefault="00A56718" w:rsidP="00021DCE">
      <w:pPr>
        <w:pStyle w:val="afffa"/>
        <w:pageBreakBefore/>
      </w:pPr>
      <w:bookmarkStart w:id="20" w:name="_Toc392487635"/>
      <w:bookmarkStart w:id="21" w:name="_Toc392489339"/>
      <w:r w:rsidRPr="00203244">
        <w:t>Блок</w:t>
      </w:r>
      <w:r w:rsidR="00D9521A" w:rsidRPr="00203244">
        <w:t xml:space="preserve"> </w:t>
      </w:r>
      <w:r w:rsidR="0082511F" w:rsidRPr="00203244">
        <w:fldChar w:fldCharType="begin"/>
      </w:r>
      <w:r w:rsidRPr="00203244">
        <w:instrText xml:space="preserve"> SEQ Блок \* ARABIC </w:instrText>
      </w:r>
      <w:r w:rsidR="0082511F" w:rsidRPr="00203244">
        <w:fldChar w:fldCharType="separate"/>
      </w:r>
      <w:r w:rsidR="003C5F4D">
        <w:rPr>
          <w:noProof/>
        </w:rPr>
        <w:t>1</w:t>
      </w:r>
      <w:r w:rsidR="0082511F" w:rsidRPr="00203244">
        <w:fldChar w:fldCharType="end"/>
      </w:r>
      <w:r w:rsidR="000A4CFC" w:rsidRPr="00203244">
        <w:t xml:space="preserve"> «</w:t>
      </w:r>
      <w:r w:rsidR="00CE1AB1" w:rsidRPr="00203244">
        <w:t>Извещен</w:t>
      </w:r>
      <w:r w:rsidR="000A4CFC" w:rsidRPr="00203244">
        <w:t>ие о</w:t>
      </w:r>
      <w:r w:rsidR="00B5735A" w:rsidRPr="00203244">
        <w:t> </w:t>
      </w:r>
      <w:r w:rsidR="005E7ECD">
        <w:t xml:space="preserve">конкурентной </w:t>
      </w:r>
      <w:r w:rsidR="000A4CFC" w:rsidRPr="00203244">
        <w:t>закупке»</w:t>
      </w:r>
      <w:bookmarkEnd w:id="20"/>
      <w:bookmarkEnd w:id="21"/>
    </w:p>
    <w:p w14:paraId="7374EF22" w14:textId="77777777" w:rsidR="000A4CFC" w:rsidRPr="00203244" w:rsidRDefault="000A4CFC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1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14:paraId="6806E34F" w14:textId="77777777" w:rsidR="000A4CFC" w:rsidRPr="00203244" w:rsidRDefault="000A4CFC" w:rsidP="00D15C55"/>
    <w:p w14:paraId="6B4B468E" w14:textId="77777777"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14:paraId="41DEB544" w14:textId="77777777" w:rsidR="003C0FE3" w:rsidRPr="00203244" w:rsidRDefault="003C0FE3" w:rsidP="00E41333">
      <w:pPr>
        <w:pStyle w:val="-2"/>
        <w:jc w:val="center"/>
      </w:pPr>
      <w:bookmarkStart w:id="22" w:name="_Ref391413584"/>
      <w:bookmarkStart w:id="23" w:name="_Toc392487636"/>
      <w:bookmarkStart w:id="24" w:name="_Toc392489340"/>
      <w:bookmarkStart w:id="25" w:name="_Toc438724509"/>
      <w:bookmarkStart w:id="26" w:name="_Toc536112828"/>
      <w:bookmarkStart w:id="27" w:name="_Toc355626469"/>
      <w:bookmarkStart w:id="28" w:name="_Toc386738884"/>
      <w:bookmarkStart w:id="29" w:name="_Toc390239198"/>
      <w:r w:rsidRPr="00203244">
        <w:t>Извещение</w:t>
      </w:r>
      <w:bookmarkEnd w:id="22"/>
      <w:bookmarkEnd w:id="23"/>
      <w:bookmarkEnd w:id="24"/>
      <w:r w:rsidR="000664AC" w:rsidRPr="00203244">
        <w:t xml:space="preserve"> о</w:t>
      </w:r>
      <w:r w:rsidR="000426D8">
        <w:t>б</w:t>
      </w:r>
      <w:r w:rsidR="007E1BB1">
        <w:t xml:space="preserve"> осуществлении</w:t>
      </w:r>
      <w:r w:rsidR="000664AC" w:rsidRPr="00203244">
        <w:t xml:space="preserve"> </w:t>
      </w:r>
      <w:r w:rsidR="0055470F">
        <w:t xml:space="preserve">конкурентной </w:t>
      </w:r>
      <w:r w:rsidR="007E1BB1" w:rsidRPr="00203244">
        <w:t>закупк</w:t>
      </w:r>
      <w:r w:rsidR="007E1BB1">
        <w:t>и</w:t>
      </w:r>
      <w:bookmarkEnd w:id="25"/>
      <w:bookmarkEnd w:id="26"/>
    </w:p>
    <w:p w14:paraId="17DCB8F6" w14:textId="77777777" w:rsidR="003C0FE3" w:rsidRPr="00203244" w:rsidRDefault="003C0FE3" w:rsidP="00E41333">
      <w:pPr>
        <w:ind w:firstLine="0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6"/>
        <w:gridCol w:w="2469"/>
        <w:gridCol w:w="3035"/>
        <w:gridCol w:w="1837"/>
        <w:gridCol w:w="1977"/>
      </w:tblGrid>
      <w:tr w:rsidR="003C0FE3" w:rsidRPr="00203244" w14:paraId="448AC4AB" w14:textId="77777777" w:rsidTr="004C2B88">
        <w:trPr>
          <w:tblHeader/>
        </w:trPr>
        <w:tc>
          <w:tcPr>
            <w:tcW w:w="2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14:paraId="09B0853F" w14:textId="77777777" w:rsidR="003C0FE3" w:rsidRPr="00203244" w:rsidRDefault="00AB3015" w:rsidP="00FB7DE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5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14:paraId="53F46720" w14:textId="77777777" w:rsidR="003C0FE3" w:rsidRPr="00203244" w:rsidRDefault="00AB3015" w:rsidP="00CF3B5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75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14:paraId="62251B07" w14:textId="77777777" w:rsidR="003C0FE3" w:rsidRPr="00FB7DEC" w:rsidRDefault="00AB3015" w:rsidP="00535BA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203244" w14:paraId="39F870FB" w14:textId="77777777" w:rsidTr="004C2B88">
        <w:trPr>
          <w:tblHeader/>
        </w:trPr>
        <w:tc>
          <w:tcPr>
            <w:tcW w:w="2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1AA7A7E5" w14:textId="77777777"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5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2CE0B284" w14:textId="77777777"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75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432D3FE1" w14:textId="77777777"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C0FE3" w:rsidRPr="00203244" w14:paraId="79317E52" w14:textId="77777777" w:rsidTr="004C2B88">
        <w:tc>
          <w:tcPr>
            <w:tcW w:w="5000" w:type="pct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B1329A6" w14:textId="77777777" w:rsidR="003C0FE3" w:rsidRPr="00D23E59" w:rsidRDefault="003C0FE3" w:rsidP="002C35DD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7942CA" w:rsidRPr="00203244" w14:paraId="6AFE2F68" w14:textId="77777777" w:rsidTr="004C2B88">
        <w:trPr>
          <w:trHeight w:val="729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14:paraId="7AC818C1" w14:textId="77777777"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53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696AA5D0" w14:textId="77777777" w:rsidR="007942CA" w:rsidRDefault="007942CA" w:rsidP="006B0B19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 xml:space="preserve">Способ </w:t>
            </w:r>
            <w:r>
              <w:rPr>
                <w:sz w:val="20"/>
                <w:szCs w:val="20"/>
              </w:rPr>
              <w:t xml:space="preserve">и формы </w:t>
            </w:r>
            <w:r w:rsidRPr="0003590C">
              <w:rPr>
                <w:sz w:val="20"/>
                <w:szCs w:val="20"/>
              </w:rPr>
              <w:t>проведения (размещения) закупки</w:t>
            </w:r>
          </w:p>
        </w:tc>
        <w:tc>
          <w:tcPr>
            <w:tcW w:w="15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80696" w14:textId="77777777" w:rsidR="007942CA" w:rsidRPr="0013710F" w:rsidRDefault="007942CA" w:rsidP="000B026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3710F">
              <w:rPr>
                <w:b/>
                <w:sz w:val="20"/>
                <w:szCs w:val="20"/>
              </w:rPr>
              <w:t>Способ закупки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18328" w14:textId="77777777" w:rsidR="007942CA" w:rsidRPr="0013710F" w:rsidRDefault="007942CA" w:rsidP="000B026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3710F">
              <w:rPr>
                <w:b/>
                <w:sz w:val="20"/>
                <w:szCs w:val="20"/>
              </w:rPr>
              <w:t>Количество этапов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A16721" w14:textId="77777777" w:rsidR="007942CA" w:rsidRPr="0013710F" w:rsidRDefault="007942CA" w:rsidP="0013710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3710F">
              <w:rPr>
                <w:b/>
                <w:sz w:val="20"/>
                <w:szCs w:val="20"/>
              </w:rPr>
              <w:t>Электронная или неэлектронная форма</w:t>
            </w:r>
          </w:p>
        </w:tc>
      </w:tr>
      <w:tr w:rsidR="007942CA" w:rsidRPr="00203244" w14:paraId="644BBA43" w14:textId="77777777" w:rsidTr="004C2B88">
        <w:trPr>
          <w:trHeight w:val="1166"/>
        </w:trPr>
        <w:tc>
          <w:tcPr>
            <w:tcW w:w="272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346DA17E" w14:textId="77777777"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53" w:type="pct"/>
            <w:vMerge/>
            <w:shd w:val="clear" w:color="auto" w:fill="FFFFFF" w:themeFill="background1"/>
            <w:hideMark/>
          </w:tcPr>
          <w:p w14:paraId="6CD92A39" w14:textId="77777777" w:rsidR="007942CA" w:rsidRDefault="007942CA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27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7"/>
              <w:gridCol w:w="2267"/>
            </w:tblGrid>
            <w:tr w:rsidR="007942CA" w:rsidRPr="008A1D27" w14:paraId="36D6977A" w14:textId="7777777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14:paraId="6235C989" w14:textId="46A465B4"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0" w:dyaOrig="0" w14:anchorId="2210B3D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2074" type="#_x0000_t75" style="width:15.05pt;height:15.05pt" o:ole="">
                        <v:imagedata r:id="rId23" o:title=""/>
                      </v:shape>
                      <w:control r:id="rId24" w:name="OptionButton25211413411" w:shapeid="_x0000_i2074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14:paraId="44817E49" w14:textId="77777777" w:rsidR="007942CA" w:rsidRPr="008A1D27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7942CA" w:rsidRPr="008A1D27" w14:paraId="08C519DE" w14:textId="7777777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14:paraId="617DFECE" w14:textId="58B352DF"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0" w:dyaOrig="0" w14:anchorId="75CEF612">
                      <v:shape id="_x0000_i2073" type="#_x0000_t75" style="width:15.05pt;height:15.05pt" o:ole="">
                        <v:imagedata r:id="rId23" o:title=""/>
                      </v:shape>
                      <w:control r:id="rId25" w:name="OptionButton2521141343" w:shapeid="_x0000_i2073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14:paraId="39A51CB9" w14:textId="77777777" w:rsidR="007942CA" w:rsidRPr="008A1D27" w:rsidRDefault="007942CA" w:rsidP="0013710F">
                  <w:pPr>
                    <w:pStyle w:val="af0"/>
                    <w:tabs>
                      <w:tab w:val="clear" w:pos="1134"/>
                      <w:tab w:val="left" w:pos="1876"/>
                    </w:tabs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14:paraId="0E4BB0AA" w14:textId="77777777" w:rsidR="007942CA" w:rsidRPr="008A1D27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7942CA" w:rsidRPr="008A1D27" w14:paraId="54E794A6" w14:textId="7777777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14:paraId="0C7DFE4B" w14:textId="46AB69AD"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0" w:dyaOrig="0" w14:anchorId="1FC303A2">
                      <v:shape id="_x0000_i2072" type="#_x0000_t75" style="width:15.05pt;height:15.05pt" o:ole="">
                        <v:imagedata r:id="rId26" o:title=""/>
                      </v:shape>
                      <w:control r:id="rId27" w:name="OptionButton252114134211" w:shapeid="_x0000_i2072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14:paraId="58912FE7" w14:textId="77777777" w:rsidR="007942CA" w:rsidRPr="002A0FA5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Запрос котировок</w:t>
                  </w:r>
                </w:p>
              </w:tc>
            </w:tr>
            <w:tr w:rsidR="007942CA" w:rsidRPr="008A1D27" w14:paraId="0C59DC28" w14:textId="7777777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14:paraId="533E7514" w14:textId="4A5BFF89"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0" w:dyaOrig="0" w14:anchorId="176F1155">
                      <v:shape id="_x0000_i2071" type="#_x0000_t75" style="width:15.05pt;height:15.05pt" o:ole="">
                        <v:imagedata r:id="rId23" o:title=""/>
                      </v:shape>
                      <w:control r:id="rId28" w:name="OptionButton252114134212" w:shapeid="_x0000_i2071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14:paraId="1E1E52C4" w14:textId="77777777" w:rsidR="007942CA" w:rsidRPr="002A0FA5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  <w:lang w:val="en-US"/>
                    </w:rPr>
                  </w:pPr>
                  <w:r>
                    <w:rPr>
                      <w:sz w:val="16"/>
                      <w:szCs w:val="20"/>
                    </w:rPr>
                    <w:t>Запрос оферт</w:t>
                  </w:r>
                </w:p>
              </w:tc>
            </w:tr>
            <w:tr w:rsidR="007942CA" w:rsidRPr="008A1D27" w14:paraId="3CAA49BB" w14:textId="7777777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14:paraId="6E5FB1C9" w14:textId="5AA791C7"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0" w:dyaOrig="0" w14:anchorId="1AF89531">
                      <v:shape id="_x0000_i2070" type="#_x0000_t75" style="width:15.05pt;height:15.05pt" o:ole="">
                        <v:imagedata r:id="rId29" o:title=""/>
                      </v:shape>
                      <w:control r:id="rId30" w:name="OptionButton1" w:shapeid="_x0000_i2070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14:paraId="68346241" w14:textId="77777777" w:rsidR="007942CA" w:rsidRPr="00DB04E7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7942CA" w:rsidRPr="008A1D27" w14:paraId="5B5454A3" w14:textId="7777777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14:paraId="6BDB56E9" w14:textId="38AB3859" w:rsidR="007942CA" w:rsidRDefault="007942CA" w:rsidP="0013710F">
                  <w:pPr>
                    <w:spacing w:line="276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0" w:dyaOrig="0" w14:anchorId="4D802BD4">
                      <v:shape id="_x0000_i2069" type="#_x0000_t75" style="width:15.05pt;height:15.05pt" o:ole="">
                        <v:imagedata r:id="rId29" o:title=""/>
                      </v:shape>
                      <w:control r:id="rId31" w:name="OptionButton8" w:shapeid="_x0000_i2069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14:paraId="58A20987" w14:textId="77777777" w:rsidR="007942CA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  <w:tr w:rsidR="007942CA" w:rsidRPr="008A1D27" w14:paraId="4B739ED2" w14:textId="7777777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14:paraId="4D3FCDD3" w14:textId="389619B0" w:rsidR="007942CA" w:rsidRDefault="007942CA" w:rsidP="0013710F">
                  <w:pPr>
                    <w:spacing w:line="276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0" w:dyaOrig="0" w14:anchorId="491E323E">
                      <v:shape id="_x0000_i2068" type="#_x0000_t75" style="width:15.05pt;height:15.05pt" o:ole="">
                        <v:imagedata r:id="rId29" o:title=""/>
                      </v:shape>
                      <w:control r:id="rId32" w:name="OptionButton81" w:shapeid="_x0000_i2068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14:paraId="23C804FA" w14:textId="77777777" w:rsidR="007942CA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ентные переговоры</w:t>
                  </w:r>
                </w:p>
              </w:tc>
            </w:tr>
          </w:tbl>
          <w:p w14:paraId="2DA0BA61" w14:textId="77777777" w:rsidR="007942CA" w:rsidRDefault="007942CA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5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173"/>
            </w:tblGrid>
            <w:tr w:rsidR="007942CA" w:rsidRPr="008A1D27" w14:paraId="7C4F0253" w14:textId="77777777" w:rsidTr="0013710F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14:paraId="0A1AD7C9" w14:textId="7BFB8B84"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 w14:anchorId="267A4047">
                      <v:shape id="_x0000_i2067" type="#_x0000_t75" style="width:9.2pt;height:12.55pt" o:ole="">
                        <v:imagedata r:id="rId33" o:title=""/>
                      </v:shape>
                      <w:control r:id="rId34" w:name="OptionButton25211413412" w:shapeid="_x0000_i2067"/>
                    </w:object>
                  </w:r>
                </w:p>
              </w:tc>
              <w:tc>
                <w:tcPr>
                  <w:tcW w:w="1173" w:type="dxa"/>
                  <w:vAlign w:val="center"/>
                </w:tcPr>
                <w:p w14:paraId="42D4E481" w14:textId="77777777"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7942CA" w:rsidRPr="008A1D27" w14:paraId="17B6380D" w14:textId="77777777" w:rsidTr="0013710F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14:paraId="7E1925B5" w14:textId="546B24BF"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 w14:anchorId="3B00AFC5">
                      <v:shape id="_x0000_i2066" type="#_x0000_t75" style="width:9.2pt;height:12.55pt" o:ole="">
                        <v:imagedata r:id="rId35" o:title=""/>
                      </v:shape>
                      <w:control r:id="rId36" w:name="OptionButton2521141344" w:shapeid="_x0000_i2066"/>
                    </w:object>
                  </w:r>
                </w:p>
              </w:tc>
              <w:tc>
                <w:tcPr>
                  <w:tcW w:w="1173" w:type="dxa"/>
                  <w:vAlign w:val="center"/>
                </w:tcPr>
                <w:p w14:paraId="25C87ED3" w14:textId="77777777"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14:paraId="44910491" w14:textId="77777777"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71"/>
            </w:tblGrid>
            <w:tr w:rsidR="007942CA" w:rsidRPr="008A1D27" w14:paraId="73F9ABD4" w14:textId="77777777" w:rsidTr="00EC2333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14:paraId="0A691136" w14:textId="2FE1990B"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 w14:anchorId="2463F973">
                      <v:shape id="_x0000_i2065" type="#_x0000_t75" style="width:9.2pt;height:12.55pt" o:ole="">
                        <v:imagedata r:id="rId35" o:title=""/>
                      </v:shape>
                      <w:control r:id="rId37" w:name="OptionButton252114134121" w:shapeid="_x0000_i2065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14:paraId="7BC5F29F" w14:textId="77777777" w:rsidR="007942CA" w:rsidRPr="008A1D27" w:rsidRDefault="007942CA" w:rsidP="00C31526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7942CA" w:rsidRPr="008A1D27" w14:paraId="2D31621E" w14:textId="77777777" w:rsidTr="00EC2333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14:paraId="4C41DDC6" w14:textId="7AA692D5"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 w14:anchorId="2A65854C">
                      <v:shape id="_x0000_i2064" type="#_x0000_t75" style="width:9.2pt;height:12.55pt" o:ole="">
                        <v:imagedata r:id="rId33" o:title=""/>
                      </v:shape>
                      <w:control r:id="rId38" w:name="OptionButton25211413441" w:shapeid="_x0000_i2064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14:paraId="15E5D537" w14:textId="77777777" w:rsidR="007942CA" w:rsidRPr="008A1D27" w:rsidRDefault="007942CA" w:rsidP="0055470F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 xml:space="preserve">Электронная форма </w:t>
                  </w:r>
                </w:p>
              </w:tc>
            </w:tr>
          </w:tbl>
          <w:p w14:paraId="5A8DE925" w14:textId="77777777"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  <w:p w14:paraId="11361EE4" w14:textId="77777777" w:rsidR="007942CA" w:rsidRPr="00203244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942CA" w:rsidRPr="00203244" w14:paraId="3126F3C1" w14:textId="77777777" w:rsidTr="004C2B88">
        <w:trPr>
          <w:trHeight w:val="190"/>
        </w:trPr>
        <w:tc>
          <w:tcPr>
            <w:tcW w:w="272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48358756" w14:textId="77777777" w:rsidR="007942CA" w:rsidRPr="00203244" w:rsidRDefault="007942CA" w:rsidP="005231FF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53" w:type="pct"/>
            <w:vMerge/>
            <w:shd w:val="clear" w:color="auto" w:fill="FFFFFF" w:themeFill="background1"/>
          </w:tcPr>
          <w:p w14:paraId="4895D6C4" w14:textId="77777777"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D05F4" w14:textId="77777777"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Распространение информации о процедуре</w:t>
            </w:r>
          </w:p>
        </w:tc>
        <w:tc>
          <w:tcPr>
            <w:tcW w:w="1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BA38F0" w14:textId="77777777"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Огр</w:t>
            </w:r>
            <w:r w:rsidR="00293F93">
              <w:rPr>
                <w:sz w:val="20"/>
                <w:szCs w:val="20"/>
              </w:rPr>
              <w:t xml:space="preserve">аничение в праве подать заявку (только </w:t>
            </w:r>
            <w:r>
              <w:rPr>
                <w:sz w:val="20"/>
                <w:szCs w:val="20"/>
              </w:rPr>
              <w:t>для заказчиков первого типа).</w:t>
            </w:r>
          </w:p>
        </w:tc>
      </w:tr>
      <w:tr w:rsidR="007942CA" w:rsidRPr="00203244" w14:paraId="161F3EF5" w14:textId="77777777" w:rsidTr="004C2B88">
        <w:trPr>
          <w:trHeight w:val="181"/>
        </w:trPr>
        <w:tc>
          <w:tcPr>
            <w:tcW w:w="272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E61FF2A" w14:textId="77777777" w:rsidR="007942CA" w:rsidRPr="00203244" w:rsidRDefault="007942CA" w:rsidP="007942CA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5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086D61C" w14:textId="77777777"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32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8"/>
              <w:gridCol w:w="2835"/>
            </w:tblGrid>
            <w:tr w:rsidR="007942CA" w:rsidRPr="006630AB" w14:paraId="367C4202" w14:textId="77777777" w:rsidTr="007942CA">
              <w:trPr>
                <w:trHeight w:val="329"/>
              </w:trPr>
              <w:tc>
                <w:tcPr>
                  <w:tcW w:w="448" w:type="dxa"/>
                  <w:vAlign w:val="center"/>
                </w:tcPr>
                <w:p w14:paraId="5FD0C091" w14:textId="2A42F8B0"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 w14:anchorId="13B78A41">
                      <v:shape id="_x0000_i2063" type="#_x0000_t75" style="width:9.2pt;height:12.55pt" o:ole="">
                        <v:imagedata r:id="rId33" o:title=""/>
                      </v:shape>
                      <w:control r:id="rId39" w:name="OptionButton25211413413" w:shapeid="_x0000_i2063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14:paraId="6678770E" w14:textId="77777777"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7942CA" w:rsidRPr="006630AB" w14:paraId="54B63F92" w14:textId="77777777" w:rsidTr="007942CA">
              <w:trPr>
                <w:trHeight w:val="483"/>
              </w:trPr>
              <w:tc>
                <w:tcPr>
                  <w:tcW w:w="448" w:type="dxa"/>
                  <w:vAlign w:val="center"/>
                </w:tcPr>
                <w:p w14:paraId="57FD0C1C" w14:textId="1544A493"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 w14:anchorId="033FAAB2">
                      <v:shape id="_x0000_i2062" type="#_x0000_t75" style="width:9.2pt;height:12.55pt" o:ole="">
                        <v:imagedata r:id="rId35" o:title=""/>
                      </v:shape>
                      <w:control r:id="rId40" w:name="OptionButton2521141342" w:shapeid="_x0000_i2062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14:paraId="21C66FA8" w14:textId="77777777"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14:paraId="6EB19F13" w14:textId="77777777"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pPr w:leftFromText="180" w:rightFromText="180" w:vertAnchor="text" w:horzAnchor="margin" w:tblpY="-191"/>
              <w:tblOverlap w:val="never"/>
              <w:tblW w:w="31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2663"/>
            </w:tblGrid>
            <w:tr w:rsidR="007942CA" w:rsidRPr="006630AB" w14:paraId="243ADBFB" w14:textId="77777777" w:rsidTr="007942CA">
              <w:trPr>
                <w:trHeight w:val="318"/>
              </w:trPr>
              <w:tc>
                <w:tcPr>
                  <w:tcW w:w="437" w:type="dxa"/>
                  <w:vAlign w:val="center"/>
                </w:tcPr>
                <w:p w14:paraId="2F309058" w14:textId="2088B14C"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 w14:anchorId="3C84224A">
                      <v:shape id="_x0000_i2061" type="#_x0000_t75" style="width:9.2pt;height:12.55pt" o:ole="">
                        <v:imagedata r:id="rId33" o:title=""/>
                      </v:shape>
                      <w:control r:id="rId41" w:name="OptionButton252114134131" w:shapeid="_x0000_i2061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14:paraId="751E3DEE" w14:textId="77777777"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ограниченный круг лиц</w:t>
                  </w:r>
                </w:p>
              </w:tc>
            </w:tr>
            <w:tr w:rsidR="007942CA" w:rsidRPr="006630AB" w14:paraId="3871C836" w14:textId="77777777" w:rsidTr="007942CA">
              <w:trPr>
                <w:trHeight w:val="467"/>
              </w:trPr>
              <w:tc>
                <w:tcPr>
                  <w:tcW w:w="437" w:type="dxa"/>
                  <w:vAlign w:val="center"/>
                </w:tcPr>
                <w:p w14:paraId="0116043A" w14:textId="55043825"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 w14:anchorId="3424507F">
                      <v:shape id="_x0000_i2060" type="#_x0000_t75" style="width:9.2pt;height:12.55pt" o:ole="">
                        <v:imagedata r:id="rId35" o:title=""/>
                      </v:shape>
                      <w:control r:id="rId42" w:name="OptionButton25211413422" w:shapeid="_x0000_i2060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14:paraId="44ACE8F5" w14:textId="77777777"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С ограниченным участием</w:t>
                  </w:r>
                </w:p>
              </w:tc>
            </w:tr>
          </w:tbl>
          <w:p w14:paraId="001A9052" w14:textId="77777777"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942CA" w:rsidRPr="00203244" w14:paraId="19B6983E" w14:textId="77777777" w:rsidTr="004C2B88">
        <w:trPr>
          <w:trHeight w:val="385"/>
        </w:trPr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7BEF414" w14:textId="77777777"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5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03A67885" w14:textId="77777777"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</w:t>
            </w:r>
            <w:r w:rsidRPr="00FE19EC">
              <w:rPr>
                <w:sz w:val="20"/>
                <w:szCs w:val="20"/>
              </w:rPr>
              <w:t xml:space="preserve"> закупки</w:t>
            </w:r>
          </w:p>
        </w:tc>
        <w:tc>
          <w:tcPr>
            <w:tcW w:w="3475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91293B" w14:textId="2247091D" w:rsidR="004C2B88" w:rsidRPr="004C2B88" w:rsidRDefault="004C2B88" w:rsidP="004C2B88">
            <w:pPr>
              <w:pStyle w:val="Standard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C2B88">
              <w:rPr>
                <w:sz w:val="24"/>
                <w:szCs w:val="24"/>
              </w:rPr>
              <w:t>ыполнение работ по разработке и сопровождению документации, содержащей материалы оценки воздействия на окружающую среду на технологию утилизации атомных подводных лодок и надводных кораблей с ядерными энергетическими установками, с целью получения государственной экологической экспертизы.</w:t>
            </w:r>
          </w:p>
          <w:p w14:paraId="246A366C" w14:textId="44E4334F" w:rsidR="007942CA" w:rsidRPr="004C2B88" w:rsidRDefault="007942CA" w:rsidP="0013710F">
            <w:pPr>
              <w:ind w:firstLine="0"/>
              <w:jc w:val="left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14:paraId="70A0CEFA" w14:textId="77777777" w:rsidTr="004C2B88"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CFB2F2F" w14:textId="77777777"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5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1B4DDB71" w14:textId="77777777"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75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6709"/>
            </w:tblGrid>
            <w:tr w:rsidR="009D4A1F" w:rsidRPr="00982137" w14:paraId="30F8D61F" w14:textId="77777777" w:rsidTr="003358F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14:paraId="14E84ED4" w14:textId="53DBA25A" w:rsidR="009D4A1F" w:rsidRPr="0056311F" w:rsidRDefault="009D4A1F" w:rsidP="003358F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0" w:dyaOrig="0" w14:anchorId="7030D9EC">
                      <v:shape id="_x0000_i2059" type="#_x0000_t75" style="width:13.4pt;height:18.4pt" o:ole="">
                        <v:imagedata r:id="rId43" o:title=""/>
                      </v:shape>
                      <w:control r:id="rId44" w:name="OptionButton252114132" w:shapeid="_x0000_i2059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14:paraId="2F24C726" w14:textId="77777777" w:rsidR="009D4A1F" w:rsidRPr="008B1321" w:rsidRDefault="009D4A1F" w:rsidP="003358F1">
                  <w:pPr>
                    <w:pStyle w:val="af0"/>
                    <w:spacing w:before="0" w:after="0"/>
                    <w:ind w:left="0"/>
                    <w:jc w:val="both"/>
                  </w:pP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ЭТП Федеральная электронная площадка «НЭП – Фабрикант»</w:t>
                  </w:r>
                </w:p>
              </w:tc>
            </w:tr>
            <w:tr w:rsidR="009D4A1F" w:rsidRPr="00982137" w14:paraId="41A32367" w14:textId="77777777" w:rsidTr="003358F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14:paraId="553B2A84" w14:textId="3D921E3E" w:rsidR="009D4A1F" w:rsidRPr="0056311F" w:rsidRDefault="009D4A1F" w:rsidP="003358F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0" w:dyaOrig="0" w14:anchorId="1D251F02">
                      <v:shape id="_x0000_i2058" type="#_x0000_t75" style="width:13.4pt;height:18.4pt" o:ole="">
                        <v:imagedata r:id="rId45" o:title=""/>
                      </v:shape>
                      <w:control r:id="rId46" w:name="OptionButton2521141322" w:shapeid="_x0000_i2058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14:paraId="59DB0030" w14:textId="16789C9B" w:rsidR="009D4A1F" w:rsidRPr="0056311F" w:rsidRDefault="009D4A1F" w:rsidP="003358F1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ЭТП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«</w:t>
                  </w: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Единая электронная торговая площадка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»</w:t>
                  </w:r>
                </w:p>
              </w:tc>
            </w:tr>
            <w:tr w:rsidR="009D4A1F" w:rsidRPr="00982137" w14:paraId="44ADCD47" w14:textId="77777777" w:rsidTr="003358F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14:paraId="2A920AD3" w14:textId="10DFA14C" w:rsidR="009D4A1F" w:rsidRPr="0056311F" w:rsidRDefault="009D4A1F" w:rsidP="003358F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0" w:dyaOrig="0" w14:anchorId="34235556">
                      <v:shape id="_x0000_i2057" type="#_x0000_t75" style="width:13.4pt;height:18.4pt" o:ole="">
                        <v:imagedata r:id="rId45" o:title=""/>
                      </v:shape>
                      <w:control r:id="rId47" w:name="OptionButton2521141323" w:shapeid="_x0000_i2057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14:paraId="3FB6036A" w14:textId="77777777" w:rsidR="009D4A1F" w:rsidRPr="00A34F90" w:rsidRDefault="009D4A1F" w:rsidP="003358F1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ЭТП </w:t>
                  </w: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«Автоматизированная система торгов государственного оборонного заказа»</w:t>
                  </w:r>
                </w:p>
              </w:tc>
            </w:tr>
            <w:tr w:rsidR="009D4A1F" w:rsidRPr="00982137" w14:paraId="4DE583EA" w14:textId="77777777" w:rsidTr="003358F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14:paraId="5AA8F97A" w14:textId="52D2C9CB" w:rsidR="009D4A1F" w:rsidRPr="0056311F" w:rsidRDefault="009D4A1F" w:rsidP="003358F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0" w:dyaOrig="0" w14:anchorId="4A8D9444">
                      <v:shape id="_x0000_i2056" type="#_x0000_t75" style="width:13.4pt;height:18.4pt" o:ole="">
                        <v:imagedata r:id="rId45" o:title=""/>
                      </v:shape>
                      <w:control r:id="rId48" w:name="OptionButton252114412" w:shapeid="_x0000_i2056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14:paraId="1F77B19D" w14:textId="77777777" w:rsidR="009D4A1F" w:rsidRPr="0056311F" w:rsidRDefault="009D4A1F" w:rsidP="003358F1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56311F">
                    <w:rPr>
                      <w:color w:val="000000" w:themeColor="text1"/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14:paraId="79028477" w14:textId="77777777" w:rsidR="007942CA" w:rsidRPr="00282C7F" w:rsidRDefault="007942CA" w:rsidP="0009279F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14:paraId="3832759B" w14:textId="77777777" w:rsidTr="004C2B88"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4312F80" w14:textId="77777777"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5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4DF823E1" w14:textId="77777777"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75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7942CA" w:rsidRPr="008C04B7" w14:paraId="29D2B3A0" w14:textId="77777777" w:rsidTr="0013710F">
              <w:trPr>
                <w:trHeight w:val="510"/>
              </w:trPr>
              <w:tc>
                <w:tcPr>
                  <w:tcW w:w="582" w:type="dxa"/>
                  <w:vAlign w:val="center"/>
                </w:tcPr>
                <w:p w14:paraId="43855B89" w14:textId="2FC46798" w:rsidR="007942CA" w:rsidRPr="008C04B7" w:rsidRDefault="007942CA" w:rsidP="0013710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 w14:anchorId="347DCE3E">
                      <v:shape id="_x0000_i2055" type="#_x0000_t75" style="width:13.4pt;height:18.4pt" o:ole="">
                        <v:imagedata r:id="rId43" o:title=""/>
                      </v:shape>
                      <w:control r:id="rId49" w:name="OptionButton2521141321" w:shapeid="_x0000_i2055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14:paraId="6E1566B7" w14:textId="77777777" w:rsidR="007942CA" w:rsidRPr="008C04B7" w:rsidRDefault="004C2B88" w:rsidP="0013710F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hyperlink r:id="rId50" w:history="1">
                    <w:r w:rsidR="008B1321" w:rsidRPr="008B1321">
                      <w:rPr>
                        <w:rStyle w:val="ac"/>
                        <w:sz w:val="22"/>
                      </w:rPr>
                      <w:t>https://www.fabrikant.ru/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14:paraId="4612736A" w14:textId="491F73C2" w:rsidR="007942CA" w:rsidRPr="008C04B7" w:rsidRDefault="007942CA" w:rsidP="0013710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 w14:anchorId="595DFCAF">
                      <v:shape id="_x0000_i2054" type="#_x0000_t75" style="width:13.4pt;height:18.4pt" o:ole="">
                        <v:imagedata r:id="rId45" o:title=""/>
                      </v:shape>
                      <w:control r:id="rId51" w:name="OptionButton252114411" w:shapeid="_x0000_i2054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14:paraId="4CE289F1" w14:textId="77777777" w:rsidR="007942CA" w:rsidRPr="009D4A1F" w:rsidRDefault="004C2B88" w:rsidP="0013710F">
                  <w:pPr>
                    <w:pStyle w:val="af0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hyperlink r:id="rId52" w:history="1">
                    <w:r w:rsidR="009D4A1F" w:rsidRPr="009D4A1F">
                      <w:rPr>
                        <w:rStyle w:val="ac"/>
                        <w:sz w:val="22"/>
                      </w:rPr>
                      <w:t>http://www.astgoz.ru</w:t>
                    </w:r>
                  </w:hyperlink>
                  <w:r w:rsidR="009D4A1F" w:rsidRPr="009D4A1F">
                    <w:rPr>
                      <w:sz w:val="22"/>
                    </w:rPr>
                    <w:t>/</w:t>
                  </w:r>
                </w:p>
              </w:tc>
            </w:tr>
            <w:tr w:rsidR="009D4A1F" w:rsidRPr="008C04B7" w14:paraId="31093988" w14:textId="77777777" w:rsidTr="003358F1">
              <w:trPr>
                <w:trHeight w:val="510"/>
              </w:trPr>
              <w:tc>
                <w:tcPr>
                  <w:tcW w:w="582" w:type="dxa"/>
                  <w:vAlign w:val="center"/>
                </w:tcPr>
                <w:p w14:paraId="1341C922" w14:textId="130A2272" w:rsidR="009D4A1F" w:rsidRPr="008C04B7" w:rsidRDefault="009D4A1F" w:rsidP="003358F1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 w14:anchorId="05B3AF74">
                      <v:shape id="_x0000_i2053" type="#_x0000_t75" style="width:13.4pt;height:18.4pt" o:ole="">
                        <v:imagedata r:id="rId45" o:title=""/>
                      </v:shape>
                      <w:control r:id="rId53" w:name="OptionButton25211413212" w:shapeid="_x0000_i2053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14:paraId="5DCDE62E" w14:textId="77777777" w:rsidR="009D4A1F" w:rsidRPr="009D4A1F" w:rsidRDefault="004C2B88" w:rsidP="009D4A1F">
                  <w:pPr>
                    <w:pStyle w:val="af0"/>
                    <w:spacing w:before="0" w:after="0"/>
                    <w:ind w:left="0"/>
                    <w:rPr>
                      <w:sz w:val="22"/>
                      <w:szCs w:val="22"/>
                      <w:shd w:val="clear" w:color="auto" w:fill="FFFF99"/>
                      <w:lang w:val="en-US"/>
                    </w:rPr>
                  </w:pPr>
                  <w:hyperlink r:id="rId54" w:history="1">
                    <w:hyperlink r:id="rId55" w:anchor="com/procedure/index" w:history="1">
                      <w:r w:rsidR="009D4A1F" w:rsidRPr="009D4A1F">
                        <w:rPr>
                          <w:rStyle w:val="ac"/>
                          <w:sz w:val="22"/>
                          <w:szCs w:val="22"/>
                        </w:rPr>
                        <w:t>https://com.roseltorg.ru/</w:t>
                      </w:r>
                    </w:hyperlink>
                  </w:hyperlink>
                </w:p>
              </w:tc>
              <w:tc>
                <w:tcPr>
                  <w:tcW w:w="564" w:type="dxa"/>
                  <w:vAlign w:val="center"/>
                </w:tcPr>
                <w:p w14:paraId="3F0461D4" w14:textId="5A2419A7" w:rsidR="009D4A1F" w:rsidRPr="008C04B7" w:rsidRDefault="009D4A1F" w:rsidP="003358F1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 w14:anchorId="595E9B81">
                      <v:shape id="_x0000_i2052" type="#_x0000_t75" style="width:13.4pt;height:18.4pt" o:ole="">
                        <v:imagedata r:id="rId45" o:title=""/>
                      </v:shape>
                      <w:control r:id="rId56" w:name="OptionButton2521144112" w:shapeid="_x0000_i2052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14:paraId="2629EA2B" w14:textId="77777777" w:rsidR="009D4A1F" w:rsidRPr="008C04B7" w:rsidRDefault="009D4A1F" w:rsidP="003358F1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14:paraId="49F0DBF0" w14:textId="77777777" w:rsidR="007942CA" w:rsidRPr="005C78F7" w:rsidRDefault="007942CA" w:rsidP="00CF3B5C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14:paraId="3537BF91" w14:textId="77777777" w:rsidTr="004C2B88"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2D698F9" w14:textId="77777777"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5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7DB73DE1" w14:textId="77777777"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75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7942CA" w:rsidRPr="008C04B7" w14:paraId="7BEDA92C" w14:textId="77777777" w:rsidTr="0013710F">
              <w:trPr>
                <w:trHeight w:val="510"/>
              </w:trPr>
              <w:tc>
                <w:tcPr>
                  <w:tcW w:w="582" w:type="dxa"/>
                  <w:vAlign w:val="center"/>
                </w:tcPr>
                <w:p w14:paraId="79CDCE22" w14:textId="2697C06F" w:rsidR="007942CA" w:rsidRPr="008C04B7" w:rsidRDefault="007942CA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 w14:anchorId="1D807DB4">
                      <v:shape id="_x0000_i2051" type="#_x0000_t75" style="width:13.4pt;height:18.4pt" o:ole="">
                        <v:imagedata r:id="rId45" o:title=""/>
                      </v:shape>
                      <w:control r:id="rId57" w:name="OptionButton25211413211" w:shapeid="_x0000_i2051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14:paraId="6769E6C2" w14:textId="77777777" w:rsidR="007942CA" w:rsidRPr="008C04B7" w:rsidRDefault="007942CA" w:rsidP="00D2074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 xml:space="preserve">Адрес 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электронной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почты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14:paraId="64C69CC8" w14:textId="709E9055" w:rsidR="007942CA" w:rsidRPr="008C04B7" w:rsidRDefault="007942CA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 w14:anchorId="6563340F">
                      <v:shape id="_x0000_i2050" type="#_x0000_t75" style="width:13.4pt;height:18.4pt" o:ole="">
                        <v:imagedata r:id="rId43" o:title=""/>
                      </v:shape>
                      <w:control r:id="rId58" w:name="OptionButton2521144111" w:shapeid="_x0000_i2050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14:paraId="32798B9C" w14:textId="77777777" w:rsidR="007942CA" w:rsidRPr="008C04B7" w:rsidRDefault="007942CA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14:paraId="67800474" w14:textId="77777777" w:rsidR="007942CA" w:rsidRPr="005C78F7" w:rsidRDefault="007942CA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7942CA" w:rsidRPr="00203244" w14:paraId="07F51136" w14:textId="77777777" w:rsidTr="004C2B88">
        <w:trPr>
          <w:trHeight w:val="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6BCE6F5" w14:textId="77777777" w:rsidR="007942CA" w:rsidRPr="00165372" w:rsidRDefault="007942CA" w:rsidP="006B0B19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</w:t>
            </w:r>
            <w:r>
              <w:rPr>
                <w:b/>
                <w:sz w:val="20"/>
                <w:szCs w:val="20"/>
              </w:rPr>
              <w:t>б</w:t>
            </w:r>
            <w:r w:rsidRPr="002032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7942CA" w:rsidRPr="00203244" w14:paraId="2632B250" w14:textId="77777777" w:rsidTr="004C2B88"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FA1EDAD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5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6227F45D" w14:textId="77777777" w:rsidR="007942CA" w:rsidRPr="00DC5614" w:rsidRDefault="007942CA" w:rsidP="006B0B1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75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8C04B7" w14:paraId="140C9201" w14:textId="77777777" w:rsidTr="00E26EBE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14:paraId="31D690EB" w14:textId="29D8E772" w:rsidR="007942CA" w:rsidRPr="008C04B7" w:rsidRDefault="007942CA" w:rsidP="00D23E59">
                  <w:pPr>
                    <w:ind w:firstLine="0"/>
                    <w:rPr>
                      <w:sz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 w14:anchorId="29D12334">
                      <v:shape id="_x0000_i2049" type="#_x0000_t75" style="width:13.4pt;height:18.4pt" o:ole="">
                        <v:imagedata r:id="rId45" o:title=""/>
                      </v:shape>
                      <w:control r:id="rId59" w:name="OptionButton252114132111" w:shapeid="_x0000_i20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0F8247E3" w14:textId="77777777" w:rsidR="007942CA" w:rsidRPr="004C2B88" w:rsidRDefault="008B1321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C2B88">
                    <w:rPr>
                      <w:sz w:val="20"/>
                      <w:szCs w:val="20"/>
                    </w:rPr>
                    <w:t>АО «ДЦСС»</w:t>
                  </w:r>
                </w:p>
              </w:tc>
            </w:tr>
            <w:tr w:rsidR="007942CA" w:rsidRPr="008C04B7" w14:paraId="50460B10" w14:textId="77777777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14:paraId="4149EF3A" w14:textId="59187BC9" w:rsidR="007942CA" w:rsidRPr="008C04B7" w:rsidRDefault="007942CA" w:rsidP="00D23E59">
                  <w:pPr>
                    <w:ind w:firstLine="0"/>
                    <w:rPr>
                      <w:sz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 w14:anchorId="5740501D">
                      <v:shape id="_x0000_i2048" type="#_x0000_t75" style="width:13.4pt;height:18.4pt" o:ole="">
                        <v:imagedata r:id="rId43" o:title=""/>
                      </v:shape>
                      <w:control r:id="rId60" w:name="OptionButton2521141321111" w:shapeid="_x0000_i2048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4C6B6D1F" w14:textId="240B83B7" w:rsidR="007942CA" w:rsidRPr="004C2B88" w:rsidRDefault="003358F1" w:rsidP="00A26434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z w:val="20"/>
                      <w:shd w:val="pct10" w:color="auto" w:fill="auto"/>
                    </w:rPr>
                  </w:pPr>
                  <w:r w:rsidRPr="004C2B88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Акционерное общество «30 судоремонтный завод»</w:t>
                  </w:r>
                </w:p>
              </w:tc>
            </w:tr>
          </w:tbl>
          <w:p w14:paraId="2A23459F" w14:textId="77777777" w:rsidR="007942CA" w:rsidRPr="00203244" w:rsidRDefault="007942CA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42CA" w:rsidRPr="00203244" w14:paraId="0BA7FEEA" w14:textId="77777777" w:rsidTr="004C2B88"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1EF80D5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5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5C2E0FB8" w14:textId="77777777"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Адрес места нахождения </w:t>
            </w:r>
          </w:p>
        </w:tc>
        <w:tc>
          <w:tcPr>
            <w:tcW w:w="3475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E1DE35B" w14:textId="236BF68A" w:rsidR="007942CA" w:rsidRPr="007D5FA8" w:rsidRDefault="003358F1" w:rsidP="000C35BE">
            <w:pPr>
              <w:ind w:firstLine="0"/>
              <w:rPr>
                <w:b/>
                <w:sz w:val="20"/>
                <w:szCs w:val="20"/>
              </w:rPr>
            </w:pPr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 xml:space="preserve">692891, Приморский край, ЗАТО г. Фокино, </w:t>
            </w:r>
            <w:proofErr w:type="spellStart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пгт</w:t>
            </w:r>
            <w:proofErr w:type="spellEnd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. Дунай, ул. Судоремонтная, 23</w:t>
            </w:r>
          </w:p>
        </w:tc>
      </w:tr>
      <w:tr w:rsidR="007942CA" w:rsidRPr="00203244" w14:paraId="0C48431F" w14:textId="77777777" w:rsidTr="004C2B88"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6EB1D5E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5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D26821" w14:textId="77777777"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75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6F190AE" w14:textId="55ED8565" w:rsidR="007942CA" w:rsidRPr="007D5FA8" w:rsidRDefault="003358F1" w:rsidP="000C35BE">
            <w:pPr>
              <w:ind w:firstLine="0"/>
              <w:rPr>
                <w:rStyle w:val="af3"/>
                <w:b w:val="0"/>
                <w:sz w:val="20"/>
                <w:szCs w:val="20"/>
                <w:shd w:val="clear" w:color="auto" w:fill="FFFFFF" w:themeFill="background1"/>
              </w:rPr>
            </w:pPr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 xml:space="preserve">692891, Приморский край, ЗАТО г. Фокино, </w:t>
            </w:r>
            <w:proofErr w:type="spellStart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пгт</w:t>
            </w:r>
            <w:proofErr w:type="spellEnd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. Дунай, ул. Судоремонтная, 23</w:t>
            </w:r>
          </w:p>
        </w:tc>
      </w:tr>
      <w:tr w:rsidR="007942CA" w:rsidRPr="00203244" w14:paraId="30E28634" w14:textId="77777777" w:rsidTr="004C2B88"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B43C2EB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5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99963B" w14:textId="77777777"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75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C24F546" w14:textId="3192C17E" w:rsidR="007942CA" w:rsidRPr="00203244" w:rsidRDefault="003358F1" w:rsidP="000C35BE">
            <w:pPr>
              <w:ind w:firstLine="0"/>
              <w:rPr>
                <w:sz w:val="20"/>
                <w:szCs w:val="20"/>
              </w:rPr>
            </w:pPr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тел. 8 (914) 968-21-93</w:t>
            </w:r>
          </w:p>
        </w:tc>
      </w:tr>
      <w:tr w:rsidR="007942CA" w:rsidRPr="00203244" w14:paraId="18CE1674" w14:textId="77777777" w:rsidTr="004C2B88">
        <w:trPr>
          <w:trHeight w:val="506"/>
        </w:trPr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D433CFF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5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88071D" w14:textId="77777777"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75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C7192B6" w14:textId="77777777" w:rsidR="004C2B88" w:rsidRDefault="004C2B88" w:rsidP="006D73CF">
            <w:pPr>
              <w:ind w:firstLine="0"/>
              <w:rPr>
                <w:b/>
                <w:i/>
                <w:sz w:val="20"/>
                <w:szCs w:val="20"/>
              </w:rPr>
            </w:pPr>
          </w:p>
          <w:p w14:paraId="58859C68" w14:textId="40AB4564" w:rsidR="006D73CF" w:rsidRPr="006D73CF" w:rsidRDefault="003358F1" w:rsidP="006D73CF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</w:pPr>
            <w:r w:rsidRPr="005F665F">
              <w:rPr>
                <w:b/>
                <w:i/>
                <w:sz w:val="20"/>
                <w:szCs w:val="20"/>
              </w:rPr>
              <w:t>30</w:t>
            </w:r>
            <w:r w:rsidRPr="005F665F">
              <w:rPr>
                <w:b/>
                <w:i/>
                <w:sz w:val="20"/>
                <w:szCs w:val="20"/>
                <w:lang w:val="en-US"/>
              </w:rPr>
              <w:t>srz@dcss.ru</w:t>
            </w:r>
          </w:p>
        </w:tc>
      </w:tr>
      <w:tr w:rsidR="007942CA" w:rsidRPr="00203244" w14:paraId="77B31541" w14:textId="77777777" w:rsidTr="004C2B88">
        <w:trPr>
          <w:trHeight w:val="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5401D5C" w14:textId="77777777" w:rsidR="007942CA" w:rsidRPr="00707709" w:rsidRDefault="007942CA" w:rsidP="0068564C">
            <w:pPr>
              <w:ind w:firstLine="0"/>
              <w:rPr>
                <w:szCs w:val="20"/>
              </w:rPr>
            </w:pPr>
            <w:r w:rsidRPr="0056311F">
              <w:rPr>
                <w:b/>
                <w:sz w:val="20"/>
                <w:szCs w:val="20"/>
              </w:rPr>
              <w:t>Сведения о Заказчике</w:t>
            </w:r>
          </w:p>
        </w:tc>
      </w:tr>
      <w:tr w:rsidR="00870DDC" w:rsidRPr="00203244" w14:paraId="4AB5343B" w14:textId="77777777" w:rsidTr="004C2B88">
        <w:trPr>
          <w:trHeight w:val="59"/>
        </w:trPr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C435FB7" w14:textId="77777777" w:rsidR="00870DDC" w:rsidRPr="00203244" w:rsidRDefault="00870DDC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5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BBC81F" w14:textId="77777777" w:rsidR="00870DDC" w:rsidRPr="009633F1" w:rsidRDefault="00870DDC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закупка</w:t>
            </w:r>
          </w:p>
        </w:tc>
        <w:tc>
          <w:tcPr>
            <w:tcW w:w="3475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5840"/>
            </w:tblGrid>
            <w:tr w:rsidR="00870DDC" w14:paraId="0BF136F6" w14:textId="77777777" w:rsidTr="008C04B7">
              <w:tc>
                <w:tcPr>
                  <w:tcW w:w="664" w:type="dxa"/>
                </w:tcPr>
                <w:p w14:paraId="51F92288" w14:textId="54F97819"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 w14:anchorId="594E5AA6">
                      <v:shape id="_x0000_i2047" type="#_x0000_t75" style="width:15.05pt;height:15.05pt" o:ole="">
                        <v:imagedata r:id="rId23" o:title=""/>
                      </v:shape>
                      <w:control r:id="rId61" w:name="OptionButton3" w:shapeid="_x0000_i2047"/>
                    </w:object>
                  </w:r>
                </w:p>
              </w:tc>
              <w:tc>
                <w:tcPr>
                  <w:tcW w:w="5840" w:type="dxa"/>
                </w:tcPr>
                <w:p w14:paraId="5DAE8A01" w14:textId="77777777"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870DDC" w14:paraId="270A4EC9" w14:textId="77777777" w:rsidTr="008C04B7">
              <w:tc>
                <w:tcPr>
                  <w:tcW w:w="664" w:type="dxa"/>
                </w:tcPr>
                <w:p w14:paraId="3FD632BD" w14:textId="301C316D"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 w14:anchorId="2DF884A6">
                      <v:shape id="_x0000_i2046" type="#_x0000_t75" style="width:15.05pt;height:15.05pt" o:ole="">
                        <v:imagedata r:id="rId26" o:title=""/>
                      </v:shape>
                      <w:control r:id="rId62" w:name="OptionButton31" w:shapeid="_x0000_i2046"/>
                    </w:object>
                  </w:r>
                </w:p>
              </w:tc>
              <w:tc>
                <w:tcPr>
                  <w:tcW w:w="5840" w:type="dxa"/>
                </w:tcPr>
                <w:p w14:paraId="17655F6B" w14:textId="77777777"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т</w:t>
                  </w:r>
                </w:p>
              </w:tc>
            </w:tr>
          </w:tbl>
          <w:p w14:paraId="517D305D" w14:textId="77777777" w:rsidR="00870DDC" w:rsidRPr="00707709" w:rsidRDefault="00870DDC" w:rsidP="0068564C">
            <w:pPr>
              <w:ind w:firstLine="0"/>
              <w:rPr>
                <w:szCs w:val="20"/>
              </w:rPr>
            </w:pPr>
          </w:p>
        </w:tc>
      </w:tr>
      <w:tr w:rsidR="007942CA" w:rsidRPr="00203244" w14:paraId="7643CD87" w14:textId="77777777" w:rsidTr="004C2B88">
        <w:trPr>
          <w:trHeight w:val="59"/>
        </w:trPr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4A18A1C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5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3C235F" w14:textId="77777777"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75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707709" w14:paraId="0B70FCF2" w14:textId="77777777" w:rsidTr="008C04B7">
              <w:trPr>
                <w:trHeight w:val="613"/>
              </w:trPr>
              <w:tc>
                <w:tcPr>
                  <w:tcW w:w="587" w:type="dxa"/>
                </w:tcPr>
                <w:p w14:paraId="7225CD20" w14:textId="2EC582B4"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0" w:dyaOrig="0" w14:anchorId="32058ED3">
                      <v:shape id="_x0000_i2045" type="#_x0000_t75" style="width:13.4pt;height:18.4pt" o:ole="">
                        <v:imagedata r:id="rId43" o:title=""/>
                      </v:shape>
                      <w:control r:id="rId63" w:name="OptionButton252114133" w:shapeid="_x0000_i204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14:paraId="2F3B27C2" w14:textId="77777777" w:rsidR="007942CA" w:rsidRPr="008C04B7" w:rsidRDefault="007942CA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азчик является Организатором закупки (сведения приведены в </w:t>
                  </w:r>
                  <w:proofErr w:type="spellStart"/>
                  <w:r w:rsidRPr="008C04B7">
                    <w:rPr>
                      <w:sz w:val="20"/>
                      <w:szCs w:val="20"/>
                    </w:rPr>
                    <w:t>пп</w:t>
                  </w:r>
                  <w:proofErr w:type="spellEnd"/>
                  <w:r w:rsidRPr="008C04B7">
                    <w:rPr>
                      <w:sz w:val="20"/>
                      <w:szCs w:val="20"/>
                    </w:rPr>
                    <w:t xml:space="preserve">. 6-10 Извещения) </w:t>
                  </w:r>
                </w:p>
              </w:tc>
            </w:tr>
            <w:tr w:rsidR="007942CA" w:rsidRPr="00707709" w14:paraId="646EB0CE" w14:textId="77777777" w:rsidTr="008C04B7">
              <w:trPr>
                <w:trHeight w:val="74"/>
              </w:trPr>
              <w:tc>
                <w:tcPr>
                  <w:tcW w:w="587" w:type="dxa"/>
                </w:tcPr>
                <w:p w14:paraId="08A47DA0" w14:textId="4B206D0F"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0" w:dyaOrig="0" w14:anchorId="1A45092D">
                      <v:shape id="_x0000_i2044" type="#_x0000_t75" style="width:13.4pt;height:18.4pt" o:ole="">
                        <v:imagedata r:id="rId45" o:title=""/>
                      </v:shape>
                      <w:control r:id="rId64" w:name="OptionButton2521141331" w:shapeid="_x0000_i2044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14:paraId="29740EF6" w14:textId="77777777" w:rsidR="007942CA" w:rsidRPr="008C04B7" w:rsidRDefault="007942CA" w:rsidP="009400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одного Заказчика: 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лное наименование Общества Группы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а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дрес места нахождения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чтовый адрес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контактный телефон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электронная почта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.</w:t>
                  </w:r>
                </w:p>
              </w:tc>
            </w:tr>
            <w:tr w:rsidR="007942CA" w:rsidRPr="00707709" w14:paraId="195CE8CA" w14:textId="77777777" w:rsidTr="008C04B7">
              <w:trPr>
                <w:trHeight w:val="74"/>
              </w:trPr>
              <w:tc>
                <w:tcPr>
                  <w:tcW w:w="587" w:type="dxa"/>
                </w:tcPr>
                <w:p w14:paraId="0581CCF2" w14:textId="47489CEC"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0" w:dyaOrig="0" w14:anchorId="657DB2A0">
                      <v:shape id="_x0000_i2043" type="#_x0000_t75" style="width:13.4pt;height:18.4pt" o:ole="">
                        <v:imagedata r:id="rId45" o:title=""/>
                      </v:shape>
                      <w:control r:id="rId65" w:name="OptionButton25211413111" w:shapeid="_x0000_i204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14:paraId="5FA007ED" w14:textId="77777777" w:rsidR="007942CA" w:rsidRPr="008C04B7" w:rsidRDefault="007942CA" w:rsidP="006B0B1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нескольких Заказчиков. Наименование, место нахождения, почтовый адрес, адрес электронной почты, номер контактного телефона Заказчиков отражаются в разделе «Сведения о лотах» (таблица «Сведения о Заказчиках») настоящего Извещения </w:t>
                  </w:r>
                </w:p>
              </w:tc>
            </w:tr>
          </w:tbl>
          <w:p w14:paraId="1C5B511F" w14:textId="77777777" w:rsidR="007942CA" w:rsidRPr="00F671E9" w:rsidRDefault="007942CA" w:rsidP="00E26EBE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7942CA" w:rsidRPr="00203244" w14:paraId="3FA55C0C" w14:textId="77777777" w:rsidTr="004C2B88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230A7E2" w14:textId="77777777" w:rsidR="007942CA" w:rsidRPr="004C2DF1" w:rsidRDefault="007942CA" w:rsidP="00290DA8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t>Контактная информация</w:t>
            </w:r>
          </w:p>
        </w:tc>
      </w:tr>
      <w:tr w:rsidR="007942CA" w:rsidRPr="00203244" w14:paraId="2DFBA681" w14:textId="77777777" w:rsidTr="004C2B88"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5C9151F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5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4E3C1B28" w14:textId="77777777"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75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2EA9FA6" w14:textId="0220A654" w:rsidR="007942CA" w:rsidRDefault="004C2B88">
            <w:pPr>
              <w:ind w:firstLine="0"/>
              <w:rPr>
                <w:sz w:val="20"/>
                <w:szCs w:val="20"/>
              </w:rPr>
            </w:pPr>
            <w:r>
              <w:rPr>
                <w:rStyle w:val="af3"/>
                <w:bCs/>
                <w:iCs/>
                <w:shd w:val="pct10" w:color="auto" w:fill="auto"/>
              </w:rPr>
              <w:t>Авдеев Александр Михайлович</w:t>
            </w:r>
          </w:p>
        </w:tc>
      </w:tr>
      <w:tr w:rsidR="007942CA" w:rsidRPr="00203244" w14:paraId="12DDCA5B" w14:textId="77777777" w:rsidTr="004C2B88"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A2F7ECD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5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7B205370" w14:textId="77777777"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75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73C10DE" w14:textId="568E0121" w:rsidR="006D73CF" w:rsidRDefault="003358F1" w:rsidP="006D73CF">
            <w:pPr>
              <w:ind w:firstLine="0"/>
              <w:rPr>
                <w:sz w:val="20"/>
                <w:szCs w:val="20"/>
              </w:rPr>
            </w:pPr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30srz@dcss.ru</w:t>
            </w:r>
          </w:p>
          <w:p w14:paraId="3EE8EEB0" w14:textId="0919B1BA" w:rsidR="004C2B88" w:rsidRDefault="006D73CF" w:rsidP="004C2B8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6D73CF">
              <w:rPr>
                <w:sz w:val="20"/>
                <w:szCs w:val="20"/>
              </w:rPr>
              <w:t xml:space="preserve">ля уведомлений </w:t>
            </w:r>
            <w:r>
              <w:rPr>
                <w:sz w:val="20"/>
                <w:szCs w:val="20"/>
              </w:rPr>
              <w:t>Федеральной антимонопольной службы</w:t>
            </w:r>
            <w:r w:rsidRPr="006D73CF">
              <w:rPr>
                <w:sz w:val="20"/>
                <w:szCs w:val="20"/>
              </w:rPr>
              <w:t xml:space="preserve"> о принятии жалоб на закупку</w:t>
            </w:r>
            <w:r>
              <w:rPr>
                <w:sz w:val="20"/>
                <w:szCs w:val="20"/>
              </w:rPr>
              <w:t>:</w:t>
            </w:r>
            <w:r w:rsidR="004C2B88" w:rsidRPr="003358F1">
              <w:rPr>
                <w:rStyle w:val="12"/>
                <w:b w:val="0"/>
                <w:bCs/>
                <w:i/>
                <w:iCs/>
                <w:shd w:val="pct10" w:color="auto" w:fill="auto"/>
              </w:rPr>
              <w:t xml:space="preserve"> </w:t>
            </w:r>
            <w:r w:rsidR="004C2B88" w:rsidRPr="003358F1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30srz@dcss.ru</w:t>
            </w:r>
          </w:p>
          <w:p w14:paraId="1AB452EB" w14:textId="39C3F39A" w:rsidR="006D73CF" w:rsidRPr="00D20748" w:rsidRDefault="003358F1" w:rsidP="006D73CF">
            <w:pPr>
              <w:ind w:firstLine="0"/>
              <w:rPr>
                <w:sz w:val="20"/>
                <w:szCs w:val="20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 xml:space="preserve"> </w:t>
            </w:r>
          </w:p>
        </w:tc>
      </w:tr>
      <w:tr w:rsidR="007942CA" w:rsidRPr="00203244" w14:paraId="0909B5C3" w14:textId="77777777" w:rsidTr="004C2B88"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1A8B563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5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204376E0" w14:textId="77777777"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75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7343608" w14:textId="601BCBD7" w:rsidR="007942CA" w:rsidRPr="00D20748" w:rsidRDefault="004C2B88" w:rsidP="004C2B88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+7 (92</w:t>
            </w:r>
            <w:r w:rsidR="003358F1" w:rsidRPr="003358F1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 xml:space="preserve">4) 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136-62-88</w:t>
            </w:r>
          </w:p>
        </w:tc>
      </w:tr>
      <w:tr w:rsidR="007942CA" w:rsidRPr="00203244" w14:paraId="52A738DF" w14:textId="77777777" w:rsidTr="004C2B88"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48EC00C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5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036A6DC5" w14:textId="77777777"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75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501D724" w14:textId="6954B1A9" w:rsidR="007942CA" w:rsidRPr="00D20748" w:rsidRDefault="003358F1" w:rsidP="000C35BE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7942CA" w:rsidRPr="00203244" w14:paraId="607EEB52" w14:textId="77777777" w:rsidTr="004C2B88"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43DB713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5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7EA53B99" w14:textId="77777777"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75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D23E59" w14:paraId="58E665B1" w14:textId="77777777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14:paraId="23EC6BC6" w14:textId="2BF38A63" w:rsidR="007942CA" w:rsidRPr="006630AB" w:rsidRDefault="007942CA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 w14:anchorId="223A9592">
                      <v:shape id="_x0000_i2078" type="#_x0000_t75" style="width:13.4pt;height:18.4pt" o:ole="">
                        <v:imagedata r:id="rId43" o:title=""/>
                      </v:shape>
                      <w:control r:id="rId66" w:name="OptionButton25211413211121" w:shapeid="_x0000_i2078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3FEF42E7" w14:textId="77777777" w:rsidR="007942CA" w:rsidRPr="00227420" w:rsidRDefault="007942CA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22742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7942CA" w:rsidRPr="00A516ED" w14:paraId="0A54C9AD" w14:textId="77777777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14:paraId="19D825F9" w14:textId="290235EE" w:rsidR="007942CA" w:rsidRPr="006630AB" w:rsidRDefault="007942CA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 w14:anchorId="3C88B5AA">
                      <v:shape id="_x0000_i2077" type="#_x0000_t75" style="width:13.4pt;height:18.4pt" o:ole="">
                        <v:imagedata r:id="rId45" o:title=""/>
                      </v:shape>
                      <w:control r:id="rId67" w:name="OptionButton252114132111131" w:shapeid="_x0000_i20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637493BE" w14:textId="5250FFE8" w:rsidR="007942CA" w:rsidRPr="00A516ED" w:rsidRDefault="007942CA" w:rsidP="00A516E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</w:p>
              </w:tc>
            </w:tr>
          </w:tbl>
          <w:p w14:paraId="71C9A9AB" w14:textId="77777777" w:rsidR="007942CA" w:rsidRPr="00D20748" w:rsidRDefault="007942CA" w:rsidP="000C35BE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7942CA" w:rsidRPr="00203244" w14:paraId="7EF979FA" w14:textId="77777777" w:rsidTr="004C2B88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0169FB4" w14:textId="77777777" w:rsidR="007942CA" w:rsidRPr="00F8795F" w:rsidRDefault="007942CA" w:rsidP="00163F84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орядок, </w:t>
            </w:r>
            <w:r w:rsidRPr="008E273D">
              <w:rPr>
                <w:b/>
                <w:sz w:val="20"/>
                <w:szCs w:val="20"/>
              </w:rPr>
              <w:t xml:space="preserve">дата </w:t>
            </w:r>
            <w:r>
              <w:rPr>
                <w:b/>
                <w:sz w:val="20"/>
                <w:szCs w:val="20"/>
              </w:rPr>
              <w:t xml:space="preserve">начала, дата и время окончания срока </w:t>
            </w:r>
            <w:r w:rsidRPr="008E273D">
              <w:rPr>
                <w:b/>
                <w:sz w:val="20"/>
                <w:szCs w:val="20"/>
              </w:rPr>
              <w:t xml:space="preserve">подачи </w:t>
            </w:r>
            <w:r>
              <w:rPr>
                <w:b/>
                <w:sz w:val="20"/>
                <w:szCs w:val="20"/>
              </w:rPr>
              <w:t xml:space="preserve">заявок на участие в закупке (этапах конкурентной закупки) </w:t>
            </w:r>
            <w:r w:rsidRPr="008E273D">
              <w:rPr>
                <w:b/>
                <w:sz w:val="20"/>
                <w:szCs w:val="20"/>
              </w:rPr>
              <w:t xml:space="preserve">и </w:t>
            </w:r>
            <w:proofErr w:type="gramStart"/>
            <w:r>
              <w:rPr>
                <w:b/>
                <w:sz w:val="20"/>
                <w:szCs w:val="20"/>
              </w:rPr>
              <w:t xml:space="preserve">порядок </w:t>
            </w:r>
            <w:r w:rsidRPr="00554983">
              <w:rPr>
                <w:b/>
                <w:sz w:val="20"/>
                <w:szCs w:val="20"/>
              </w:rPr>
              <w:t xml:space="preserve"> подведения</w:t>
            </w:r>
            <w:proofErr w:type="gramEnd"/>
            <w:r w:rsidRPr="00554983">
              <w:rPr>
                <w:b/>
                <w:sz w:val="20"/>
                <w:szCs w:val="20"/>
              </w:rPr>
              <w:t xml:space="preserve"> итогов </w:t>
            </w:r>
            <w:r>
              <w:rPr>
                <w:b/>
                <w:sz w:val="20"/>
                <w:szCs w:val="20"/>
              </w:rPr>
              <w:t xml:space="preserve">конкурентной </w:t>
            </w:r>
            <w:r w:rsidRPr="00554983">
              <w:rPr>
                <w:b/>
                <w:sz w:val="20"/>
                <w:szCs w:val="20"/>
              </w:rPr>
              <w:t>закупк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942CA" w:rsidRPr="00203244" w14:paraId="33E239BF" w14:textId="77777777" w:rsidTr="004C2B88"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3C977DD" w14:textId="77777777" w:rsidR="007942CA" w:rsidRPr="00A777A2" w:rsidRDefault="007942CA" w:rsidP="006D38A8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5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082D22" w14:textId="77777777" w:rsidR="007942CA" w:rsidRPr="00F8795F" w:rsidRDefault="007942CA" w:rsidP="001F27B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подачи заявок на участие в закупке (этапах конкурентной закупки) </w:t>
            </w:r>
          </w:p>
        </w:tc>
        <w:tc>
          <w:tcPr>
            <w:tcW w:w="3475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BB82EA5" w14:textId="77777777" w:rsidR="007942CA" w:rsidRPr="00485C9C" w:rsidRDefault="000426D8" w:rsidP="00105C41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разделе </w:t>
            </w:r>
            <w:r w:rsidR="00860C05">
              <w:rPr>
                <w:sz w:val="20"/>
                <w:szCs w:val="20"/>
              </w:rPr>
              <w:t>3.</w:t>
            </w:r>
            <w:r w:rsidR="00A6611F">
              <w:rPr>
                <w:sz w:val="20"/>
                <w:szCs w:val="20"/>
              </w:rPr>
              <w:t>1</w:t>
            </w:r>
            <w:r w:rsidR="00105C41" w:rsidRPr="005D6E5D">
              <w:rPr>
                <w:sz w:val="20"/>
                <w:szCs w:val="20"/>
              </w:rPr>
              <w:t>4</w:t>
            </w:r>
            <w:r w:rsidR="00EC2333" w:rsidRPr="008C04B7">
              <w:rPr>
                <w:sz w:val="20"/>
                <w:szCs w:val="20"/>
              </w:rPr>
              <w:t>. «Подача, прием и вскрытие конвертов с заявками Участников закупки»</w:t>
            </w:r>
            <w:r w:rsidR="00860C05">
              <w:rPr>
                <w:sz w:val="20"/>
                <w:szCs w:val="20"/>
              </w:rPr>
              <w:t xml:space="preserve"> Блока 3 настоящего документа </w:t>
            </w:r>
            <w:r w:rsidRPr="008C04B7">
              <w:rPr>
                <w:sz w:val="20"/>
                <w:szCs w:val="20"/>
              </w:rPr>
              <w:t xml:space="preserve">с учетом норм, установленных разделом 11.3 Положения </w:t>
            </w:r>
            <w:r w:rsidR="00CE0C1F">
              <w:rPr>
                <w:sz w:val="20"/>
                <w:szCs w:val="20"/>
              </w:rPr>
              <w:t>о закупке.</w:t>
            </w:r>
            <w:r w:rsidR="007942CA" w:rsidRPr="00F91912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</w:p>
        </w:tc>
      </w:tr>
      <w:tr w:rsidR="007942CA" w:rsidRPr="00203244" w14:paraId="5C0522F5" w14:textId="77777777" w:rsidTr="004C2B88">
        <w:trPr>
          <w:trHeight w:val="3074"/>
        </w:trPr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8CE2B02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5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8549E4D" w14:textId="77777777"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75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9A12EA" w14:paraId="7C7D352E" w14:textId="77777777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14:paraId="1149E11E" w14:textId="6AB0ACC1" w:rsidR="007942CA" w:rsidRPr="006630AB" w:rsidRDefault="007942CA" w:rsidP="0076064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 w14:anchorId="63AE1A5D">
                      <v:shape id="_x0000_i2040" type="#_x0000_t75" style="width:13.4pt;height:18.4pt" o:ole="">
                        <v:imagedata r:id="rId43" o:title=""/>
                      </v:shape>
                      <w:control r:id="rId68" w:name="OptionButton2521141321111211114" w:shapeid="_x0000_i2040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14:paraId="5A4DFA03" w14:textId="28A51814" w:rsidR="007942CA" w:rsidRPr="004C2B88" w:rsidRDefault="007942CA" w:rsidP="004276DB">
                  <w:pPr>
                    <w:ind w:firstLine="0"/>
                    <w:rPr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4C2B88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3358F1" w:rsidRPr="004C2B88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22</w:t>
                  </w:r>
                  <w:r w:rsidRPr="004C2B88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="003358F1" w:rsidRPr="004C2B88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июня</w:t>
                  </w:r>
                  <w:r w:rsidRPr="004C2B88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4C2B88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="003358F1" w:rsidRPr="004C2B88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4C2B88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г</w:t>
                  </w:r>
                  <w:r w:rsidRPr="004C2B88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 в отношении:</w:t>
                  </w:r>
                </w:p>
              </w:tc>
            </w:tr>
            <w:tr w:rsidR="007942CA" w:rsidRPr="00531375" w14:paraId="31FE7C60" w14:textId="77777777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2205"/>
                    <w:gridCol w:w="284"/>
                    <w:gridCol w:w="1544"/>
                    <w:gridCol w:w="236"/>
                    <w:gridCol w:w="1854"/>
                  </w:tblGrid>
                  <w:tr w:rsidR="007942CA" w:rsidRPr="00CD756A" w14:paraId="0D9B73E4" w14:textId="77777777" w:rsidTr="00531375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14:paraId="6A6E1BB9" w14:textId="0A33F26D"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0" w:dyaOrig="0" w14:anchorId="2936594C">
                            <v:shape id="_x0000_i2039" type="#_x0000_t75" style="width:10.9pt;height:15.9pt" o:ole="">
                              <v:imagedata r:id="rId69" o:title=""/>
                            </v:shape>
                            <w:control r:id="rId70" w:name="CheckBox21262611199" w:shapeid="_x0000_i2039"/>
                          </w:object>
                        </w:r>
                      </w:p>
                    </w:tc>
                    <w:tc>
                      <w:tcPr>
                        <w:tcW w:w="2205" w:type="dxa"/>
                        <w:vAlign w:val="center"/>
                      </w:tcPr>
                      <w:p w14:paraId="1D2A6558" w14:textId="77777777" w:rsidR="007942CA" w:rsidRPr="005C78F7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14:paraId="7E7EB256" w14:textId="0781ABC1" w:rsidR="007942CA" w:rsidRPr="005C78F7" w:rsidRDefault="007942CA" w:rsidP="00A26434">
                        <w:pPr>
                          <w:ind w:left="-52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0" w:dyaOrig="0" w14:anchorId="250C8796">
                            <v:shape id="_x0000_i2038" type="#_x0000_t75" style="width:12.55pt;height:18.4pt" o:ole="">
                              <v:imagedata r:id="rId71" o:title=""/>
                            </v:shape>
                            <w:control r:id="rId72" w:name="CheckBox21262611109" w:shapeid="_x0000_i2038"/>
                          </w:object>
                        </w:r>
                      </w:p>
                    </w:tc>
                    <w:tc>
                      <w:tcPr>
                        <w:tcW w:w="1544" w:type="dxa"/>
                        <w:vAlign w:val="center"/>
                      </w:tcPr>
                      <w:p w14:paraId="5D8C977C" w14:textId="77777777"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36" w:type="dxa"/>
                        <w:vAlign w:val="center"/>
                      </w:tcPr>
                      <w:p w14:paraId="759C4ED4" w14:textId="51B5646B" w:rsidR="007942CA" w:rsidRPr="005C78F7" w:rsidRDefault="007942CA" w:rsidP="00A26434">
                        <w:pPr>
                          <w:ind w:left="-96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0" w:dyaOrig="0" w14:anchorId="6CBA4A33">
                            <v:shape id="_x0000_i2037" type="#_x0000_t75" style="width:12.55pt;height:18.4pt" o:ole="">
                              <v:imagedata r:id="rId71" o:title=""/>
                            </v:shape>
                            <w:control r:id="rId73" w:name="CheckBox2126262199" w:shapeid="_x0000_i2037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14:paraId="0889129B" w14:textId="77777777" w:rsidR="007942CA" w:rsidRPr="00F91912" w:rsidRDefault="007942CA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1FB9B26B" w14:textId="77777777" w:rsidR="007942CA" w:rsidRPr="00CD756A" w:rsidRDefault="007942CA" w:rsidP="009B6A5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  <w:tr w:rsidR="007942CA" w:rsidRPr="009A12EA" w14:paraId="6119DEF3" w14:textId="77777777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14:paraId="0AF64FFC" w14:textId="4A82D3DA" w:rsidR="007942CA" w:rsidRPr="006630AB" w:rsidRDefault="007942CA" w:rsidP="00F73884">
                  <w:pPr>
                    <w:ind w:firstLine="0"/>
                  </w:pPr>
                  <w:r>
                    <w:object w:dxaOrig="0" w:dyaOrig="0" w14:anchorId="41BD7605">
                      <v:shape id="_x0000_i2036" type="#_x0000_t75" style="width:12.55pt;height:18.4pt" o:ole="">
                        <v:imagedata r:id="rId74" o:title=""/>
                      </v:shape>
                      <w:control r:id="rId75" w:name="CheckBox212625" w:shapeid="_x0000_i2036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14:paraId="2667399C" w14:textId="77777777" w:rsidR="007942CA" w:rsidRPr="00CD756A" w:rsidRDefault="007942CA" w:rsidP="00A777A2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Заявки могут подаваться в любой момент с даты официального размещения Извещения и Документации о закупке, в рабочее время: 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рабочее время Организатора закупки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  <w:r w:rsidRPr="00CD756A">
                    <w:rPr>
                      <w:sz w:val="20"/>
                      <w:szCs w:val="20"/>
                    </w:rPr>
                    <w:t xml:space="preserve"> (при проведении закупки не в электронной форме)</w:t>
                  </w:r>
                </w:p>
              </w:tc>
            </w:tr>
            <w:tr w:rsidR="007942CA" w:rsidRPr="009A12EA" w14:paraId="32E50459" w14:textId="77777777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388B02D8" w14:textId="2969F9F8" w:rsidR="007942CA" w:rsidRPr="006630AB" w:rsidRDefault="007942CA" w:rsidP="00F73884">
                  <w:pPr>
                    <w:ind w:firstLine="0"/>
                  </w:pPr>
                  <w:r>
                    <w:object w:dxaOrig="0" w:dyaOrig="0" w14:anchorId="1C658273">
                      <v:shape id="_x0000_i2035" type="#_x0000_t75" style="width:12.55pt;height:18.4pt" o:ole="">
                        <v:imagedata r:id="rId74" o:title=""/>
                      </v:shape>
                      <w:control r:id="rId76" w:name="CheckBox212626" w:shapeid="_x0000_i203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14:paraId="47F8E7E5" w14:textId="77777777" w:rsidR="007942CA" w:rsidRPr="00CD756A" w:rsidRDefault="007942C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Заявки могут подаваться в любой момент с даты официального размещения Извещения и Документации о закупке, в любое время (при проведении закупки в электронной форме)</w:t>
                  </w:r>
                </w:p>
              </w:tc>
            </w:tr>
          </w:tbl>
          <w:p w14:paraId="16E4A11A" w14:textId="77777777" w:rsidR="007942CA" w:rsidRPr="00203244" w:rsidRDefault="007942CA">
            <w:pPr>
              <w:ind w:firstLine="0"/>
              <w:rPr>
                <w:sz w:val="20"/>
                <w:szCs w:val="20"/>
              </w:rPr>
            </w:pPr>
          </w:p>
        </w:tc>
      </w:tr>
      <w:tr w:rsidR="007942CA" w:rsidRPr="00203244" w14:paraId="08FB4320" w14:textId="77777777" w:rsidTr="004C2B88"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C1AF9E7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5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41F1F825" w14:textId="77777777"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75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8C04B7" w14:paraId="65DB6709" w14:textId="77777777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7AC98C7D" w14:textId="53EC266B" w:rsidR="007942CA" w:rsidRPr="008C04B7" w:rsidRDefault="007942CA" w:rsidP="00760643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 w14:anchorId="7D4A2714">
                      <v:shape id="_x0000_i2034" type="#_x0000_t75" style="width:13.4pt;height:18.4pt" o:ole="">
                        <v:imagedata r:id="rId43" o:title=""/>
                      </v:shape>
                      <w:control r:id="rId77" w:name="OptionButton25211413211112111141" w:shapeid="_x0000_i2034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211F8A94" w14:textId="2A1AEDEF" w:rsidR="007942CA" w:rsidRPr="008C04B7" w:rsidRDefault="007942CA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4C2B88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751FEA" w:rsidRPr="004C2B88">
                    <w:rPr>
                      <w:rStyle w:val="af3"/>
                      <w:bCs/>
                      <w:i w:val="0"/>
                      <w:sz w:val="20"/>
                      <w:szCs w:val="20"/>
                      <w:shd w:val="clear" w:color="auto" w:fill="auto"/>
                    </w:rPr>
                    <w:t>01</w:t>
                  </w:r>
                  <w:r w:rsidRPr="004C2B88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="00751FEA" w:rsidRPr="004C2B88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июля</w:t>
                  </w:r>
                  <w:r w:rsidRPr="004C2B88">
                    <w:rPr>
                      <w:rStyle w:val="af3"/>
                      <w:bCs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4C2B88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="00751FEA" w:rsidRPr="004C2B88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4C2B88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751FEA" w:rsidRPr="004C2B88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09</w:t>
                  </w:r>
                  <w:r w:rsidRPr="004C2B88">
                    <w:rPr>
                      <w:rStyle w:val="af3"/>
                      <w:bCs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proofErr w:type="gramStart"/>
                  <w:r w:rsidRPr="004C2B88">
                    <w:rPr>
                      <w:rStyle w:val="af3"/>
                      <w:bCs/>
                      <w:i w:val="0"/>
                      <w:sz w:val="20"/>
                      <w:szCs w:val="20"/>
                      <w:shd w:val="clear" w:color="auto" w:fill="auto"/>
                    </w:rPr>
                    <w:t>ч :</w:t>
                  </w:r>
                  <w:proofErr w:type="gramEnd"/>
                  <w:r w:rsidRPr="004C2B88">
                    <w:rPr>
                      <w:rStyle w:val="af3"/>
                      <w:bCs/>
                      <w:i w:val="0"/>
                      <w:sz w:val="20"/>
                      <w:szCs w:val="20"/>
                      <w:shd w:val="clear" w:color="auto" w:fill="auto"/>
                    </w:rPr>
                    <w:t xml:space="preserve"> 00 м</w:t>
                  </w:r>
                  <w:r w:rsidRPr="004C2B88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14:paraId="52140A49" w14:textId="77777777" w:rsidR="007942CA" w:rsidRPr="008C04B7" w:rsidRDefault="007942CA" w:rsidP="0024582A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7942CA" w:rsidRPr="008C04B7" w14:paraId="299727D8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5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2126"/>
                    <w:gridCol w:w="284"/>
                    <w:gridCol w:w="1734"/>
                    <w:gridCol w:w="283"/>
                    <w:gridCol w:w="1754"/>
                  </w:tblGrid>
                  <w:tr w:rsidR="007942CA" w:rsidRPr="00CD756A" w14:paraId="04077F6B" w14:textId="77777777" w:rsidTr="00531375">
                    <w:trPr>
                      <w:trHeight w:val="317"/>
                    </w:trPr>
                    <w:tc>
                      <w:tcPr>
                        <w:tcW w:w="397" w:type="dxa"/>
                        <w:vAlign w:val="center"/>
                      </w:tcPr>
                      <w:p w14:paraId="2D0CC047" w14:textId="464E8042"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0" w:dyaOrig="0" w14:anchorId="20CA180A">
                            <v:shape id="_x0000_i2033" type="#_x0000_t75" style="width:10.9pt;height:15.9pt" o:ole="">
                              <v:imagedata r:id="rId69" o:title=""/>
                            </v:shape>
                            <w:control r:id="rId78" w:name="CheckBox21262611198" w:shapeid="_x0000_i2033"/>
                          </w:objec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14:paraId="5D392EDF" w14:textId="77777777" w:rsidR="007942CA" w:rsidRPr="00F91912" w:rsidRDefault="007942CA" w:rsidP="00531375">
                        <w:pPr>
                          <w:tabs>
                            <w:tab w:val="clear" w:pos="1134"/>
                          </w:tabs>
                          <w:ind w:right="-108"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14:paraId="75C7FAFF" w14:textId="73992B27"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0" w:dyaOrig="0" w14:anchorId="0408EF29">
                            <v:shape id="_x0000_i2032" type="#_x0000_t75" style="width:12.55pt;height:18.4pt" o:ole="">
                              <v:imagedata r:id="rId71" o:title=""/>
                            </v:shape>
                            <w:control r:id="rId79" w:name="CheckBox21262611108" w:shapeid="_x0000_i2032"/>
                          </w:object>
                        </w:r>
                      </w:p>
                    </w:tc>
                    <w:tc>
                      <w:tcPr>
                        <w:tcW w:w="1734" w:type="dxa"/>
                        <w:vAlign w:val="center"/>
                      </w:tcPr>
                      <w:p w14:paraId="13F50E9D" w14:textId="77777777"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3B3E47D2" w14:textId="62C37799"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0" w:dyaOrig="0" w14:anchorId="65CB9BDC">
                            <v:shape id="_x0000_i2031" type="#_x0000_t75" style="width:12.55pt;height:18.4pt" o:ole="">
                              <v:imagedata r:id="rId71" o:title=""/>
                            </v:shape>
                            <w:control r:id="rId80" w:name="CheckBox2126262198" w:shapeid="_x0000_i2031"/>
                          </w:object>
                        </w:r>
                      </w:p>
                    </w:tc>
                    <w:tc>
                      <w:tcPr>
                        <w:tcW w:w="1754" w:type="dxa"/>
                        <w:vAlign w:val="center"/>
                      </w:tcPr>
                      <w:p w14:paraId="5F561243" w14:textId="77777777" w:rsidR="007942CA" w:rsidRPr="00F91912" w:rsidRDefault="007942CA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2EAFCEA4" w14:textId="77777777" w:rsidR="007942CA" w:rsidRPr="008C04B7" w:rsidRDefault="007942CA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26E06123" w14:textId="77777777" w:rsidR="007942CA" w:rsidRPr="00203244" w:rsidRDefault="007942CA" w:rsidP="009B6A5F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14:paraId="3563CF74" w14:textId="77777777" w:rsidTr="004C2B88">
        <w:trPr>
          <w:trHeight w:val="610"/>
        </w:trPr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A4ADA13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5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149CCE44" w14:textId="77777777" w:rsidR="00B94DC9" w:rsidRPr="00BA504D" w:rsidRDefault="00B94DC9" w:rsidP="00EA0002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75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40"/>
            </w:tblGrid>
            <w:tr w:rsidR="00B94DC9" w:rsidRPr="00CD756A" w14:paraId="7F2254DA" w14:textId="77777777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p w14:paraId="5EA1C57E" w14:textId="77777777" w:rsidR="00B94DC9" w:rsidRPr="00CD756A" w:rsidRDefault="00B94DC9" w:rsidP="00060CE0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B94DC9" w:rsidRPr="00CD756A" w14:paraId="40E7A491" w14:textId="77777777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14:paraId="2B649077" w14:textId="77777777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14:paraId="631E267B" w14:textId="7F6AE697"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0" w:dyaOrig="0" w14:anchorId="4F2727F4">
                            <v:shape id="_x0000_i2030" type="#_x0000_t75" style="width:13.4pt;height:18.4pt" o:ole="">
                              <v:imagedata r:id="rId43" o:title=""/>
                            </v:shape>
                            <w:control r:id="rId81" w:name="OptionButton2521141321111211113212" w:shapeid="_x0000_i2030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14:paraId="16B71D1F" w14:textId="77777777" w:rsidR="00B94DC9" w:rsidRPr="005C426B" w:rsidRDefault="00B94DC9" w:rsidP="00655FEE">
                        <w:pPr>
                          <w:pStyle w:val="af0"/>
                          <w:spacing w:before="0" w:after="0"/>
                          <w:ind w:left="0"/>
                          <w:jc w:val="both"/>
                        </w:pPr>
                        <w:r w:rsidRPr="00CD756A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______________</w:t>
                        </w:r>
                        <w:r w:rsidRPr="00227420">
                          <w:t>.</w:t>
                        </w:r>
                      </w:p>
                      <w:p w14:paraId="09E4D8F9" w14:textId="77777777"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i/>
                            <w:sz w:val="20"/>
                            <w:szCs w:val="20"/>
                          </w:rPr>
                          <w:t xml:space="preserve"> индекс, страна, область, город, улица, дом</w:t>
                        </w:r>
                      </w:p>
                    </w:tc>
                  </w:tr>
                </w:tbl>
                <w:p w14:paraId="4C06EE0F" w14:textId="77777777"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14:paraId="00B42DF2" w14:textId="77777777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14:paraId="3D4BD1A2" w14:textId="77777777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14:paraId="11A136D4" w14:textId="0E433310"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0" w:dyaOrig="0" w14:anchorId="2C349E19">
                            <v:shape id="_x0000_i2029" type="#_x0000_t75" style="width:13.4pt;height:18.4pt" o:ole="">
                              <v:imagedata r:id="rId45" o:title=""/>
                            </v:shape>
                            <w:control r:id="rId82" w:name="OptionButton2521141321111211113213" w:shapeid="_x0000_i2029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14:paraId="70C128EC" w14:textId="77777777"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14:paraId="20B5FCE9" w14:textId="77777777"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14:paraId="5EC0FA3C" w14:textId="77777777" w:rsidTr="008B55CD">
              <w:trPr>
                <w:trHeight w:val="73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14:paraId="6E5B4C0C" w14:textId="77777777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14:paraId="1B535257" w14:textId="33306BFE"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0" w:dyaOrig="0" w14:anchorId="79A1F27B">
                            <v:shape id="_x0000_i2028" type="#_x0000_t75" style="width:13.4pt;height:18.4pt" o:ole="">
                              <v:imagedata r:id="rId45" o:title=""/>
                            </v:shape>
                            <w:control r:id="rId83" w:name="OptionButton2521141321111211113214" w:shapeid="_x0000_i2028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14:paraId="668A9AA3" w14:textId="77777777"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14:paraId="3F814F03" w14:textId="77777777" w:rsidR="00B94DC9" w:rsidRPr="00CD756A" w:rsidRDefault="00B94DC9" w:rsidP="00655FE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14:paraId="16665BD7" w14:textId="77777777" w:rsidTr="008B55CD">
              <w:trPr>
                <w:trHeight w:val="539"/>
              </w:trPr>
              <w:tc>
                <w:tcPr>
                  <w:tcW w:w="6540" w:type="dxa"/>
                  <w:vAlign w:val="center"/>
                </w:tcPr>
                <w:p w14:paraId="13FAC50E" w14:textId="53B1059B" w:rsidR="00B94DC9" w:rsidRPr="00CD756A" w:rsidRDefault="00B94DC9" w:rsidP="00E652C0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 xml:space="preserve">Б. Место рассмотрения заявок: </w:t>
                  </w:r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6</w:t>
                  </w:r>
                  <w:r w:rsidR="00751FEA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 xml:space="preserve">92891, Приморский край, ЗАТО </w:t>
                  </w:r>
                  <w:proofErr w:type="spellStart"/>
                  <w:r w:rsidR="00751FEA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г.</w:t>
                  </w:r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Фокино</w:t>
                  </w:r>
                  <w:proofErr w:type="spellEnd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 xml:space="preserve">, </w:t>
                  </w:r>
                  <w:proofErr w:type="spellStart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пгт</w:t>
                  </w:r>
                  <w:proofErr w:type="spellEnd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. Дунай, ул. Судоремонтная, 23</w:t>
                  </w:r>
                </w:p>
              </w:tc>
            </w:tr>
          </w:tbl>
          <w:p w14:paraId="6FDE11F5" w14:textId="77777777" w:rsidR="00B94DC9" w:rsidRPr="00EB5888" w:rsidRDefault="00B94DC9" w:rsidP="00BA504D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14:paraId="7EF600EF" w14:textId="77777777" w:rsidTr="004C2B88">
        <w:trPr>
          <w:trHeight w:val="655"/>
        </w:trPr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11A5AE6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5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7B1E0783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75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9A12EA" w14:paraId="29276658" w14:textId="77777777" w:rsidTr="0042178E">
              <w:trPr>
                <w:trHeight w:val="270"/>
              </w:trPr>
              <w:tc>
                <w:tcPr>
                  <w:tcW w:w="587" w:type="dxa"/>
                </w:tcPr>
                <w:p w14:paraId="4A132440" w14:textId="2EF26B30" w:rsidR="00B94DC9" w:rsidRPr="008C04B7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 w14:anchorId="54E04AE0">
                      <v:shape id="_x0000_i2027" type="#_x0000_t75" style="width:13.4pt;height:18.4pt" o:ole="">
                        <v:imagedata r:id="rId43" o:title=""/>
                      </v:shape>
                      <w:control r:id="rId84" w:name="OptionButton252114132111121111331" w:shapeid="_x0000_i20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5B62883C" w14:textId="4B5471EE" w:rsidR="00B94DC9" w:rsidRPr="008C04B7" w:rsidRDefault="00B94DC9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751FE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751FEA" w:rsidRPr="004C2B88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4C2B88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="00751FEA" w:rsidRPr="004C2B88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июля </w:t>
                  </w:r>
                  <w:r w:rsidRPr="004C2B88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="00751FEA" w:rsidRPr="004C2B88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4C2B88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до «</w:t>
                  </w:r>
                  <w:r w:rsidR="00751FEA" w:rsidRPr="004C2B88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10</w:t>
                  </w:r>
                  <w:r w:rsidRPr="004C2B88">
                    <w:rPr>
                      <w:rStyle w:val="af3"/>
                      <w:bCs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proofErr w:type="gramStart"/>
                  <w:r w:rsidRPr="004C2B88">
                    <w:rPr>
                      <w:rStyle w:val="af3"/>
                      <w:bCs/>
                      <w:i w:val="0"/>
                      <w:sz w:val="20"/>
                      <w:szCs w:val="20"/>
                      <w:shd w:val="clear" w:color="auto" w:fill="auto"/>
                    </w:rPr>
                    <w:t>ч :</w:t>
                  </w:r>
                  <w:proofErr w:type="gramEnd"/>
                  <w:r w:rsidRPr="004C2B88">
                    <w:rPr>
                      <w:rStyle w:val="af3"/>
                      <w:bCs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751FEA" w:rsidRPr="004C2B88">
                    <w:rPr>
                      <w:rStyle w:val="af3"/>
                      <w:bCs/>
                      <w:i w:val="0"/>
                      <w:sz w:val="20"/>
                      <w:szCs w:val="20"/>
                      <w:shd w:val="clear" w:color="auto" w:fill="auto"/>
                    </w:rPr>
                    <w:t>00</w:t>
                  </w:r>
                  <w:r w:rsidRPr="004C2B88">
                    <w:rPr>
                      <w:rStyle w:val="af3"/>
                      <w:bCs/>
                      <w:i w:val="0"/>
                      <w:sz w:val="20"/>
                      <w:szCs w:val="20"/>
                      <w:shd w:val="clear" w:color="auto" w:fill="auto"/>
                    </w:rPr>
                    <w:t xml:space="preserve"> м</w:t>
                  </w:r>
                  <w:r w:rsidRPr="004C2B88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14:paraId="6E114F98" w14:textId="77777777" w:rsidR="00B94DC9" w:rsidRPr="008C04B7" w:rsidRDefault="00B94DC9" w:rsidP="0042178E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B94DC9" w:rsidRPr="009A12EA" w14:paraId="64FC11CC" w14:textId="77777777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B94DC9" w:rsidRPr="00CD756A" w14:paraId="51A04507" w14:textId="77777777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14:paraId="678DF5A3" w14:textId="05630E7D" w:rsidR="00B94DC9" w:rsidRPr="00CD756A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0" w:dyaOrig="0" w14:anchorId="3BA54652">
                            <v:shape id="_x0000_i2026" type="#_x0000_t75" style="width:10.9pt;height:15.9pt" o:ole="">
                              <v:imagedata r:id="rId69" o:title=""/>
                            </v:shape>
                            <w:control r:id="rId85" w:name="CheckBox21262611197" w:shapeid="_x0000_i2026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14:paraId="4C156CD8" w14:textId="77777777" w:rsidR="00B94DC9" w:rsidRPr="005C78F7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6CFD7342" w14:textId="220228C1" w:rsidR="00B94DC9" w:rsidRPr="005C78F7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0" w:dyaOrig="0" w14:anchorId="4E87948D">
                            <v:shape id="_x0000_i2025" type="#_x0000_t75" style="width:12.55pt;height:18.4pt" o:ole="">
                              <v:imagedata r:id="rId71" o:title=""/>
                            </v:shape>
                            <w:control r:id="rId86" w:name="CheckBox21262611107" w:shapeid="_x0000_i2025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14:paraId="523B8E2E" w14:textId="77777777" w:rsidR="00B94DC9" w:rsidRPr="00F91912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51CA676E" w14:textId="7582537F" w:rsidR="00B94DC9" w:rsidRPr="005C78F7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0" w:dyaOrig="0" w14:anchorId="425ABA1E">
                            <v:shape id="_x0000_i2024" type="#_x0000_t75" style="width:12.55pt;height:18.4pt" o:ole="">
                              <v:imagedata r:id="rId71" o:title=""/>
                            </v:shape>
                            <w:control r:id="rId87" w:name="CheckBox2126262197" w:shapeid="_x0000_i2024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14:paraId="5CEED64E" w14:textId="77777777" w:rsidR="00B94DC9" w:rsidRPr="00F91912" w:rsidRDefault="00B94DC9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0C84FD74" w14:textId="77777777" w:rsidR="00B94DC9" w:rsidRPr="008C04B7" w:rsidRDefault="00B94DC9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3543A3F7" w14:textId="77777777" w:rsidR="00B94DC9" w:rsidRPr="00F01CF8" w:rsidRDefault="00B94DC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8C6BFF" w:rsidRPr="00203244" w14:paraId="2BB5A16A" w14:textId="77777777" w:rsidTr="004C2B88">
        <w:trPr>
          <w:trHeight w:val="655"/>
        </w:trPr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E8ED898" w14:textId="77777777" w:rsidR="008C6BFF" w:rsidRPr="00203244" w:rsidRDefault="008C6BFF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5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181E28" w14:textId="77777777" w:rsidR="008C6BFF" w:rsidRPr="00203244" w:rsidRDefault="008C6BFF" w:rsidP="00EA0002">
            <w:pPr>
              <w:ind w:firstLine="0"/>
              <w:rPr>
                <w:sz w:val="20"/>
                <w:szCs w:val="20"/>
              </w:rPr>
            </w:pPr>
            <w:r w:rsidRPr="008C6BFF">
              <w:rPr>
                <w:sz w:val="20"/>
                <w:szCs w:val="20"/>
              </w:rPr>
              <w:t>Максимальное количество запросов на разъяснения параметров заявки у Участника закупки</w:t>
            </w:r>
          </w:p>
        </w:tc>
        <w:tc>
          <w:tcPr>
            <w:tcW w:w="3475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C6BFF" w:rsidRPr="008C04B7" w14:paraId="12DBBEC2" w14:textId="77777777" w:rsidTr="00FC0B5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7D499D53" w14:textId="535EF216" w:rsidR="008C6BFF" w:rsidRPr="008C04B7" w:rsidRDefault="008C6BFF" w:rsidP="00D471C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 w14:anchorId="2DA2E305">
                      <v:shape id="_x0000_i2080" type="#_x0000_t75" style="width:13.4pt;height:18.4pt" o:ole="">
                        <v:imagedata r:id="rId45" o:title=""/>
                      </v:shape>
                      <w:control r:id="rId88" w:name="OptionButton_req_1" w:shapeid="_x0000_i2080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0C256D38" w14:textId="77777777" w:rsidR="008C6BFF" w:rsidRPr="008C04B7" w:rsidRDefault="008C6BFF" w:rsidP="00D471C3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8C6BFF" w:rsidRPr="008C04B7" w14:paraId="5124056A" w14:textId="77777777" w:rsidTr="00FC0B5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1331E1E9" w14:textId="5C4A558F" w:rsidR="008C6BFF" w:rsidRPr="008C04B7" w:rsidRDefault="008C6BFF" w:rsidP="00D471C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 w14:anchorId="5CEC13A7">
                      <v:shape id="_x0000_i2022" type="#_x0000_t75" style="width:9.2pt;height:16.75pt" o:ole="">
                        <v:imagedata r:id="rId89" o:title=""/>
                      </v:shape>
                      <w:control r:id="rId90" w:name="OptionButton_req_2" w:shapeid="_x0000_i2022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7BB45B6B" w14:textId="77777777" w:rsidR="008C6BFF" w:rsidRPr="00F735B3" w:rsidRDefault="00F735B3" w:rsidP="00D471C3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более 2-х;</w:t>
                  </w:r>
                </w:p>
              </w:tc>
            </w:tr>
            <w:tr w:rsidR="00826806" w:rsidRPr="008C04B7" w14:paraId="01AC5D6B" w14:textId="77777777" w:rsidTr="00FC0B5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6DF0A2EC" w14:textId="06673BA8" w:rsidR="00826806" w:rsidRPr="008C04B7" w:rsidRDefault="00826806" w:rsidP="00D471C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 w14:anchorId="67BAC987">
                      <v:shape id="_x0000_i2081" type="#_x0000_t75" style="width:9.2pt;height:12.55pt" o:ole="">
                        <v:imagedata r:id="rId91" o:title=""/>
                      </v:shape>
                      <w:control r:id="rId92" w:name="OptionButton_req_21" w:shapeid="_x0000_i208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43A73BC2" w14:textId="7A994C3C" w:rsidR="00826806" w:rsidRPr="008C04B7" w:rsidRDefault="00F735B3" w:rsidP="004C2B88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D471C3">
                    <w:rPr>
                      <w:sz w:val="20"/>
                    </w:rPr>
                    <w:t>Иное количество:</w:t>
                  </w:r>
                  <w:r w:rsidRPr="00D471C3">
                    <w:rPr>
                      <w:rStyle w:val="af3"/>
                      <w:b w:val="0"/>
                      <w:i w:val="0"/>
                      <w:sz w:val="16"/>
                      <w:szCs w:val="20"/>
                      <w:shd w:val="clear" w:color="auto" w:fill="auto"/>
                    </w:rPr>
                    <w:t xml:space="preserve"> </w:t>
                  </w:r>
                  <w:r w:rsidR="004C2B88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10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14:paraId="4C88807A" w14:textId="77777777" w:rsidR="008C6BFF" w:rsidRPr="008C04B7" w:rsidRDefault="008C6BFF" w:rsidP="0042178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94DC9" w:rsidRPr="00203244" w14:paraId="5AE87EB1" w14:textId="77777777" w:rsidTr="004C2B88">
        <w:trPr>
          <w:trHeight w:val="611"/>
        </w:trPr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1FE28DC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5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3E727975" w14:textId="77777777"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75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14:paraId="53E7ADF6" w14:textId="7777777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14:paraId="47BDB579" w14:textId="33DEEA9B" w:rsidR="006914D9" w:rsidRPr="008C04B7" w:rsidRDefault="006914D9" w:rsidP="00E652C0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одведения итогов: </w:t>
                  </w:r>
                  <w:r w:rsidR="00751FEA" w:rsidRPr="00751FE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692891, Приморский край, ЗАТО г. Фокино, </w:t>
                  </w:r>
                  <w:proofErr w:type="spellStart"/>
                  <w:r w:rsidR="00751FEA" w:rsidRPr="00751FE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гт</w:t>
                  </w:r>
                  <w:proofErr w:type="spellEnd"/>
                  <w:r w:rsidR="00751FEA" w:rsidRPr="00751FE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. Дунай, ул. Судоремонтная, 23</w:t>
                  </w:r>
                </w:p>
              </w:tc>
            </w:tr>
          </w:tbl>
          <w:p w14:paraId="7A098962" w14:textId="77777777" w:rsidR="00B94DC9" w:rsidRPr="007D5FA8" w:rsidRDefault="00B94DC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14:paraId="018D27A9" w14:textId="77777777" w:rsidTr="004C2B88"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4514384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5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5C97D20E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75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14:paraId="1E15E9CA" w14:textId="7777777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14:paraId="47623847" w14:textId="4CBC7395" w:rsidR="006914D9" w:rsidRPr="008C04B7" w:rsidRDefault="006914D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565E95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751FEA" w:rsidRPr="00565E95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27</w:t>
                  </w:r>
                  <w:r w:rsidRPr="00565E95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="00751FEA" w:rsidRPr="00565E95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июля</w:t>
                  </w:r>
                  <w:r w:rsidRPr="00565E95">
                    <w:rPr>
                      <w:rStyle w:val="af3"/>
                      <w:bCs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565E95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="00751FEA" w:rsidRPr="00565E95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565E95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до «</w:t>
                  </w:r>
                  <w:r w:rsidR="00565E95" w:rsidRPr="00565E95">
                    <w:rPr>
                      <w:rStyle w:val="af3"/>
                      <w:bCs/>
                      <w:i w:val="0"/>
                      <w:sz w:val="20"/>
                      <w:szCs w:val="20"/>
                      <w:shd w:val="clear" w:color="auto" w:fill="auto"/>
                    </w:rPr>
                    <w:t>10</w:t>
                  </w:r>
                  <w:r w:rsidRPr="00565E95">
                    <w:rPr>
                      <w:rStyle w:val="af3"/>
                      <w:bCs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proofErr w:type="gramStart"/>
                  <w:r w:rsidRPr="00565E95">
                    <w:rPr>
                      <w:rStyle w:val="af3"/>
                      <w:bCs/>
                      <w:i w:val="0"/>
                      <w:sz w:val="20"/>
                      <w:szCs w:val="20"/>
                      <w:shd w:val="clear" w:color="auto" w:fill="auto"/>
                    </w:rPr>
                    <w:t>ч :</w:t>
                  </w:r>
                  <w:proofErr w:type="gramEnd"/>
                  <w:r w:rsidRPr="00565E95">
                    <w:rPr>
                      <w:rStyle w:val="af3"/>
                      <w:bCs/>
                      <w:i w:val="0"/>
                      <w:sz w:val="20"/>
                      <w:szCs w:val="20"/>
                      <w:shd w:val="clear" w:color="auto" w:fill="auto"/>
                    </w:rPr>
                    <w:t xml:space="preserve"> 00 м</w:t>
                  </w:r>
                  <w:r w:rsidRPr="00565E95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14:paraId="49B6B6BC" w14:textId="77777777" w:rsidR="00B94DC9" w:rsidRPr="005C78F7" w:rsidRDefault="00B94DC9" w:rsidP="00912E5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14:paraId="4539AAC3" w14:textId="77777777" w:rsidTr="004C2B88">
        <w:trPr>
          <w:trHeight w:val="474"/>
        </w:trPr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F373E50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5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5E3438" w14:textId="77777777" w:rsidR="00B94DC9" w:rsidRDefault="00B94DC9" w:rsidP="00EA0002">
            <w:pPr>
              <w:ind w:firstLine="0"/>
              <w:rPr>
                <w:sz w:val="20"/>
                <w:szCs w:val="20"/>
              </w:rPr>
            </w:pPr>
            <w:r w:rsidRPr="00E03FDD">
              <w:rPr>
                <w:sz w:val="20"/>
                <w:szCs w:val="20"/>
              </w:rPr>
              <w:t>Порядок подведения итогов закупки</w:t>
            </w:r>
            <w:r>
              <w:rPr>
                <w:sz w:val="20"/>
                <w:szCs w:val="20"/>
              </w:rPr>
              <w:t xml:space="preserve"> (этапов конкурентной закупки)</w:t>
            </w:r>
          </w:p>
        </w:tc>
        <w:tc>
          <w:tcPr>
            <w:tcW w:w="3475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A060D51" w14:textId="77777777" w:rsidR="00B94DC9" w:rsidRPr="008C04B7" w:rsidDel="00086495" w:rsidRDefault="00B94DC9" w:rsidP="0050579E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</w:t>
            </w:r>
            <w:r w:rsidRPr="007B345B">
              <w:rPr>
                <w:sz w:val="20"/>
                <w:szCs w:val="20"/>
              </w:rPr>
              <w:t>разделе 3.</w:t>
            </w:r>
            <w:r w:rsidR="003C4BCC" w:rsidRPr="007B345B">
              <w:rPr>
                <w:sz w:val="20"/>
                <w:szCs w:val="20"/>
              </w:rPr>
              <w:t>1</w:t>
            </w:r>
            <w:r w:rsidR="0050579E" w:rsidRPr="007B345B">
              <w:rPr>
                <w:sz w:val="20"/>
                <w:szCs w:val="20"/>
              </w:rPr>
              <w:t>8</w:t>
            </w:r>
            <w:r w:rsidRPr="008C04B7">
              <w:rPr>
                <w:sz w:val="20"/>
                <w:szCs w:val="20"/>
              </w:rPr>
              <w:t xml:space="preserve"> Блока 3 </w:t>
            </w:r>
            <w:r w:rsidR="003C4BCC">
              <w:rPr>
                <w:sz w:val="20"/>
                <w:szCs w:val="20"/>
              </w:rPr>
              <w:t xml:space="preserve">настоящего документа </w:t>
            </w:r>
            <w:r w:rsidRPr="008C04B7">
              <w:rPr>
                <w:sz w:val="20"/>
                <w:szCs w:val="20"/>
              </w:rPr>
              <w:t>с учетом норм, установленных разделом 11.</w:t>
            </w:r>
            <w:r w:rsidR="005E7ECD">
              <w:rPr>
                <w:sz w:val="20"/>
                <w:szCs w:val="20"/>
              </w:rPr>
              <w:t>6</w:t>
            </w:r>
            <w:r w:rsidR="005E7ECD" w:rsidRPr="008C04B7">
              <w:rPr>
                <w:sz w:val="20"/>
                <w:szCs w:val="20"/>
              </w:rPr>
              <w:t xml:space="preserve"> </w:t>
            </w:r>
            <w:r w:rsidRPr="008C04B7">
              <w:rPr>
                <w:sz w:val="20"/>
                <w:szCs w:val="20"/>
              </w:rPr>
              <w:t xml:space="preserve">Положения </w:t>
            </w:r>
            <w:r w:rsidR="00CE0C1F">
              <w:rPr>
                <w:sz w:val="20"/>
                <w:szCs w:val="20"/>
              </w:rPr>
              <w:t>о закупке.</w:t>
            </w:r>
          </w:p>
        </w:tc>
      </w:tr>
      <w:tr w:rsidR="00B94DC9" w:rsidRPr="00203244" w14:paraId="7D385E15" w14:textId="77777777" w:rsidTr="004C2B88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058E43A" w14:textId="77777777" w:rsidR="00B94DC9" w:rsidRPr="007D5FA8" w:rsidRDefault="00B94DC9" w:rsidP="00E83D7B">
            <w:pPr>
              <w:ind w:firstLine="0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B94DC9" w:rsidRPr="00203244" w14:paraId="46AF8CF2" w14:textId="77777777" w:rsidTr="004C2B88"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67E43BC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5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F98A17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75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14:paraId="30CAC8D6" w14:textId="7777777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54338BDD" w14:textId="233EB756"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 w14:anchorId="03D23469">
                      <v:shape id="_x0000_i2020" type="#_x0000_t75" style="width:13.4pt;height:18.4pt" o:ole="">
                        <v:imagedata r:id="rId43" o:title=""/>
                      </v:shape>
                      <w:control r:id="rId93" w:name="OptionButton_Auction_1" w:shapeid="_x0000_i2020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5889929F" w14:textId="77777777" w:rsidR="00B94DC9" w:rsidRPr="008C04B7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14:paraId="2C113052" w14:textId="7777777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6E8782DF" w14:textId="24C71499"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 w14:anchorId="323156FE">
                      <v:shape id="_x0000_i2019" type="#_x0000_t75" style="width:10.05pt;height:13.4pt" o:ole="">
                        <v:imagedata r:id="rId94" o:title=""/>
                      </v:shape>
                      <w:control r:id="rId95" w:name="OptionButton_Auction_2" w:shapeid="_x0000_i20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5FB489A4" w14:textId="77777777" w:rsidR="00B94DC9" w:rsidRPr="008C04B7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14:paraId="2A77882A" w14:textId="77777777"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14:paraId="23C100BD" w14:textId="77777777" w:rsidTr="004C2B88"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7BF0A03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5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EFF6B8" w14:textId="77777777" w:rsidR="00B94DC9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75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14:paraId="68B16B56" w14:textId="77777777" w:rsidTr="00C23F79">
              <w:trPr>
                <w:trHeight w:val="217"/>
              </w:trPr>
              <w:tc>
                <w:tcPr>
                  <w:tcW w:w="587" w:type="dxa"/>
                </w:tcPr>
                <w:p w14:paraId="4ED8E4AF" w14:textId="1FEA493D" w:rsidR="00B94DC9" w:rsidRPr="008C04B7" w:rsidRDefault="00B94DC9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 w14:anchorId="29E3269E">
                      <v:shape id="_x0000_i2018" type="#_x0000_t75" style="width:13.4pt;height:18.4pt" o:ole="">
                        <v:imagedata r:id="rId43" o:title=""/>
                      </v:shape>
                      <w:control r:id="rId96" w:name="OptionButton_Auction_11" w:shapeid="_x0000_i2018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71C9E05E" w14:textId="77777777" w:rsidR="00B94DC9" w:rsidRPr="008C04B7" w:rsidRDefault="00B94DC9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14:paraId="19BE38AD" w14:textId="77777777" w:rsidTr="00C23F79">
              <w:trPr>
                <w:trHeight w:val="217"/>
              </w:trPr>
              <w:tc>
                <w:tcPr>
                  <w:tcW w:w="587" w:type="dxa"/>
                </w:tcPr>
                <w:p w14:paraId="796F9F60" w14:textId="0A051B16" w:rsidR="00B94DC9" w:rsidRPr="008C04B7" w:rsidRDefault="00B94DC9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 w14:anchorId="0A4D34CC">
                      <v:shape id="_x0000_i2017" type="#_x0000_t75" style="width:10.05pt;height:13.4pt" o:ole="">
                        <v:imagedata r:id="rId94" o:title=""/>
                      </v:shape>
                      <w:control r:id="rId97" w:name="OptionButton_Auction_21" w:shapeid="_x0000_i201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4A421D9C" w14:textId="77777777" w:rsidR="00C23F79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C23F7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  <w:p w14:paraId="6576CDB3" w14:textId="77777777" w:rsidR="00B94DC9" w:rsidRPr="008C04B7" w:rsidRDefault="00C23F79" w:rsidP="00C23F7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344E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ри наличии предложений участников, в соответствии с правилами, установленными в п.3.17.4 Блока 3 настоящего документа, дата и время окончания аукциона могут быть перенесены на более поздний срок.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</w:tbl>
          <w:p w14:paraId="319106DC" w14:textId="77777777" w:rsidR="00B94DC9" w:rsidRPr="008C04B7" w:rsidRDefault="00B94DC9" w:rsidP="00BB58E2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4DC9" w:rsidRPr="00203244" w14:paraId="7B3A17B5" w14:textId="77777777" w:rsidTr="004C2B88"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E460BD5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5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40B48F" w14:textId="77777777" w:rsidR="00B94DC9" w:rsidRPr="00203244" w:rsidRDefault="00B94DC9" w:rsidP="00BB58E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</w:t>
            </w:r>
            <w:r>
              <w:rPr>
                <w:sz w:val="20"/>
                <w:szCs w:val="20"/>
              </w:rPr>
              <w:t xml:space="preserve">роведения аукциона </w:t>
            </w:r>
          </w:p>
        </w:tc>
        <w:tc>
          <w:tcPr>
            <w:tcW w:w="3475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14:paraId="39975651" w14:textId="7777777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6D5BA50B" w14:textId="2613831E"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 w14:anchorId="4EEF2ED4">
                      <v:shape id="_x0000_i2082" type="#_x0000_t75" style="width:13.4pt;height:18.4pt" o:ole="">
                        <v:imagedata r:id="rId45" o:title=""/>
                      </v:shape>
                      <w:control r:id="rId98" w:name="OptionButton_Auction_3" w:shapeid="_x0000_i2082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6FD781B1" w14:textId="77777777" w:rsidR="00B94DC9" w:rsidRPr="008C04B7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14:paraId="4B537104" w14:textId="7777777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7DD7345E" w14:textId="089A699C"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 w14:anchorId="48E4681C">
                      <v:shape id="_x0000_i2015" type="#_x0000_t75" style="width:13.4pt;height:18.4pt" o:ole="">
                        <v:imagedata r:id="rId45" o:title=""/>
                      </v:shape>
                      <w:control r:id="rId99" w:name="OptionButton_Auction_4" w:shapeid="_x0000_i201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4400FD46" w14:textId="77777777" w:rsidR="00B94DC9" w:rsidRPr="008C04B7" w:rsidRDefault="00B94DC9" w:rsidP="00F73F5B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роведения аукциона (для неэлектронной формы):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14:paraId="75013B78" w14:textId="77777777" w:rsidR="00B94DC9" w:rsidRPr="008C04B7" w:rsidRDefault="00B94DC9" w:rsidP="00E55072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i/>
                      <w:sz w:val="20"/>
                      <w:szCs w:val="20"/>
                    </w:rPr>
                    <w:t xml:space="preserve">                                 индекс, страна, область, город, улица, дом</w:t>
                  </w:r>
                </w:p>
              </w:tc>
            </w:tr>
          </w:tbl>
          <w:p w14:paraId="5B237B32" w14:textId="77777777"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14:paraId="3BA5075A" w14:textId="77777777" w:rsidTr="004C2B88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EAC8631" w14:textId="77777777" w:rsidR="00B94DC9" w:rsidRPr="00D52F79" w:rsidRDefault="00B94DC9" w:rsidP="00D52F79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>
              <w:rPr>
                <w:rStyle w:val="afc"/>
                <w:b/>
                <w:szCs w:val="20"/>
              </w:rPr>
              <w:footnoteReference w:id="2"/>
            </w:r>
          </w:p>
        </w:tc>
      </w:tr>
      <w:tr w:rsidR="00B94DC9" w:rsidRPr="008C04B7" w14:paraId="25868D8C" w14:textId="77777777" w:rsidTr="004C2B88">
        <w:trPr>
          <w:trHeight w:val="460"/>
        </w:trPr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517E3C8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5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408A5290" w14:textId="77777777" w:rsidR="00B94DC9" w:rsidRPr="00A76F99" w:rsidRDefault="00B94DC9" w:rsidP="004554D9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75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7D5FA8" w14:paraId="390ACB9E" w14:textId="77777777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14:paraId="158E2F2A" w14:textId="479D255A"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 w14:anchorId="7D7AE5FE">
                      <v:shape id="_x0000_i2014" type="#_x0000_t75" style="width:13.4pt;height:18.4pt" o:ole="">
                        <v:imagedata r:id="rId43" o:title=""/>
                      </v:shape>
                      <w:control r:id="rId100" w:name="OptionButton252114132111121111322112" w:shapeid="_x0000_i2014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0AB4115D" w14:textId="77777777"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7D5FA8" w14:paraId="64D53869" w14:textId="77777777" w:rsidTr="002977C7">
              <w:trPr>
                <w:trHeight w:val="217"/>
              </w:trPr>
              <w:tc>
                <w:tcPr>
                  <w:tcW w:w="587" w:type="dxa"/>
                </w:tcPr>
                <w:p w14:paraId="6E323407" w14:textId="24896A8C" w:rsidR="00B94DC9" w:rsidRPr="008C04B7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 w14:anchorId="6ED629B9">
                      <v:shape id="_x0000_i2013" type="#_x0000_t75" style="width:13.4pt;height:18.4pt" o:ole="">
                        <v:imagedata r:id="rId45" o:title=""/>
                      </v:shape>
                      <w:control r:id="rId101" w:name="OptionButton2521141321111211113211112" w:shapeid="_x0000_i20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1702E343" w14:textId="77777777" w:rsidR="00B94DC9" w:rsidRPr="00CD756A" w:rsidRDefault="00B94DC9" w:rsidP="00CD756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5C78F7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CF146E" w14:paraId="5F2A6DDC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47"/>
                    <w:gridCol w:w="425"/>
                    <w:gridCol w:w="2694"/>
                  </w:tblGrid>
                  <w:tr w:rsidR="001F6B50" w:rsidRPr="00CD756A" w14:paraId="53C1E200" w14:textId="77777777" w:rsidTr="00CD756A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14:paraId="62E20163" w14:textId="55007416" w:rsidR="00B94DC9" w:rsidRPr="00CD756A" w:rsidRDefault="00B94DC9" w:rsidP="00CD756A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0" w:dyaOrig="0" w14:anchorId="290B8024">
                            <v:shape id="_x0000_i2012" type="#_x0000_t75" style="width:12.55pt;height:18.4pt" o:ole="">
                              <v:imagedata r:id="rId74" o:title=""/>
                            </v:shape>
                            <w:control r:id="rId102" w:name="CheckBox212626111051" w:shapeid="_x0000_i2012"/>
                          </w:object>
                        </w:r>
                      </w:p>
                    </w:tc>
                    <w:tc>
                      <w:tcPr>
                        <w:tcW w:w="2547" w:type="dxa"/>
                        <w:vAlign w:val="center"/>
                      </w:tcPr>
                      <w:p w14:paraId="135C2CBA" w14:textId="77777777" w:rsidR="00B94DC9" w:rsidRPr="005C78F7" w:rsidRDefault="00B94DC9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522C956A" w14:textId="7E23B741" w:rsidR="00B94DC9" w:rsidRPr="005C78F7" w:rsidRDefault="00B94DC9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0" w:dyaOrig="0" w14:anchorId="393FA824">
                            <v:shape id="_x0000_i2011" type="#_x0000_t75" style="width:12.55pt;height:18.4pt" o:ole="">
                              <v:imagedata r:id="rId74" o:title=""/>
                            </v:shape>
                            <w:control r:id="rId103" w:name="CheckBox21262621951" w:shapeid="_x0000_i2011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14:paraId="136CE60B" w14:textId="77777777" w:rsidR="00B94DC9" w:rsidRPr="00F91912" w:rsidRDefault="00B94DC9" w:rsidP="00C10A8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50080812" w14:textId="77777777"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79C56A29" w14:textId="77777777" w:rsidR="00B94DC9" w:rsidRPr="007D5FA8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14:paraId="3BC59022" w14:textId="77777777" w:rsidTr="004C2B88"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5F10801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5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CCE786" w14:textId="77777777" w:rsidR="00B94DC9" w:rsidRPr="00203244" w:rsidRDefault="00B94DC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75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14:paraId="06C672AA" w14:textId="77777777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14:paraId="21DB05BB" w14:textId="20994169"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 w14:anchorId="5A22365B">
                      <v:shape id="_x0000_i2010" type="#_x0000_t75" style="width:13.4pt;height:18.4pt" o:ole="">
                        <v:imagedata r:id="rId43" o:title=""/>
                      </v:shape>
                      <w:control r:id="rId104" w:name="OptionButton252114132111121111322113" w:shapeid="_x0000_i2010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6A7788C2" w14:textId="77777777"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14:paraId="6C6A0B4D" w14:textId="77777777" w:rsidTr="002977C7">
              <w:trPr>
                <w:trHeight w:val="217"/>
              </w:trPr>
              <w:tc>
                <w:tcPr>
                  <w:tcW w:w="587" w:type="dxa"/>
                </w:tcPr>
                <w:p w14:paraId="0629A4B9" w14:textId="7FBC4D74"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 w14:anchorId="6D8C339F">
                      <v:shape id="_x0000_i2009" type="#_x0000_t75" style="width:13.4pt;height:18.4pt" o:ole="">
                        <v:imagedata r:id="rId45" o:title=""/>
                      </v:shape>
                      <w:control r:id="rId105" w:name="OptionButton2521141321111211113211113" w:shapeid="_x0000_i200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06A11332" w14:textId="77777777" w:rsidR="00B94DC9" w:rsidRPr="00CD756A" w:rsidRDefault="00B94DC9" w:rsidP="008540E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5C78F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:</w:t>
                  </w:r>
                </w:p>
              </w:tc>
            </w:tr>
            <w:tr w:rsidR="00B94DC9" w:rsidRPr="001F6B50" w14:paraId="6158928B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8C04B7" w14:paraId="320AAF7D" w14:textId="7777777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14:paraId="3B407445" w14:textId="2D09790C" w:rsidR="00B94DC9" w:rsidRPr="00CD756A" w:rsidRDefault="00B94DC9" w:rsidP="005C78F7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0" w:dyaOrig="0" w14:anchorId="36A5508D">
                            <v:shape id="_x0000_i2008" type="#_x0000_t75" style="width:12.55pt;height:18.4pt" o:ole="">
                              <v:imagedata r:id="rId74" o:title=""/>
                            </v:shape>
                            <w:control r:id="rId106" w:name="CheckBox212626111052" w:shapeid="_x0000_i2008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14:paraId="32B9591A" w14:textId="77777777" w:rsidR="00B94DC9" w:rsidRPr="005C78F7" w:rsidRDefault="00B94DC9" w:rsidP="00F9191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0B9C12B7" w14:textId="650EBC70" w:rsidR="00B94DC9" w:rsidRPr="005C78F7" w:rsidRDefault="00B94DC9" w:rsidP="00F9191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0" w:dyaOrig="0" w14:anchorId="7F0FF960">
                            <v:shape id="_x0000_i2007" type="#_x0000_t75" style="width:12.55pt;height:18.4pt" o:ole="">
                              <v:imagedata r:id="rId74" o:title=""/>
                            </v:shape>
                            <w:control r:id="rId107" w:name="CheckBox21262621952" w:shapeid="_x0000_i200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14:paraId="7D86A8E7" w14:textId="77777777" w:rsidR="00B94DC9" w:rsidRPr="00F91912" w:rsidRDefault="00B94DC9" w:rsidP="008C04B7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5EFB14C4" w14:textId="77777777" w:rsidR="00B94DC9" w:rsidRPr="008C04B7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1DFADB8E" w14:textId="77777777" w:rsidR="00B94DC9" w:rsidRPr="00F91912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14:paraId="78ECC459" w14:textId="77777777" w:rsidTr="004C2B88"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5372F03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5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51134494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75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14:paraId="13DBB13E" w14:textId="77777777" w:rsidTr="0042178E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14:paraId="6B3ACE56" w14:textId="46DF3951"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 w14:anchorId="22DED502">
                      <v:shape id="_x0000_i2006" type="#_x0000_t75" style="width:13.4pt;height:18.4pt" o:ole="">
                        <v:imagedata r:id="rId43" o:title=""/>
                      </v:shape>
                      <w:control r:id="rId108" w:name="OptionButton25211413211112111132211" w:shapeid="_x0000_i2006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4A0A9AA6" w14:textId="77777777" w:rsidR="00B94DC9" w:rsidRPr="008C04B7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1F6B50" w14:paraId="56B8CE2F" w14:textId="77777777" w:rsidTr="0042178E">
              <w:trPr>
                <w:trHeight w:val="217"/>
              </w:trPr>
              <w:tc>
                <w:tcPr>
                  <w:tcW w:w="587" w:type="dxa"/>
                </w:tcPr>
                <w:p w14:paraId="6E2B5051" w14:textId="7B841BBC" w:rsidR="00B94DC9" w:rsidRPr="008C04B7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 w14:anchorId="599E6E63">
                      <v:shape id="_x0000_i2005" type="#_x0000_t75" style="width:13.4pt;height:18.4pt" o:ole="">
                        <v:imagedata r:id="rId45" o:title=""/>
                      </v:shape>
                      <w:control r:id="rId109" w:name="OptionButton252114132111121111321111" w:shapeid="_x0000_i20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0EB5277E" w14:textId="77777777" w:rsidR="00B94DC9" w:rsidRPr="008C04B7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1F6B50" w14:paraId="63CF565A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8C04B7" w14:paraId="59618CDA" w14:textId="7777777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14:paraId="0ACAD0DF" w14:textId="6EF528CC" w:rsidR="00B94DC9" w:rsidRPr="008C04B7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0" w:dyaOrig="0" w14:anchorId="2DFDC2CD">
                            <v:shape id="_x0000_i2004" type="#_x0000_t75" style="width:12.55pt;height:18.4pt" o:ole="">
                              <v:imagedata r:id="rId74" o:title=""/>
                            </v:shape>
                            <w:control r:id="rId110" w:name="CheckBox21262611105" w:shapeid="_x0000_i2004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14:paraId="21BBAECA" w14:textId="77777777" w:rsidR="00B94DC9" w:rsidRPr="005C78F7" w:rsidRDefault="00B94DC9" w:rsidP="008F2B04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382D4291" w14:textId="2E100BBD" w:rsidR="00B94DC9" w:rsidRPr="005C78F7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0" w:dyaOrig="0" w14:anchorId="7B270F75">
                            <v:shape id="_x0000_i2003" type="#_x0000_t75" style="width:12.55pt;height:18.4pt" o:ole="">
                              <v:imagedata r:id="rId74" o:title=""/>
                            </v:shape>
                            <w:control r:id="rId111" w:name="CheckBox2126262195" w:shapeid="_x0000_i2003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14:paraId="3B5F7D95" w14:textId="77777777" w:rsidR="00B94DC9" w:rsidRPr="00F91912" w:rsidRDefault="00B94DC9" w:rsidP="008F2B0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0E656B3A" w14:textId="77777777" w:rsidR="00B94DC9" w:rsidRPr="00F23576" w:rsidRDefault="00B94DC9" w:rsidP="00912E59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2430A313" w14:textId="77777777" w:rsidR="00B94DC9" w:rsidRPr="005C78F7" w:rsidRDefault="00B94DC9" w:rsidP="00912E5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B94DC9" w:rsidRPr="00203244" w14:paraId="41C7556F" w14:textId="77777777" w:rsidTr="004C2B88"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E35903B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5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57EAF1B0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75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14:paraId="4D73C7DE" w14:textId="77777777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14:paraId="6B46C700" w14:textId="58AEF479"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 w14:anchorId="2488E54E">
                      <v:shape id="_x0000_i2002" type="#_x0000_t75" style="width:13.4pt;height:18.4pt" o:ole="">
                        <v:imagedata r:id="rId43" o:title=""/>
                      </v:shape>
                      <w:control r:id="rId112" w:name="OptionButton252114132111121111322114" w:shapeid="_x0000_i2002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154D3194" w14:textId="77777777"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14:paraId="269D383C" w14:textId="77777777" w:rsidTr="002977C7">
              <w:trPr>
                <w:trHeight w:val="217"/>
              </w:trPr>
              <w:tc>
                <w:tcPr>
                  <w:tcW w:w="587" w:type="dxa"/>
                </w:tcPr>
                <w:p w14:paraId="6DC765F7" w14:textId="71A40E52"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 w14:anchorId="32D1A718">
                      <v:shape id="_x0000_i2001" type="#_x0000_t75" style="width:13.4pt;height:18.4pt" o:ole="">
                        <v:imagedata r:id="rId45" o:title=""/>
                      </v:shape>
                      <w:control r:id="rId113" w:name="OptionButton2521141321111211113211114" w:shapeid="_x0000_i200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159F982A" w14:textId="77777777"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8C04B7" w14:paraId="5871984C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14:paraId="78831961" w14:textId="77777777" w:rsidR="00B94DC9" w:rsidRPr="008C04B7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18EC7168" w14:textId="77777777" w:rsidR="00B94DC9" w:rsidRPr="007D5FA8" w:rsidRDefault="00B94DC9" w:rsidP="0042178E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14:paraId="1CC669DD" w14:textId="77777777" w:rsidTr="004C2B88"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7255513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5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3D73E6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75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14:paraId="6CB66822" w14:textId="77777777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14:paraId="669408A8" w14:textId="13407391"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 w14:anchorId="300421AE">
                      <v:shape id="_x0000_i2000" type="#_x0000_t75" style="width:13.4pt;height:18.4pt" o:ole="">
                        <v:imagedata r:id="rId43" o:title=""/>
                      </v:shape>
                      <w:control r:id="rId114" w:name="OptionButton252114132111121111322115" w:shapeid="_x0000_i2000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581D0785" w14:textId="77777777"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14:paraId="6C2993E5" w14:textId="77777777" w:rsidTr="002977C7">
              <w:trPr>
                <w:trHeight w:val="217"/>
              </w:trPr>
              <w:tc>
                <w:tcPr>
                  <w:tcW w:w="587" w:type="dxa"/>
                </w:tcPr>
                <w:p w14:paraId="2CC5D2FE" w14:textId="0163AA15"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 w14:anchorId="298CE183">
                      <v:shape id="_x0000_i1999" type="#_x0000_t75" style="width:13.4pt;height:18.4pt" o:ole="">
                        <v:imagedata r:id="rId45" o:title=""/>
                      </v:shape>
                      <w:control r:id="rId115" w:name="OptionButton2521141321111211113211115" w:shapeid="_x0000_i199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3C3C30D1" w14:textId="77777777" w:rsidR="00B94DC9" w:rsidRPr="00CD756A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CD756A" w14:paraId="4ADA1F52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14:paraId="121BAD75" w14:textId="77777777"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2CF06103" w14:textId="77777777" w:rsidR="00B94DC9" w:rsidRPr="005C78F7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14:paraId="773CD5B7" w14:textId="77777777" w:rsidTr="004C2B88"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2D7F87D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5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3264858A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75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B94DC9" w:rsidRPr="00CD756A" w14:paraId="74B30AAE" w14:textId="77777777" w:rsidTr="008F2B0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5563C677" w14:textId="37E0D175"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 w14:anchorId="1CB41524">
                      <v:shape id="_x0000_i1998" type="#_x0000_t75" style="width:13.4pt;height:18.4pt" o:ole="">
                        <v:imagedata r:id="rId43" o:title=""/>
                      </v:shape>
                      <w:control r:id="rId116" w:name="OptionButton252114132111121111322111" w:shapeid="_x0000_i1998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14:paraId="6FC1B113" w14:textId="77777777"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14:paraId="76E1B1AC" w14:textId="77777777" w:rsidTr="008F2B04">
              <w:trPr>
                <w:trHeight w:val="217"/>
              </w:trPr>
              <w:tc>
                <w:tcPr>
                  <w:tcW w:w="587" w:type="dxa"/>
                </w:tcPr>
                <w:p w14:paraId="13AD9AE4" w14:textId="36D679F3" w:rsidR="00B94DC9" w:rsidRPr="00CD756A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 w14:anchorId="439BC28C">
                      <v:shape id="_x0000_i1997" type="#_x0000_t75" style="width:13.4pt;height:18.4pt" o:ole="">
                        <v:imagedata r:id="rId45" o:title=""/>
                      </v:shape>
                      <w:control r:id="rId117" w:name="OptionButton2521141321111211113211111" w:shapeid="_x0000_i1997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14:paraId="061BE30A" w14:textId="77777777"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CD756A" w14:paraId="40458FE4" w14:textId="77777777" w:rsidTr="008F2B04">
              <w:trPr>
                <w:trHeight w:val="217"/>
              </w:trPr>
              <w:tc>
                <w:tcPr>
                  <w:tcW w:w="6489" w:type="dxa"/>
                  <w:gridSpan w:val="2"/>
                </w:tcPr>
                <w:p w14:paraId="4B6A18C8" w14:textId="77777777" w:rsidR="00B94DC9" w:rsidRPr="00CD756A" w:rsidRDefault="00B94DC9" w:rsidP="008F2B04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47ADF27F" w14:textId="77777777"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14:paraId="68700BF2" w14:textId="77777777" w:rsidTr="004C2B88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3DFB6AD" w14:textId="77777777" w:rsidR="00B94DC9" w:rsidRPr="00D52F79" w:rsidRDefault="00B94DC9" w:rsidP="00D52F7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  <w:r>
              <w:rPr>
                <w:rStyle w:val="afc"/>
                <w:b/>
                <w:szCs w:val="20"/>
              </w:rPr>
              <w:footnoteReference w:id="3"/>
            </w:r>
          </w:p>
        </w:tc>
      </w:tr>
      <w:tr w:rsidR="00B94DC9" w:rsidRPr="00203244" w14:paraId="7086049C" w14:textId="77777777" w:rsidTr="004C2B88"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D8741EB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5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F8A9A4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75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7D5FA8" w14:paraId="1075B64A" w14:textId="77777777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14:paraId="3690C72E" w14:textId="00ED5772" w:rsidR="00B94DC9" w:rsidRPr="001F6B50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0" w:dyaOrig="0" w14:anchorId="49833EBD">
                      <v:shape id="_x0000_i1996" type="#_x0000_t75" style="width:13.4pt;height:18.4pt" o:ole="">
                        <v:imagedata r:id="rId43" o:title=""/>
                      </v:shape>
                      <w:control r:id="rId118" w:name="OptionButton252114132111121111322116" w:shapeid="_x0000_i1996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6B35F7F1" w14:textId="77777777" w:rsidR="00B94DC9" w:rsidRPr="001F6B50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7D5FA8" w14:paraId="6E0A8BFC" w14:textId="77777777" w:rsidTr="002977C7">
              <w:trPr>
                <w:trHeight w:val="217"/>
              </w:trPr>
              <w:tc>
                <w:tcPr>
                  <w:tcW w:w="587" w:type="dxa"/>
                </w:tcPr>
                <w:p w14:paraId="0EDEF15A" w14:textId="006D3080" w:rsidR="00B94DC9" w:rsidRPr="001F6B50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0" w:dyaOrig="0" w14:anchorId="4B0AB63F">
                      <v:shape id="_x0000_i1995" type="#_x0000_t75" style="width:13.4pt;height:18.4pt" o:ole="">
                        <v:imagedata r:id="rId45" o:title=""/>
                      </v:shape>
                      <w:control r:id="rId119" w:name="OptionButton2521141321111211113211116" w:shapeid="_x0000_i199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19DDD394" w14:textId="77777777" w:rsidR="00B94DC9" w:rsidRPr="001F6B50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1F6B50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CF146E" w14:paraId="56E842B9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1F6B50" w14:paraId="7546AFB9" w14:textId="77777777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14:paraId="25A93DBB" w14:textId="654C581F" w:rsidR="001F6B50" w:rsidRPr="001F6B50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0" w:dyaOrig="0" w14:anchorId="74FE63B4">
                            <v:shape id="_x0000_i1994" type="#_x0000_t75" style="width:10.9pt;height:15.9pt" o:ole="">
                              <v:imagedata r:id="rId120" o:title=""/>
                            </v:shape>
                            <w:control r:id="rId121" w:name="CheckBox212626111955" w:shapeid="_x0000_i1994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14:paraId="68B1FA16" w14:textId="77777777"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0ED3FEF4" w14:textId="2CA0234E" w:rsidR="001F6B50" w:rsidRPr="001F6B50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0" w:dyaOrig="0" w14:anchorId="5E43E1E8">
                            <v:shape id="_x0000_i1993" type="#_x0000_t75" style="width:12.55pt;height:18.4pt" o:ole="">
                              <v:imagedata r:id="rId74" o:title=""/>
                            </v:shape>
                            <w:control r:id="rId122" w:name="CheckBox212626111055" w:shapeid="_x0000_i1993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14:paraId="75E88BC3" w14:textId="77777777"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33D03E06" w14:textId="77777777" w:rsidR="00B94DC9" w:rsidRPr="001F6B50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2754852E" w14:textId="77777777" w:rsidR="00B94DC9" w:rsidRPr="007D5FA8" w:rsidRDefault="00B94DC9" w:rsidP="0024582A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14:paraId="40C7A81E" w14:textId="77777777" w:rsidTr="004C2B88"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06BB8C6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5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9C778C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75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14:paraId="1167BE34" w14:textId="77777777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14:paraId="50A2F3C0" w14:textId="1504775D"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 w14:anchorId="6D3E6250">
                      <v:shape id="_x0000_i1992" type="#_x0000_t75" style="width:13.4pt;height:18.4pt" o:ole="">
                        <v:imagedata r:id="rId43" o:title=""/>
                      </v:shape>
                      <w:control r:id="rId123" w:name="OptionButton252114132111121111322117" w:shapeid="_x0000_i1992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166DE7F1" w14:textId="77777777"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1F6B50" w14:paraId="6583759D" w14:textId="77777777" w:rsidTr="002977C7">
              <w:trPr>
                <w:trHeight w:val="217"/>
              </w:trPr>
              <w:tc>
                <w:tcPr>
                  <w:tcW w:w="587" w:type="dxa"/>
                </w:tcPr>
                <w:p w14:paraId="53F88677" w14:textId="7A1D8394" w:rsidR="00B94DC9" w:rsidRPr="008C04B7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 w14:anchorId="0D4E7986">
                      <v:shape id="_x0000_i1991" type="#_x0000_t75" style="width:13.4pt;height:18.4pt" o:ole="">
                        <v:imagedata r:id="rId45" o:title=""/>
                      </v:shape>
                      <w:control r:id="rId124" w:name="OptionButton2521141321111211113211117" w:shapeid="_x0000_i199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004B5834" w14:textId="77777777" w:rsidR="00B94DC9" w:rsidRPr="00CD756A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5C78F7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1F6B50" w14:paraId="6442797E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14:paraId="486865A8" w14:textId="77777777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14:paraId="7F44071D" w14:textId="00E84DCD" w:rsidR="001F6B50" w:rsidRPr="00CD756A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0" w:dyaOrig="0" w14:anchorId="1698B0DF">
                            <v:shape id="_x0000_i1990" type="#_x0000_t75" style="width:10.9pt;height:15.9pt" o:ole="">
                              <v:imagedata r:id="rId120" o:title=""/>
                            </v:shape>
                            <w:control r:id="rId125" w:name="CheckBox2126261119551" w:shapeid="_x0000_i1990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14:paraId="6FD1CE28" w14:textId="77777777"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5EDEC0A7" w14:textId="7BB8F06E" w:rsidR="001F6B50" w:rsidRPr="005C78F7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0" w:dyaOrig="0" w14:anchorId="7AC60E69">
                            <v:shape id="_x0000_i1989" type="#_x0000_t75" style="width:12.55pt;height:18.4pt" o:ole="">
                              <v:imagedata r:id="rId74" o:title=""/>
                            </v:shape>
                            <w:control r:id="rId126" w:name="CheckBox2126261110551" w:shapeid="_x0000_i1989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14:paraId="2291A4B5" w14:textId="77777777"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6810B6D2" w14:textId="77777777"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653BC37E" w14:textId="77777777" w:rsidR="00B94DC9" w:rsidRPr="007D5FA8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B94DC9" w:rsidRPr="001F6B50" w14:paraId="6E2D7FF7" w14:textId="77777777" w:rsidTr="004C2B88"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6895D97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5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D849C4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75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14:paraId="1424FE81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6A92AADC" w14:textId="7946B25A"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 w14:anchorId="1B23C337">
                      <v:shape id="_x0000_i1988" type="#_x0000_t75" style="width:13.4pt;height:18.4pt" o:ole="">
                        <v:imagedata r:id="rId43" o:title=""/>
                      </v:shape>
                      <w:control r:id="rId127" w:name="OptionButton2521141321111211113221111" w:shapeid="_x0000_i1988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17B19EC7" w14:textId="77777777"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14:paraId="5AFD1123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6A4455E8" w14:textId="5DAF1504"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 w14:anchorId="4604CC34">
                      <v:shape id="_x0000_i1987" type="#_x0000_t75" style="width:13.4pt;height:18.4pt" o:ole="">
                        <v:imagedata r:id="rId45" o:title=""/>
                      </v:shape>
                      <w:control r:id="rId128" w:name="OptionButton25211413211112111132111111" w:shapeid="_x0000_i198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5AA08437" w14:textId="77777777" w:rsidR="00B94DC9" w:rsidRPr="008C04B7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1F6B50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8C04B7" w14:paraId="43B0E92C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14:paraId="5D66ACC6" w14:textId="77777777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14:paraId="39875FC8" w14:textId="508A570E" w:rsidR="001F6B50" w:rsidRPr="00CD756A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0" w:dyaOrig="0" w14:anchorId="411ABBB6">
                            <v:shape id="_x0000_i1986" type="#_x0000_t75" style="width:10.9pt;height:15.9pt" o:ole="">
                              <v:imagedata r:id="rId120" o:title=""/>
                            </v:shape>
                            <w:control r:id="rId129" w:name="CheckBox21262611195511" w:shapeid="_x0000_i1986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14:paraId="19723CFF" w14:textId="77777777" w:rsidR="001F6B50" w:rsidRPr="005C78F7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4E9AC519" w14:textId="65A128C1" w:rsidR="001F6B50" w:rsidRPr="005C78F7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0" w:dyaOrig="0" w14:anchorId="39A00045">
                            <v:shape id="_x0000_i1985" type="#_x0000_t75" style="width:12.55pt;height:18.4pt" o:ole="">
                              <v:imagedata r:id="rId74" o:title=""/>
                            </v:shape>
                            <w:control r:id="rId130" w:name="CheckBox21262611105511" w:shapeid="_x0000_i1985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14:paraId="22882E58" w14:textId="77777777"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46FF1AB8" w14:textId="77777777" w:rsidR="00B94DC9" w:rsidRPr="008C04B7" w:rsidRDefault="00B94DC9" w:rsidP="00E83D7B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74EE1F23" w14:textId="77777777"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14:paraId="12BC076F" w14:textId="77777777" w:rsidTr="004C2B88"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293297B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5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AB2C2D" w14:textId="77777777"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75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14:paraId="712A2B91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3BCA81AE" w14:textId="66DA37D2"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 w14:anchorId="4A373806">
                      <v:shape id="_x0000_i1984" type="#_x0000_t75" style="width:13.4pt;height:18.4pt" o:ole="">
                        <v:imagedata r:id="rId43" o:title=""/>
                      </v:shape>
                      <w:control r:id="rId131" w:name="OptionButton252114132111121111322111121" w:shapeid="_x0000_i1984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62DDC70D" w14:textId="77777777"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14:paraId="0AB2B780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79D63E73" w14:textId="481C3E2A"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 w14:anchorId="436D19AB">
                      <v:shape id="_x0000_i1983" type="#_x0000_t75" style="width:13.4pt;height:18.4pt" o:ole="">
                        <v:imagedata r:id="rId45" o:title=""/>
                      </v:shape>
                      <w:control r:id="rId132" w:name="OptionButton2521141321111211113211111121" w:shapeid="_x0000_i19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2B26CDD2" w14:textId="77777777"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14:paraId="0536648C" w14:textId="77777777" w:rsidR="00B94DC9" w:rsidRPr="005C78F7" w:rsidRDefault="00B94DC9" w:rsidP="002C35DD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14:paraId="17AA69D8" w14:textId="77777777" w:rsidTr="004C2B88"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275E61E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5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0A00F7" w14:textId="77777777"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75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14:paraId="6EBF0C55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6AD3C511" w14:textId="4B16D716"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 w14:anchorId="4B7E86A5">
                      <v:shape id="_x0000_i1982" type="#_x0000_t75" style="width:13.4pt;height:18.4pt" o:ole="">
                        <v:imagedata r:id="rId43" o:title=""/>
                      </v:shape>
                      <w:control r:id="rId133" w:name="OptionButton2521141321111211113221111211" w:shapeid="_x0000_i1982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593C0600" w14:textId="77777777"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14:paraId="0E25E6B6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32490D05" w14:textId="36E1B208"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 w14:anchorId="50003365">
                      <v:shape id="_x0000_i1981" type="#_x0000_t75" style="width:13.4pt;height:18.4pt" o:ole="">
                        <v:imagedata r:id="rId45" o:title=""/>
                      </v:shape>
                      <w:control r:id="rId134" w:name="OptionButton25211413211112111132111111211" w:shapeid="_x0000_i198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37854146" w14:textId="77777777" w:rsidR="00B94DC9" w:rsidRPr="008C04B7" w:rsidRDefault="00B94DC9" w:rsidP="008540E7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8C04B7">
                    <w:rPr>
                      <w:sz w:val="20"/>
                      <w:szCs w:val="20"/>
                    </w:rPr>
                    <w:t xml:space="preserve"> Коммерческой части заявок</w:t>
                  </w:r>
                </w:p>
              </w:tc>
            </w:tr>
          </w:tbl>
          <w:p w14:paraId="5F108425" w14:textId="77777777"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14:paraId="1ABADB77" w14:textId="77777777" w:rsidTr="004C2B88"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FAB343E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5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00383D" w14:textId="77777777"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75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14:paraId="336612C4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317A76F8" w14:textId="297CC98A"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 w14:anchorId="32C08029">
                      <v:shape id="_x0000_i1980" type="#_x0000_t75" style="width:13.4pt;height:18.4pt" o:ole="">
                        <v:imagedata r:id="rId43" o:title=""/>
                      </v:shape>
                      <w:control r:id="rId135" w:name="OptionButton252114132111121111322111131" w:shapeid="_x0000_i1980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4232D6C5" w14:textId="77777777"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14:paraId="668891E9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6DEAC2D1" w14:textId="517D47B6"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 w14:anchorId="1E016FE6">
                      <v:shape id="_x0000_i1979" type="#_x0000_t75" style="width:13.4pt;height:18.4pt" o:ole="">
                        <v:imagedata r:id="rId45" o:title=""/>
                      </v:shape>
                      <w:control r:id="rId136" w:name="OptionButton2521141321111211113211111131" w:shapeid="_x0000_i197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6240AF0E" w14:textId="77777777"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14:paraId="20529214" w14:textId="77777777" w:rsidR="00B94DC9" w:rsidRPr="005C78F7" w:rsidRDefault="00B94DC9" w:rsidP="002C35DD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14:paraId="54529B39" w14:textId="77777777" w:rsidTr="004C2B88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D8221AD" w14:textId="77777777" w:rsidR="00B94DC9" w:rsidRPr="0029604A" w:rsidRDefault="00B94DC9" w:rsidP="00A77811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  <w:r>
              <w:rPr>
                <w:b/>
                <w:sz w:val="20"/>
                <w:szCs w:val="20"/>
              </w:rPr>
              <w:t>/Извещения об осуществлении запроса котировок</w:t>
            </w:r>
          </w:p>
        </w:tc>
      </w:tr>
      <w:tr w:rsidR="00B94DC9" w:rsidRPr="00203244" w14:paraId="0369722D" w14:textId="77777777" w:rsidTr="004C2B88"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019CE73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5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7911C51A" w14:textId="77777777" w:rsidR="00B94DC9" w:rsidRPr="00F64AEB" w:rsidRDefault="00B94DC9" w:rsidP="00527079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75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14:paraId="31AC25AB" w14:textId="77777777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39C3608C" w14:textId="070D6E2E"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 w14:anchorId="382E9D93">
                      <v:shape id="_x0000_i1978" type="#_x0000_t75" style="width:13.4pt;height:18.4pt" o:ole="">
                        <v:imagedata r:id="rId43" o:title=""/>
                      </v:shape>
                      <w:control r:id="rId137" w:name="Button_43_1" w:shapeid="_x0000_i1978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175BA3EB" w14:textId="77777777" w:rsidR="00B94DC9" w:rsidRPr="00CD756A" w:rsidRDefault="008A6CE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размещения Извещения до даты окончания подачи заявок (для одноэтапной процедуры или по первому этапу процедуры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B94DC9" w:rsidRPr="00CD756A" w14:paraId="030A672F" w14:textId="77777777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342DECE9" w14:textId="1F6D4635"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 w14:anchorId="6F5FF421">
                      <v:shape id="_x0000_i1977" type="#_x0000_t75" style="width:13.4pt;height:18.4pt" o:ole="">
                        <v:imagedata r:id="rId45" o:title=""/>
                      </v:shape>
                      <w:control r:id="rId138" w:name="Button_43_2" w:shapeid="_x0000_i19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60E66DAD" w14:textId="77777777" w:rsidR="00B94DC9" w:rsidRPr="00CD756A" w:rsidRDefault="008A6CE7" w:rsidP="00715497">
                  <w:pPr>
                    <w:ind w:firstLine="0"/>
                    <w:jc w:val="left"/>
                    <w:rPr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начала подачи заявок до даты окончания подачи заявок по второму этапу процедуры (для многоэтапной процедуры закупки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944217" w:rsidRPr="00CD756A" w14:paraId="68020551" w14:textId="77777777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412527AD" w14:textId="1DC27265" w:rsidR="00944217" w:rsidRPr="00CD756A" w:rsidRDefault="00944217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 w14:anchorId="4F258D20">
                      <v:shape id="_x0000_i1976" type="#_x0000_t75" style="width:13.4pt;height:18.4pt" o:ole="">
                        <v:imagedata r:id="rId45" o:title=""/>
                      </v:shape>
                      <w:control r:id="rId139" w:name="Button_43_22" w:shapeid="_x0000_i1976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496FFB21" w14:textId="77777777" w:rsidR="00944217" w:rsidRDefault="0094421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течение 2-х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рабочих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дней с даты получения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запроса на предоставление документации.</w:t>
                  </w:r>
                </w:p>
              </w:tc>
            </w:tr>
            <w:tr w:rsidR="004B1646" w:rsidRPr="00CD756A" w14:paraId="64A49E20" w14:textId="77777777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3092D695" w14:textId="4F4B95DA" w:rsidR="004B1646" w:rsidRPr="00CD756A" w:rsidRDefault="004B1646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 w14:anchorId="6EA3D745">
                      <v:shape id="_x0000_i1975" type="#_x0000_t75" style="width:13.4pt;height:18.4pt" o:ole="">
                        <v:imagedata r:id="rId45" o:title=""/>
                      </v:shape>
                      <w:control r:id="rId140" w:name="Button_43_21" w:shapeid="_x0000_i19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0C3EEA06" w14:textId="77777777" w:rsidR="004B1646" w:rsidRPr="00CD756A" w:rsidDel="008A6CE7" w:rsidRDefault="004B1646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С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_по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14:paraId="1A532970" w14:textId="77777777" w:rsidR="00B94DC9" w:rsidRPr="00F64AEB" w:rsidRDefault="00B94DC9" w:rsidP="006447A5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14:paraId="2C3D1BC7" w14:textId="77777777" w:rsidTr="004C2B88"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F4DDC92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5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6913BE07" w14:textId="77777777" w:rsidR="00B94DC9" w:rsidRPr="00203244" w:rsidRDefault="00B94DC9" w:rsidP="00B5455C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75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627"/>
              <w:gridCol w:w="5306"/>
            </w:tblGrid>
            <w:tr w:rsidR="00414328" w:rsidRPr="00F64AEB" w14:paraId="5A5380BF" w14:textId="77777777" w:rsidTr="00414328">
              <w:trPr>
                <w:trHeight w:val="20"/>
              </w:trPr>
              <w:tc>
                <w:tcPr>
                  <w:tcW w:w="6520" w:type="dxa"/>
                  <w:gridSpan w:val="3"/>
                  <w:vAlign w:val="bottom"/>
                </w:tcPr>
                <w:p w14:paraId="356E0F73" w14:textId="77777777" w:rsidR="00414328" w:rsidRPr="00CD756A" w:rsidRDefault="00414328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Определены следующие места предоставления документации:</w:t>
                  </w:r>
                </w:p>
              </w:tc>
            </w:tr>
            <w:tr w:rsidR="00B94DC9" w:rsidRPr="00F64AEB" w14:paraId="754613F1" w14:textId="77777777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507F14A6" w14:textId="77777777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14:paraId="36480869" w14:textId="62A20AA4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 w14:anchorId="1E865952">
                      <v:shape id="_x0000_i1974" type="#_x0000_t75" style="width:11.7pt;height:17.6pt" o:ole="">
                        <v:imagedata r:id="rId141" o:title=""/>
                      </v:shape>
                      <w:control r:id="rId142" w:name="CheckBox21262611" w:shapeid="_x0000_i1974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14:paraId="04777166" w14:textId="77777777"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rStyle w:val="ac"/>
                      <w:sz w:val="20"/>
                      <w:szCs w:val="20"/>
                    </w:rPr>
                    <w:t>http://</w:t>
                  </w:r>
                  <w:hyperlink r:id="rId143" w:history="1">
                    <w:r w:rsidRPr="00CD756A">
                      <w:rPr>
                        <w:rStyle w:val="ac"/>
                        <w:sz w:val="20"/>
                        <w:szCs w:val="20"/>
                      </w:rPr>
                      <w:t>www.zakupki.gov.ru</w:t>
                    </w:r>
                  </w:hyperlink>
                  <w:r w:rsidRPr="00CD756A">
                    <w:rPr>
                      <w:sz w:val="20"/>
                      <w:szCs w:val="20"/>
                    </w:rPr>
                    <w:t xml:space="preserve"> (ЕИС)</w:t>
                  </w:r>
                </w:p>
              </w:tc>
            </w:tr>
            <w:tr w:rsidR="00B94DC9" w:rsidRPr="00F64AEB" w14:paraId="48F328E9" w14:textId="77777777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1C78061B" w14:textId="77777777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14:paraId="438EEF88" w14:textId="45115FFB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 w14:anchorId="231D5DF5">
                      <v:shape id="_x0000_i1973" type="#_x0000_t75" style="width:11.7pt;height:17.6pt" o:ole="">
                        <v:imagedata r:id="rId141" o:title=""/>
                      </v:shape>
                      <w:control r:id="rId144" w:name="CheckBox21262621" w:shapeid="_x0000_i1973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14:paraId="5D88174F" w14:textId="77777777" w:rsidR="00B94DC9" w:rsidRPr="00CD756A" w:rsidRDefault="004C2B88" w:rsidP="008B1321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45" w:history="1">
                    <w:r w:rsidR="0013710F" w:rsidRPr="008B1321">
                      <w:rPr>
                        <w:rStyle w:val="ac"/>
                        <w:sz w:val="22"/>
                      </w:rPr>
                      <w:t>https://www.fabrikant.ru/</w:t>
                    </w:r>
                  </w:hyperlink>
                  <w:r w:rsidR="0013710F"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="0013710F" w:rsidRPr="008B1321">
                    <w:rPr>
                      <w:sz w:val="22"/>
                    </w:rPr>
                    <w:t>ЭТП Федеральная электронная площадка «НЭП – Фабрикант</w:t>
                  </w:r>
                  <w:r w:rsidR="0013710F" w:rsidRPr="00CD756A">
                    <w:rPr>
                      <w:sz w:val="20"/>
                      <w:szCs w:val="20"/>
                    </w:rPr>
                    <w:t>»)</w:t>
                  </w:r>
                </w:p>
              </w:tc>
            </w:tr>
            <w:tr w:rsidR="00B94DC9" w:rsidRPr="00F64AEB" w14:paraId="44EF0902" w14:textId="77777777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33754C1C" w14:textId="77777777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14:paraId="35F5A35E" w14:textId="0A275D1E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 w14:anchorId="38AA3833">
                      <v:shape id="_x0000_i1972" type="#_x0000_t75" style="width:12.55pt;height:18.4pt" o:ole="">
                        <v:imagedata r:id="rId71" o:title=""/>
                      </v:shape>
                      <w:control r:id="rId146" w:name="CheckBox21262634" w:shapeid="_x0000_i1972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14:paraId="2B8914C8" w14:textId="77777777" w:rsidR="00B94DC9" w:rsidRPr="0013710F" w:rsidRDefault="004C2B88" w:rsidP="0013710F">
                  <w:pPr>
                    <w:ind w:firstLine="0"/>
                    <w:rPr>
                      <w:rStyle w:val="ac"/>
                      <w:i w:val="0"/>
                      <w:color w:val="auto"/>
                      <w:u w:val="none"/>
                    </w:rPr>
                  </w:pPr>
                  <w:hyperlink r:id="rId147" w:history="1">
                    <w:r w:rsidR="0013710F" w:rsidRPr="00CD756A">
                      <w:rPr>
                        <w:rStyle w:val="ac"/>
                        <w:sz w:val="20"/>
                        <w:szCs w:val="20"/>
                      </w:rPr>
                      <w:t>http://zakupki.rosneft.ru/</w:t>
                    </w:r>
                  </w:hyperlink>
                </w:p>
              </w:tc>
            </w:tr>
            <w:tr w:rsidR="00B94DC9" w:rsidRPr="00F64AEB" w14:paraId="67DB56F6" w14:textId="77777777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21396F17" w14:textId="77777777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14:paraId="33678545" w14:textId="6096EEFE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 w14:anchorId="753ADF34">
                      <v:shape id="_x0000_i1971" type="#_x0000_t75" style="width:12.55pt;height:18.4pt" o:ole="">
                        <v:imagedata r:id="rId74" o:title=""/>
                      </v:shape>
                      <w:control r:id="rId148" w:name="CheckBox212626331" w:shapeid="_x0000_i1971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14:paraId="25707F96" w14:textId="77777777" w:rsidR="00B94DC9" w:rsidRPr="00CD756A" w:rsidRDefault="0013710F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айт Заказчика</w:t>
                  </w:r>
                </w:p>
              </w:tc>
            </w:tr>
            <w:tr w:rsidR="00B94DC9" w:rsidRPr="00F64AEB" w14:paraId="15387EB1" w14:textId="77777777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64A4016B" w14:textId="77777777"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14:paraId="02D74EDA" w14:textId="5D289DFE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 w14:anchorId="6E91D68F">
                      <v:shape id="_x0000_i1970" type="#_x0000_t75" style="width:12.55pt;height:18.4pt" o:ole="">
                        <v:imagedata r:id="rId74" o:title=""/>
                      </v:shape>
                      <w:control r:id="rId149" w:name="CheckBox2126263211" w:shapeid="_x0000_i1970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14:paraId="18F8A0AB" w14:textId="77777777"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Участникам закрытой процедуры закупки</w:t>
                  </w:r>
                </w:p>
              </w:tc>
            </w:tr>
            <w:tr w:rsidR="00B94DC9" w:rsidRPr="00F64AEB" w14:paraId="30824A3C" w14:textId="77777777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33610A1E" w14:textId="77777777"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14:paraId="2CCDF51F" w14:textId="1DE6EB39"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>
                    <w:object w:dxaOrig="0" w:dyaOrig="0" w14:anchorId="6BE111C6">
                      <v:shape id="_x0000_i1969" type="#_x0000_t75" style="width:12.55pt;height:20.1pt" o:ole="">
                        <v:imagedata r:id="rId150" o:title=""/>
                      </v:shape>
                      <w:control r:id="rId151" w:name="CheckBox2126263111121" w:shapeid="_x0000_i1969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14:paraId="74416007" w14:textId="77777777" w:rsidR="00B94DC9" w:rsidRPr="00711492" w:rsidRDefault="00B94DC9" w:rsidP="00763D2A">
                  <w:pPr>
                    <w:pStyle w:val="af0"/>
                    <w:spacing w:before="0" w:after="0"/>
                    <w:ind w:left="0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по адресу</w:t>
                  </w:r>
                  <w:r>
                    <w:rPr>
                      <w:szCs w:val="20"/>
                    </w:rPr>
                    <w:t xml:space="preserve"> 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.</w:t>
                  </w:r>
                </w:p>
                <w:p w14:paraId="0B0DEE79" w14:textId="77777777" w:rsidR="00B94DC9" w:rsidRPr="00AE1EA8" w:rsidRDefault="00B94DC9" w:rsidP="00763D2A">
                  <w:pPr>
                    <w:ind w:firstLine="0"/>
                    <w:jc w:val="left"/>
                    <w:rPr>
                      <w:rStyle w:val="ac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</w:tbl>
          <w:p w14:paraId="1166B512" w14:textId="77777777" w:rsidR="00B94DC9" w:rsidRPr="00E91446" w:rsidRDefault="00B94DC9" w:rsidP="00FC5233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14:paraId="6A0E4A4C" w14:textId="77777777" w:rsidTr="004C2B88"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F5F6986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5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4A60176A" w14:textId="77777777"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75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10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345"/>
              <w:gridCol w:w="6175"/>
            </w:tblGrid>
            <w:tr w:rsidR="004B1646" w:rsidRPr="00F64AEB" w14:paraId="3935939D" w14:textId="77777777" w:rsidTr="004B1646">
              <w:trPr>
                <w:trHeight w:val="20"/>
              </w:trPr>
              <w:tc>
                <w:tcPr>
                  <w:tcW w:w="7107" w:type="dxa"/>
                  <w:gridSpan w:val="3"/>
                  <w:vAlign w:val="bottom"/>
                </w:tcPr>
                <w:p w14:paraId="636F2043" w14:textId="77777777" w:rsidR="004B1646" w:rsidRPr="00CD756A" w:rsidRDefault="004B1646" w:rsidP="00763D2A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Установлен следующий порядок предоставления документации</w:t>
                  </w:r>
                  <w:r w:rsidR="007B345B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B94DC9" w:rsidRPr="00F64AEB" w14:paraId="1F610845" w14:textId="77777777" w:rsidTr="00B8085D">
              <w:trPr>
                <w:trHeight w:val="20"/>
              </w:trPr>
              <w:tc>
                <w:tcPr>
                  <w:tcW w:w="587" w:type="dxa"/>
                </w:tcPr>
                <w:p w14:paraId="576CCFBE" w14:textId="77777777"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14:paraId="046A8079" w14:textId="67C786D5"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 w14:anchorId="3473D370">
                      <v:shape id="_x0000_i1968" type="#_x0000_t75" style="width:12.55pt;height:18.4pt" o:ole="">
                        <v:imagedata r:id="rId71" o:title=""/>
                      </v:shape>
                      <w:control r:id="rId152" w:name="CheckBox21262631" w:shapeid="_x0000_i1968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14:paraId="04CF4A46" w14:textId="77777777"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  <w:tr w:rsidR="00B94DC9" w:rsidRPr="00F64AEB" w14:paraId="30F89FB5" w14:textId="77777777" w:rsidTr="00B8085D">
              <w:trPr>
                <w:trHeight w:val="20"/>
              </w:trPr>
              <w:tc>
                <w:tcPr>
                  <w:tcW w:w="587" w:type="dxa"/>
                </w:tcPr>
                <w:p w14:paraId="6886F251" w14:textId="77777777"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14:paraId="1C0AF08F" w14:textId="0BF5419A"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 w14:anchorId="5A8348ED">
                      <v:shape id="_x0000_i1967" type="#_x0000_t75" style="width:12.55pt;height:18.4pt" o:ole="">
                        <v:imagedata r:id="rId74" o:title=""/>
                      </v:shape>
                      <w:control r:id="rId153" w:name="CheckBox212626311" w:shapeid="_x0000_i1967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14:paraId="6ABB5D56" w14:textId="77777777"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электронной копии;</w:t>
                  </w:r>
                </w:p>
              </w:tc>
            </w:tr>
            <w:tr w:rsidR="00B94DC9" w:rsidRPr="00F64AEB" w14:paraId="392BF10A" w14:textId="77777777" w:rsidTr="00B8085D">
              <w:trPr>
                <w:trHeight w:val="20"/>
              </w:trPr>
              <w:tc>
                <w:tcPr>
                  <w:tcW w:w="587" w:type="dxa"/>
                </w:tcPr>
                <w:p w14:paraId="4D13B912" w14:textId="77777777"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14:paraId="08AFCAF9" w14:textId="2BEB8A07"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 w14:anchorId="799192BF">
                      <v:shape id="_x0000_i1966" type="#_x0000_t75" style="width:12.55pt;height:18.4pt" o:ole="">
                        <v:imagedata r:id="rId74" o:title=""/>
                      </v:shape>
                      <w:control r:id="rId154" w:name="CheckBox2126263111" w:shapeid="_x0000_i1966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14:paraId="5B0A675B" w14:textId="77777777"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печатной копии;</w:t>
                  </w:r>
                </w:p>
              </w:tc>
            </w:tr>
            <w:tr w:rsidR="00B94DC9" w:rsidRPr="00F64AEB" w14:paraId="0E5E6F86" w14:textId="77777777" w:rsidTr="00B8085D">
              <w:trPr>
                <w:trHeight w:val="20"/>
              </w:trPr>
              <w:tc>
                <w:tcPr>
                  <w:tcW w:w="587" w:type="dxa"/>
                </w:tcPr>
                <w:p w14:paraId="65CAE472" w14:textId="77777777"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14:paraId="33AAE51F" w14:textId="74A27F08" w:rsidR="00B94DC9" w:rsidRDefault="00B94DC9" w:rsidP="00763D2A">
                  <w:pPr>
                    <w:ind w:firstLine="0"/>
                  </w:pPr>
                  <w:r>
                    <w:object w:dxaOrig="0" w:dyaOrig="0" w14:anchorId="60B7A3BE">
                      <v:shape id="_x0000_i1965" type="#_x0000_t75" style="width:12.55pt;height:20.1pt" o:ole="">
                        <v:imagedata r:id="rId150" o:title=""/>
                      </v:shape>
                      <w:control r:id="rId155" w:name="CheckBox21262631111" w:shapeid="_x0000_i1965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14:paraId="3E24ABD5" w14:textId="77777777" w:rsidR="00B94DC9" w:rsidRPr="00711492" w:rsidRDefault="00B94DC9" w:rsidP="00CD756A">
                  <w:pPr>
                    <w:pStyle w:val="af0"/>
                    <w:spacing w:before="0" w:after="0"/>
                    <w:ind w:left="0" w:right="68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печатной копии по адресу:</w:t>
                  </w:r>
                  <w:r>
                    <w:rPr>
                      <w:szCs w:val="20"/>
                    </w:rPr>
                    <w:t xml:space="preserve">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;</w:t>
                  </w:r>
                </w:p>
                <w:p w14:paraId="1FE0CE7E" w14:textId="77777777" w:rsidR="00B94DC9" w:rsidRPr="00E955C5" w:rsidRDefault="00B94DC9" w:rsidP="00CD756A">
                  <w:pPr>
                    <w:ind w:right="680"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               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  <w:r>
                    <w:rPr>
                      <w:szCs w:val="20"/>
                    </w:rPr>
                    <w:t xml:space="preserve"> </w:t>
                  </w:r>
                </w:p>
              </w:tc>
            </w:tr>
            <w:tr w:rsidR="00B94DC9" w:rsidRPr="00F64AEB" w14:paraId="5A6091FB" w14:textId="77777777" w:rsidTr="00B8085D">
              <w:trPr>
                <w:trHeight w:val="20"/>
              </w:trPr>
              <w:tc>
                <w:tcPr>
                  <w:tcW w:w="587" w:type="dxa"/>
                </w:tcPr>
                <w:p w14:paraId="57E9208D" w14:textId="77777777"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14:paraId="259295E5" w14:textId="36EF4009" w:rsidR="00B94DC9" w:rsidRDefault="00B94DC9" w:rsidP="00763D2A">
                  <w:pPr>
                    <w:ind w:firstLine="0"/>
                  </w:pPr>
                  <w:r>
                    <w:object w:dxaOrig="0" w:dyaOrig="0" w14:anchorId="0011A1B2">
                      <v:shape id="_x0000_i1964" type="#_x0000_t75" style="width:12.55pt;height:18.4pt" o:ole="">
                        <v:imagedata r:id="rId71" o:title=""/>
                      </v:shape>
                      <w:control r:id="rId156" w:name="CheckBox212626311111" w:shapeid="_x0000_i1964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14:paraId="038D2F69" w14:textId="77777777" w:rsidR="00B94DC9" w:rsidRPr="00CD756A" w:rsidRDefault="00B94DC9" w:rsidP="00CD756A">
                  <w:pPr>
                    <w:ind w:right="538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14:paraId="45CD24EC" w14:textId="77777777" w:rsidR="00B94DC9" w:rsidRPr="00203244" w:rsidRDefault="00B94DC9" w:rsidP="002C35DD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B94DC9" w:rsidRPr="00203244" w14:paraId="4BA5EF8E" w14:textId="77777777" w:rsidTr="004C2B88"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1453A46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5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D96227" w14:textId="77777777" w:rsidR="00B94DC9" w:rsidRPr="00203244" w:rsidRDefault="00B94DC9" w:rsidP="00A77811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75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A6CE7" w:rsidRPr="008C04B7" w14:paraId="6E376EAF" w14:textId="7777777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09973A07" w14:textId="0E37C531" w:rsidR="008A6CE7" w:rsidRPr="008C04B7" w:rsidRDefault="008A6CE7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 w14:anchorId="3F74CBD5">
                      <v:shape id="_x0000_i2083" type="#_x0000_t75" style="width:13.4pt;height:18.4pt" o:ole="">
                        <v:imagedata r:id="rId43" o:title=""/>
                      </v:shape>
                      <w:control r:id="rId157" w:name="OptionButton_Auction_31" w:shapeid="_x0000_i20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0999D971" w14:textId="77777777" w:rsidR="008A6CE7" w:rsidRPr="008C04B7" w:rsidRDefault="008A6CE7" w:rsidP="008A6CE7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лата не предусмотрена</w:t>
                  </w:r>
                </w:p>
              </w:tc>
            </w:tr>
            <w:tr w:rsidR="008A6CE7" w:rsidRPr="008C04B7" w14:paraId="481BEA06" w14:textId="7777777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5F9E16F9" w14:textId="025CBEA7" w:rsidR="008A6CE7" w:rsidRPr="008C04B7" w:rsidRDefault="008A6CE7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 w14:anchorId="7EBC7D9F">
                      <v:shape id="_x0000_i1962" type="#_x0000_t75" style="width:13.4pt;height:18.4pt" o:ole="">
                        <v:imagedata r:id="rId45" o:title=""/>
                      </v:shape>
                      <w:control r:id="rId158" w:name="OptionButton_Auction_41" w:shapeid="_x0000_i1962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4EE441C5" w14:textId="77777777" w:rsidR="008A6CE7" w:rsidRPr="008C04B7" w:rsidRDefault="008A6CE7" w:rsidP="008A6CE7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t xml:space="preserve">Размер платы </w:t>
                  </w:r>
                  <w:proofErr w:type="gramStart"/>
                  <w:r>
                    <w:rPr>
                      <w:sz w:val="20"/>
                      <w:szCs w:val="20"/>
                    </w:rPr>
                    <w:t xml:space="preserve">составляет </w:t>
                  </w:r>
                  <w:r w:rsidRPr="008C04B7">
                    <w:rPr>
                      <w:sz w:val="20"/>
                      <w:szCs w:val="20"/>
                    </w:rPr>
                    <w:t xml:space="preserve">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proofErr w:type="gramEnd"/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.</w:t>
                  </w:r>
                </w:p>
                <w:p w14:paraId="25BC1150" w14:textId="77777777" w:rsidR="008A6CE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рядок внесения платы:</w:t>
                  </w:r>
                </w:p>
                <w:p w14:paraId="3AF0EF5F" w14:textId="77777777" w:rsidR="008A6CE7" w:rsidRPr="008C04B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</w:tc>
            </w:tr>
          </w:tbl>
          <w:p w14:paraId="71EDD233" w14:textId="77777777" w:rsidR="00B94DC9" w:rsidRPr="00203244" w:rsidRDefault="00B94DC9" w:rsidP="00BF5A58">
            <w:pPr>
              <w:ind w:firstLine="0"/>
              <w:rPr>
                <w:sz w:val="20"/>
                <w:szCs w:val="20"/>
              </w:rPr>
            </w:pPr>
          </w:p>
        </w:tc>
      </w:tr>
      <w:tr w:rsidR="0077621E" w:rsidRPr="00203244" w14:paraId="3DEE593D" w14:textId="77777777" w:rsidTr="004C2B88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7E3EC55" w14:textId="77777777" w:rsidR="0077621E" w:rsidRPr="007D5EDB" w:rsidRDefault="0077621E" w:rsidP="00317023">
            <w:pPr>
              <w:pStyle w:val="af0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 xml:space="preserve">Формы, порядок, дата и время окончания срока предоставления участникам закупки </w:t>
            </w:r>
            <w:proofErr w:type="gramStart"/>
            <w:r>
              <w:rPr>
                <w:b/>
                <w:sz w:val="20"/>
                <w:szCs w:val="20"/>
              </w:rPr>
              <w:t>разъяснений  положений</w:t>
            </w:r>
            <w:proofErr w:type="gramEnd"/>
            <w:r>
              <w:rPr>
                <w:b/>
                <w:sz w:val="20"/>
                <w:szCs w:val="20"/>
              </w:rPr>
              <w:t xml:space="preserve"> извещения и/или документации о закупке</w:t>
            </w:r>
          </w:p>
        </w:tc>
      </w:tr>
      <w:tr w:rsidR="0077621E" w:rsidRPr="00203244" w14:paraId="79425402" w14:textId="77777777" w:rsidTr="004C2B88">
        <w:trPr>
          <w:trHeight w:val="85"/>
        </w:trPr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BE24343" w14:textId="77777777" w:rsidR="0077621E" w:rsidRPr="00203244" w:rsidRDefault="0077621E" w:rsidP="00317023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5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3B53D5" w14:textId="77777777" w:rsidR="0077621E" w:rsidRPr="00203244" w:rsidRDefault="0077621E" w:rsidP="0031702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>о разъяснении положений извещения и/или 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75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90BDAD6" w14:textId="77777777" w:rsidR="004F1B58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Форма и порядок подачи разъяснений определены в разделе 3.</w:t>
            </w:r>
            <w:r w:rsidR="00B41AE4">
              <w:rPr>
                <w:sz w:val="20"/>
                <w:szCs w:val="20"/>
              </w:rPr>
              <w:t>11</w:t>
            </w:r>
            <w:r w:rsidRPr="00227420">
              <w:rPr>
                <w:sz w:val="20"/>
                <w:szCs w:val="20"/>
              </w:rPr>
              <w:t xml:space="preserve"> Блока 3 настоящего документа</w:t>
            </w:r>
            <w:r>
              <w:rPr>
                <w:sz w:val="20"/>
                <w:szCs w:val="20"/>
              </w:rPr>
              <w:t>.</w:t>
            </w:r>
          </w:p>
          <w:p w14:paraId="46D71005" w14:textId="77777777" w:rsidR="004F1B58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 xml:space="preserve"> </w:t>
            </w:r>
          </w:p>
          <w:p w14:paraId="438E6635" w14:textId="77777777"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начала подачи запроса:</w:t>
            </w:r>
          </w:p>
          <w:p w14:paraId="48F3E9A7" w14:textId="77777777" w:rsidR="0077621E" w:rsidRPr="005C78F7" w:rsidRDefault="0077621E" w:rsidP="00317023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00 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14:paraId="505782CF" w14:textId="77777777" w:rsidR="0077621E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14:paraId="4842228E" w14:textId="77777777"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 xml:space="preserve">Дата и время окончания подачи запроса: </w:t>
            </w:r>
          </w:p>
          <w:p w14:paraId="2C3475E2" w14:textId="77777777"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00 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14:paraId="739B1FD6" w14:textId="77777777" w:rsidR="0077621E" w:rsidRPr="00CD756A" w:rsidRDefault="0077621E" w:rsidP="00317023">
            <w:pPr>
              <w:pStyle w:val="af0"/>
              <w:tabs>
                <w:tab w:val="clear" w:pos="1134"/>
              </w:tabs>
              <w:spacing w:before="0" w:after="0"/>
              <w:ind w:left="108"/>
              <w:rPr>
                <w:sz w:val="20"/>
                <w:szCs w:val="20"/>
              </w:rPr>
            </w:pPr>
            <w:r w:rsidRPr="00CD756A">
              <w:rPr>
                <w:i/>
                <w:sz w:val="20"/>
                <w:szCs w:val="20"/>
              </w:rPr>
              <w:t>Не позднее, чем за 3 рабочих дня до окончания срока подачи заявок, включая день направления запроса</w:t>
            </w:r>
            <w:r w:rsidRPr="00CD756A">
              <w:rPr>
                <w:sz w:val="20"/>
                <w:szCs w:val="20"/>
              </w:rPr>
              <w:t xml:space="preserve"> </w:t>
            </w:r>
          </w:p>
          <w:p w14:paraId="2121528D" w14:textId="77777777"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14:paraId="16689DCD" w14:textId="77777777"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начала предоставления разъяснений:</w:t>
            </w:r>
          </w:p>
          <w:p w14:paraId="467A8C40" w14:textId="77777777" w:rsidR="0077621E" w:rsidRPr="005C78F7" w:rsidRDefault="0077621E" w:rsidP="00317023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00 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14:paraId="666357BA" w14:textId="77777777" w:rsidR="0077621E" w:rsidRPr="00F91912" w:rsidRDefault="0077621E" w:rsidP="00317023">
            <w:pPr>
              <w:ind w:firstLine="0"/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</w:pPr>
          </w:p>
          <w:p w14:paraId="0C296AAB" w14:textId="77777777"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окончания предоставления разъяснений:</w:t>
            </w:r>
          </w:p>
          <w:p w14:paraId="2BEDCB68" w14:textId="77777777" w:rsidR="0077621E" w:rsidRPr="00CD756A" w:rsidRDefault="0077621E" w:rsidP="00317023">
            <w:pPr>
              <w:ind w:firstLine="0"/>
              <w:rPr>
                <w:sz w:val="20"/>
                <w:szCs w:val="20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00 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14:paraId="5CA131D7" w14:textId="77777777" w:rsidR="0077621E" w:rsidRPr="00CD756A" w:rsidRDefault="0077621E" w:rsidP="00317023">
            <w:pPr>
              <w:ind w:firstLine="0"/>
              <w:rPr>
                <w:sz w:val="20"/>
                <w:szCs w:val="20"/>
              </w:rPr>
            </w:pPr>
            <w:r w:rsidRPr="00CD756A">
              <w:rPr>
                <w:i/>
                <w:sz w:val="20"/>
                <w:szCs w:val="20"/>
              </w:rPr>
              <w:t xml:space="preserve">В течение трех рабочих дней с даты поступления запроса о разъяснениях или со дня принятия решения о необходимости разъяснений. </w:t>
            </w:r>
          </w:p>
          <w:p w14:paraId="2F01F5E0" w14:textId="77777777" w:rsidR="0077621E" w:rsidRPr="007D5FA8" w:rsidRDefault="0077621E" w:rsidP="00227420">
            <w:pPr>
              <w:pStyle w:val="af0"/>
              <w:spacing w:before="0" w:after="0"/>
              <w:ind w:left="0"/>
              <w:jc w:val="both"/>
              <w:rPr>
                <w:szCs w:val="20"/>
              </w:rPr>
            </w:pPr>
          </w:p>
        </w:tc>
      </w:tr>
      <w:tr w:rsidR="00B94DC9" w:rsidRPr="00203244" w14:paraId="34CF81C5" w14:textId="77777777" w:rsidTr="004C2B88">
        <w:trPr>
          <w:trHeight w:val="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009DD56E" w14:textId="20E0209C" w:rsidR="00B94DC9" w:rsidRPr="00763D2A" w:rsidRDefault="00B94DC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0" w:dyaOrig="0" w14:anchorId="202C4309">
                <v:shape id="_x0000_i1961" type="#_x0000_t75" style="width:15.05pt;height:15.05pt" o:ole="">
                  <v:imagedata r:id="rId159" o:title=""/>
                </v:shape>
                <w:control r:id="rId160" w:name="OptionButton43_1" w:shapeid="_x0000_i1961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является торгами (аукционом</w:t>
            </w:r>
            <w:r>
              <w:rPr>
                <w:sz w:val="20"/>
                <w:szCs w:val="20"/>
              </w:rPr>
              <w:t>, конкурсом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 в соответствии со статьями 447 – 449</w:t>
            </w:r>
            <w:r>
              <w:rPr>
                <w:sz w:val="20"/>
                <w:szCs w:val="20"/>
              </w:rPr>
              <w:t>, но не является</w:t>
            </w:r>
            <w:r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 xml:space="preserve">публичными торгами в соответствии со статьей 449.1,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763D2A">
              <w:rPr>
                <w:sz w:val="20"/>
                <w:szCs w:val="20"/>
              </w:rPr>
              <w:t>.</w:t>
            </w:r>
          </w:p>
          <w:p w14:paraId="42118473" w14:textId="77777777" w:rsidR="00B94DC9" w:rsidRDefault="00B94DC9" w:rsidP="00D41EE0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11690F">
              <w:rPr>
                <w:sz w:val="20"/>
                <w:szCs w:val="20"/>
              </w:rPr>
              <w:t xml:space="preserve">Решение о внесении изменений в Извещение и/или Документацию </w:t>
            </w:r>
            <w:r>
              <w:rPr>
                <w:sz w:val="20"/>
                <w:szCs w:val="20"/>
              </w:rPr>
              <w:t xml:space="preserve">о закупке </w:t>
            </w:r>
            <w:r w:rsidRPr="0011690F">
              <w:rPr>
                <w:sz w:val="20"/>
                <w:szCs w:val="20"/>
              </w:rPr>
              <w:t>может быть принято Заказчиком (Организатором</w:t>
            </w:r>
            <w:r w:rsidRPr="00203244">
              <w:rPr>
                <w:sz w:val="20"/>
                <w:szCs w:val="20"/>
              </w:rPr>
              <w:t xml:space="preserve"> закупки</w:t>
            </w:r>
            <w:r w:rsidRPr="0011690F">
              <w:rPr>
                <w:sz w:val="20"/>
                <w:szCs w:val="20"/>
              </w:rPr>
              <w:t>) в любой момент до окончания срока подачи заявок. Заказчик (</w:t>
            </w:r>
            <w:r w:rsidRPr="007572D7">
              <w:rPr>
                <w:sz w:val="20"/>
                <w:szCs w:val="20"/>
              </w:rPr>
              <w:t>Организатор закупки</w:t>
            </w:r>
            <w:r w:rsidRPr="0011690F">
              <w:rPr>
                <w:sz w:val="20"/>
                <w:szCs w:val="20"/>
              </w:rPr>
              <w:t>) вправе при необходимости перенести даты окончания подачи заявок (частей заявок</w:t>
            </w:r>
            <w:r>
              <w:rPr>
                <w:sz w:val="20"/>
                <w:szCs w:val="20"/>
              </w:rPr>
              <w:t>), их рассмотрения, а также проведения торгов и подведения итогов</w:t>
            </w:r>
            <w:r w:rsidRPr="0011690F">
              <w:rPr>
                <w:sz w:val="20"/>
                <w:szCs w:val="20"/>
              </w:rPr>
              <w:t>.</w:t>
            </w:r>
            <w:bookmarkStart w:id="30" w:name="dst10810"/>
            <w:bookmarkEnd w:id="30"/>
            <w:r w:rsidRPr="00763D2A"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Заказчик</w:t>
            </w:r>
            <w:r w:rsidR="00A409AB">
              <w:rPr>
                <w:sz w:val="20"/>
                <w:szCs w:val="20"/>
              </w:rPr>
              <w:t xml:space="preserve">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По истечении даты и времени окончания срока подачи заявок на участие в конкурентной закупке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  <w:p w14:paraId="3512FF0E" w14:textId="77777777" w:rsidR="0013710F" w:rsidRPr="00763D2A" w:rsidRDefault="0013710F" w:rsidP="00D41EE0">
            <w:pPr>
              <w:spacing w:before="120"/>
              <w:ind w:left="426" w:firstLine="0"/>
              <w:rPr>
                <w:sz w:val="20"/>
                <w:szCs w:val="20"/>
              </w:rPr>
            </w:pPr>
          </w:p>
        </w:tc>
      </w:tr>
      <w:tr w:rsidR="00B94DC9" w:rsidRPr="00203244" w14:paraId="693C52D7" w14:textId="77777777" w:rsidTr="004C2B88">
        <w:trPr>
          <w:trHeight w:val="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B23990" w14:textId="4F8431E7" w:rsidR="00B94DC9" w:rsidRDefault="00B94DC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0" w:dyaOrig="0" w14:anchorId="5D1476ED">
                <v:shape id="_x0000_i1960" type="#_x0000_t75" style="width:15.05pt;height:15.05pt" o:ole="">
                  <v:imagedata r:id="rId161" o:title=""/>
                </v:shape>
                <w:control r:id="rId162" w:name="OptionButton43_2" w:shapeid="_x0000_i1960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е является торгами (конкурсом, аукционом</w:t>
            </w:r>
            <w:r>
              <w:rPr>
                <w:sz w:val="20"/>
                <w:szCs w:val="20"/>
              </w:rPr>
              <w:t>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</w:t>
            </w:r>
            <w:r w:rsidR="00140D3D">
              <w:rPr>
                <w:sz w:val="20"/>
                <w:szCs w:val="20"/>
              </w:rPr>
              <w:t>,</w:t>
            </w:r>
            <w:r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>публичными торгами в соответствии со статьей 449.1</w:t>
            </w:r>
            <w:r w:rsidR="00140D3D" w:rsidRPr="00203244">
              <w:rPr>
                <w:sz w:val="20"/>
                <w:szCs w:val="20"/>
              </w:rPr>
              <w:t xml:space="preserve"> или</w:t>
            </w:r>
            <w:r w:rsidR="00140D3D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203244">
              <w:rPr>
                <w:sz w:val="20"/>
                <w:szCs w:val="20"/>
              </w:rPr>
              <w:t xml:space="preserve"> и не накладывает на Организатора закупки (Заказчика) обязательств, установленных указанными с</w:t>
            </w:r>
            <w:r w:rsidRPr="00DA39AB">
              <w:rPr>
                <w:sz w:val="20"/>
                <w:szCs w:val="20"/>
              </w:rPr>
              <w:t xml:space="preserve">татьями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DA39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закупки без обязательств по компенсации убытков </w:t>
            </w:r>
            <w:r>
              <w:rPr>
                <w:sz w:val="20"/>
                <w:szCs w:val="20"/>
              </w:rPr>
              <w:t>Поставщикам</w:t>
            </w:r>
            <w:r w:rsidRPr="007572D7">
              <w:rPr>
                <w:sz w:val="20"/>
                <w:szCs w:val="20"/>
              </w:rPr>
              <w:t>/Участникам закупки</w:t>
            </w:r>
            <w:r>
              <w:rPr>
                <w:sz w:val="20"/>
                <w:szCs w:val="20"/>
              </w:rPr>
              <w:t>.</w:t>
            </w:r>
          </w:p>
          <w:p w14:paraId="2B56F85E" w14:textId="77777777" w:rsidR="00A409AB" w:rsidRDefault="004F1B58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</w:r>
            <w:r w:rsidR="00A409AB">
              <w:rPr>
                <w:sz w:val="20"/>
                <w:szCs w:val="20"/>
              </w:rPr>
              <w:t xml:space="preserve"> </w:t>
            </w:r>
          </w:p>
          <w:p w14:paraId="42830AAF" w14:textId="77777777" w:rsidR="00A409AB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 второго типа (Организатор закупки) вправе отменить конкурентную закупку по одному и более предмету закупки (лоту) в любое время вплоть до подведения итогов закупки.</w:t>
            </w:r>
          </w:p>
          <w:p w14:paraId="383DC1ED" w14:textId="77777777" w:rsidR="004F1B58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FA14DD">
              <w:rPr>
                <w:sz w:val="20"/>
                <w:szCs w:val="20"/>
              </w:rPr>
              <w:t>З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 xml:space="preserve">По истечении даты и времени окончания срока подачи заявок на участие в конкурентной закупке и до заключения договора </w:t>
            </w:r>
            <w:r>
              <w:rPr>
                <w:sz w:val="20"/>
                <w:szCs w:val="20"/>
              </w:rPr>
              <w:t>З</w:t>
            </w:r>
            <w:r w:rsidRPr="00FA14DD">
              <w:rPr>
                <w:sz w:val="20"/>
                <w:szCs w:val="20"/>
              </w:rPr>
              <w:t>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      </w:r>
            <w:r w:rsidR="00422871">
              <w:rPr>
                <w:sz w:val="20"/>
                <w:szCs w:val="20"/>
              </w:rPr>
              <w:t>.</w:t>
            </w:r>
          </w:p>
          <w:p w14:paraId="34457F95" w14:textId="77777777" w:rsidR="00B94DC9" w:rsidRPr="00203244" w:rsidRDefault="00B94DC9" w:rsidP="008634E1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4A42E888" w14:textId="77777777" w:rsidR="00752D2B" w:rsidRDefault="00752D2B" w:rsidP="00802CCF">
      <w:pPr>
        <w:ind w:firstLine="0"/>
        <w:rPr>
          <w:rFonts w:eastAsia="Calibri"/>
          <w:szCs w:val="22"/>
          <w:lang w:eastAsia="en-US"/>
        </w:rPr>
      </w:pPr>
    </w:p>
    <w:p w14:paraId="03DF8EDD" w14:textId="77777777" w:rsidR="0055470F" w:rsidRDefault="0055470F" w:rsidP="004E3161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eastAsia="Calibri"/>
          <w:szCs w:val="22"/>
          <w:lang w:eastAsia="en-US"/>
        </w:rPr>
      </w:pPr>
    </w:p>
    <w:p w14:paraId="32786584" w14:textId="77777777" w:rsidR="00752D2B" w:rsidRDefault="00752D2B" w:rsidP="00802CCF">
      <w:pPr>
        <w:ind w:firstLine="0"/>
        <w:rPr>
          <w:rFonts w:eastAsia="Calibri"/>
          <w:szCs w:val="22"/>
          <w:lang w:eastAsia="en-US"/>
        </w:rPr>
        <w:sectPr w:rsidR="00752D2B" w:rsidSect="007A2AA2">
          <w:headerReference w:type="even" r:id="rId163"/>
          <w:headerReference w:type="default" r:id="rId164"/>
          <w:headerReference w:type="first" r:id="rId165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28359343" w14:textId="77777777" w:rsidR="004D3379" w:rsidRPr="00FA143A" w:rsidRDefault="004D3379" w:rsidP="00FA143A">
      <w:pPr>
        <w:pStyle w:val="afa"/>
        <w:numPr>
          <w:ilvl w:val="0"/>
          <w:numId w:val="312"/>
        </w:numPr>
        <w:jc w:val="center"/>
        <w:rPr>
          <w:b/>
          <w:sz w:val="26"/>
          <w:szCs w:val="26"/>
        </w:rPr>
      </w:pPr>
      <w:bookmarkStart w:id="31" w:name="_GoBack"/>
      <w:bookmarkEnd w:id="31"/>
      <w:r w:rsidRPr="00FA143A">
        <w:rPr>
          <w:b/>
          <w:sz w:val="26"/>
          <w:szCs w:val="26"/>
        </w:rPr>
        <w:t>Сведения о лот</w:t>
      </w:r>
      <w:r w:rsidR="00A13C7F" w:rsidRPr="00FA143A">
        <w:rPr>
          <w:b/>
          <w:sz w:val="26"/>
          <w:szCs w:val="26"/>
        </w:rPr>
        <w:t>е/лотах</w:t>
      </w:r>
      <w:r w:rsidR="00FD553C" w:rsidRPr="00FA143A">
        <w:rPr>
          <w:b/>
          <w:sz w:val="26"/>
          <w:szCs w:val="26"/>
        </w:rPr>
        <w:t xml:space="preserve"> </w:t>
      </w:r>
    </w:p>
    <w:tbl>
      <w:tblPr>
        <w:tblW w:w="22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118"/>
        <w:gridCol w:w="3119"/>
        <w:gridCol w:w="1843"/>
        <w:gridCol w:w="1344"/>
        <w:gridCol w:w="1075"/>
        <w:gridCol w:w="992"/>
        <w:gridCol w:w="709"/>
        <w:gridCol w:w="1276"/>
        <w:gridCol w:w="992"/>
        <w:gridCol w:w="992"/>
        <w:gridCol w:w="1125"/>
        <w:gridCol w:w="992"/>
        <w:gridCol w:w="1505"/>
        <w:gridCol w:w="1505"/>
        <w:gridCol w:w="1526"/>
      </w:tblGrid>
      <w:tr w:rsidR="00FA143A" w:rsidRPr="00203244" w14:paraId="27F5934B" w14:textId="77777777" w:rsidTr="00816C24">
        <w:trPr>
          <w:trHeight w:val="313"/>
        </w:trPr>
        <w:tc>
          <w:tcPr>
            <w:tcW w:w="392" w:type="dxa"/>
            <w:vAlign w:val="center"/>
          </w:tcPr>
          <w:p w14:paraId="2A5F3454" w14:textId="77777777"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3118" w:type="dxa"/>
            <w:vAlign w:val="center"/>
          </w:tcPr>
          <w:p w14:paraId="21673CD4" w14:textId="77777777"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119" w:type="dxa"/>
            <w:vAlign w:val="center"/>
          </w:tcPr>
          <w:p w14:paraId="10956158" w14:textId="77777777" w:rsidR="00FA143A" w:rsidRPr="00203244" w:rsidRDefault="00FA143A" w:rsidP="00E30FDC">
            <w:pPr>
              <w:ind w:left="-88"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Краткое описание предмета закупки</w:t>
            </w:r>
          </w:p>
        </w:tc>
        <w:tc>
          <w:tcPr>
            <w:tcW w:w="1843" w:type="dxa"/>
            <w:vAlign w:val="center"/>
          </w:tcPr>
          <w:p w14:paraId="4DC415A8" w14:textId="77777777"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пособ указания начальной (максимальной) цены договора (цены лота)</w:t>
            </w:r>
          </w:p>
        </w:tc>
        <w:tc>
          <w:tcPr>
            <w:tcW w:w="1344" w:type="dxa"/>
            <w:vAlign w:val="center"/>
          </w:tcPr>
          <w:p w14:paraId="767F99B5" w14:textId="77777777" w:rsidR="00FA143A" w:rsidRPr="00203244" w:rsidRDefault="00FA143A" w:rsidP="000A3920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 xml:space="preserve">Начальная </w:t>
            </w:r>
            <w:r w:rsidRPr="000A3920">
              <w:rPr>
                <w:sz w:val="16"/>
                <w:szCs w:val="20"/>
              </w:rPr>
              <w:t>(</w:t>
            </w:r>
            <w:r w:rsidRPr="00203244">
              <w:rPr>
                <w:sz w:val="16"/>
                <w:szCs w:val="20"/>
              </w:rPr>
              <w:t>максимальная</w:t>
            </w:r>
            <w:r w:rsidRPr="000A3920">
              <w:rPr>
                <w:sz w:val="16"/>
                <w:szCs w:val="20"/>
              </w:rPr>
              <w:t xml:space="preserve">) </w:t>
            </w:r>
            <w:r w:rsidRPr="00203244">
              <w:rPr>
                <w:sz w:val="16"/>
                <w:szCs w:val="20"/>
              </w:rPr>
              <w:t>цена Договора (цена лота)</w:t>
            </w:r>
          </w:p>
        </w:tc>
        <w:tc>
          <w:tcPr>
            <w:tcW w:w="1075" w:type="dxa"/>
            <w:vAlign w:val="center"/>
          </w:tcPr>
          <w:p w14:paraId="1838A021" w14:textId="77777777" w:rsidR="00FA143A" w:rsidRPr="00203244" w:rsidRDefault="00FA143A" w:rsidP="00FA143A">
            <w:pPr>
              <w:ind w:left="-108" w:right="-108"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Формула цены лота</w:t>
            </w:r>
          </w:p>
        </w:tc>
        <w:tc>
          <w:tcPr>
            <w:tcW w:w="992" w:type="dxa"/>
            <w:vAlign w:val="center"/>
          </w:tcPr>
          <w:p w14:paraId="4F63D0B4" w14:textId="77777777" w:rsidR="00FA143A" w:rsidRPr="006C6042" w:rsidRDefault="00FA143A" w:rsidP="00096457">
            <w:pPr>
              <w:ind w:firstLine="0"/>
              <w:jc w:val="center"/>
              <w:rPr>
                <w:b/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  <w:r>
              <w:rPr>
                <w:sz w:val="16"/>
                <w:szCs w:val="20"/>
              </w:rPr>
              <w:t xml:space="preserve"> НМЦ</w:t>
            </w:r>
          </w:p>
        </w:tc>
        <w:tc>
          <w:tcPr>
            <w:tcW w:w="709" w:type="dxa"/>
            <w:vAlign w:val="center"/>
          </w:tcPr>
          <w:p w14:paraId="434A6481" w14:textId="77777777"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</w:t>
            </w:r>
            <w:r w:rsidRPr="00CD4B90">
              <w:rPr>
                <w:sz w:val="16"/>
                <w:szCs w:val="20"/>
              </w:rPr>
              <w:t>урс валюты</w:t>
            </w:r>
            <w:r>
              <w:rPr>
                <w:sz w:val="16"/>
                <w:szCs w:val="20"/>
              </w:rPr>
              <w:t xml:space="preserve"> НМЦ и дата курса</w:t>
            </w:r>
          </w:p>
        </w:tc>
        <w:tc>
          <w:tcPr>
            <w:tcW w:w="1276" w:type="dxa"/>
            <w:vAlign w:val="center"/>
          </w:tcPr>
          <w:p w14:paraId="17FE7DE9" w14:textId="77777777" w:rsidR="00FA143A" w:rsidRPr="00203244" w:rsidRDefault="00FA143A" w:rsidP="00CD608C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алюта заявок</w:t>
            </w:r>
          </w:p>
        </w:tc>
        <w:tc>
          <w:tcPr>
            <w:tcW w:w="992" w:type="dxa"/>
            <w:vAlign w:val="center"/>
          </w:tcPr>
          <w:p w14:paraId="19310D58" w14:textId="77777777"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Классификация по ОКП</w:t>
            </w:r>
            <w:r>
              <w:rPr>
                <w:sz w:val="16"/>
                <w:szCs w:val="20"/>
              </w:rPr>
              <w:t>Д2</w:t>
            </w:r>
          </w:p>
        </w:tc>
        <w:tc>
          <w:tcPr>
            <w:tcW w:w="992" w:type="dxa"/>
            <w:vAlign w:val="center"/>
          </w:tcPr>
          <w:p w14:paraId="09D99734" w14:textId="77777777" w:rsidR="00FA143A" w:rsidRPr="00203244" w:rsidRDefault="00FA143A" w:rsidP="00096457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Классификация по ОКВЭД</w:t>
            </w:r>
            <w:r>
              <w:rPr>
                <w:sz w:val="16"/>
                <w:szCs w:val="20"/>
              </w:rPr>
              <w:t>2</w:t>
            </w:r>
          </w:p>
          <w:p w14:paraId="7B8A5C23" w14:textId="77777777"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05FD980A" w14:textId="77777777" w:rsidR="00FA143A" w:rsidRPr="00203244" w:rsidRDefault="00FA143A" w:rsidP="00096457">
            <w:pPr>
              <w:ind w:left="-52"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992" w:type="dxa"/>
            <w:vAlign w:val="center"/>
          </w:tcPr>
          <w:p w14:paraId="6CBE6BB5" w14:textId="77777777"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505" w:type="dxa"/>
            <w:vAlign w:val="center"/>
          </w:tcPr>
          <w:p w14:paraId="6036E1CF" w14:textId="77777777"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 xml:space="preserve">/выполнения работы, оказания </w:t>
            </w:r>
            <w:proofErr w:type="gramStart"/>
            <w:r>
              <w:rPr>
                <w:sz w:val="16"/>
                <w:szCs w:val="20"/>
              </w:rPr>
              <w:t>услуги</w:t>
            </w:r>
            <w:r w:rsidRPr="00203244">
              <w:rPr>
                <w:sz w:val="16"/>
                <w:szCs w:val="20"/>
              </w:rPr>
              <w:t xml:space="preserve">  (</w:t>
            </w:r>
            <w:proofErr w:type="gramEnd"/>
            <w:r w:rsidRPr="00203244">
              <w:rPr>
                <w:sz w:val="16"/>
                <w:szCs w:val="20"/>
              </w:rPr>
              <w:t>субъект РФ)</w:t>
            </w:r>
          </w:p>
        </w:tc>
        <w:tc>
          <w:tcPr>
            <w:tcW w:w="1505" w:type="dxa"/>
            <w:vAlign w:val="center"/>
          </w:tcPr>
          <w:p w14:paraId="3481A122" w14:textId="77777777"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/оказания услуги</w:t>
            </w:r>
            <w:r w:rsidRPr="00203244">
              <w:rPr>
                <w:sz w:val="16"/>
                <w:szCs w:val="20"/>
              </w:rPr>
              <w:t xml:space="preserve"> (адрес)</w:t>
            </w:r>
          </w:p>
        </w:tc>
        <w:tc>
          <w:tcPr>
            <w:tcW w:w="1526" w:type="dxa"/>
            <w:vAlign w:val="center"/>
          </w:tcPr>
          <w:p w14:paraId="6C0F7482" w14:textId="77777777"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FA143A" w:rsidRPr="00203244" w14:paraId="39EEFB02" w14:textId="77777777" w:rsidTr="00816C24">
        <w:tc>
          <w:tcPr>
            <w:tcW w:w="392" w:type="dxa"/>
          </w:tcPr>
          <w:p w14:paraId="132065A9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3118" w:type="dxa"/>
            <w:tcBorders>
              <w:bottom w:val="single" w:sz="6" w:space="0" w:color="auto"/>
            </w:tcBorders>
          </w:tcPr>
          <w:p w14:paraId="5CE8CDD3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3119" w:type="dxa"/>
            <w:tcBorders>
              <w:bottom w:val="single" w:sz="6" w:space="0" w:color="auto"/>
            </w:tcBorders>
          </w:tcPr>
          <w:p w14:paraId="6A2CF1CA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14:paraId="5944BFED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1</w:t>
            </w:r>
          </w:p>
        </w:tc>
        <w:tc>
          <w:tcPr>
            <w:tcW w:w="1344" w:type="dxa"/>
            <w:tcBorders>
              <w:bottom w:val="single" w:sz="6" w:space="0" w:color="auto"/>
            </w:tcBorders>
          </w:tcPr>
          <w:p w14:paraId="3D83D65E" w14:textId="77777777" w:rsidR="00FA143A" w:rsidRPr="000A3920" w:rsidRDefault="00FA143A" w:rsidP="000A3920">
            <w:pPr>
              <w:ind w:firstLine="0"/>
              <w:jc w:val="center"/>
              <w:rPr>
                <w:b/>
                <w:sz w:val="14"/>
                <w:lang w:val="en-US"/>
              </w:rPr>
            </w:pPr>
            <w:r w:rsidRPr="009E6510">
              <w:rPr>
                <w:b/>
                <w:sz w:val="14"/>
              </w:rPr>
              <w:t>4.</w:t>
            </w:r>
            <w:r>
              <w:rPr>
                <w:b/>
                <w:sz w:val="14"/>
                <w:lang w:val="en-US"/>
              </w:rPr>
              <w:t>2</w:t>
            </w:r>
          </w:p>
        </w:tc>
        <w:tc>
          <w:tcPr>
            <w:tcW w:w="1075" w:type="dxa"/>
            <w:tcBorders>
              <w:bottom w:val="single" w:sz="6" w:space="0" w:color="auto"/>
            </w:tcBorders>
          </w:tcPr>
          <w:p w14:paraId="05C3A3E0" w14:textId="77777777" w:rsidR="00FA143A" w:rsidRDefault="00FA143A" w:rsidP="00FA143A">
            <w:pPr>
              <w:ind w:left="-108" w:right="-108"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3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3D72860B" w14:textId="77777777"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4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6D8D1A47" w14:textId="77777777"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lang w:val="en-US"/>
              </w:rPr>
              <w:t>4.</w:t>
            </w:r>
            <w:r>
              <w:rPr>
                <w:b/>
                <w:sz w:val="14"/>
              </w:rPr>
              <w:t>5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5935FE2B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07649283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38556BBB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  <w:tc>
          <w:tcPr>
            <w:tcW w:w="1125" w:type="dxa"/>
            <w:tcBorders>
              <w:bottom w:val="single" w:sz="6" w:space="0" w:color="auto"/>
            </w:tcBorders>
          </w:tcPr>
          <w:p w14:paraId="4012AAFE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8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2736A5BF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  <w:tc>
          <w:tcPr>
            <w:tcW w:w="1505" w:type="dxa"/>
            <w:tcBorders>
              <w:bottom w:val="single" w:sz="6" w:space="0" w:color="auto"/>
            </w:tcBorders>
          </w:tcPr>
          <w:p w14:paraId="76815132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1</w:t>
            </w:r>
          </w:p>
        </w:tc>
        <w:tc>
          <w:tcPr>
            <w:tcW w:w="1505" w:type="dxa"/>
            <w:tcBorders>
              <w:bottom w:val="single" w:sz="6" w:space="0" w:color="auto"/>
            </w:tcBorders>
          </w:tcPr>
          <w:p w14:paraId="5A14EFF0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2</w:t>
            </w:r>
          </w:p>
        </w:tc>
        <w:tc>
          <w:tcPr>
            <w:tcW w:w="1526" w:type="dxa"/>
            <w:tcBorders>
              <w:bottom w:val="single" w:sz="6" w:space="0" w:color="auto"/>
            </w:tcBorders>
          </w:tcPr>
          <w:p w14:paraId="70459EEE" w14:textId="77777777" w:rsidR="00FA143A" w:rsidRPr="009E6510" w:rsidRDefault="00FA143A" w:rsidP="00CD608C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  <w:r>
              <w:rPr>
                <w:b/>
                <w:sz w:val="14"/>
              </w:rPr>
              <w:t>1</w:t>
            </w:r>
          </w:p>
        </w:tc>
      </w:tr>
      <w:tr w:rsidR="00FA143A" w:rsidRPr="00816C24" w14:paraId="66F3C183" w14:textId="77777777" w:rsidTr="00816C24">
        <w:trPr>
          <w:trHeight w:val="3739"/>
        </w:trPr>
        <w:tc>
          <w:tcPr>
            <w:tcW w:w="392" w:type="dxa"/>
          </w:tcPr>
          <w:p w14:paraId="202060F5" w14:textId="74AE92F7" w:rsidR="00FA143A" w:rsidRPr="00816C24" w:rsidRDefault="00565E95" w:rsidP="00A4071D">
            <w:pPr>
              <w:ind w:firstLine="0"/>
              <w:rPr>
                <w:sz w:val="22"/>
                <w:szCs w:val="22"/>
              </w:rPr>
            </w:pPr>
            <w:r w:rsidRPr="00816C24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4" w:space="0" w:color="auto"/>
            </w:tcBorders>
          </w:tcPr>
          <w:p w14:paraId="153459B1" w14:textId="3822D42E" w:rsidR="00FA143A" w:rsidRPr="00816C24" w:rsidRDefault="00565E95" w:rsidP="00816C24">
            <w:pPr>
              <w:pStyle w:val="Standard"/>
              <w:ind w:firstLine="0"/>
              <w:rPr>
                <w:i/>
                <w:sz w:val="22"/>
                <w:shd w:val="pct10" w:color="auto" w:fill="auto"/>
              </w:rPr>
            </w:pPr>
            <w:r w:rsidRPr="00816C24">
              <w:rPr>
                <w:sz w:val="22"/>
              </w:rPr>
              <w:t>Выполнение работ по разработке и сопровождению документации, содержащей материалы оценки воздействия на окружающую среду на технологию утилизации атомных подводных лодок и надводных кораблей с ядерными энергетическими установками, с целью получения государственной экологической</w:t>
            </w:r>
            <w:r w:rsidRPr="00816C24">
              <w:rPr>
                <w:sz w:val="22"/>
                <w:u w:val="single"/>
              </w:rPr>
              <w:t xml:space="preserve"> </w:t>
            </w:r>
            <w:r w:rsidR="00816C24">
              <w:rPr>
                <w:sz w:val="22"/>
              </w:rPr>
              <w:t>экспертизы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4" w:space="0" w:color="auto"/>
            </w:tcBorders>
          </w:tcPr>
          <w:p w14:paraId="1461A81B" w14:textId="17CC11E4" w:rsidR="00FA143A" w:rsidRPr="00816C24" w:rsidRDefault="00565E95" w:rsidP="00816C24">
            <w:pPr>
              <w:pStyle w:val="Standard"/>
              <w:ind w:firstLine="0"/>
              <w:rPr>
                <w:sz w:val="22"/>
                <w:shd w:val="pct10" w:color="auto" w:fill="auto"/>
              </w:rPr>
            </w:pPr>
            <w:r w:rsidRPr="00816C24">
              <w:rPr>
                <w:sz w:val="22"/>
              </w:rPr>
              <w:t>Выполнение работ по разработке и сопровождению документации, содержащей материалы оценки воздействия на окружающую среду на технологию утилизации атомных подводных лодок и надводных кораблей с ядерными энергетическими установками, с целью получения государственной экологической</w:t>
            </w:r>
            <w:r w:rsidRPr="00816C24">
              <w:rPr>
                <w:sz w:val="22"/>
                <w:u w:val="single"/>
              </w:rPr>
              <w:t xml:space="preserve"> </w:t>
            </w:r>
            <w:r w:rsidR="00816C24">
              <w:rPr>
                <w:sz w:val="22"/>
              </w:rPr>
              <w:t>экспертизы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</w:tcBorders>
          </w:tcPr>
          <w:p w14:paraId="017ACE42" w14:textId="77777777" w:rsidR="00FA143A" w:rsidRPr="00816C24" w:rsidRDefault="00FA143A" w:rsidP="00E608C9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816C24">
              <w:rPr>
                <w:sz w:val="20"/>
                <w:szCs w:val="20"/>
                <w:shd w:val="pct10" w:color="auto" w:fill="auto"/>
              </w:rPr>
              <w:t>[</w:t>
            </w:r>
            <w:r w:rsidRPr="00816C24">
              <w:rPr>
                <w:i/>
                <w:sz w:val="20"/>
                <w:szCs w:val="20"/>
                <w:shd w:val="pct10" w:color="auto" w:fill="auto"/>
              </w:rPr>
              <w:t>Сведения о начальной (максимальной) цене договора (цене лота) / Формула цены и максимальное значение цены договора (цены лота) / Цена единицы товара, работы, услуги и максимальное значение цены договора (цены лота</w:t>
            </w:r>
            <w:r w:rsidRPr="00816C24">
              <w:rPr>
                <w:rStyle w:val="afc"/>
                <w:i/>
                <w:szCs w:val="20"/>
                <w:shd w:val="pct10" w:color="auto" w:fill="auto"/>
              </w:rPr>
              <w:footnoteReference w:id="4"/>
            </w:r>
            <w:r w:rsidRPr="00816C24">
              <w:rPr>
                <w:i/>
                <w:sz w:val="20"/>
                <w:szCs w:val="20"/>
                <w:shd w:val="pct10" w:color="auto" w:fill="auto"/>
              </w:rPr>
              <w:t>)</w:t>
            </w:r>
            <w:r w:rsidRPr="00816C24">
              <w:rPr>
                <w:sz w:val="20"/>
                <w:szCs w:val="20"/>
                <w:shd w:val="pct10" w:color="auto" w:fill="auto"/>
              </w:rPr>
              <w:t>]</w:t>
            </w:r>
          </w:p>
        </w:tc>
        <w:tc>
          <w:tcPr>
            <w:tcW w:w="1344" w:type="dxa"/>
            <w:tcBorders>
              <w:top w:val="single" w:sz="6" w:space="0" w:color="auto"/>
              <w:bottom w:val="single" w:sz="4" w:space="0" w:color="auto"/>
            </w:tcBorders>
          </w:tcPr>
          <w:p w14:paraId="330F4ECB" w14:textId="3CF9FF88" w:rsidR="00FA143A" w:rsidRPr="00816C24" w:rsidRDefault="00565E95" w:rsidP="00CF3B5C">
            <w:pPr>
              <w:ind w:firstLine="0"/>
              <w:rPr>
                <w:i/>
                <w:sz w:val="22"/>
                <w:szCs w:val="22"/>
                <w:shd w:val="pct10" w:color="auto" w:fill="auto"/>
              </w:rPr>
            </w:pPr>
            <w:r w:rsidRPr="00816C24">
              <w:rPr>
                <w:i/>
                <w:sz w:val="22"/>
                <w:szCs w:val="22"/>
                <w:shd w:val="pct10" w:color="auto" w:fill="auto"/>
              </w:rPr>
              <w:t>1900000,00</w:t>
            </w:r>
            <w:r w:rsidR="003D71AC" w:rsidRPr="00816C24">
              <w:rPr>
                <w:i/>
                <w:sz w:val="22"/>
                <w:szCs w:val="22"/>
                <w:shd w:val="pct10" w:color="auto" w:fill="auto"/>
              </w:rPr>
              <w:t xml:space="preserve"> руб. </w:t>
            </w:r>
            <w:r w:rsidRPr="00816C24">
              <w:rPr>
                <w:i/>
                <w:sz w:val="22"/>
                <w:szCs w:val="22"/>
                <w:shd w:val="pct10" w:color="auto" w:fill="auto"/>
              </w:rPr>
              <w:t>без НДС</w:t>
            </w:r>
          </w:p>
          <w:p w14:paraId="40222608" w14:textId="77777777" w:rsidR="003D71AC" w:rsidRPr="00816C24" w:rsidRDefault="003D71AC" w:rsidP="00CF3B5C">
            <w:pPr>
              <w:ind w:firstLine="0"/>
              <w:rPr>
                <w:i/>
                <w:sz w:val="22"/>
                <w:szCs w:val="22"/>
                <w:shd w:val="pct10" w:color="auto" w:fill="auto"/>
              </w:rPr>
            </w:pPr>
          </w:p>
          <w:p w14:paraId="5F47612A" w14:textId="791AF55F" w:rsidR="003D71AC" w:rsidRPr="00816C24" w:rsidRDefault="003D71AC" w:rsidP="00565E95">
            <w:pPr>
              <w:ind w:firstLine="0"/>
              <w:rPr>
                <w:sz w:val="22"/>
                <w:szCs w:val="22"/>
                <w:shd w:val="pct10" w:color="auto" w:fill="auto"/>
              </w:rPr>
            </w:pPr>
            <w:r w:rsidRPr="00816C24">
              <w:rPr>
                <w:i/>
                <w:sz w:val="22"/>
                <w:szCs w:val="22"/>
                <w:shd w:val="pct10" w:color="auto" w:fill="auto"/>
              </w:rPr>
              <w:t xml:space="preserve">Цена договора формируется с учетом расходов </w:t>
            </w:r>
            <w:r w:rsidR="00565E95" w:rsidRPr="00816C24">
              <w:rPr>
                <w:i/>
                <w:sz w:val="22"/>
                <w:szCs w:val="22"/>
                <w:shd w:val="pct10" w:color="auto" w:fill="auto"/>
              </w:rPr>
              <w:t xml:space="preserve">на </w:t>
            </w:r>
            <w:r w:rsidRPr="00816C24">
              <w:rPr>
                <w:i/>
                <w:sz w:val="22"/>
                <w:szCs w:val="22"/>
                <w:shd w:val="pct10" w:color="auto" w:fill="auto"/>
              </w:rPr>
              <w:t xml:space="preserve">уплату налогов и других обязательных платежей </w:t>
            </w:r>
          </w:p>
        </w:tc>
        <w:tc>
          <w:tcPr>
            <w:tcW w:w="1075" w:type="dxa"/>
            <w:tcBorders>
              <w:top w:val="single" w:sz="6" w:space="0" w:color="auto"/>
              <w:bottom w:val="single" w:sz="4" w:space="0" w:color="auto"/>
            </w:tcBorders>
          </w:tcPr>
          <w:p w14:paraId="50676206" w14:textId="11470DE2" w:rsidR="00FA143A" w:rsidRPr="00816C24" w:rsidRDefault="003D71AC" w:rsidP="00FA143A">
            <w:pPr>
              <w:ind w:firstLine="0"/>
              <w:rPr>
                <w:sz w:val="22"/>
                <w:szCs w:val="22"/>
                <w:shd w:val="pct10" w:color="auto" w:fill="auto"/>
              </w:rPr>
            </w:pPr>
            <w:r w:rsidRPr="00816C24">
              <w:rPr>
                <w:sz w:val="22"/>
                <w:szCs w:val="22"/>
                <w:shd w:val="pct10" w:color="auto" w:fill="auto"/>
              </w:rPr>
              <w:t>В соответствии с ТЗ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14:paraId="29285659" w14:textId="724234B8" w:rsidR="00FA143A" w:rsidRPr="00816C24" w:rsidRDefault="003D71AC" w:rsidP="00E30FDC">
            <w:pPr>
              <w:ind w:firstLine="0"/>
              <w:rPr>
                <w:sz w:val="22"/>
                <w:szCs w:val="22"/>
                <w:shd w:val="pct10" w:color="auto" w:fill="auto"/>
              </w:rPr>
            </w:pPr>
            <w:r w:rsidRPr="00816C24">
              <w:rPr>
                <w:sz w:val="22"/>
                <w:szCs w:val="22"/>
                <w:shd w:val="pct10" w:color="auto" w:fill="auto"/>
              </w:rPr>
              <w:t>Российский рубль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</w:tcPr>
          <w:p w14:paraId="0B8569D4" w14:textId="62196C60" w:rsidR="00FA143A" w:rsidRPr="00816C24" w:rsidRDefault="003D71AC" w:rsidP="0024582A">
            <w:pPr>
              <w:ind w:firstLine="0"/>
              <w:rPr>
                <w:sz w:val="22"/>
                <w:szCs w:val="22"/>
                <w:shd w:val="pct10" w:color="auto" w:fill="auto"/>
              </w:rPr>
            </w:pPr>
            <w:r w:rsidRPr="00816C24">
              <w:rPr>
                <w:rStyle w:val="af3"/>
                <w:b w:val="0"/>
                <w:i w:val="0"/>
                <w:sz w:val="22"/>
                <w:szCs w:val="22"/>
                <w:shd w:val="pct10" w:color="auto" w:fill="auto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14:paraId="1839A729" w14:textId="3D0E211F" w:rsidR="00FA143A" w:rsidRPr="00816C24" w:rsidRDefault="00FA143A" w:rsidP="00EC55A3">
            <w:pPr>
              <w:ind w:firstLine="0"/>
              <w:rPr>
                <w:sz w:val="22"/>
                <w:szCs w:val="22"/>
                <w:shd w:val="pct10" w:color="auto" w:fill="auto"/>
              </w:rPr>
            </w:pPr>
            <w:r w:rsidRPr="00816C24">
              <w:rPr>
                <w:i/>
                <w:sz w:val="22"/>
                <w:szCs w:val="22"/>
                <w:shd w:val="pct10" w:color="auto" w:fill="auto"/>
              </w:rPr>
              <w:t>руб. РФ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14:paraId="76CE8BC2" w14:textId="7B75704F" w:rsidR="00FA143A" w:rsidRPr="00816C24" w:rsidRDefault="00565E95" w:rsidP="0024582A">
            <w:pPr>
              <w:ind w:firstLine="0"/>
              <w:rPr>
                <w:sz w:val="22"/>
                <w:szCs w:val="22"/>
                <w:shd w:val="pct10" w:color="auto" w:fill="auto"/>
              </w:rPr>
            </w:pPr>
            <w:r w:rsidRPr="00816C24">
              <w:rPr>
                <w:sz w:val="22"/>
                <w:szCs w:val="22"/>
                <w:shd w:val="pct10" w:color="auto" w:fill="auto"/>
              </w:rPr>
              <w:t>71.20.1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14:paraId="6CD496B2" w14:textId="63628481" w:rsidR="00FA143A" w:rsidRPr="00816C24" w:rsidRDefault="00565E95" w:rsidP="00C83C57">
            <w:pPr>
              <w:ind w:left="-52" w:firstLine="0"/>
              <w:rPr>
                <w:sz w:val="22"/>
                <w:szCs w:val="22"/>
                <w:shd w:val="pct10" w:color="auto" w:fill="auto"/>
              </w:rPr>
            </w:pPr>
            <w:r w:rsidRPr="00816C24">
              <w:rPr>
                <w:sz w:val="22"/>
                <w:szCs w:val="22"/>
                <w:shd w:val="pct10" w:color="auto" w:fill="auto"/>
              </w:rPr>
              <w:t>71.20.61</w:t>
            </w:r>
          </w:p>
        </w:tc>
        <w:tc>
          <w:tcPr>
            <w:tcW w:w="1125" w:type="dxa"/>
            <w:tcBorders>
              <w:top w:val="single" w:sz="6" w:space="0" w:color="auto"/>
              <w:bottom w:val="single" w:sz="4" w:space="0" w:color="auto"/>
            </w:tcBorders>
          </w:tcPr>
          <w:p w14:paraId="32A6295E" w14:textId="499FB984" w:rsidR="00FA143A" w:rsidRPr="00816C24" w:rsidRDefault="00565E95" w:rsidP="00C83C57">
            <w:pPr>
              <w:ind w:left="-52" w:right="-24" w:firstLine="0"/>
              <w:rPr>
                <w:sz w:val="22"/>
                <w:szCs w:val="22"/>
                <w:shd w:val="pct10" w:color="auto" w:fill="auto"/>
              </w:rPr>
            </w:pPr>
            <w:r w:rsidRPr="00816C24">
              <w:rPr>
                <w:sz w:val="22"/>
                <w:szCs w:val="22"/>
                <w:shd w:val="pct10" w:color="auto" w:fill="auto"/>
              </w:rPr>
              <w:t>комплект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14:paraId="2B8DDAFC" w14:textId="0F9CC6C3" w:rsidR="00FA143A" w:rsidRPr="00816C24" w:rsidRDefault="00565E95" w:rsidP="00C83C57">
            <w:pPr>
              <w:ind w:left="-52" w:firstLine="0"/>
              <w:rPr>
                <w:sz w:val="22"/>
                <w:szCs w:val="22"/>
                <w:shd w:val="pct10" w:color="auto" w:fill="auto"/>
              </w:rPr>
            </w:pPr>
            <w:r w:rsidRPr="00816C24">
              <w:rPr>
                <w:sz w:val="22"/>
                <w:szCs w:val="22"/>
                <w:shd w:val="pct10" w:color="auto" w:fill="auto"/>
              </w:rPr>
              <w:t>1</w:t>
            </w:r>
          </w:p>
        </w:tc>
        <w:tc>
          <w:tcPr>
            <w:tcW w:w="1505" w:type="dxa"/>
            <w:tcBorders>
              <w:top w:val="single" w:sz="6" w:space="0" w:color="auto"/>
              <w:bottom w:val="single" w:sz="4" w:space="0" w:color="auto"/>
            </w:tcBorders>
          </w:tcPr>
          <w:p w14:paraId="7C16B53C" w14:textId="671DD494" w:rsidR="00FA143A" w:rsidRPr="00816C24" w:rsidRDefault="003D71AC" w:rsidP="00955F0E">
            <w:pPr>
              <w:ind w:firstLine="0"/>
              <w:rPr>
                <w:rStyle w:val="af3"/>
                <w:b w:val="0"/>
                <w:sz w:val="22"/>
                <w:szCs w:val="22"/>
                <w:shd w:val="pct10" w:color="auto" w:fill="auto"/>
              </w:rPr>
            </w:pPr>
            <w:r w:rsidRPr="00816C24">
              <w:rPr>
                <w:sz w:val="22"/>
                <w:szCs w:val="22"/>
                <w:shd w:val="pct10" w:color="auto" w:fill="auto"/>
              </w:rPr>
              <w:t>Приморский край</w:t>
            </w:r>
          </w:p>
        </w:tc>
        <w:tc>
          <w:tcPr>
            <w:tcW w:w="1505" w:type="dxa"/>
            <w:tcBorders>
              <w:top w:val="single" w:sz="6" w:space="0" w:color="auto"/>
              <w:bottom w:val="single" w:sz="4" w:space="0" w:color="auto"/>
            </w:tcBorders>
          </w:tcPr>
          <w:p w14:paraId="0E33A7C6" w14:textId="56493BD3" w:rsidR="00FA143A" w:rsidRPr="00816C24" w:rsidRDefault="003D71AC" w:rsidP="00816C24">
            <w:pPr>
              <w:ind w:firstLine="0"/>
              <w:rPr>
                <w:sz w:val="22"/>
                <w:szCs w:val="22"/>
                <w:shd w:val="pct10" w:color="auto" w:fill="auto"/>
              </w:rPr>
            </w:pPr>
            <w:r w:rsidRPr="00816C24">
              <w:rPr>
                <w:sz w:val="22"/>
                <w:szCs w:val="22"/>
                <w:shd w:val="pct10" w:color="auto" w:fill="auto"/>
              </w:rPr>
              <w:t xml:space="preserve">п. Дунай, </w:t>
            </w:r>
            <w:r w:rsidR="00816C24" w:rsidRPr="00816C24">
              <w:rPr>
                <w:sz w:val="22"/>
                <w:szCs w:val="22"/>
                <w:shd w:val="pct10" w:color="auto" w:fill="auto"/>
              </w:rPr>
              <w:t>акватория «30 СРЗ»</w:t>
            </w:r>
          </w:p>
        </w:tc>
        <w:tc>
          <w:tcPr>
            <w:tcW w:w="1526" w:type="dxa"/>
            <w:tcBorders>
              <w:top w:val="single" w:sz="6" w:space="0" w:color="auto"/>
              <w:bottom w:val="single" w:sz="4" w:space="0" w:color="auto"/>
            </w:tcBorders>
          </w:tcPr>
          <w:p w14:paraId="674541A2" w14:textId="1F67B058" w:rsidR="00FA143A" w:rsidRPr="00816C24" w:rsidRDefault="003D71AC" w:rsidP="00BB673D">
            <w:pPr>
              <w:ind w:left="-66" w:right="-58" w:firstLine="0"/>
              <w:rPr>
                <w:sz w:val="22"/>
                <w:szCs w:val="22"/>
                <w:shd w:val="pct10" w:color="auto" w:fill="auto"/>
              </w:rPr>
            </w:pPr>
            <w:r w:rsidRPr="00816C24">
              <w:rPr>
                <w:sz w:val="22"/>
                <w:szCs w:val="22"/>
                <w:shd w:val="pct10" w:color="auto" w:fill="auto"/>
              </w:rPr>
              <w:t>В соответствии с ТЗ</w:t>
            </w:r>
          </w:p>
        </w:tc>
      </w:tr>
    </w:tbl>
    <w:p w14:paraId="30539A61" w14:textId="77777777" w:rsidR="00D3692F" w:rsidRPr="00816C24" w:rsidRDefault="00D3692F" w:rsidP="00FA143A">
      <w:pPr>
        <w:pStyle w:val="afa"/>
        <w:numPr>
          <w:ilvl w:val="0"/>
          <w:numId w:val="312"/>
        </w:numPr>
        <w:jc w:val="center"/>
        <w:rPr>
          <w:b/>
        </w:rPr>
      </w:pPr>
      <w:r w:rsidRPr="00816C24">
        <w:rPr>
          <w:b/>
        </w:rPr>
        <w:t>Сведения о Заказчика</w:t>
      </w:r>
      <w:r w:rsidR="00A13C7F" w:rsidRPr="00816C24">
        <w:rPr>
          <w:b/>
        </w:rPr>
        <w:t>х</w:t>
      </w:r>
    </w:p>
    <w:tbl>
      <w:tblPr>
        <w:tblW w:w="22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2835"/>
        <w:gridCol w:w="1276"/>
        <w:gridCol w:w="2126"/>
        <w:gridCol w:w="1559"/>
        <w:gridCol w:w="3828"/>
        <w:gridCol w:w="4536"/>
        <w:gridCol w:w="3260"/>
      </w:tblGrid>
      <w:tr w:rsidR="000A3920" w:rsidRPr="00816C24" w14:paraId="2724441E" w14:textId="77777777" w:rsidTr="00816C24">
        <w:tc>
          <w:tcPr>
            <w:tcW w:w="1242" w:type="dxa"/>
          </w:tcPr>
          <w:p w14:paraId="12564246" w14:textId="77777777" w:rsidR="000A3920" w:rsidRPr="00816C24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16C24">
              <w:rPr>
                <w:sz w:val="20"/>
                <w:szCs w:val="20"/>
              </w:rPr>
              <w:t>Наименование Заказчика</w:t>
            </w:r>
          </w:p>
        </w:tc>
        <w:tc>
          <w:tcPr>
            <w:tcW w:w="1843" w:type="dxa"/>
          </w:tcPr>
          <w:p w14:paraId="12393267" w14:textId="77777777" w:rsidR="000A3920" w:rsidRPr="00816C24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816C24">
              <w:rPr>
                <w:sz w:val="20"/>
                <w:szCs w:val="20"/>
              </w:rPr>
              <w:t>Место нахождения/ Почтовый адрес</w:t>
            </w:r>
          </w:p>
        </w:tc>
        <w:tc>
          <w:tcPr>
            <w:tcW w:w="2835" w:type="dxa"/>
          </w:tcPr>
          <w:p w14:paraId="374F4B05" w14:textId="77777777" w:rsidR="000A3920" w:rsidRPr="00816C24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816C24">
              <w:rPr>
                <w:sz w:val="20"/>
                <w:szCs w:val="20"/>
              </w:rPr>
              <w:t>Адрес электронной почты/ Контактный тел.</w:t>
            </w:r>
          </w:p>
        </w:tc>
        <w:tc>
          <w:tcPr>
            <w:tcW w:w="1276" w:type="dxa"/>
          </w:tcPr>
          <w:p w14:paraId="77FDE218" w14:textId="77777777" w:rsidR="000A3920" w:rsidRPr="00816C24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816C24">
              <w:rPr>
                <w:sz w:val="20"/>
                <w:szCs w:val="20"/>
              </w:rPr>
              <w:t>№ Лота</w:t>
            </w:r>
          </w:p>
        </w:tc>
        <w:tc>
          <w:tcPr>
            <w:tcW w:w="2126" w:type="dxa"/>
          </w:tcPr>
          <w:p w14:paraId="61D7A668" w14:textId="77777777" w:rsidR="000A3920" w:rsidRPr="00816C24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816C24">
              <w:rPr>
                <w:sz w:val="20"/>
                <w:szCs w:val="20"/>
              </w:rPr>
              <w:t>№ Позиции лота</w:t>
            </w:r>
          </w:p>
        </w:tc>
        <w:tc>
          <w:tcPr>
            <w:tcW w:w="1559" w:type="dxa"/>
          </w:tcPr>
          <w:p w14:paraId="2917CF01" w14:textId="77777777" w:rsidR="000A3920" w:rsidRPr="00816C24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816C24">
              <w:rPr>
                <w:sz w:val="20"/>
                <w:szCs w:val="20"/>
              </w:rPr>
              <w:t>Количество (Объём)</w:t>
            </w:r>
          </w:p>
        </w:tc>
        <w:tc>
          <w:tcPr>
            <w:tcW w:w="3828" w:type="dxa"/>
          </w:tcPr>
          <w:p w14:paraId="116D306F" w14:textId="77777777" w:rsidR="000A3920" w:rsidRPr="00816C24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816C24">
              <w:rPr>
                <w:sz w:val="20"/>
                <w:szCs w:val="20"/>
              </w:rPr>
              <w:t>Способ указания начальной (максимальной) цены договора (цены лота)</w:t>
            </w:r>
          </w:p>
        </w:tc>
        <w:tc>
          <w:tcPr>
            <w:tcW w:w="4536" w:type="dxa"/>
          </w:tcPr>
          <w:p w14:paraId="24E7C859" w14:textId="77777777" w:rsidR="000A3920" w:rsidRPr="00816C24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816C24">
              <w:rPr>
                <w:sz w:val="20"/>
                <w:szCs w:val="20"/>
              </w:rPr>
              <w:t>Сведения о начальной (максимальной) цене</w:t>
            </w:r>
          </w:p>
        </w:tc>
        <w:tc>
          <w:tcPr>
            <w:tcW w:w="3260" w:type="dxa"/>
          </w:tcPr>
          <w:p w14:paraId="6AFDD6BF" w14:textId="77777777" w:rsidR="000A3920" w:rsidRPr="00816C24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816C24">
              <w:rPr>
                <w:sz w:val="20"/>
                <w:szCs w:val="20"/>
              </w:rPr>
              <w:t>Курс валюты и дата курса</w:t>
            </w:r>
          </w:p>
        </w:tc>
      </w:tr>
      <w:tr w:rsidR="000A3920" w:rsidRPr="00816C24" w14:paraId="05B5993C" w14:textId="77777777" w:rsidTr="00816C24">
        <w:tc>
          <w:tcPr>
            <w:tcW w:w="1242" w:type="dxa"/>
          </w:tcPr>
          <w:p w14:paraId="3555E793" w14:textId="77777777" w:rsidR="000A3920" w:rsidRPr="00816C24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16C2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3BA1C07A" w14:textId="77777777" w:rsidR="000A3920" w:rsidRPr="00816C24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16C2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4761EC80" w14:textId="77777777" w:rsidR="000A3920" w:rsidRPr="00816C24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16C2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12BABEB9" w14:textId="77777777" w:rsidR="000A3920" w:rsidRPr="00816C24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16C2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14:paraId="213378FB" w14:textId="77777777" w:rsidR="000A3920" w:rsidRPr="00816C24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16C2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4EB4EA62" w14:textId="77777777" w:rsidR="000A3920" w:rsidRPr="00816C24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16C2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828" w:type="dxa"/>
          </w:tcPr>
          <w:p w14:paraId="0D908A18" w14:textId="77777777" w:rsidR="000A3920" w:rsidRPr="00816C24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16C2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536" w:type="dxa"/>
          </w:tcPr>
          <w:p w14:paraId="7D0E820C" w14:textId="77777777" w:rsidR="000A3920" w:rsidRPr="00816C24" w:rsidRDefault="000A3920" w:rsidP="00CD608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16C24"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3260" w:type="dxa"/>
          </w:tcPr>
          <w:p w14:paraId="30A00391" w14:textId="77777777" w:rsidR="000A3920" w:rsidRPr="00816C24" w:rsidRDefault="00CD608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16C24">
              <w:rPr>
                <w:b/>
                <w:sz w:val="20"/>
                <w:szCs w:val="20"/>
              </w:rPr>
              <w:t>9</w:t>
            </w:r>
          </w:p>
        </w:tc>
      </w:tr>
      <w:tr w:rsidR="000A3920" w:rsidRPr="00816C24" w14:paraId="71722E22" w14:textId="77777777" w:rsidTr="00816C24">
        <w:tc>
          <w:tcPr>
            <w:tcW w:w="1242" w:type="dxa"/>
          </w:tcPr>
          <w:p w14:paraId="22C4582F" w14:textId="34804774" w:rsidR="000A3920" w:rsidRPr="00816C24" w:rsidRDefault="003D71AC" w:rsidP="00C06FFE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816C24">
              <w:rPr>
                <w:sz w:val="20"/>
                <w:szCs w:val="20"/>
                <w:shd w:val="pct10" w:color="auto" w:fill="auto"/>
              </w:rPr>
              <w:t>Акционерное общество «30 судоремонтный завод»</w:t>
            </w:r>
          </w:p>
        </w:tc>
        <w:tc>
          <w:tcPr>
            <w:tcW w:w="1843" w:type="dxa"/>
          </w:tcPr>
          <w:p w14:paraId="49C843B4" w14:textId="3493A863" w:rsidR="000A3920" w:rsidRPr="00816C24" w:rsidRDefault="003D71AC" w:rsidP="00846DFD">
            <w:pPr>
              <w:ind w:firstLine="0"/>
              <w:rPr>
                <w:rStyle w:val="af3"/>
                <w:b w:val="0"/>
                <w:sz w:val="20"/>
                <w:szCs w:val="20"/>
                <w:shd w:val="pct10" w:color="auto" w:fill="auto"/>
              </w:rPr>
            </w:pPr>
            <w:r w:rsidRPr="00816C24">
              <w:rPr>
                <w:sz w:val="20"/>
                <w:szCs w:val="20"/>
                <w:shd w:val="pct10" w:color="auto" w:fill="auto"/>
              </w:rPr>
              <w:t>692891, Приморский край, ЗАТО г. Фокино, п. Дунай, ул. Судоремонтная, 23</w:t>
            </w:r>
          </w:p>
        </w:tc>
        <w:tc>
          <w:tcPr>
            <w:tcW w:w="2835" w:type="dxa"/>
          </w:tcPr>
          <w:p w14:paraId="4401758D" w14:textId="5F4413E4" w:rsidR="003D71AC" w:rsidRPr="00816C24" w:rsidRDefault="003D71AC" w:rsidP="003D71AC">
            <w:pPr>
              <w:ind w:firstLine="0"/>
              <w:jc w:val="center"/>
              <w:rPr>
                <w:b/>
                <w:bCs/>
                <w:sz w:val="20"/>
                <w:szCs w:val="20"/>
                <w:shd w:val="pct10" w:color="auto" w:fill="auto"/>
              </w:rPr>
            </w:pPr>
            <w:r w:rsidRPr="00816C24">
              <w:rPr>
                <w:b/>
                <w:bCs/>
                <w:sz w:val="20"/>
                <w:szCs w:val="20"/>
                <w:shd w:val="pct10" w:color="auto" w:fill="auto"/>
              </w:rPr>
              <w:t>По техническим вопросам:</w:t>
            </w:r>
          </w:p>
          <w:p w14:paraId="07077360" w14:textId="580196C5" w:rsidR="003D71AC" w:rsidRPr="00816C24" w:rsidRDefault="00816C24" w:rsidP="003D71AC">
            <w:pPr>
              <w:ind w:firstLine="0"/>
              <w:jc w:val="center"/>
              <w:rPr>
                <w:sz w:val="20"/>
                <w:szCs w:val="20"/>
                <w:shd w:val="pct10" w:color="auto" w:fill="auto"/>
              </w:rPr>
            </w:pPr>
            <w:r w:rsidRPr="00816C24">
              <w:rPr>
                <w:sz w:val="20"/>
                <w:szCs w:val="20"/>
                <w:shd w:val="pct10" w:color="auto" w:fill="auto"/>
              </w:rPr>
              <w:t>Авдеев Александр Михайлович</w:t>
            </w:r>
            <w:r w:rsidR="003D71AC" w:rsidRPr="00816C24">
              <w:rPr>
                <w:sz w:val="20"/>
                <w:szCs w:val="20"/>
                <w:shd w:val="pct10" w:color="auto" w:fill="auto"/>
              </w:rPr>
              <w:t>,</w:t>
            </w:r>
          </w:p>
          <w:p w14:paraId="43E1D27C" w14:textId="3B132F7C" w:rsidR="003D71AC" w:rsidRPr="00816C24" w:rsidRDefault="00816C24" w:rsidP="003D71AC">
            <w:pPr>
              <w:ind w:firstLine="0"/>
              <w:jc w:val="center"/>
              <w:rPr>
                <w:sz w:val="20"/>
                <w:szCs w:val="20"/>
                <w:shd w:val="pct10" w:color="auto" w:fill="auto"/>
              </w:rPr>
            </w:pPr>
            <w:r w:rsidRPr="00816C24">
              <w:rPr>
                <w:sz w:val="20"/>
                <w:szCs w:val="20"/>
                <w:shd w:val="pct10" w:color="auto" w:fill="auto"/>
              </w:rPr>
              <w:t>тел. +7 (92</w:t>
            </w:r>
            <w:r w:rsidR="003D71AC" w:rsidRPr="00816C24">
              <w:rPr>
                <w:sz w:val="20"/>
                <w:szCs w:val="20"/>
                <w:shd w:val="pct10" w:color="auto" w:fill="auto"/>
              </w:rPr>
              <w:t xml:space="preserve">4) </w:t>
            </w:r>
            <w:r w:rsidRPr="00816C24">
              <w:rPr>
                <w:sz w:val="20"/>
                <w:szCs w:val="20"/>
                <w:shd w:val="pct10" w:color="auto" w:fill="auto"/>
              </w:rPr>
              <w:t>136-62-88</w:t>
            </w:r>
          </w:p>
          <w:p w14:paraId="4954CA1F" w14:textId="51BBEFB6" w:rsidR="003D71AC" w:rsidRPr="00816C24" w:rsidRDefault="003D71AC" w:rsidP="003D71AC">
            <w:pPr>
              <w:ind w:firstLine="0"/>
              <w:jc w:val="center"/>
              <w:rPr>
                <w:b/>
                <w:bCs/>
                <w:sz w:val="20"/>
                <w:szCs w:val="20"/>
                <w:shd w:val="pct10" w:color="auto" w:fill="auto"/>
              </w:rPr>
            </w:pPr>
            <w:r w:rsidRPr="00816C24">
              <w:rPr>
                <w:b/>
                <w:bCs/>
                <w:sz w:val="20"/>
                <w:szCs w:val="20"/>
                <w:shd w:val="pct10" w:color="auto" w:fill="auto"/>
              </w:rPr>
              <w:t>По процедурным вопросам:</w:t>
            </w:r>
          </w:p>
          <w:p w14:paraId="54DAD064" w14:textId="24CFE33F" w:rsidR="003D71AC" w:rsidRPr="00816C24" w:rsidRDefault="00816C24" w:rsidP="003D71AC">
            <w:pPr>
              <w:ind w:firstLine="0"/>
              <w:jc w:val="center"/>
              <w:rPr>
                <w:sz w:val="20"/>
                <w:szCs w:val="20"/>
                <w:shd w:val="pct10" w:color="auto" w:fill="auto"/>
              </w:rPr>
            </w:pPr>
            <w:r w:rsidRPr="00816C24">
              <w:rPr>
                <w:sz w:val="20"/>
                <w:szCs w:val="20"/>
                <w:shd w:val="pct10" w:color="auto" w:fill="auto"/>
              </w:rPr>
              <w:t>Снегирь Анна Аркадьевна</w:t>
            </w:r>
            <w:r w:rsidR="003D71AC" w:rsidRPr="00816C24">
              <w:rPr>
                <w:sz w:val="20"/>
                <w:szCs w:val="20"/>
                <w:shd w:val="pct10" w:color="auto" w:fill="auto"/>
              </w:rPr>
              <w:t>,</w:t>
            </w:r>
          </w:p>
          <w:p w14:paraId="697970F4" w14:textId="77777777" w:rsidR="003D71AC" w:rsidRPr="00816C24" w:rsidRDefault="003D71AC" w:rsidP="003D71AC">
            <w:pPr>
              <w:ind w:firstLine="0"/>
              <w:jc w:val="center"/>
              <w:rPr>
                <w:sz w:val="20"/>
                <w:szCs w:val="20"/>
                <w:shd w:val="pct10" w:color="auto" w:fill="auto"/>
                <w:lang w:val="en-US"/>
              </w:rPr>
            </w:pPr>
            <w:r w:rsidRPr="00816C24">
              <w:rPr>
                <w:sz w:val="20"/>
                <w:szCs w:val="20"/>
                <w:shd w:val="pct10" w:color="auto" w:fill="auto"/>
                <w:lang w:val="en-US"/>
              </w:rPr>
              <w:t>8 (914)790-94-17</w:t>
            </w:r>
          </w:p>
          <w:p w14:paraId="26C0E90A" w14:textId="72EF3EAB" w:rsidR="000A3920" w:rsidRPr="00816C24" w:rsidRDefault="003D71AC" w:rsidP="003D71AC">
            <w:pPr>
              <w:ind w:firstLine="0"/>
              <w:jc w:val="center"/>
              <w:rPr>
                <w:rStyle w:val="af3"/>
                <w:b w:val="0"/>
                <w:sz w:val="20"/>
                <w:szCs w:val="20"/>
                <w:shd w:val="pct10" w:color="auto" w:fill="auto"/>
                <w:lang w:val="en-US"/>
              </w:rPr>
            </w:pPr>
            <w:r w:rsidRPr="00816C24">
              <w:rPr>
                <w:sz w:val="20"/>
                <w:szCs w:val="20"/>
                <w:shd w:val="pct10" w:color="auto" w:fill="auto"/>
                <w:lang w:val="en-US"/>
              </w:rPr>
              <w:t>e-mail: zakupki.omto30@gmail.com</w:t>
            </w:r>
          </w:p>
        </w:tc>
        <w:tc>
          <w:tcPr>
            <w:tcW w:w="1276" w:type="dxa"/>
          </w:tcPr>
          <w:p w14:paraId="51B8E273" w14:textId="1F9BF7AF" w:rsidR="000A3920" w:rsidRPr="00816C24" w:rsidRDefault="00816C24" w:rsidP="00C06FFE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816C24">
              <w:rPr>
                <w:sz w:val="20"/>
                <w:szCs w:val="20"/>
                <w:shd w:val="pct10" w:color="auto" w:fill="auto"/>
              </w:rPr>
              <w:t>30</w:t>
            </w:r>
            <w:r w:rsidR="003D71AC" w:rsidRPr="00816C24">
              <w:rPr>
                <w:sz w:val="20"/>
                <w:szCs w:val="20"/>
                <w:shd w:val="pct10" w:color="auto" w:fill="auto"/>
              </w:rPr>
              <w:t>/20-ЗК</w:t>
            </w:r>
          </w:p>
        </w:tc>
        <w:tc>
          <w:tcPr>
            <w:tcW w:w="2126" w:type="dxa"/>
          </w:tcPr>
          <w:p w14:paraId="3CD429FF" w14:textId="77777777" w:rsidR="000A3920" w:rsidRPr="00816C24" w:rsidRDefault="000A3920" w:rsidP="00C50CF1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816C24">
              <w:rPr>
                <w:sz w:val="20"/>
                <w:szCs w:val="20"/>
                <w:shd w:val="pct10" w:color="auto" w:fill="auto"/>
              </w:rPr>
              <w:t>[</w:t>
            </w:r>
            <w:r w:rsidRPr="00816C24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Указывается порядковый № позиции лота. В случае если в лоте содержится только одна позиция, то данное поле не заполняется</w:t>
            </w:r>
            <w:r w:rsidRPr="00816C24">
              <w:rPr>
                <w:rStyle w:val="af3"/>
                <w:b w:val="0"/>
                <w:i w:val="0"/>
                <w:sz w:val="20"/>
                <w:szCs w:val="20"/>
                <w:shd w:val="pct10" w:color="auto" w:fill="auto"/>
              </w:rPr>
              <w:t>]</w:t>
            </w:r>
          </w:p>
        </w:tc>
        <w:tc>
          <w:tcPr>
            <w:tcW w:w="1559" w:type="dxa"/>
          </w:tcPr>
          <w:p w14:paraId="325BFBC5" w14:textId="7F02CE76" w:rsidR="000A3920" w:rsidRPr="00816C24" w:rsidRDefault="00816C24" w:rsidP="00846DFD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816C24">
              <w:rPr>
                <w:bCs/>
                <w:i/>
                <w:iCs/>
                <w:sz w:val="20"/>
                <w:szCs w:val="20"/>
                <w:shd w:val="pct10" w:color="auto" w:fill="auto"/>
              </w:rPr>
              <w:t>1</w:t>
            </w:r>
          </w:p>
        </w:tc>
        <w:tc>
          <w:tcPr>
            <w:tcW w:w="3828" w:type="dxa"/>
          </w:tcPr>
          <w:p w14:paraId="0DD69022" w14:textId="77777777" w:rsidR="000A3920" w:rsidRPr="00816C24" w:rsidRDefault="000A3920" w:rsidP="00846DFD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816C24">
              <w:rPr>
                <w:sz w:val="20"/>
                <w:szCs w:val="20"/>
                <w:shd w:val="pct10" w:color="auto" w:fill="auto"/>
              </w:rPr>
              <w:t>[</w:t>
            </w:r>
            <w:r w:rsidRPr="00816C24">
              <w:rPr>
                <w:i/>
                <w:sz w:val="20"/>
                <w:szCs w:val="20"/>
                <w:shd w:val="pct10" w:color="auto" w:fill="auto"/>
              </w:rPr>
              <w:t>Сведения о начальной (максимальной) цене договора (цене лота) / Формула цены и максимальное значение цены договора (цены лота) / Цена единицы товара, работы, услуги и максимальное значение цены договора (цены лота)</w:t>
            </w:r>
            <w:r w:rsidRPr="00816C24">
              <w:rPr>
                <w:sz w:val="20"/>
                <w:szCs w:val="20"/>
                <w:shd w:val="pct10" w:color="auto" w:fill="auto"/>
              </w:rPr>
              <w:t>]</w:t>
            </w:r>
          </w:p>
        </w:tc>
        <w:tc>
          <w:tcPr>
            <w:tcW w:w="4536" w:type="dxa"/>
          </w:tcPr>
          <w:p w14:paraId="02004F40" w14:textId="09BF9CF5" w:rsidR="00816C24" w:rsidRPr="00816C24" w:rsidRDefault="00816C24" w:rsidP="00816C24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 w:rsidRPr="00816C24">
              <w:rPr>
                <w:i/>
                <w:sz w:val="20"/>
                <w:szCs w:val="20"/>
                <w:shd w:val="pct10" w:color="auto" w:fill="auto"/>
              </w:rPr>
              <w:t>1</w:t>
            </w:r>
            <w:r w:rsidRPr="00816C24">
              <w:rPr>
                <w:i/>
                <w:sz w:val="20"/>
                <w:szCs w:val="20"/>
                <w:shd w:val="pct10" w:color="auto" w:fill="auto"/>
              </w:rPr>
              <w:t> </w:t>
            </w:r>
            <w:r w:rsidRPr="00816C24">
              <w:rPr>
                <w:i/>
                <w:sz w:val="20"/>
                <w:szCs w:val="20"/>
                <w:shd w:val="pct10" w:color="auto" w:fill="auto"/>
              </w:rPr>
              <w:t>900</w:t>
            </w:r>
            <w:r w:rsidRPr="00816C24">
              <w:rPr>
                <w:i/>
                <w:sz w:val="20"/>
                <w:szCs w:val="20"/>
                <w:shd w:val="pct10" w:color="auto" w:fill="auto"/>
              </w:rPr>
              <w:t xml:space="preserve"> </w:t>
            </w:r>
            <w:r w:rsidRPr="00816C24">
              <w:rPr>
                <w:i/>
                <w:sz w:val="20"/>
                <w:szCs w:val="20"/>
                <w:shd w:val="pct10" w:color="auto" w:fill="auto"/>
              </w:rPr>
              <w:t>000,00 руб. без НДС</w:t>
            </w:r>
          </w:p>
          <w:p w14:paraId="60ED0212" w14:textId="77777777" w:rsidR="00816C24" w:rsidRPr="00816C24" w:rsidRDefault="00816C24" w:rsidP="00816C24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</w:p>
          <w:p w14:paraId="4632784C" w14:textId="7F7552BD" w:rsidR="000A3920" w:rsidRPr="00816C24" w:rsidRDefault="00816C24" w:rsidP="00816C24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816C24">
              <w:rPr>
                <w:i/>
                <w:sz w:val="20"/>
                <w:szCs w:val="20"/>
                <w:shd w:val="pct10" w:color="auto" w:fill="auto"/>
              </w:rPr>
              <w:t>Цена договора формируется с учетом расходов на уплату налогов и других обязательных платежей</w:t>
            </w:r>
          </w:p>
        </w:tc>
        <w:tc>
          <w:tcPr>
            <w:tcW w:w="3260" w:type="dxa"/>
          </w:tcPr>
          <w:p w14:paraId="193DC318" w14:textId="77777777" w:rsidR="000A3920" w:rsidRPr="00816C24" w:rsidRDefault="000A3920" w:rsidP="00846DFD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816C24">
              <w:rPr>
                <w:rStyle w:val="af3"/>
                <w:b w:val="0"/>
                <w:i w:val="0"/>
                <w:sz w:val="20"/>
                <w:szCs w:val="20"/>
                <w:shd w:val="pct10" w:color="auto" w:fill="auto"/>
              </w:rPr>
              <w:t>[</w:t>
            </w:r>
            <w:r w:rsidRPr="00816C24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Заполняется в случае если валюта отлична от руб. РФ</w:t>
            </w:r>
            <w:r w:rsidRPr="00816C24">
              <w:rPr>
                <w:rStyle w:val="af3"/>
                <w:b w:val="0"/>
                <w:i w:val="0"/>
                <w:sz w:val="20"/>
                <w:szCs w:val="20"/>
                <w:shd w:val="pct10" w:color="auto" w:fill="auto"/>
              </w:rPr>
              <w:t>]</w:t>
            </w:r>
          </w:p>
        </w:tc>
      </w:tr>
    </w:tbl>
    <w:p w14:paraId="4460B3F4" w14:textId="77777777" w:rsidR="008102A9" w:rsidRPr="00816C24" w:rsidRDefault="008102A9" w:rsidP="00FA143A">
      <w:pPr>
        <w:pStyle w:val="afa"/>
        <w:numPr>
          <w:ilvl w:val="0"/>
          <w:numId w:val="312"/>
        </w:numPr>
        <w:jc w:val="center"/>
        <w:rPr>
          <w:b/>
        </w:rPr>
      </w:pPr>
      <w:r w:rsidRPr="00816C24">
        <w:rPr>
          <w:b/>
        </w:rPr>
        <w:t xml:space="preserve">Сведения о </w:t>
      </w:r>
      <w:r w:rsidR="00234F55" w:rsidRPr="00816C24">
        <w:rPr>
          <w:b/>
        </w:rPr>
        <w:t>формуле цены</w:t>
      </w:r>
      <w:r w:rsidRPr="00816C24">
        <w:rPr>
          <w:b/>
        </w:rPr>
        <w:t xml:space="preserve"> единицы каждого товара, работы, услуги, являющейся предметом закупки</w:t>
      </w:r>
    </w:p>
    <w:p w14:paraId="4CE47D2B" w14:textId="77777777" w:rsidR="008102A9" w:rsidRPr="00816C24" w:rsidRDefault="008102A9" w:rsidP="008102A9">
      <w:pPr>
        <w:ind w:firstLine="0"/>
        <w:jc w:val="center"/>
        <w:rPr>
          <w:rFonts w:eastAsia="Calibri"/>
          <w:sz w:val="20"/>
          <w:szCs w:val="20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8102A9" w:rsidRPr="00816C24" w14:paraId="472E758E" w14:textId="77777777" w:rsidTr="00FA143A">
        <w:trPr>
          <w:trHeight w:val="323"/>
          <w:jc w:val="center"/>
        </w:trPr>
        <w:tc>
          <w:tcPr>
            <w:tcW w:w="1212" w:type="dxa"/>
          </w:tcPr>
          <w:p w14:paraId="74A2B92D" w14:textId="77777777" w:rsidR="008102A9" w:rsidRPr="00816C24" w:rsidRDefault="008102A9" w:rsidP="00317023">
            <w:pPr>
              <w:ind w:firstLine="0"/>
              <w:jc w:val="center"/>
              <w:rPr>
                <w:sz w:val="18"/>
                <w:szCs w:val="18"/>
              </w:rPr>
            </w:pPr>
            <w:r w:rsidRPr="00816C24">
              <w:rPr>
                <w:sz w:val="18"/>
                <w:szCs w:val="18"/>
              </w:rPr>
              <w:t>№</w:t>
            </w:r>
          </w:p>
        </w:tc>
        <w:tc>
          <w:tcPr>
            <w:tcW w:w="2865" w:type="dxa"/>
          </w:tcPr>
          <w:p w14:paraId="21A6FC65" w14:textId="77777777" w:rsidR="008102A9" w:rsidRPr="00816C24" w:rsidRDefault="008102A9" w:rsidP="00317023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816C24">
              <w:rPr>
                <w:sz w:val="18"/>
                <w:szCs w:val="18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14:paraId="1E2D6AB6" w14:textId="77777777" w:rsidR="008102A9" w:rsidRPr="00816C24" w:rsidRDefault="008102A9" w:rsidP="00317023">
            <w:pPr>
              <w:ind w:firstLine="0"/>
              <w:jc w:val="center"/>
              <w:rPr>
                <w:sz w:val="18"/>
                <w:szCs w:val="18"/>
              </w:rPr>
            </w:pPr>
            <w:r w:rsidRPr="00816C24">
              <w:rPr>
                <w:sz w:val="18"/>
                <w:szCs w:val="18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14:paraId="4F638E8D" w14:textId="77777777" w:rsidR="008102A9" w:rsidRPr="00816C24" w:rsidRDefault="00234F55" w:rsidP="00317023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816C24">
              <w:rPr>
                <w:sz w:val="18"/>
                <w:szCs w:val="18"/>
              </w:rPr>
              <w:t>Формула цены единицы товара, работы. услуги</w:t>
            </w:r>
          </w:p>
        </w:tc>
        <w:tc>
          <w:tcPr>
            <w:tcW w:w="4678" w:type="dxa"/>
            <w:vAlign w:val="center"/>
          </w:tcPr>
          <w:p w14:paraId="3960872C" w14:textId="77777777" w:rsidR="008102A9" w:rsidRPr="00816C24" w:rsidRDefault="00234F55" w:rsidP="00317023">
            <w:pPr>
              <w:ind w:firstLine="0"/>
              <w:jc w:val="center"/>
              <w:rPr>
                <w:sz w:val="18"/>
                <w:szCs w:val="18"/>
              </w:rPr>
            </w:pPr>
            <w:r w:rsidRPr="00816C24">
              <w:rPr>
                <w:sz w:val="18"/>
                <w:szCs w:val="18"/>
              </w:rPr>
              <w:t>Комментарии</w:t>
            </w:r>
          </w:p>
        </w:tc>
      </w:tr>
      <w:tr w:rsidR="008102A9" w:rsidRPr="00816C24" w14:paraId="42FD522A" w14:textId="77777777" w:rsidTr="00FA143A">
        <w:trPr>
          <w:trHeight w:val="168"/>
          <w:jc w:val="center"/>
        </w:trPr>
        <w:tc>
          <w:tcPr>
            <w:tcW w:w="1212" w:type="dxa"/>
          </w:tcPr>
          <w:p w14:paraId="5C60A8DE" w14:textId="77777777" w:rsidR="008102A9" w:rsidRPr="00816C24" w:rsidRDefault="008102A9" w:rsidP="00317023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816C2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14:paraId="033B3627" w14:textId="77777777" w:rsidR="008102A9" w:rsidRPr="00816C24" w:rsidRDefault="008102A9" w:rsidP="00317023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816C2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14:paraId="1199200E" w14:textId="77777777" w:rsidR="008102A9" w:rsidRPr="00816C24" w:rsidRDefault="008102A9" w:rsidP="00317023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816C2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14:paraId="3A6F812C" w14:textId="77777777" w:rsidR="008102A9" w:rsidRPr="00816C24" w:rsidRDefault="008102A9" w:rsidP="00317023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816C24">
              <w:rPr>
                <w:b/>
                <w:sz w:val="18"/>
                <w:szCs w:val="18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14:paraId="62BB356C" w14:textId="77777777" w:rsidR="008102A9" w:rsidRPr="00816C24" w:rsidRDefault="008102A9" w:rsidP="00317023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816C24">
              <w:rPr>
                <w:b/>
                <w:sz w:val="18"/>
                <w:szCs w:val="18"/>
              </w:rPr>
              <w:t>4.2</w:t>
            </w:r>
          </w:p>
        </w:tc>
      </w:tr>
      <w:tr w:rsidR="008102A9" w:rsidRPr="00816C24" w14:paraId="0F5EC4C9" w14:textId="77777777" w:rsidTr="00FA143A">
        <w:trPr>
          <w:trHeight w:val="589"/>
          <w:jc w:val="center"/>
        </w:trPr>
        <w:tc>
          <w:tcPr>
            <w:tcW w:w="1212" w:type="dxa"/>
          </w:tcPr>
          <w:p w14:paraId="0B45FE9C" w14:textId="77777777" w:rsidR="008102A9" w:rsidRPr="00816C24" w:rsidRDefault="008102A9" w:rsidP="00317023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</w:tcPr>
          <w:p w14:paraId="174568FC" w14:textId="77777777" w:rsidR="008102A9" w:rsidRPr="00816C24" w:rsidRDefault="008102A9" w:rsidP="00317023">
            <w:pPr>
              <w:ind w:firstLine="0"/>
              <w:rPr>
                <w:i/>
                <w:sz w:val="18"/>
                <w:szCs w:val="18"/>
                <w:shd w:val="pct10" w:color="auto" w:fill="auto"/>
              </w:rPr>
            </w:pPr>
            <w:r w:rsidRPr="00816C24">
              <w:rPr>
                <w:bCs/>
                <w:iCs/>
                <w:sz w:val="18"/>
                <w:szCs w:val="18"/>
                <w:shd w:val="pct10" w:color="auto" w:fill="auto"/>
              </w:rPr>
              <w:t>[</w:t>
            </w:r>
            <w:r w:rsidRPr="00816C24">
              <w:rPr>
                <w:rStyle w:val="af3"/>
                <w:b w:val="0"/>
                <w:sz w:val="18"/>
                <w:szCs w:val="18"/>
                <w:shd w:val="pct10" w:color="auto" w:fill="auto"/>
              </w:rPr>
              <w:t>наименование предмета Договора (лота)</w:t>
            </w:r>
            <w:r w:rsidRPr="00816C24">
              <w:rPr>
                <w:sz w:val="18"/>
                <w:szCs w:val="18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14:paraId="5CD95BDE" w14:textId="77777777" w:rsidR="008102A9" w:rsidRPr="00816C24" w:rsidRDefault="008102A9" w:rsidP="00317023">
            <w:pPr>
              <w:ind w:firstLine="0"/>
              <w:rPr>
                <w:sz w:val="18"/>
                <w:szCs w:val="18"/>
                <w:shd w:val="pct10" w:color="auto" w:fill="auto"/>
              </w:rPr>
            </w:pPr>
            <w:r w:rsidRPr="00816C24">
              <w:rPr>
                <w:bCs/>
                <w:iCs/>
                <w:sz w:val="18"/>
                <w:szCs w:val="18"/>
                <w:shd w:val="pct10" w:color="auto" w:fill="auto"/>
              </w:rPr>
              <w:t>[</w:t>
            </w:r>
            <w:r w:rsidRPr="00816C24">
              <w:rPr>
                <w:rStyle w:val="af3"/>
                <w:b w:val="0"/>
                <w:sz w:val="18"/>
                <w:szCs w:val="18"/>
                <w:shd w:val="pct10" w:color="auto" w:fill="auto"/>
              </w:rPr>
              <w:t>наименование единицы товара / работы / услуги</w:t>
            </w:r>
            <w:r w:rsidRPr="00816C24">
              <w:rPr>
                <w:sz w:val="18"/>
                <w:szCs w:val="18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14:paraId="19A64910" w14:textId="77777777" w:rsidR="008102A9" w:rsidRPr="00816C24" w:rsidRDefault="008102A9" w:rsidP="004A0998">
            <w:pPr>
              <w:ind w:firstLine="0"/>
              <w:rPr>
                <w:sz w:val="18"/>
                <w:szCs w:val="18"/>
                <w:shd w:val="pct10" w:color="auto" w:fill="auto"/>
                <w:lang w:val="en-US"/>
              </w:rPr>
            </w:pPr>
            <w:r w:rsidRPr="00816C24">
              <w:rPr>
                <w:sz w:val="18"/>
                <w:szCs w:val="18"/>
                <w:shd w:val="pct10" w:color="auto" w:fill="auto"/>
              </w:rPr>
              <w:t>[</w:t>
            </w:r>
            <w:r w:rsidR="00234F55" w:rsidRPr="00816C24">
              <w:rPr>
                <w:bCs/>
                <w:i/>
                <w:iCs/>
                <w:sz w:val="18"/>
                <w:szCs w:val="18"/>
                <w:shd w:val="pct10" w:color="auto" w:fill="auto"/>
              </w:rPr>
              <w:t>формула цены</w:t>
            </w:r>
            <w:r w:rsidRPr="00816C24">
              <w:rPr>
                <w:sz w:val="18"/>
                <w:szCs w:val="18"/>
                <w:shd w:val="pct10" w:color="auto" w:fill="auto"/>
              </w:rPr>
              <w:t>]</w:t>
            </w:r>
            <w:r w:rsidR="005C4ADC" w:rsidRPr="00816C24">
              <w:rPr>
                <w:sz w:val="18"/>
                <w:szCs w:val="18"/>
                <w:shd w:val="pct10" w:color="auto" w:fill="auto"/>
                <w:lang w:val="en-US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14:paraId="1B4DB67E" w14:textId="77777777" w:rsidR="008102A9" w:rsidRPr="00816C24" w:rsidRDefault="008102A9" w:rsidP="004A0998">
            <w:pPr>
              <w:ind w:firstLine="0"/>
              <w:rPr>
                <w:sz w:val="18"/>
                <w:szCs w:val="18"/>
                <w:shd w:val="pct10" w:color="auto" w:fill="auto"/>
              </w:rPr>
            </w:pPr>
          </w:p>
        </w:tc>
      </w:tr>
    </w:tbl>
    <w:p w14:paraId="41B011A9" w14:textId="77777777" w:rsidR="005429AA" w:rsidRPr="00816C24" w:rsidRDefault="005429AA" w:rsidP="00FA143A">
      <w:pPr>
        <w:pStyle w:val="afa"/>
        <w:numPr>
          <w:ilvl w:val="0"/>
          <w:numId w:val="312"/>
        </w:numPr>
        <w:ind w:left="714" w:hanging="357"/>
        <w:contextualSpacing w:val="0"/>
        <w:jc w:val="center"/>
        <w:rPr>
          <w:b/>
          <w:sz w:val="18"/>
          <w:szCs w:val="18"/>
        </w:rPr>
      </w:pPr>
      <w:r w:rsidRPr="00816C24">
        <w:rPr>
          <w:b/>
          <w:sz w:val="18"/>
          <w:szCs w:val="18"/>
        </w:rPr>
        <w:t>Сведения о НМЦ единицы каждого товара, работы, услуги, являющейся предметом закупки</w:t>
      </w:r>
    </w:p>
    <w:p w14:paraId="1AA2548B" w14:textId="77777777" w:rsidR="00F74955" w:rsidRPr="00816C24" w:rsidRDefault="00F74955" w:rsidP="00F74955">
      <w:pPr>
        <w:ind w:firstLine="0"/>
        <w:jc w:val="center"/>
        <w:rPr>
          <w:rFonts w:eastAsia="Calibri"/>
          <w:sz w:val="18"/>
          <w:szCs w:val="18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F26F6B" w:rsidRPr="00816C24" w14:paraId="56018C5D" w14:textId="77777777" w:rsidTr="00FA143A">
        <w:trPr>
          <w:trHeight w:val="323"/>
          <w:jc w:val="center"/>
        </w:trPr>
        <w:tc>
          <w:tcPr>
            <w:tcW w:w="1212" w:type="dxa"/>
          </w:tcPr>
          <w:p w14:paraId="60920B4C" w14:textId="77777777" w:rsidR="00F26F6B" w:rsidRPr="00816C24" w:rsidRDefault="00F26F6B" w:rsidP="00F74955">
            <w:pPr>
              <w:ind w:firstLine="0"/>
              <w:jc w:val="center"/>
              <w:rPr>
                <w:sz w:val="18"/>
                <w:szCs w:val="18"/>
              </w:rPr>
            </w:pPr>
            <w:r w:rsidRPr="00816C24">
              <w:rPr>
                <w:sz w:val="18"/>
                <w:szCs w:val="18"/>
              </w:rPr>
              <w:t>№</w:t>
            </w:r>
          </w:p>
        </w:tc>
        <w:tc>
          <w:tcPr>
            <w:tcW w:w="2865" w:type="dxa"/>
          </w:tcPr>
          <w:p w14:paraId="5DC8424B" w14:textId="77777777" w:rsidR="00F26F6B" w:rsidRPr="00816C24" w:rsidRDefault="00F26F6B" w:rsidP="00F74955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816C24">
              <w:rPr>
                <w:sz w:val="18"/>
                <w:szCs w:val="18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14:paraId="66A40F5C" w14:textId="77777777" w:rsidR="00F26F6B" w:rsidRPr="00816C24" w:rsidRDefault="00F26F6B" w:rsidP="00F74955">
            <w:pPr>
              <w:ind w:firstLine="0"/>
              <w:jc w:val="center"/>
              <w:rPr>
                <w:sz w:val="18"/>
                <w:szCs w:val="18"/>
              </w:rPr>
            </w:pPr>
            <w:r w:rsidRPr="00816C24">
              <w:rPr>
                <w:sz w:val="18"/>
                <w:szCs w:val="18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14:paraId="3EEE2DA4" w14:textId="77777777" w:rsidR="00F26F6B" w:rsidRPr="00816C24" w:rsidRDefault="00F26F6B" w:rsidP="007A271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816C24">
              <w:rPr>
                <w:sz w:val="18"/>
                <w:szCs w:val="18"/>
              </w:rPr>
              <w:t xml:space="preserve">Начальная максимальная цена </w:t>
            </w:r>
            <w:r w:rsidR="007A2719" w:rsidRPr="00816C24">
              <w:rPr>
                <w:sz w:val="18"/>
                <w:szCs w:val="18"/>
              </w:rPr>
              <w:t>единицы товара/работы/услуги</w:t>
            </w:r>
          </w:p>
        </w:tc>
        <w:tc>
          <w:tcPr>
            <w:tcW w:w="4678" w:type="dxa"/>
            <w:vAlign w:val="center"/>
          </w:tcPr>
          <w:p w14:paraId="5259B1A9" w14:textId="77777777" w:rsidR="00F26F6B" w:rsidRPr="00816C24" w:rsidRDefault="00F26F6B" w:rsidP="00305E28">
            <w:pPr>
              <w:ind w:firstLine="0"/>
              <w:jc w:val="center"/>
              <w:rPr>
                <w:sz w:val="18"/>
                <w:szCs w:val="18"/>
              </w:rPr>
            </w:pPr>
            <w:r w:rsidRPr="00816C24">
              <w:rPr>
                <w:sz w:val="18"/>
                <w:szCs w:val="18"/>
              </w:rPr>
              <w:t>Валюта</w:t>
            </w:r>
          </w:p>
        </w:tc>
      </w:tr>
      <w:tr w:rsidR="00F26F6B" w:rsidRPr="00816C24" w14:paraId="70125D7B" w14:textId="77777777" w:rsidTr="00FA143A">
        <w:trPr>
          <w:trHeight w:val="168"/>
          <w:jc w:val="center"/>
        </w:trPr>
        <w:tc>
          <w:tcPr>
            <w:tcW w:w="1212" w:type="dxa"/>
          </w:tcPr>
          <w:p w14:paraId="1472C22D" w14:textId="77777777" w:rsidR="00F26F6B" w:rsidRPr="00816C24" w:rsidRDefault="00F26F6B" w:rsidP="00F74955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816C2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14:paraId="118FEB87" w14:textId="77777777" w:rsidR="00F26F6B" w:rsidRPr="00816C24" w:rsidRDefault="00F26F6B" w:rsidP="00F74955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816C2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14:paraId="594B4FD7" w14:textId="77777777" w:rsidR="00F26F6B" w:rsidRPr="00816C24" w:rsidRDefault="00F26F6B" w:rsidP="00F74955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816C2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14:paraId="3942D4FB" w14:textId="77777777" w:rsidR="00F26F6B" w:rsidRPr="00816C24" w:rsidRDefault="00F26F6B" w:rsidP="00F74955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816C24">
              <w:rPr>
                <w:b/>
                <w:sz w:val="18"/>
                <w:szCs w:val="18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14:paraId="53F16DE9" w14:textId="77777777" w:rsidR="00F26F6B" w:rsidRPr="00816C24" w:rsidRDefault="00F26F6B" w:rsidP="00F74955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816C24">
              <w:rPr>
                <w:b/>
                <w:sz w:val="18"/>
                <w:szCs w:val="18"/>
              </w:rPr>
              <w:t>4.2</w:t>
            </w:r>
          </w:p>
        </w:tc>
      </w:tr>
      <w:tr w:rsidR="00F26F6B" w:rsidRPr="00816C24" w14:paraId="6117A264" w14:textId="77777777" w:rsidTr="00FA143A">
        <w:trPr>
          <w:trHeight w:val="589"/>
          <w:jc w:val="center"/>
        </w:trPr>
        <w:tc>
          <w:tcPr>
            <w:tcW w:w="1212" w:type="dxa"/>
          </w:tcPr>
          <w:p w14:paraId="0B992FB9" w14:textId="77777777" w:rsidR="00F26F6B" w:rsidRPr="00816C24" w:rsidRDefault="00F26F6B" w:rsidP="00F7495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</w:tcPr>
          <w:p w14:paraId="0EC87F63" w14:textId="77777777" w:rsidR="00F26F6B" w:rsidRPr="00816C24" w:rsidRDefault="00F26F6B" w:rsidP="00F74955">
            <w:pPr>
              <w:ind w:firstLine="0"/>
              <w:rPr>
                <w:i/>
                <w:sz w:val="18"/>
                <w:szCs w:val="18"/>
                <w:shd w:val="pct10" w:color="auto" w:fill="auto"/>
              </w:rPr>
            </w:pPr>
            <w:r w:rsidRPr="00816C24">
              <w:rPr>
                <w:bCs/>
                <w:iCs/>
                <w:sz w:val="18"/>
                <w:szCs w:val="18"/>
                <w:shd w:val="pct10" w:color="auto" w:fill="auto"/>
              </w:rPr>
              <w:t>[</w:t>
            </w:r>
            <w:r w:rsidRPr="00816C24">
              <w:rPr>
                <w:rStyle w:val="af3"/>
                <w:b w:val="0"/>
                <w:sz w:val="18"/>
                <w:szCs w:val="18"/>
                <w:shd w:val="pct10" w:color="auto" w:fill="auto"/>
              </w:rPr>
              <w:t>наименование предмета Договора (лота)</w:t>
            </w:r>
            <w:r w:rsidRPr="00816C24">
              <w:rPr>
                <w:sz w:val="18"/>
                <w:szCs w:val="18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14:paraId="3CCBAEC4" w14:textId="77777777" w:rsidR="00F26F6B" w:rsidRPr="00816C24" w:rsidRDefault="00F26F6B" w:rsidP="005429AA">
            <w:pPr>
              <w:ind w:firstLine="0"/>
              <w:rPr>
                <w:sz w:val="18"/>
                <w:szCs w:val="18"/>
                <w:shd w:val="pct10" w:color="auto" w:fill="auto"/>
              </w:rPr>
            </w:pPr>
            <w:r w:rsidRPr="00816C24">
              <w:rPr>
                <w:bCs/>
                <w:iCs/>
                <w:sz w:val="18"/>
                <w:szCs w:val="18"/>
                <w:shd w:val="pct10" w:color="auto" w:fill="auto"/>
              </w:rPr>
              <w:t>[</w:t>
            </w:r>
            <w:r w:rsidRPr="00816C24">
              <w:rPr>
                <w:rStyle w:val="af3"/>
                <w:b w:val="0"/>
                <w:sz w:val="18"/>
                <w:szCs w:val="18"/>
                <w:shd w:val="pct10" w:color="auto" w:fill="auto"/>
              </w:rPr>
              <w:t>наименование единицы товара / работы / услуги</w:t>
            </w:r>
            <w:r w:rsidRPr="00816C24">
              <w:rPr>
                <w:sz w:val="18"/>
                <w:szCs w:val="18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14:paraId="6CFC58B6" w14:textId="77777777" w:rsidR="00F26F6B" w:rsidRPr="00816C24" w:rsidRDefault="00F26F6B" w:rsidP="005429AA">
            <w:pPr>
              <w:ind w:firstLine="0"/>
              <w:rPr>
                <w:sz w:val="18"/>
                <w:szCs w:val="18"/>
                <w:shd w:val="pct10" w:color="auto" w:fill="auto"/>
              </w:rPr>
            </w:pPr>
            <w:r w:rsidRPr="00816C24">
              <w:rPr>
                <w:sz w:val="18"/>
                <w:szCs w:val="18"/>
                <w:shd w:val="pct10" w:color="auto" w:fill="auto"/>
              </w:rPr>
              <w:t>[</w:t>
            </w:r>
            <w:r w:rsidRPr="00816C24">
              <w:rPr>
                <w:bCs/>
                <w:i/>
                <w:iCs/>
                <w:sz w:val="18"/>
                <w:szCs w:val="18"/>
                <w:shd w:val="pct10" w:color="auto" w:fill="auto"/>
              </w:rPr>
              <w:t>НМЦ единицы товара / работы / услуги (с НДС), либо «не установлена» - в случае, если такая цена не установлена</w:t>
            </w:r>
            <w:r w:rsidRPr="00816C24">
              <w:rPr>
                <w:sz w:val="18"/>
                <w:szCs w:val="18"/>
                <w:shd w:val="pct10" w:color="auto" w:fill="auto"/>
              </w:rPr>
              <w:t>]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14:paraId="27E43135" w14:textId="77777777" w:rsidR="00F26F6B" w:rsidRPr="00816C24" w:rsidRDefault="00F26F6B" w:rsidP="00F74955">
            <w:pPr>
              <w:ind w:firstLine="0"/>
              <w:rPr>
                <w:sz w:val="18"/>
                <w:szCs w:val="18"/>
                <w:shd w:val="pct10" w:color="auto" w:fill="auto"/>
              </w:rPr>
            </w:pPr>
            <w:r w:rsidRPr="00816C24">
              <w:rPr>
                <w:sz w:val="18"/>
                <w:szCs w:val="18"/>
                <w:shd w:val="pct10" w:color="auto" w:fill="auto"/>
              </w:rPr>
              <w:t>[</w:t>
            </w:r>
            <w:r w:rsidRPr="00816C24">
              <w:rPr>
                <w:bCs/>
                <w:i/>
                <w:iCs/>
                <w:sz w:val="18"/>
                <w:szCs w:val="18"/>
                <w:shd w:val="pct10" w:color="auto" w:fill="auto"/>
              </w:rPr>
              <w:t>валюта НМЦ (для данной единицы)</w:t>
            </w:r>
            <w:r w:rsidR="000A3920" w:rsidRPr="00816C24">
              <w:rPr>
                <w:rStyle w:val="af3"/>
                <w:b w:val="0"/>
                <w:sz w:val="18"/>
                <w:szCs w:val="18"/>
                <w:shd w:val="pct10" w:color="auto" w:fill="auto"/>
              </w:rPr>
              <w:t xml:space="preserve"> </w:t>
            </w:r>
            <w:proofErr w:type="gramStart"/>
            <w:r w:rsidR="000A3920" w:rsidRPr="00816C24">
              <w:rPr>
                <w:rStyle w:val="af3"/>
                <w:b w:val="0"/>
                <w:sz w:val="18"/>
                <w:szCs w:val="18"/>
                <w:shd w:val="pct10" w:color="auto" w:fill="auto"/>
              </w:rPr>
              <w:t>В</w:t>
            </w:r>
            <w:proofErr w:type="gramEnd"/>
            <w:r w:rsidR="000A3920" w:rsidRPr="00816C24">
              <w:rPr>
                <w:rStyle w:val="af3"/>
                <w:b w:val="0"/>
                <w:sz w:val="18"/>
                <w:szCs w:val="18"/>
                <w:shd w:val="pct10" w:color="auto" w:fill="auto"/>
              </w:rPr>
              <w:t xml:space="preserve"> случае если Валюта отлична от руб. РФ, дополнительно указывается курс и дата, на которую установлен данный курс валюты к руб. РФ</w:t>
            </w:r>
            <w:r w:rsidRPr="00816C24">
              <w:rPr>
                <w:bCs/>
                <w:iCs/>
                <w:sz w:val="18"/>
                <w:szCs w:val="18"/>
                <w:shd w:val="pct10" w:color="auto" w:fill="auto"/>
              </w:rPr>
              <w:t>]</w:t>
            </w:r>
          </w:p>
          <w:p w14:paraId="78409817" w14:textId="77777777" w:rsidR="00F26F6B" w:rsidRPr="00816C24" w:rsidRDefault="00F26F6B" w:rsidP="00F74955">
            <w:pPr>
              <w:ind w:firstLine="0"/>
              <w:rPr>
                <w:sz w:val="18"/>
                <w:szCs w:val="18"/>
                <w:shd w:val="pct10" w:color="auto" w:fill="auto"/>
              </w:rPr>
            </w:pPr>
          </w:p>
        </w:tc>
      </w:tr>
      <w:bookmarkEnd w:id="27"/>
      <w:bookmarkEnd w:id="28"/>
      <w:bookmarkEnd w:id="29"/>
    </w:tbl>
    <w:p w14:paraId="62BDAFDE" w14:textId="77777777" w:rsidR="002B402B" w:rsidRPr="00816C24" w:rsidRDefault="002B402B" w:rsidP="008B1321">
      <w:pPr>
        <w:ind w:firstLine="0"/>
        <w:rPr>
          <w:sz w:val="20"/>
          <w:szCs w:val="20"/>
        </w:rPr>
      </w:pPr>
    </w:p>
    <w:sectPr w:rsidR="002B402B" w:rsidRPr="00816C24" w:rsidSect="008B1321">
      <w:headerReference w:type="even" r:id="rId166"/>
      <w:headerReference w:type="first" r:id="rId167"/>
      <w:pgSz w:w="23814" w:h="16839" w:orient="landscape" w:code="8"/>
      <w:pgMar w:top="1247" w:right="567" w:bottom="1021" w:left="510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9B6C6" w14:textId="77777777" w:rsidR="00565E95" w:rsidRDefault="00565E95">
      <w:r>
        <w:separator/>
      </w:r>
    </w:p>
    <w:p w14:paraId="32A58AAB" w14:textId="77777777" w:rsidR="00565E95" w:rsidRDefault="00565E95"/>
  </w:endnote>
  <w:endnote w:type="continuationSeparator" w:id="0">
    <w:p w14:paraId="1EA1022E" w14:textId="77777777" w:rsidR="00565E95" w:rsidRDefault="00565E95">
      <w:r>
        <w:continuationSeparator/>
      </w:r>
    </w:p>
    <w:p w14:paraId="21DD6286" w14:textId="77777777" w:rsidR="00565E95" w:rsidRDefault="00565E95"/>
  </w:endnote>
  <w:endnote w:type="continuationNotice" w:id="1">
    <w:p w14:paraId="7C0DB0B9" w14:textId="77777777" w:rsidR="00565E95" w:rsidRDefault="00565E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5C4D9" w14:textId="77777777" w:rsidR="00565E95" w:rsidRDefault="00565E95">
      <w:r>
        <w:separator/>
      </w:r>
    </w:p>
  </w:footnote>
  <w:footnote w:type="continuationSeparator" w:id="0">
    <w:p w14:paraId="3255D4F7" w14:textId="77777777" w:rsidR="00565E95" w:rsidRDefault="00565E95">
      <w:r>
        <w:continuationSeparator/>
      </w:r>
    </w:p>
  </w:footnote>
  <w:footnote w:type="continuationNotice" w:id="1">
    <w:p w14:paraId="72236DA4" w14:textId="77777777" w:rsidR="00565E95" w:rsidRDefault="00565E95"/>
  </w:footnote>
  <w:footnote w:id="2">
    <w:p w14:paraId="5E25E5B1" w14:textId="77777777" w:rsidR="00565E95" w:rsidRPr="00516D56" w:rsidRDefault="00565E95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5E7ECD">
        <w:rPr>
          <w:rStyle w:val="afc"/>
        </w:rPr>
        <w:footnoteRef/>
      </w:r>
      <w:r w:rsidRPr="005E7ECD">
        <w:t xml:space="preserve"> </w:t>
      </w:r>
      <w:r w:rsidRPr="00516D56">
        <w:rPr>
          <w:rFonts w:ascii="Arial" w:hAnsi="Arial" w:cs="Arial"/>
          <w:sz w:val="16"/>
          <w:szCs w:val="16"/>
        </w:rPr>
        <w:t>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3">
    <w:p w14:paraId="6EE9ADE9" w14:textId="77777777" w:rsidR="00565E95" w:rsidRPr="00D71EA3" w:rsidRDefault="00565E95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C5233">
        <w:rPr>
          <w:rStyle w:val="afc"/>
        </w:rPr>
        <w:footnoteRef/>
      </w:r>
      <w:r w:rsidRPr="00FC5233">
        <w:t xml:space="preserve"> </w:t>
      </w:r>
      <w:r w:rsidRPr="00D71EA3">
        <w:rPr>
          <w:rFonts w:ascii="Arial" w:hAnsi="Arial" w:cs="Arial"/>
          <w:sz w:val="16"/>
          <w:szCs w:val="16"/>
        </w:rPr>
        <w:t>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  <w:footnote w:id="4">
    <w:p w14:paraId="15C1B217" w14:textId="77777777" w:rsidR="00565E95" w:rsidRPr="00516D56" w:rsidRDefault="00565E95">
      <w:pPr>
        <w:pStyle w:val="afff2"/>
        <w:rPr>
          <w:rFonts w:ascii="Arial" w:hAnsi="Arial" w:cs="Arial"/>
          <w:sz w:val="16"/>
        </w:rPr>
      </w:pPr>
      <w:r>
        <w:rPr>
          <w:rStyle w:val="afc"/>
        </w:rPr>
        <w:footnoteRef/>
      </w:r>
      <w:r>
        <w:t xml:space="preserve"> </w:t>
      </w:r>
      <w:r w:rsidRPr="00516D56">
        <w:rPr>
          <w:rFonts w:ascii="Arial" w:hAnsi="Arial" w:cs="Arial"/>
          <w:sz w:val="16"/>
        </w:rPr>
        <w:t>Формула цены единицы каждого товара, работы, услуги приведена в п.4 (таблица «Сведения о НМЦ единицы каждого товара, работы, услуги, являющийся предметом закупки»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9854"/>
    </w:tblGrid>
    <w:tr w:rsidR="00565E95" w14:paraId="735704C9" w14:textId="77777777" w:rsidTr="00F72901">
      <w:trPr>
        <w:trHeight w:val="253"/>
      </w:trPr>
      <w:tc>
        <w:tcPr>
          <w:tcW w:w="5000" w:type="pct"/>
          <w:vAlign w:val="center"/>
        </w:tcPr>
        <w:p w14:paraId="550D1E7A" w14:textId="77777777" w:rsidR="00565E95" w:rsidRPr="00711D68" w:rsidRDefault="00565E95" w:rsidP="00F72901">
          <w:pPr>
            <w:pStyle w:val="S7"/>
            <w:spacing w:before="0"/>
          </w:pPr>
        </w:p>
      </w:tc>
    </w:tr>
  </w:tbl>
  <w:p w14:paraId="6C5F8462" w14:textId="77777777" w:rsidR="00565E95" w:rsidRPr="00564407" w:rsidRDefault="00565E95" w:rsidP="00DA3534">
    <w:pPr>
      <w:ind w:firstLine="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565E95" w:rsidRPr="001B5DAB" w14:paraId="3A26A67D" w14:textId="77777777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14:paraId="22D756B8" w14:textId="77777777" w:rsidR="00565E95" w:rsidRPr="001B5DAB" w:rsidRDefault="00565E95" w:rsidP="009043EA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ТЕРМИНЫ, ОПРЕДЕЛЕНИЯ И СОКРАЩЕНИЯ</w:t>
          </w:r>
        </w:p>
      </w:tc>
    </w:tr>
  </w:tbl>
  <w:p w14:paraId="77CDD47C" w14:textId="77777777" w:rsidR="00565E95" w:rsidRDefault="00565E95" w:rsidP="00620381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2BDBD" w14:textId="77777777" w:rsidR="00565E95" w:rsidRDefault="00565E95">
    <w:pPr>
      <w:pStyle w:val="a8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565E95" w14:paraId="7BF52AE3" w14:textId="77777777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225A4426" w14:textId="77777777" w:rsidR="00565E95" w:rsidRPr="00711D68" w:rsidRDefault="00565E95" w:rsidP="00DA3534">
          <w:pPr>
            <w:pStyle w:val="S7"/>
            <w:spacing w:before="0"/>
          </w:pPr>
          <w:r w:rsidRPr="00C1334F">
            <w:t xml:space="preserve">БЛОК 1 «ИЗВЕЩЕНИЕ О </w:t>
          </w:r>
          <w:r>
            <w:t xml:space="preserve">конкурентной </w:t>
          </w:r>
          <w:r w:rsidRPr="00C1334F">
            <w:t>ЗАКУПКЕ»</w:t>
          </w:r>
        </w:p>
      </w:tc>
    </w:tr>
  </w:tbl>
  <w:p w14:paraId="077B3271" w14:textId="77777777" w:rsidR="00565E95" w:rsidRPr="00564407" w:rsidRDefault="00565E95" w:rsidP="00DA3534">
    <w:pPr>
      <w:ind w:firstLine="0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565E95" w:rsidRPr="001B5DAB" w14:paraId="01860816" w14:textId="77777777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14:paraId="7B1F7986" w14:textId="77777777" w:rsidR="00565E95" w:rsidRPr="001B5DAB" w:rsidRDefault="00565E95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14:paraId="0DF0F7F5" w14:textId="77777777" w:rsidR="00565E95" w:rsidRDefault="00565E95" w:rsidP="00620381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8ED8A" w14:textId="77777777" w:rsidR="00565E95" w:rsidRDefault="00565E95">
    <w:pPr>
      <w:pStyle w:val="a8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565E95" w14:paraId="127E745A" w14:textId="77777777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2B9872F2" w14:textId="77777777" w:rsidR="00565E95" w:rsidRPr="00635DCE" w:rsidRDefault="00565E95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14:paraId="18424A49" w14:textId="77777777" w:rsidR="00565E95" w:rsidRDefault="00565E95" w:rsidP="001D082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43339" w14:textId="77777777" w:rsidR="00565E95" w:rsidRDefault="00565E9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565E95" w14:paraId="768884DE" w14:textId="77777777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3B639644" w14:textId="77777777" w:rsidR="00565E95" w:rsidRPr="00711D68" w:rsidRDefault="00565E95" w:rsidP="00DA3534">
          <w:pPr>
            <w:pStyle w:val="S7"/>
            <w:spacing w:before="0"/>
          </w:pPr>
          <w:r>
            <w:rPr>
              <w:noProof/>
            </w:rPr>
            <w:t>ОБЩИЕ ПОЛОЖЕНИЯ</w:t>
          </w:r>
        </w:p>
      </w:tc>
    </w:tr>
  </w:tbl>
  <w:p w14:paraId="6E5E3481" w14:textId="77777777" w:rsidR="00565E95" w:rsidRPr="00564407" w:rsidRDefault="00565E95" w:rsidP="00DA3534">
    <w:pPr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D0453" w14:textId="77777777" w:rsidR="00565E95" w:rsidRDefault="00565E95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25D5F" w14:textId="77777777" w:rsidR="00565E95" w:rsidRDefault="00565E95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565E95" w14:paraId="1423F2D0" w14:textId="77777777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2ECD46DA" w14:textId="77777777" w:rsidR="00565E95" w:rsidRPr="00711D68" w:rsidRDefault="00565E95" w:rsidP="00DA3534">
          <w:pPr>
            <w:pStyle w:val="S7"/>
            <w:spacing w:before="0"/>
          </w:pPr>
          <w:r>
            <w:rPr>
              <w:noProof/>
            </w:rPr>
            <w:t>СОДЕРЖАНИЕ</w:t>
          </w:r>
        </w:p>
      </w:tc>
    </w:tr>
  </w:tbl>
  <w:p w14:paraId="4226D254" w14:textId="77777777" w:rsidR="00565E95" w:rsidRPr="00564407" w:rsidRDefault="00565E95" w:rsidP="00DA3534">
    <w:pPr>
      <w:ind w:firstLine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6122C" w14:textId="77777777" w:rsidR="00565E95" w:rsidRDefault="00565E95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9C7A0" w14:textId="77777777" w:rsidR="00565E95" w:rsidRDefault="00565E95">
    <w:pPr>
      <w:pStyle w:val="a8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565E95" w14:paraId="7831801F" w14:textId="77777777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30A655AC" w14:textId="77777777" w:rsidR="00565E95" w:rsidRPr="00711D68" w:rsidRDefault="00565E95" w:rsidP="00DA3534">
          <w:pPr>
            <w:pStyle w:val="S7"/>
            <w:spacing w:before="0"/>
          </w:pPr>
          <w:r w:rsidRPr="00203244">
            <w:t>Термины, определения и сокращения</w:t>
          </w:r>
        </w:p>
      </w:tc>
    </w:tr>
  </w:tbl>
  <w:p w14:paraId="1E0D20E5" w14:textId="77777777" w:rsidR="00565E95" w:rsidRPr="00564407" w:rsidRDefault="00565E95" w:rsidP="00DA3534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 w15:restartNumberingAfterBreak="0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 w15:restartNumberingAfterBreak="0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 w15:restartNumberingAfterBreak="0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 w15:restartNumberingAfterBreak="0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 w15:restartNumberingAfterBreak="0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 w15:restartNumberingAfterBreak="0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 w15:restartNumberingAfterBreak="0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1F64F0E"/>
    <w:multiLevelType w:val="multilevel"/>
    <w:tmpl w:val="0419001F"/>
    <w:numStyleLink w:val="10"/>
  </w:abstractNum>
  <w:abstractNum w:abstractNumId="47" w15:restartNumberingAfterBreak="0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 w15:restartNumberingAfterBreak="0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7" w15:restartNumberingAfterBreak="0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1" w15:restartNumberingAfterBreak="0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 w15:restartNumberingAfterBreak="0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8" w15:restartNumberingAfterBreak="0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3" w15:restartNumberingAfterBreak="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6" w15:restartNumberingAfterBreak="0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0" w15:restartNumberingAfterBreak="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 w15:restartNumberingAfterBreak="0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4" w15:restartNumberingAfterBreak="0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6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7" w15:restartNumberingAfterBreak="0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3" w15:restartNumberingAfterBreak="0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5" w15:restartNumberingAfterBreak="0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6" w15:restartNumberingAfterBreak="0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18" w15:restartNumberingAfterBreak="0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 w15:restartNumberingAfterBreak="0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0" w15:restartNumberingAfterBreak="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 w15:restartNumberingAfterBreak="0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 w15:restartNumberingAfterBreak="0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 w15:restartNumberingAfterBreak="0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 w15:restartNumberingAfterBreak="0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 w15:restartNumberingAfterBreak="0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2" w15:restartNumberingAfterBreak="0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3" w15:restartNumberingAfterBreak="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 w15:restartNumberingAfterBreak="0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 w15:restartNumberingAfterBreak="0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 w15:restartNumberingAfterBreak="0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 w15:restartNumberingAfterBreak="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2" w15:restartNumberingAfterBreak="0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 w15:restartNumberingAfterBreak="0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6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7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 w15:restartNumberingAfterBreak="0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0" w15:restartNumberingAfterBreak="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1" w15:restartNumberingAfterBreak="0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 w15:restartNumberingAfterBreak="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3" w15:restartNumberingAfterBreak="0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4" w15:restartNumberingAfterBreak="0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 w15:restartNumberingAfterBreak="0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8" w15:restartNumberingAfterBreak="0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 w15:restartNumberingAfterBreak="0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 w15:restartNumberingAfterBreak="0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8" w15:restartNumberingAfterBreak="0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1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 w15:restartNumberingAfterBreak="0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3" w15:restartNumberingAfterBreak="0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 w15:restartNumberingAfterBreak="0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5" w15:restartNumberingAfterBreak="0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 w15:restartNumberingAfterBreak="0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9" w15:restartNumberingAfterBreak="0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 w15:restartNumberingAfterBreak="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 w15:restartNumberingAfterBreak="0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2" w15:restartNumberingAfterBreak="0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 w15:restartNumberingAfterBreak="0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9" w15:restartNumberingAfterBreak="0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1" w15:restartNumberingAfterBreak="0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 w15:restartNumberingAfterBreak="0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6" w15:restartNumberingAfterBreak="0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7" w15:restartNumberingAfterBreak="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8" w15:restartNumberingAfterBreak="0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0" w15:restartNumberingAfterBreak="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 w15:restartNumberingAfterBreak="0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3" w15:restartNumberingAfterBreak="0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 w15:restartNumberingAfterBreak="0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 w15:restartNumberingAfterBreak="0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7" w15:restartNumberingAfterBreak="0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9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 w15:restartNumberingAfterBreak="0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 w15:restartNumberingAfterBreak="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 w15:restartNumberingAfterBreak="0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4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5" w15:restartNumberingAfterBreak="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27" w15:restartNumberingAfterBreak="0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0" w15:restartNumberingAfterBreak="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1" w15:restartNumberingAfterBreak="0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2" w15:restartNumberingAfterBreak="0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3" w15:restartNumberingAfterBreak="0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5" w15:restartNumberingAfterBreak="0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0" w15:restartNumberingAfterBreak="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 w15:restartNumberingAfterBreak="0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4" w15:restartNumberingAfterBreak="0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 w15:restartNumberingAfterBreak="0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 w15:restartNumberingAfterBreak="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 w15:restartNumberingAfterBreak="0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 w15:restartNumberingAfterBreak="0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9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0" w15:restartNumberingAfterBreak="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1" w15:restartNumberingAfterBreak="0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4" w15:restartNumberingAfterBreak="0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 w15:restartNumberingAfterBreak="0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8" w15:restartNumberingAfterBreak="0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9" w15:restartNumberingAfterBreak="0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0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1" w15:restartNumberingAfterBreak="0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2" w15:restartNumberingAfterBreak="0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66" w15:restartNumberingAfterBreak="0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9" w15:restartNumberingAfterBreak="0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0" w15:restartNumberingAfterBreak="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2" w15:restartNumberingAfterBreak="0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4" w15:restartNumberingAfterBreak="0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5" w15:restartNumberingAfterBreak="0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6" w15:restartNumberingAfterBreak="0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 w15:restartNumberingAfterBreak="0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 w15:restartNumberingAfterBreak="0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2" w15:restartNumberingAfterBreak="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87" w15:restartNumberingAfterBreak="0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8" w15:restartNumberingAfterBreak="0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9" w15:restartNumberingAfterBreak="0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 w15:restartNumberingAfterBreak="0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 w15:restartNumberingAfterBreak="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3" w15:restartNumberingAfterBreak="0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4" w15:restartNumberingAfterBreak="0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6" w15:restartNumberingAfterBreak="0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9" w15:restartNumberingAfterBreak="0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1" w15:restartNumberingAfterBreak="0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5" w15:restartNumberingAfterBreak="0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6" w15:restartNumberingAfterBreak="0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8" w15:restartNumberingAfterBreak="0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09" w15:restartNumberingAfterBreak="0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0" w15:restartNumberingAfterBreak="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1" w15:restartNumberingAfterBreak="0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2" w15:restartNumberingAfterBreak="0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6" w15:restartNumberingAfterBreak="0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8" w15:restartNumberingAfterBreak="0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 w15:restartNumberingAfterBreak="0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0" w15:restartNumberingAfterBreak="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1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2" w15:restartNumberingAfterBreak="0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3" w15:restartNumberingAfterBreak="0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25" w15:restartNumberingAfterBreak="0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6" w15:restartNumberingAfterBreak="0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9"/>
  </w:num>
  <w:num w:numId="2">
    <w:abstractNumId w:val="224"/>
  </w:num>
  <w:num w:numId="3">
    <w:abstractNumId w:val="25"/>
  </w:num>
  <w:num w:numId="4">
    <w:abstractNumId w:val="72"/>
  </w:num>
  <w:num w:numId="5">
    <w:abstractNumId w:val="15"/>
  </w:num>
  <w:num w:numId="6">
    <w:abstractNumId w:val="292"/>
  </w:num>
  <w:num w:numId="7">
    <w:abstractNumId w:val="24"/>
  </w:num>
  <w:num w:numId="8">
    <w:abstractNumId w:val="41"/>
  </w:num>
  <w:num w:numId="9">
    <w:abstractNumId w:val="32"/>
  </w:num>
  <w:num w:numId="10">
    <w:abstractNumId w:val="64"/>
  </w:num>
  <w:num w:numId="11">
    <w:abstractNumId w:val="207"/>
  </w:num>
  <w:num w:numId="12">
    <w:abstractNumId w:val="105"/>
  </w:num>
  <w:num w:numId="13">
    <w:abstractNumId w:val="226"/>
  </w:num>
  <w:num w:numId="14">
    <w:abstractNumId w:val="156"/>
  </w:num>
  <w:num w:numId="15">
    <w:abstractNumId w:val="3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2"/>
  </w:num>
  <w:num w:numId="18">
    <w:abstractNumId w:val="278"/>
  </w:num>
  <w:num w:numId="19">
    <w:abstractNumId w:val="299"/>
  </w:num>
  <w:num w:numId="20">
    <w:abstractNumId w:val="20"/>
  </w:num>
  <w:num w:numId="21">
    <w:abstractNumId w:val="81"/>
  </w:num>
  <w:num w:numId="22">
    <w:abstractNumId w:val="214"/>
  </w:num>
  <w:num w:numId="23">
    <w:abstractNumId w:val="239"/>
  </w:num>
  <w:num w:numId="24">
    <w:abstractNumId w:val="52"/>
  </w:num>
  <w:num w:numId="25">
    <w:abstractNumId w:val="250"/>
  </w:num>
  <w:num w:numId="26">
    <w:abstractNumId w:val="189"/>
  </w:num>
  <w:num w:numId="27">
    <w:abstractNumId w:val="48"/>
  </w:num>
  <w:num w:numId="28">
    <w:abstractNumId w:val="42"/>
  </w:num>
  <w:num w:numId="29">
    <w:abstractNumId w:val="140"/>
  </w:num>
  <w:num w:numId="30">
    <w:abstractNumId w:val="120"/>
  </w:num>
  <w:num w:numId="31">
    <w:abstractNumId w:val="255"/>
  </w:num>
  <w:num w:numId="32">
    <w:abstractNumId w:val="298"/>
  </w:num>
  <w:num w:numId="33">
    <w:abstractNumId w:val="200"/>
  </w:num>
  <w:num w:numId="34">
    <w:abstractNumId w:val="273"/>
  </w:num>
  <w:num w:numId="35">
    <w:abstractNumId w:val="155"/>
  </w:num>
  <w:num w:numId="36">
    <w:abstractNumId w:val="143"/>
  </w:num>
  <w:num w:numId="37">
    <w:abstractNumId w:val="315"/>
  </w:num>
  <w:num w:numId="38">
    <w:abstractNumId w:val="69"/>
  </w:num>
  <w:num w:numId="39">
    <w:abstractNumId w:val="130"/>
  </w:num>
  <w:num w:numId="40">
    <w:abstractNumId w:val="55"/>
  </w:num>
  <w:num w:numId="41">
    <w:abstractNumId w:val="86"/>
  </w:num>
  <w:num w:numId="42">
    <w:abstractNumId w:val="23"/>
  </w:num>
  <w:num w:numId="43">
    <w:abstractNumId w:val="215"/>
  </w:num>
  <w:num w:numId="44">
    <w:abstractNumId w:val="96"/>
  </w:num>
  <w:num w:numId="45">
    <w:abstractNumId w:val="318"/>
  </w:num>
  <w:num w:numId="46">
    <w:abstractNumId w:val="165"/>
  </w:num>
  <w:num w:numId="47">
    <w:abstractNumId w:val="126"/>
  </w:num>
  <w:num w:numId="48">
    <w:abstractNumId w:val="82"/>
  </w:num>
  <w:num w:numId="49">
    <w:abstractNumId w:val="76"/>
  </w:num>
  <w:num w:numId="50">
    <w:abstractNumId w:val="280"/>
  </w:num>
  <w:num w:numId="51">
    <w:abstractNumId w:val="246"/>
  </w:num>
  <w:num w:numId="52">
    <w:abstractNumId w:val="287"/>
  </w:num>
  <w:num w:numId="53">
    <w:abstractNumId w:val="325"/>
  </w:num>
  <w:num w:numId="54">
    <w:abstractNumId w:val="100"/>
  </w:num>
  <w:num w:numId="55">
    <w:abstractNumId w:val="78"/>
  </w:num>
  <w:num w:numId="56">
    <w:abstractNumId w:val="127"/>
  </w:num>
  <w:num w:numId="57">
    <w:abstractNumId w:val="74"/>
  </w:num>
  <w:num w:numId="58">
    <w:abstractNumId w:val="33"/>
  </w:num>
  <w:num w:numId="59">
    <w:abstractNumId w:val="247"/>
  </w:num>
  <w:num w:numId="60">
    <w:abstractNumId w:val="22"/>
  </w:num>
  <w:num w:numId="61">
    <w:abstractNumId w:val="225"/>
  </w:num>
  <w:num w:numId="62">
    <w:abstractNumId w:val="117"/>
  </w:num>
  <w:num w:numId="63">
    <w:abstractNumId w:val="244"/>
  </w:num>
  <w:num w:numId="64">
    <w:abstractNumId w:val="31"/>
  </w:num>
  <w:num w:numId="65">
    <w:abstractNumId w:val="186"/>
  </w:num>
  <w:num w:numId="66">
    <w:abstractNumId w:val="11"/>
  </w:num>
  <w:num w:numId="67">
    <w:abstractNumId w:val="305"/>
  </w:num>
  <w:num w:numId="68">
    <w:abstractNumId w:val="319"/>
  </w:num>
  <w:num w:numId="69">
    <w:abstractNumId w:val="245"/>
  </w:num>
  <w:num w:numId="70">
    <w:abstractNumId w:val="259"/>
  </w:num>
  <w:num w:numId="71">
    <w:abstractNumId w:val="122"/>
  </w:num>
  <w:num w:numId="72">
    <w:abstractNumId w:val="87"/>
  </w:num>
  <w:num w:numId="73">
    <w:abstractNumId w:val="320"/>
  </w:num>
  <w:num w:numId="74">
    <w:abstractNumId w:val="12"/>
  </w:num>
  <w:num w:numId="75">
    <w:abstractNumId w:val="29"/>
  </w:num>
  <w:num w:numId="76">
    <w:abstractNumId w:val="145"/>
  </w:num>
  <w:num w:numId="77">
    <w:abstractNumId w:val="70"/>
  </w:num>
  <w:num w:numId="78">
    <w:abstractNumId w:val="317"/>
  </w:num>
  <w:num w:numId="79">
    <w:abstractNumId w:val="253"/>
  </w:num>
  <w:num w:numId="80">
    <w:abstractNumId w:val="286"/>
  </w:num>
  <w:num w:numId="81">
    <w:abstractNumId w:val="58"/>
  </w:num>
  <w:num w:numId="82">
    <w:abstractNumId w:val="146"/>
  </w:num>
  <w:num w:numId="83">
    <w:abstractNumId w:val="34"/>
  </w:num>
  <w:num w:numId="84">
    <w:abstractNumId w:val="210"/>
  </w:num>
  <w:num w:numId="85">
    <w:abstractNumId w:val="190"/>
  </w:num>
  <w:num w:numId="86">
    <w:abstractNumId w:val="50"/>
  </w:num>
  <w:num w:numId="87">
    <w:abstractNumId w:val="157"/>
  </w:num>
  <w:num w:numId="88">
    <w:abstractNumId w:val="151"/>
  </w:num>
  <w:num w:numId="89">
    <w:abstractNumId w:val="182"/>
  </w:num>
  <w:num w:numId="90">
    <w:abstractNumId w:val="61"/>
  </w:num>
  <w:num w:numId="91">
    <w:abstractNumId w:val="184"/>
  </w:num>
  <w:num w:numId="92">
    <w:abstractNumId w:val="177"/>
  </w:num>
  <w:num w:numId="93">
    <w:abstractNumId w:val="95"/>
  </w:num>
  <w:num w:numId="94">
    <w:abstractNumId w:val="260"/>
  </w:num>
  <w:num w:numId="95">
    <w:abstractNumId w:val="67"/>
  </w:num>
  <w:num w:numId="96">
    <w:abstractNumId w:val="118"/>
  </w:num>
  <w:num w:numId="97">
    <w:abstractNumId w:val="66"/>
  </w:num>
  <w:num w:numId="98">
    <w:abstractNumId w:val="131"/>
  </w:num>
  <w:num w:numId="99">
    <w:abstractNumId w:val="217"/>
  </w:num>
  <w:num w:numId="100">
    <w:abstractNumId w:val="35"/>
  </w:num>
  <w:num w:numId="101">
    <w:abstractNumId w:val="285"/>
  </w:num>
  <w:num w:numId="102">
    <w:abstractNumId w:val="251"/>
  </w:num>
  <w:num w:numId="103">
    <w:abstractNumId w:val="274"/>
  </w:num>
  <w:num w:numId="104">
    <w:abstractNumId w:val="73"/>
  </w:num>
  <w:num w:numId="105">
    <w:abstractNumId w:val="261"/>
  </w:num>
  <w:num w:numId="106">
    <w:abstractNumId w:val="322"/>
  </w:num>
  <w:num w:numId="107">
    <w:abstractNumId w:val="238"/>
  </w:num>
  <w:num w:numId="108">
    <w:abstractNumId w:val="321"/>
  </w:num>
  <w:num w:numId="109">
    <w:abstractNumId w:val="219"/>
  </w:num>
  <w:num w:numId="110">
    <w:abstractNumId w:val="10"/>
  </w:num>
  <w:num w:numId="111">
    <w:abstractNumId w:val="106"/>
  </w:num>
  <w:num w:numId="112">
    <w:abstractNumId w:val="249"/>
  </w:num>
  <w:num w:numId="113">
    <w:abstractNumId w:val="115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203"/>
  </w:num>
  <w:num w:numId="118">
    <w:abstractNumId w:val="197"/>
  </w:num>
  <w:num w:numId="119">
    <w:abstractNumId w:val="243"/>
  </w:num>
  <w:num w:numId="120">
    <w:abstractNumId w:val="222"/>
  </w:num>
  <w:num w:numId="121">
    <w:abstractNumId w:val="109"/>
  </w:num>
  <w:num w:numId="122">
    <w:abstractNumId w:val="101"/>
  </w:num>
  <w:num w:numId="123">
    <w:abstractNumId w:val="268"/>
  </w:num>
  <w:num w:numId="124">
    <w:abstractNumId w:val="218"/>
  </w:num>
  <w:num w:numId="125">
    <w:abstractNumId w:val="59"/>
  </w:num>
  <w:num w:numId="126">
    <w:abstractNumId w:val="303"/>
  </w:num>
  <w:num w:numId="127">
    <w:abstractNumId w:val="240"/>
  </w:num>
  <w:num w:numId="128">
    <w:abstractNumId w:val="242"/>
  </w:num>
  <w:num w:numId="129">
    <w:abstractNumId w:val="39"/>
  </w:num>
  <w:num w:numId="130">
    <w:abstractNumId w:val="231"/>
  </w:num>
  <w:num w:numId="131">
    <w:abstractNumId w:val="171"/>
  </w:num>
  <w:num w:numId="132">
    <w:abstractNumId w:val="26"/>
  </w:num>
  <w:num w:numId="133">
    <w:abstractNumId w:val="125"/>
  </w:num>
  <w:num w:numId="134">
    <w:abstractNumId w:val="213"/>
  </w:num>
  <w:num w:numId="135">
    <w:abstractNumId w:val="196"/>
  </w:num>
  <w:num w:numId="136">
    <w:abstractNumId w:val="206"/>
  </w:num>
  <w:num w:numId="137">
    <w:abstractNumId w:val="268"/>
  </w:num>
  <w:num w:numId="13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2"/>
  </w:num>
  <w:num w:numId="151">
    <w:abstractNumId w:val="221"/>
  </w:num>
  <w:num w:numId="152">
    <w:abstractNumId w:val="257"/>
  </w:num>
  <w:num w:numId="153">
    <w:abstractNumId w:val="71"/>
  </w:num>
  <w:num w:numId="154">
    <w:abstractNumId w:val="161"/>
  </w:num>
  <w:num w:numId="15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3"/>
  </w:num>
  <w:num w:numId="15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4"/>
  </w:num>
  <w:num w:numId="163">
    <w:abstractNumId w:val="141"/>
  </w:num>
  <w:num w:numId="164">
    <w:abstractNumId w:val="83"/>
  </w:num>
  <w:num w:numId="16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7"/>
  </w:num>
  <w:num w:numId="167">
    <w:abstractNumId w:val="193"/>
  </w:num>
  <w:num w:numId="168">
    <w:abstractNumId w:val="162"/>
  </w:num>
  <w:num w:numId="169">
    <w:abstractNumId w:val="56"/>
  </w:num>
  <w:num w:numId="170">
    <w:abstractNumId w:val="18"/>
  </w:num>
  <w:num w:numId="171">
    <w:abstractNumId w:val="199"/>
  </w:num>
  <w:num w:numId="172">
    <w:abstractNumId w:val="276"/>
  </w:num>
  <w:num w:numId="173">
    <w:abstractNumId w:val="271"/>
  </w:num>
  <w:num w:numId="174">
    <w:abstractNumId w:val="308"/>
  </w:num>
  <w:num w:numId="175">
    <w:abstractNumId w:val="3"/>
  </w:num>
  <w:num w:numId="176">
    <w:abstractNumId w:val="149"/>
  </w:num>
  <w:num w:numId="177">
    <w:abstractNumId w:val="135"/>
  </w:num>
  <w:num w:numId="178">
    <w:abstractNumId w:val="310"/>
  </w:num>
  <w:num w:numId="179">
    <w:abstractNumId w:val="93"/>
  </w:num>
  <w:num w:numId="18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57"/>
  </w:num>
  <w:num w:numId="186">
    <w:abstractNumId w:val="157"/>
  </w:num>
  <w:num w:numId="187">
    <w:abstractNumId w:val="157"/>
  </w:num>
  <w:num w:numId="18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7"/>
  </w:num>
  <w:num w:numId="190">
    <w:abstractNumId w:val="268"/>
  </w:num>
  <w:num w:numId="191">
    <w:abstractNumId w:val="268"/>
  </w:num>
  <w:num w:numId="192">
    <w:abstractNumId w:val="183"/>
  </w:num>
  <w:num w:numId="193">
    <w:abstractNumId w:val="133"/>
  </w:num>
  <w:num w:numId="194">
    <w:abstractNumId w:val="288"/>
  </w:num>
  <w:num w:numId="195">
    <w:abstractNumId w:val="291"/>
  </w:num>
  <w:num w:numId="196">
    <w:abstractNumId w:val="204"/>
  </w:num>
  <w:num w:numId="197">
    <w:abstractNumId w:val="241"/>
  </w:num>
  <w:num w:numId="198">
    <w:abstractNumId w:val="128"/>
  </w:num>
  <w:num w:numId="199">
    <w:abstractNumId w:val="137"/>
  </w:num>
  <w:num w:numId="200">
    <w:abstractNumId w:val="90"/>
  </w:num>
  <w:num w:numId="201">
    <w:abstractNumId w:val="248"/>
  </w:num>
  <w:num w:numId="202">
    <w:abstractNumId w:val="275"/>
  </w:num>
  <w:num w:numId="203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2"/>
  </w:num>
  <w:num w:numId="205">
    <w:abstractNumId w:val="163"/>
  </w:num>
  <w:num w:numId="206">
    <w:abstractNumId w:val="1"/>
  </w:num>
  <w:num w:numId="207">
    <w:abstractNumId w:val="311"/>
  </w:num>
  <w:num w:numId="208">
    <w:abstractNumId w:val="123"/>
  </w:num>
  <w:num w:numId="209">
    <w:abstractNumId w:val="44"/>
  </w:num>
  <w:num w:numId="210">
    <w:abstractNumId w:val="40"/>
  </w:num>
  <w:num w:numId="211">
    <w:abstractNumId w:val="7"/>
  </w:num>
  <w:num w:numId="212">
    <w:abstractNumId w:val="185"/>
  </w:num>
  <w:num w:numId="213">
    <w:abstractNumId w:val="116"/>
  </w:num>
  <w:num w:numId="214">
    <w:abstractNumId w:val="194"/>
  </w:num>
  <w:num w:numId="215">
    <w:abstractNumId w:val="301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211"/>
  </w:num>
  <w:num w:numId="224">
    <w:abstractNumId w:val="289"/>
  </w:num>
  <w:num w:numId="225">
    <w:abstractNumId w:val="282"/>
  </w:num>
  <w:num w:numId="226">
    <w:abstractNumId w:val="254"/>
  </w:num>
  <w:num w:numId="227">
    <w:abstractNumId w:val="202"/>
  </w:num>
  <w:num w:numId="228">
    <w:abstractNumId w:val="178"/>
  </w:num>
  <w:num w:numId="229">
    <w:abstractNumId w:val="88"/>
  </w:num>
  <w:num w:numId="230">
    <w:abstractNumId w:val="272"/>
  </w:num>
  <w:num w:numId="231">
    <w:abstractNumId w:val="75"/>
  </w:num>
  <w:num w:numId="232">
    <w:abstractNumId w:val="36"/>
  </w:num>
  <w:num w:numId="233">
    <w:abstractNumId w:val="94"/>
  </w:num>
  <w:num w:numId="234">
    <w:abstractNumId w:val="262"/>
  </w:num>
  <w:num w:numId="235">
    <w:abstractNumId w:val="17"/>
  </w:num>
  <w:num w:numId="236">
    <w:abstractNumId w:val="97"/>
  </w:num>
  <w:num w:numId="237">
    <w:abstractNumId w:val="139"/>
  </w:num>
  <w:num w:numId="238">
    <w:abstractNumId w:val="296"/>
  </w:num>
  <w:num w:numId="239">
    <w:abstractNumId w:val="313"/>
  </w:num>
  <w:num w:numId="240">
    <w:abstractNumId w:val="2"/>
  </w:num>
  <w:num w:numId="241">
    <w:abstractNumId w:val="38"/>
  </w:num>
  <w:num w:numId="2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68"/>
  </w:num>
  <w:num w:numId="2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57"/>
  </w:num>
  <w:num w:numId="246">
    <w:abstractNumId w:val="157"/>
  </w:num>
  <w:num w:numId="247">
    <w:abstractNumId w:val="157"/>
  </w:num>
  <w:num w:numId="248">
    <w:abstractNumId w:val="157"/>
  </w:num>
  <w:num w:numId="249">
    <w:abstractNumId w:val="157"/>
  </w:num>
  <w:num w:numId="250">
    <w:abstractNumId w:val="157"/>
  </w:num>
  <w:num w:numId="251">
    <w:abstractNumId w:val="157"/>
  </w:num>
  <w:num w:numId="252">
    <w:abstractNumId w:val="157"/>
  </w:num>
  <w:num w:numId="253">
    <w:abstractNumId w:val="157"/>
  </w:num>
  <w:num w:numId="254">
    <w:abstractNumId w:val="157"/>
  </w:num>
  <w:num w:numId="255">
    <w:abstractNumId w:val="157"/>
  </w:num>
  <w:num w:numId="256">
    <w:abstractNumId w:val="157"/>
  </w:num>
  <w:num w:numId="257">
    <w:abstractNumId w:val="157"/>
  </w:num>
  <w:num w:numId="258">
    <w:abstractNumId w:val="157"/>
  </w:num>
  <w:num w:numId="259">
    <w:abstractNumId w:val="157"/>
  </w:num>
  <w:num w:numId="260">
    <w:abstractNumId w:val="157"/>
  </w:num>
  <w:num w:numId="261">
    <w:abstractNumId w:val="157"/>
  </w:num>
  <w:num w:numId="262">
    <w:abstractNumId w:val="157"/>
  </w:num>
  <w:num w:numId="263">
    <w:abstractNumId w:val="157"/>
  </w:num>
  <w:num w:numId="264">
    <w:abstractNumId w:val="157"/>
  </w:num>
  <w:num w:numId="265">
    <w:abstractNumId w:val="157"/>
  </w:num>
  <w:num w:numId="266">
    <w:abstractNumId w:val="157"/>
  </w:num>
  <w:num w:numId="267">
    <w:abstractNumId w:val="157"/>
  </w:num>
  <w:num w:numId="268">
    <w:abstractNumId w:val="157"/>
  </w:num>
  <w:num w:numId="269">
    <w:abstractNumId w:val="157"/>
  </w:num>
  <w:num w:numId="270">
    <w:abstractNumId w:val="157"/>
  </w:num>
  <w:num w:numId="271">
    <w:abstractNumId w:val="157"/>
  </w:num>
  <w:num w:numId="272">
    <w:abstractNumId w:val="157"/>
  </w:num>
  <w:num w:numId="273">
    <w:abstractNumId w:val="157"/>
  </w:num>
  <w:num w:numId="274">
    <w:abstractNumId w:val="157"/>
  </w:num>
  <w:num w:numId="275">
    <w:abstractNumId w:val="157"/>
  </w:num>
  <w:num w:numId="276">
    <w:abstractNumId w:val="157"/>
  </w:num>
  <w:num w:numId="277">
    <w:abstractNumId w:val="157"/>
  </w:num>
  <w:num w:numId="278">
    <w:abstractNumId w:val="157"/>
  </w:num>
  <w:num w:numId="279">
    <w:abstractNumId w:val="157"/>
  </w:num>
  <w:num w:numId="280">
    <w:abstractNumId w:val="157"/>
  </w:num>
  <w:num w:numId="281">
    <w:abstractNumId w:val="157"/>
  </w:num>
  <w:num w:numId="282">
    <w:abstractNumId w:val="258"/>
  </w:num>
  <w:num w:numId="283">
    <w:abstractNumId w:val="9"/>
  </w:num>
  <w:num w:numId="284">
    <w:abstractNumId w:val="157"/>
  </w:num>
  <w:num w:numId="285">
    <w:abstractNumId w:val="157"/>
  </w:num>
  <w:num w:numId="286">
    <w:abstractNumId w:val="157"/>
  </w:num>
  <w:num w:numId="287">
    <w:abstractNumId w:val="157"/>
  </w:num>
  <w:num w:numId="288">
    <w:abstractNumId w:val="166"/>
  </w:num>
  <w:num w:numId="289">
    <w:abstractNumId w:val="157"/>
  </w:num>
  <w:num w:numId="290">
    <w:abstractNumId w:val="124"/>
  </w:num>
  <w:num w:numId="291">
    <w:abstractNumId w:val="25"/>
  </w:num>
  <w:num w:numId="292">
    <w:abstractNumId w:val="160"/>
  </w:num>
  <w:num w:numId="293">
    <w:abstractNumId w:val="157"/>
  </w:num>
  <w:num w:numId="294">
    <w:abstractNumId w:val="49"/>
  </w:num>
  <w:num w:numId="295">
    <w:abstractNumId w:val="172"/>
  </w:num>
  <w:num w:numId="296">
    <w:abstractNumId w:val="157"/>
  </w:num>
  <w:num w:numId="297">
    <w:abstractNumId w:val="157"/>
  </w:num>
  <w:num w:numId="298">
    <w:abstractNumId w:val="119"/>
  </w:num>
  <w:num w:numId="299">
    <w:abstractNumId w:val="157"/>
  </w:num>
  <w:num w:numId="300">
    <w:abstractNumId w:val="157"/>
  </w:num>
  <w:num w:numId="301">
    <w:abstractNumId w:val="157"/>
  </w:num>
  <w:num w:numId="302">
    <w:abstractNumId w:val="157"/>
  </w:num>
  <w:num w:numId="303">
    <w:abstractNumId w:val="157"/>
  </w:num>
  <w:num w:numId="304">
    <w:abstractNumId w:val="157"/>
  </w:num>
  <w:num w:numId="305">
    <w:abstractNumId w:val="157"/>
  </w:num>
  <w:num w:numId="306">
    <w:abstractNumId w:val="157"/>
  </w:num>
  <w:num w:numId="307">
    <w:abstractNumId w:val="157"/>
  </w:num>
  <w:num w:numId="308">
    <w:abstractNumId w:val="19"/>
  </w:num>
  <w:num w:numId="309">
    <w:abstractNumId w:val="157"/>
  </w:num>
  <w:num w:numId="310">
    <w:abstractNumId w:val="304"/>
  </w:num>
  <w:num w:numId="311">
    <w:abstractNumId w:val="157"/>
  </w:num>
  <w:num w:numId="312">
    <w:abstractNumId w:val="316"/>
  </w:num>
  <w:num w:numId="313">
    <w:abstractNumId w:val="144"/>
  </w:num>
  <w:num w:numId="314">
    <w:abstractNumId w:val="68"/>
  </w:num>
  <w:num w:numId="315">
    <w:abstractNumId w:val="102"/>
  </w:num>
  <w:num w:numId="316">
    <w:abstractNumId w:val="312"/>
  </w:num>
  <w:num w:numId="317">
    <w:abstractNumId w:val="323"/>
  </w:num>
  <w:num w:numId="318">
    <w:abstractNumId w:val="268"/>
  </w:num>
  <w:num w:numId="319">
    <w:abstractNumId w:val="37"/>
  </w:num>
  <w:num w:numId="320">
    <w:abstractNumId w:val="5"/>
  </w:num>
  <w:num w:numId="321">
    <w:abstractNumId w:val="16"/>
  </w:num>
  <w:num w:numId="322">
    <w:abstractNumId w:val="84"/>
  </w:num>
  <w:num w:numId="323">
    <w:abstractNumId w:val="158"/>
  </w:num>
  <w:num w:numId="324">
    <w:abstractNumId w:val="173"/>
  </w:num>
  <w:num w:numId="325">
    <w:abstractNumId w:val="152"/>
  </w:num>
  <w:num w:numId="326">
    <w:abstractNumId w:val="108"/>
  </w:num>
  <w:num w:numId="327">
    <w:abstractNumId w:val="89"/>
  </w:num>
  <w:num w:numId="328">
    <w:abstractNumId w:val="107"/>
  </w:num>
  <w:num w:numId="329">
    <w:abstractNumId w:val="98"/>
  </w:num>
  <w:num w:numId="330">
    <w:abstractNumId w:val="175"/>
  </w:num>
  <w:num w:numId="331">
    <w:abstractNumId w:val="294"/>
  </w:num>
  <w:num w:numId="332">
    <w:abstractNumId w:val="174"/>
  </w:num>
  <w:num w:numId="333">
    <w:abstractNumId w:val="284"/>
  </w:num>
  <w:num w:numId="334">
    <w:abstractNumId w:val="129"/>
  </w:num>
  <w:num w:numId="335">
    <w:abstractNumId w:val="53"/>
  </w:num>
  <w:num w:numId="336">
    <w:abstractNumId w:val="157"/>
  </w:num>
  <w:num w:numId="337">
    <w:abstractNumId w:val="269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57"/>
  </w:num>
  <w:num w:numId="339">
    <w:abstractNumId w:val="157"/>
  </w:num>
  <w:num w:numId="340">
    <w:abstractNumId w:val="297"/>
  </w:num>
  <w:num w:numId="341">
    <w:abstractNumId w:val="113"/>
  </w:num>
  <w:num w:numId="342">
    <w:abstractNumId w:val="216"/>
  </w:num>
  <w:num w:numId="343">
    <w:abstractNumId w:val="157"/>
  </w:num>
  <w:num w:numId="344">
    <w:abstractNumId w:val="157"/>
  </w:num>
  <w:num w:numId="345">
    <w:abstractNumId w:val="227"/>
  </w:num>
  <w:num w:numId="346">
    <w:abstractNumId w:val="21"/>
  </w:num>
  <w:num w:numId="347">
    <w:abstractNumId w:val="220"/>
  </w:num>
  <w:num w:numId="348">
    <w:abstractNumId w:val="157"/>
  </w:num>
  <w:num w:numId="349">
    <w:abstractNumId w:val="132"/>
  </w:num>
  <w:num w:numId="350">
    <w:abstractNumId w:val="157"/>
  </w:num>
  <w:num w:numId="351">
    <w:abstractNumId w:val="111"/>
  </w:num>
  <w:num w:numId="352">
    <w:abstractNumId w:val="63"/>
  </w:num>
  <w:num w:numId="353">
    <w:abstractNumId w:val="13"/>
  </w:num>
  <w:num w:numId="354">
    <w:abstractNumId w:val="191"/>
  </w:num>
  <w:num w:numId="355">
    <w:abstractNumId w:val="30"/>
  </w:num>
  <w:num w:numId="356">
    <w:abstractNumId w:val="267"/>
  </w:num>
  <w:num w:numId="357">
    <w:abstractNumId w:val="237"/>
  </w:num>
  <w:num w:numId="358">
    <w:abstractNumId w:val="46"/>
  </w:num>
  <w:num w:numId="359">
    <w:abstractNumId w:val="181"/>
  </w:num>
  <w:num w:numId="360">
    <w:abstractNumId w:val="2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3"/>
  </w:num>
  <w:num w:numId="362">
    <w:abstractNumId w:val="51"/>
  </w:num>
  <w:num w:numId="363">
    <w:abstractNumId w:val="283"/>
  </w:num>
  <w:num w:numId="364">
    <w:abstractNumId w:val="168"/>
  </w:num>
  <w:num w:numId="365">
    <w:abstractNumId w:val="235"/>
  </w:num>
  <w:num w:numId="366">
    <w:abstractNumId w:val="290"/>
  </w:num>
  <w:num w:numId="367">
    <w:abstractNumId w:val="157"/>
  </w:num>
  <w:num w:numId="368">
    <w:abstractNumId w:val="157"/>
  </w:num>
  <w:num w:numId="369">
    <w:abstractNumId w:val="157"/>
  </w:num>
  <w:num w:numId="370">
    <w:abstractNumId w:val="92"/>
  </w:num>
  <w:num w:numId="371">
    <w:abstractNumId w:val="201"/>
  </w:num>
  <w:num w:numId="372">
    <w:abstractNumId w:val="230"/>
  </w:num>
  <w:num w:numId="373">
    <w:abstractNumId w:val="157"/>
  </w:num>
  <w:num w:numId="374">
    <w:abstractNumId w:val="157"/>
  </w:num>
  <w:num w:numId="375">
    <w:abstractNumId w:val="252"/>
  </w:num>
  <w:num w:numId="376">
    <w:abstractNumId w:val="157"/>
  </w:num>
  <w:num w:numId="377">
    <w:abstractNumId w:val="157"/>
  </w:num>
  <w:num w:numId="37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57"/>
  </w:num>
  <w:num w:numId="380">
    <w:abstractNumId w:val="136"/>
  </w:num>
  <w:num w:numId="381">
    <w:abstractNumId w:val="195"/>
  </w:num>
  <w:num w:numId="382">
    <w:abstractNumId w:val="77"/>
  </w:num>
  <w:num w:numId="383">
    <w:abstractNumId w:val="91"/>
  </w:num>
  <w:num w:numId="384">
    <w:abstractNumId w:val="157"/>
  </w:num>
  <w:num w:numId="385">
    <w:abstractNumId w:val="157"/>
  </w:num>
  <w:num w:numId="386">
    <w:abstractNumId w:val="157"/>
  </w:num>
  <w:num w:numId="387">
    <w:abstractNumId w:val="157"/>
  </w:num>
  <w:num w:numId="388">
    <w:abstractNumId w:val="157"/>
  </w:num>
  <w:num w:numId="389">
    <w:abstractNumId w:val="157"/>
  </w:num>
  <w:num w:numId="390">
    <w:abstractNumId w:val="157"/>
  </w:num>
  <w:num w:numId="391">
    <w:abstractNumId w:val="157"/>
  </w:num>
  <w:num w:numId="392">
    <w:abstractNumId w:val="157"/>
  </w:num>
  <w:num w:numId="393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57"/>
  </w:num>
  <w:num w:numId="395">
    <w:abstractNumId w:val="157"/>
  </w:num>
  <w:num w:numId="396">
    <w:abstractNumId w:val="157"/>
  </w:num>
  <w:num w:numId="397">
    <w:abstractNumId w:val="157"/>
  </w:num>
  <w:num w:numId="398">
    <w:abstractNumId w:val="157"/>
  </w:num>
  <w:num w:numId="39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57"/>
  </w:num>
  <w:num w:numId="401">
    <w:abstractNumId w:val="281"/>
  </w:num>
  <w:num w:numId="402">
    <w:abstractNumId w:val="110"/>
  </w:num>
  <w:num w:numId="403">
    <w:abstractNumId w:val="157"/>
  </w:num>
  <w:num w:numId="404">
    <w:abstractNumId w:val="157"/>
  </w:num>
  <w:num w:numId="405">
    <w:abstractNumId w:val="157"/>
  </w:num>
  <w:num w:numId="406">
    <w:abstractNumId w:val="157"/>
  </w:num>
  <w:num w:numId="407">
    <w:abstractNumId w:val="157"/>
  </w:num>
  <w:num w:numId="408">
    <w:abstractNumId w:val="157"/>
  </w:num>
  <w:num w:numId="409">
    <w:abstractNumId w:val="157"/>
  </w:num>
  <w:num w:numId="410">
    <w:abstractNumId w:val="198"/>
  </w:num>
  <w:num w:numId="411">
    <w:abstractNumId w:val="265"/>
  </w:num>
  <w:num w:numId="412">
    <w:abstractNumId w:val="263"/>
  </w:num>
  <w:num w:numId="413">
    <w:abstractNumId w:val="142"/>
  </w:num>
  <w:num w:numId="414">
    <w:abstractNumId w:val="270"/>
  </w:num>
  <w:num w:numId="415">
    <w:abstractNumId w:val="302"/>
  </w:num>
  <w:num w:numId="416">
    <w:abstractNumId w:val="79"/>
  </w:num>
  <w:num w:numId="417">
    <w:abstractNumId w:val="314"/>
  </w:num>
  <w:num w:numId="418">
    <w:abstractNumId w:val="187"/>
  </w:num>
  <w:num w:numId="419">
    <w:abstractNumId w:val="233"/>
  </w:num>
  <w:num w:numId="420">
    <w:abstractNumId w:val="147"/>
  </w:num>
  <w:num w:numId="421">
    <w:abstractNumId w:val="179"/>
  </w:num>
  <w:num w:numId="422">
    <w:abstractNumId w:val="57"/>
  </w:num>
  <w:num w:numId="423">
    <w:abstractNumId w:val="266"/>
  </w:num>
  <w:num w:numId="424">
    <w:abstractNumId w:val="65"/>
  </w:num>
  <w:num w:numId="425">
    <w:abstractNumId w:val="169"/>
  </w:num>
  <w:num w:numId="426">
    <w:abstractNumId w:val="300"/>
  </w:num>
  <w:num w:numId="427">
    <w:abstractNumId w:val="176"/>
  </w:num>
  <w:num w:numId="428">
    <w:abstractNumId w:val="277"/>
  </w:num>
  <w:num w:numId="429">
    <w:abstractNumId w:val="148"/>
  </w:num>
  <w:num w:numId="430">
    <w:abstractNumId w:val="104"/>
  </w:num>
  <w:num w:numId="431">
    <w:abstractNumId w:val="47"/>
  </w:num>
  <w:num w:numId="432">
    <w:abstractNumId w:val="150"/>
  </w:num>
  <w:num w:numId="433">
    <w:abstractNumId w:val="170"/>
  </w:num>
  <w:num w:numId="434">
    <w:abstractNumId w:val="256"/>
  </w:num>
  <w:num w:numId="435">
    <w:abstractNumId w:val="236"/>
  </w:num>
  <w:num w:numId="436">
    <w:abstractNumId w:val="208"/>
  </w:num>
  <w:num w:numId="437">
    <w:abstractNumId w:val="164"/>
  </w:num>
  <w:num w:numId="438">
    <w:abstractNumId w:val="205"/>
  </w:num>
  <w:num w:numId="439">
    <w:abstractNumId w:val="228"/>
  </w:num>
  <w:num w:numId="440">
    <w:abstractNumId w:val="45"/>
  </w:num>
  <w:num w:numId="441">
    <w:abstractNumId w:val="307"/>
  </w:num>
  <w:num w:numId="442">
    <w:abstractNumId w:val="234"/>
  </w:num>
  <w:num w:numId="443">
    <w:abstractNumId w:val="85"/>
  </w:num>
  <w:num w:numId="444">
    <w:abstractNumId w:val="326"/>
  </w:num>
  <w:num w:numId="445">
    <w:abstractNumId w:val="121"/>
  </w:num>
  <w:num w:numId="446">
    <w:abstractNumId w:val="157"/>
  </w:num>
  <w:num w:numId="447">
    <w:abstractNumId w:val="99"/>
  </w:num>
  <w:num w:numId="448">
    <w:abstractNumId w:val="279"/>
  </w:num>
  <w:num w:numId="449">
    <w:abstractNumId w:val="138"/>
  </w:num>
  <w:num w:numId="450">
    <w:abstractNumId w:val="209"/>
  </w:num>
  <w:num w:numId="451">
    <w:abstractNumId w:val="223"/>
  </w:num>
  <w:num w:numId="452">
    <w:abstractNumId w:val="43"/>
  </w:num>
  <w:num w:numId="453">
    <w:abstractNumId w:val="159"/>
  </w:num>
  <w:num w:numId="454">
    <w:abstractNumId w:val="112"/>
  </w:num>
  <w:num w:numId="455">
    <w:abstractNumId w:val="114"/>
  </w:num>
  <w:num w:numId="456">
    <w:abstractNumId w:val="60"/>
  </w:num>
  <w:num w:numId="457">
    <w:abstractNumId w:val="154"/>
  </w:num>
  <w:num w:numId="458">
    <w:abstractNumId w:val="80"/>
  </w:num>
  <w:num w:numId="459">
    <w:abstractNumId w:val="309"/>
  </w:num>
  <w:num w:numId="460">
    <w:abstractNumId w:val="180"/>
  </w:num>
  <w:num w:numId="461">
    <w:abstractNumId w:val="192"/>
  </w:num>
  <w:num w:numId="462">
    <w:abstractNumId w:val="41"/>
  </w:num>
  <w:num w:numId="463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98"/>
  </w:num>
  <w:num w:numId="466">
    <w:abstractNumId w:val="198"/>
  </w:num>
  <w:num w:numId="467">
    <w:abstractNumId w:val="295"/>
  </w:num>
  <w:num w:numId="468">
    <w:abstractNumId w:val="54"/>
  </w:num>
  <w:num w:numId="469">
    <w:abstractNumId w:val="306"/>
  </w:num>
  <w:num w:numId="470">
    <w:abstractNumId w:val="293"/>
  </w:num>
  <w:num w:numId="471">
    <w:abstractNumId w:val="41"/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983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2D9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0F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8F1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1A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B88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5E9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1FEA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C24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321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1FC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A1F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C20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1C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  <w14:docId w14:val="7FDA85E4"/>
  <w15:docId w15:val="{6331B094-4DE6-4B07-89D4-31088C989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816C24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8B1321"/>
    <w:pPr>
      <w:keepNext/>
      <w:keepLines/>
      <w:shd w:val="clear" w:color="auto" w:fill="F5F5F5"/>
      <w:tabs>
        <w:tab w:val="clear" w:pos="1134"/>
      </w:tabs>
      <w:suppressAutoHyphens/>
      <w:spacing w:line="360" w:lineRule="atLeast"/>
      <w:ind w:firstLine="0"/>
      <w:outlineLvl w:val="0"/>
    </w:pPr>
    <w:rPr>
      <w:b/>
      <w:color w:val="000000" w:themeColor="text1"/>
      <w:sz w:val="20"/>
      <w:szCs w:val="2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8B1321"/>
    <w:rPr>
      <w:b/>
      <w:color w:val="000000" w:themeColor="text1"/>
      <w:sz w:val="20"/>
      <w:szCs w:val="20"/>
      <w:shd w:val="clear" w:color="auto" w:fill="F5F5F5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Standard">
    <w:name w:val="Standard"/>
    <w:rsid w:val="004C2B88"/>
    <w:pPr>
      <w:suppressAutoHyphens/>
      <w:autoSpaceDN w:val="0"/>
      <w:ind w:firstLine="992"/>
      <w:jc w:val="both"/>
      <w:textAlignment w:val="baseline"/>
    </w:pPr>
    <w:rPr>
      <w:rFonts w:eastAsia="Calibri"/>
      <w:kern w:val="3"/>
      <w:sz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.wmf"/><Relationship Id="rId117" Type="http://schemas.openxmlformats.org/officeDocument/2006/relationships/control" Target="activeX/activeX78.xml"/><Relationship Id="rId21" Type="http://schemas.openxmlformats.org/officeDocument/2006/relationships/header" Target="header9.xml"/><Relationship Id="rId42" Type="http://schemas.openxmlformats.org/officeDocument/2006/relationships/control" Target="activeX/activeX15.xml"/><Relationship Id="rId47" Type="http://schemas.openxmlformats.org/officeDocument/2006/relationships/control" Target="activeX/activeX18.xml"/><Relationship Id="rId63" Type="http://schemas.openxmlformats.org/officeDocument/2006/relationships/control" Target="activeX/activeX30.xml"/><Relationship Id="rId68" Type="http://schemas.openxmlformats.org/officeDocument/2006/relationships/control" Target="activeX/activeX35.xml"/><Relationship Id="rId84" Type="http://schemas.openxmlformats.org/officeDocument/2006/relationships/control" Target="activeX/activeX48.xml"/><Relationship Id="rId89" Type="http://schemas.openxmlformats.org/officeDocument/2006/relationships/image" Target="media/image11.wmf"/><Relationship Id="rId112" Type="http://schemas.openxmlformats.org/officeDocument/2006/relationships/control" Target="activeX/activeX73.xml"/><Relationship Id="rId133" Type="http://schemas.openxmlformats.org/officeDocument/2006/relationships/control" Target="activeX/activeX93.xml"/><Relationship Id="rId138" Type="http://schemas.openxmlformats.org/officeDocument/2006/relationships/control" Target="activeX/activeX98.xml"/><Relationship Id="rId154" Type="http://schemas.openxmlformats.org/officeDocument/2006/relationships/control" Target="activeX/activeX109.xml"/><Relationship Id="rId159" Type="http://schemas.openxmlformats.org/officeDocument/2006/relationships/image" Target="media/image17.wmf"/><Relationship Id="rId16" Type="http://schemas.openxmlformats.org/officeDocument/2006/relationships/header" Target="header6.xml"/><Relationship Id="rId107" Type="http://schemas.openxmlformats.org/officeDocument/2006/relationships/control" Target="activeX/activeX68.xml"/><Relationship Id="rId11" Type="http://schemas.openxmlformats.org/officeDocument/2006/relationships/header" Target="header1.xml"/><Relationship Id="rId32" Type="http://schemas.openxmlformats.org/officeDocument/2006/relationships/control" Target="activeX/activeX7.xml"/><Relationship Id="rId37" Type="http://schemas.openxmlformats.org/officeDocument/2006/relationships/control" Target="activeX/activeX10.xml"/><Relationship Id="rId53" Type="http://schemas.openxmlformats.org/officeDocument/2006/relationships/control" Target="activeX/activeX22.xml"/><Relationship Id="rId58" Type="http://schemas.openxmlformats.org/officeDocument/2006/relationships/control" Target="activeX/activeX25.xml"/><Relationship Id="rId74" Type="http://schemas.openxmlformats.org/officeDocument/2006/relationships/image" Target="media/image10.wmf"/><Relationship Id="rId79" Type="http://schemas.openxmlformats.org/officeDocument/2006/relationships/control" Target="activeX/activeX43.xml"/><Relationship Id="rId102" Type="http://schemas.openxmlformats.org/officeDocument/2006/relationships/control" Target="activeX/activeX63.xml"/><Relationship Id="rId123" Type="http://schemas.openxmlformats.org/officeDocument/2006/relationships/control" Target="activeX/activeX83.xml"/><Relationship Id="rId128" Type="http://schemas.openxmlformats.org/officeDocument/2006/relationships/control" Target="activeX/activeX88.xml"/><Relationship Id="rId144" Type="http://schemas.openxmlformats.org/officeDocument/2006/relationships/control" Target="activeX/activeX102.xml"/><Relationship Id="rId149" Type="http://schemas.openxmlformats.org/officeDocument/2006/relationships/control" Target="activeX/activeX105.xml"/><Relationship Id="rId5" Type="http://schemas.openxmlformats.org/officeDocument/2006/relationships/numbering" Target="numbering.xml"/><Relationship Id="rId90" Type="http://schemas.openxmlformats.org/officeDocument/2006/relationships/control" Target="activeX/activeX53.xml"/><Relationship Id="rId95" Type="http://schemas.openxmlformats.org/officeDocument/2006/relationships/control" Target="activeX/activeX56.xml"/><Relationship Id="rId160" Type="http://schemas.openxmlformats.org/officeDocument/2006/relationships/control" Target="activeX/activeX114.xml"/><Relationship Id="rId165" Type="http://schemas.openxmlformats.org/officeDocument/2006/relationships/header" Target="header13.xml"/><Relationship Id="rId22" Type="http://schemas.openxmlformats.org/officeDocument/2006/relationships/header" Target="header10.xml"/><Relationship Id="rId27" Type="http://schemas.openxmlformats.org/officeDocument/2006/relationships/control" Target="activeX/activeX3.xml"/><Relationship Id="rId43" Type="http://schemas.openxmlformats.org/officeDocument/2006/relationships/image" Target="media/image6.wmf"/><Relationship Id="rId48" Type="http://schemas.openxmlformats.org/officeDocument/2006/relationships/control" Target="activeX/activeX19.xml"/><Relationship Id="rId64" Type="http://schemas.openxmlformats.org/officeDocument/2006/relationships/control" Target="activeX/activeX31.xml"/><Relationship Id="rId69" Type="http://schemas.openxmlformats.org/officeDocument/2006/relationships/image" Target="media/image8.wmf"/><Relationship Id="rId113" Type="http://schemas.openxmlformats.org/officeDocument/2006/relationships/control" Target="activeX/activeX74.xml"/><Relationship Id="rId118" Type="http://schemas.openxmlformats.org/officeDocument/2006/relationships/control" Target="activeX/activeX79.xml"/><Relationship Id="rId134" Type="http://schemas.openxmlformats.org/officeDocument/2006/relationships/control" Target="activeX/activeX94.xml"/><Relationship Id="rId139" Type="http://schemas.openxmlformats.org/officeDocument/2006/relationships/control" Target="activeX/activeX99.xml"/><Relationship Id="rId80" Type="http://schemas.openxmlformats.org/officeDocument/2006/relationships/control" Target="activeX/activeX44.xml"/><Relationship Id="rId85" Type="http://schemas.openxmlformats.org/officeDocument/2006/relationships/control" Target="activeX/activeX49.xml"/><Relationship Id="rId150" Type="http://schemas.openxmlformats.org/officeDocument/2006/relationships/image" Target="media/image16.wmf"/><Relationship Id="rId155" Type="http://schemas.openxmlformats.org/officeDocument/2006/relationships/control" Target="activeX/activeX110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33" Type="http://schemas.openxmlformats.org/officeDocument/2006/relationships/image" Target="media/image4.wmf"/><Relationship Id="rId38" Type="http://schemas.openxmlformats.org/officeDocument/2006/relationships/control" Target="activeX/activeX11.xml"/><Relationship Id="rId59" Type="http://schemas.openxmlformats.org/officeDocument/2006/relationships/control" Target="activeX/activeX26.xml"/><Relationship Id="rId103" Type="http://schemas.openxmlformats.org/officeDocument/2006/relationships/control" Target="activeX/activeX64.xml"/><Relationship Id="rId108" Type="http://schemas.openxmlformats.org/officeDocument/2006/relationships/control" Target="activeX/activeX69.xml"/><Relationship Id="rId124" Type="http://schemas.openxmlformats.org/officeDocument/2006/relationships/control" Target="activeX/activeX84.xml"/><Relationship Id="rId129" Type="http://schemas.openxmlformats.org/officeDocument/2006/relationships/control" Target="activeX/activeX89.xml"/><Relationship Id="rId54" Type="http://schemas.openxmlformats.org/officeDocument/2006/relationships/hyperlink" Target="https://www.fabrikant.ru/" TargetMode="External"/><Relationship Id="rId70" Type="http://schemas.openxmlformats.org/officeDocument/2006/relationships/control" Target="activeX/activeX36.xml"/><Relationship Id="rId75" Type="http://schemas.openxmlformats.org/officeDocument/2006/relationships/control" Target="activeX/activeX39.xml"/><Relationship Id="rId91" Type="http://schemas.openxmlformats.org/officeDocument/2006/relationships/image" Target="media/image12.wmf"/><Relationship Id="rId96" Type="http://schemas.openxmlformats.org/officeDocument/2006/relationships/control" Target="activeX/activeX57.xml"/><Relationship Id="rId140" Type="http://schemas.openxmlformats.org/officeDocument/2006/relationships/control" Target="activeX/activeX100.xml"/><Relationship Id="rId145" Type="http://schemas.openxmlformats.org/officeDocument/2006/relationships/hyperlink" Target="https://www.fabrikant.ru/" TargetMode="External"/><Relationship Id="rId161" Type="http://schemas.openxmlformats.org/officeDocument/2006/relationships/image" Target="media/image18.wmf"/><Relationship Id="rId166" Type="http://schemas.openxmlformats.org/officeDocument/2006/relationships/header" Target="header14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5" Type="http://schemas.openxmlformats.org/officeDocument/2006/relationships/header" Target="header5.xml"/><Relationship Id="rId23" Type="http://schemas.openxmlformats.org/officeDocument/2006/relationships/image" Target="media/image1.wmf"/><Relationship Id="rId28" Type="http://schemas.openxmlformats.org/officeDocument/2006/relationships/control" Target="activeX/activeX4.xml"/><Relationship Id="rId36" Type="http://schemas.openxmlformats.org/officeDocument/2006/relationships/control" Target="activeX/activeX9.xml"/><Relationship Id="rId49" Type="http://schemas.openxmlformats.org/officeDocument/2006/relationships/control" Target="activeX/activeX20.xml"/><Relationship Id="rId57" Type="http://schemas.openxmlformats.org/officeDocument/2006/relationships/control" Target="activeX/activeX24.xml"/><Relationship Id="rId106" Type="http://schemas.openxmlformats.org/officeDocument/2006/relationships/control" Target="activeX/activeX67.xml"/><Relationship Id="rId114" Type="http://schemas.openxmlformats.org/officeDocument/2006/relationships/control" Target="activeX/activeX75.xml"/><Relationship Id="rId119" Type="http://schemas.openxmlformats.org/officeDocument/2006/relationships/control" Target="activeX/activeX80.xml"/><Relationship Id="rId127" Type="http://schemas.openxmlformats.org/officeDocument/2006/relationships/control" Target="activeX/activeX87.xml"/><Relationship Id="rId10" Type="http://schemas.openxmlformats.org/officeDocument/2006/relationships/endnotes" Target="endnotes.xml"/><Relationship Id="rId31" Type="http://schemas.openxmlformats.org/officeDocument/2006/relationships/control" Target="activeX/activeX6.xml"/><Relationship Id="rId44" Type="http://schemas.openxmlformats.org/officeDocument/2006/relationships/control" Target="activeX/activeX16.xml"/><Relationship Id="rId52" Type="http://schemas.openxmlformats.org/officeDocument/2006/relationships/hyperlink" Target="http://www.astgoz.ru" TargetMode="External"/><Relationship Id="rId60" Type="http://schemas.openxmlformats.org/officeDocument/2006/relationships/control" Target="activeX/activeX27.xml"/><Relationship Id="rId65" Type="http://schemas.openxmlformats.org/officeDocument/2006/relationships/control" Target="activeX/activeX32.xml"/><Relationship Id="rId73" Type="http://schemas.openxmlformats.org/officeDocument/2006/relationships/control" Target="activeX/activeX38.xml"/><Relationship Id="rId78" Type="http://schemas.openxmlformats.org/officeDocument/2006/relationships/control" Target="activeX/activeX42.xml"/><Relationship Id="rId81" Type="http://schemas.openxmlformats.org/officeDocument/2006/relationships/control" Target="activeX/activeX45.xml"/><Relationship Id="rId86" Type="http://schemas.openxmlformats.org/officeDocument/2006/relationships/control" Target="activeX/activeX50.xml"/><Relationship Id="rId94" Type="http://schemas.openxmlformats.org/officeDocument/2006/relationships/image" Target="media/image13.wmf"/><Relationship Id="rId99" Type="http://schemas.openxmlformats.org/officeDocument/2006/relationships/control" Target="activeX/activeX60.xml"/><Relationship Id="rId101" Type="http://schemas.openxmlformats.org/officeDocument/2006/relationships/control" Target="activeX/activeX62.xml"/><Relationship Id="rId122" Type="http://schemas.openxmlformats.org/officeDocument/2006/relationships/control" Target="activeX/activeX82.xml"/><Relationship Id="rId130" Type="http://schemas.openxmlformats.org/officeDocument/2006/relationships/control" Target="activeX/activeX90.xml"/><Relationship Id="rId135" Type="http://schemas.openxmlformats.org/officeDocument/2006/relationships/control" Target="activeX/activeX95.xml"/><Relationship Id="rId143" Type="http://schemas.openxmlformats.org/officeDocument/2006/relationships/hyperlink" Target="http://www.zakupki.gov.ru" TargetMode="External"/><Relationship Id="rId148" Type="http://schemas.openxmlformats.org/officeDocument/2006/relationships/control" Target="activeX/activeX104.xml"/><Relationship Id="rId151" Type="http://schemas.openxmlformats.org/officeDocument/2006/relationships/control" Target="activeX/activeX106.xml"/><Relationship Id="rId156" Type="http://schemas.openxmlformats.org/officeDocument/2006/relationships/control" Target="activeX/activeX111.xml"/><Relationship Id="rId164" Type="http://schemas.openxmlformats.org/officeDocument/2006/relationships/header" Target="header12.xml"/><Relationship Id="rId16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hyperlink" Target="http://www.zakupki.gov.ru" TargetMode="External"/><Relationship Id="rId39" Type="http://schemas.openxmlformats.org/officeDocument/2006/relationships/control" Target="activeX/activeX12.xml"/><Relationship Id="rId109" Type="http://schemas.openxmlformats.org/officeDocument/2006/relationships/control" Target="activeX/activeX70.xml"/><Relationship Id="rId34" Type="http://schemas.openxmlformats.org/officeDocument/2006/relationships/control" Target="activeX/activeX8.xml"/><Relationship Id="rId50" Type="http://schemas.openxmlformats.org/officeDocument/2006/relationships/hyperlink" Target="https://www.fabrikant.ru/" TargetMode="External"/><Relationship Id="rId55" Type="http://schemas.openxmlformats.org/officeDocument/2006/relationships/hyperlink" Target="https://com.roseltorg.ru/" TargetMode="External"/><Relationship Id="rId76" Type="http://schemas.openxmlformats.org/officeDocument/2006/relationships/control" Target="activeX/activeX40.xml"/><Relationship Id="rId97" Type="http://schemas.openxmlformats.org/officeDocument/2006/relationships/control" Target="activeX/activeX58.xml"/><Relationship Id="rId104" Type="http://schemas.openxmlformats.org/officeDocument/2006/relationships/control" Target="activeX/activeX65.xml"/><Relationship Id="rId120" Type="http://schemas.openxmlformats.org/officeDocument/2006/relationships/image" Target="media/image14.wmf"/><Relationship Id="rId125" Type="http://schemas.openxmlformats.org/officeDocument/2006/relationships/control" Target="activeX/activeX85.xml"/><Relationship Id="rId141" Type="http://schemas.openxmlformats.org/officeDocument/2006/relationships/image" Target="media/image15.wmf"/><Relationship Id="rId146" Type="http://schemas.openxmlformats.org/officeDocument/2006/relationships/control" Target="activeX/activeX103.xml"/><Relationship Id="rId167" Type="http://schemas.openxmlformats.org/officeDocument/2006/relationships/header" Target="header15.xml"/><Relationship Id="rId7" Type="http://schemas.openxmlformats.org/officeDocument/2006/relationships/settings" Target="settings.xml"/><Relationship Id="rId71" Type="http://schemas.openxmlformats.org/officeDocument/2006/relationships/image" Target="media/image9.wmf"/><Relationship Id="rId92" Type="http://schemas.openxmlformats.org/officeDocument/2006/relationships/control" Target="activeX/activeX54.xml"/><Relationship Id="rId162" Type="http://schemas.openxmlformats.org/officeDocument/2006/relationships/control" Target="activeX/activeX115.xml"/><Relationship Id="rId2" Type="http://schemas.openxmlformats.org/officeDocument/2006/relationships/customXml" Target="../customXml/item1.xml"/><Relationship Id="rId29" Type="http://schemas.openxmlformats.org/officeDocument/2006/relationships/image" Target="media/image3.wmf"/><Relationship Id="rId24" Type="http://schemas.openxmlformats.org/officeDocument/2006/relationships/control" Target="activeX/activeX1.xml"/><Relationship Id="rId40" Type="http://schemas.openxmlformats.org/officeDocument/2006/relationships/control" Target="activeX/activeX13.xml"/><Relationship Id="rId45" Type="http://schemas.openxmlformats.org/officeDocument/2006/relationships/image" Target="media/image7.wmf"/><Relationship Id="rId66" Type="http://schemas.openxmlformats.org/officeDocument/2006/relationships/control" Target="activeX/activeX33.xml"/><Relationship Id="rId87" Type="http://schemas.openxmlformats.org/officeDocument/2006/relationships/control" Target="activeX/activeX51.xml"/><Relationship Id="rId110" Type="http://schemas.openxmlformats.org/officeDocument/2006/relationships/control" Target="activeX/activeX71.xml"/><Relationship Id="rId115" Type="http://schemas.openxmlformats.org/officeDocument/2006/relationships/control" Target="activeX/activeX76.xml"/><Relationship Id="rId131" Type="http://schemas.openxmlformats.org/officeDocument/2006/relationships/control" Target="activeX/activeX91.xml"/><Relationship Id="rId136" Type="http://schemas.openxmlformats.org/officeDocument/2006/relationships/control" Target="activeX/activeX96.xml"/><Relationship Id="rId157" Type="http://schemas.openxmlformats.org/officeDocument/2006/relationships/control" Target="activeX/activeX112.xml"/><Relationship Id="rId61" Type="http://schemas.openxmlformats.org/officeDocument/2006/relationships/control" Target="activeX/activeX28.xml"/><Relationship Id="rId82" Type="http://schemas.openxmlformats.org/officeDocument/2006/relationships/control" Target="activeX/activeX46.xml"/><Relationship Id="rId152" Type="http://schemas.openxmlformats.org/officeDocument/2006/relationships/control" Target="activeX/activeX107.xml"/><Relationship Id="rId19" Type="http://schemas.openxmlformats.org/officeDocument/2006/relationships/hyperlink" Target="http://zakupki.rosneft.ru" TargetMode="External"/><Relationship Id="rId14" Type="http://schemas.openxmlformats.org/officeDocument/2006/relationships/header" Target="header4.xml"/><Relationship Id="rId30" Type="http://schemas.openxmlformats.org/officeDocument/2006/relationships/control" Target="activeX/activeX5.xml"/><Relationship Id="rId35" Type="http://schemas.openxmlformats.org/officeDocument/2006/relationships/image" Target="media/image5.wmf"/><Relationship Id="rId56" Type="http://schemas.openxmlformats.org/officeDocument/2006/relationships/control" Target="activeX/activeX23.xml"/><Relationship Id="rId77" Type="http://schemas.openxmlformats.org/officeDocument/2006/relationships/control" Target="activeX/activeX41.xml"/><Relationship Id="rId100" Type="http://schemas.openxmlformats.org/officeDocument/2006/relationships/control" Target="activeX/activeX61.xml"/><Relationship Id="rId105" Type="http://schemas.openxmlformats.org/officeDocument/2006/relationships/control" Target="activeX/activeX66.xml"/><Relationship Id="rId126" Type="http://schemas.openxmlformats.org/officeDocument/2006/relationships/control" Target="activeX/activeX86.xml"/><Relationship Id="rId147" Type="http://schemas.openxmlformats.org/officeDocument/2006/relationships/hyperlink" Target="http://zakupki.rosneft.ru/" TargetMode="External"/><Relationship Id="rId168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control" Target="activeX/activeX21.xml"/><Relationship Id="rId72" Type="http://schemas.openxmlformats.org/officeDocument/2006/relationships/control" Target="activeX/activeX37.xml"/><Relationship Id="rId93" Type="http://schemas.openxmlformats.org/officeDocument/2006/relationships/control" Target="activeX/activeX55.xml"/><Relationship Id="rId98" Type="http://schemas.openxmlformats.org/officeDocument/2006/relationships/control" Target="activeX/activeX59.xml"/><Relationship Id="rId121" Type="http://schemas.openxmlformats.org/officeDocument/2006/relationships/control" Target="activeX/activeX81.xml"/><Relationship Id="rId142" Type="http://schemas.openxmlformats.org/officeDocument/2006/relationships/control" Target="activeX/activeX101.xml"/><Relationship Id="rId163" Type="http://schemas.openxmlformats.org/officeDocument/2006/relationships/header" Target="header11.xml"/><Relationship Id="rId3" Type="http://schemas.openxmlformats.org/officeDocument/2006/relationships/customXml" Target="../customXml/item2.xml"/><Relationship Id="rId25" Type="http://schemas.openxmlformats.org/officeDocument/2006/relationships/control" Target="activeX/activeX2.xml"/><Relationship Id="rId46" Type="http://schemas.openxmlformats.org/officeDocument/2006/relationships/control" Target="activeX/activeX17.xml"/><Relationship Id="rId67" Type="http://schemas.openxmlformats.org/officeDocument/2006/relationships/control" Target="activeX/activeX34.xml"/><Relationship Id="rId116" Type="http://schemas.openxmlformats.org/officeDocument/2006/relationships/control" Target="activeX/activeX77.xml"/><Relationship Id="rId137" Type="http://schemas.openxmlformats.org/officeDocument/2006/relationships/control" Target="activeX/activeX97.xml"/><Relationship Id="rId158" Type="http://schemas.openxmlformats.org/officeDocument/2006/relationships/control" Target="activeX/activeX113.xml"/><Relationship Id="rId20" Type="http://schemas.openxmlformats.org/officeDocument/2006/relationships/header" Target="header8.xml"/><Relationship Id="rId41" Type="http://schemas.openxmlformats.org/officeDocument/2006/relationships/control" Target="activeX/activeX14.xml"/><Relationship Id="rId62" Type="http://schemas.openxmlformats.org/officeDocument/2006/relationships/control" Target="activeX/activeX29.xml"/><Relationship Id="rId83" Type="http://schemas.openxmlformats.org/officeDocument/2006/relationships/control" Target="activeX/activeX47.xml"/><Relationship Id="rId88" Type="http://schemas.openxmlformats.org/officeDocument/2006/relationships/control" Target="activeX/activeX52.xml"/><Relationship Id="rId111" Type="http://schemas.openxmlformats.org/officeDocument/2006/relationships/control" Target="activeX/activeX72.xml"/><Relationship Id="rId132" Type="http://schemas.openxmlformats.org/officeDocument/2006/relationships/control" Target="activeX/activeX92.xml"/><Relationship Id="rId153" Type="http://schemas.openxmlformats.org/officeDocument/2006/relationships/control" Target="activeX/activeX10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85BD7-2E40-45B6-B9E3-ADDDFA7747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DB1C54-0D30-47AF-81C3-A20FC82217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780EF5-F643-4906-A62A-89D4F2BC0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4</Pages>
  <Words>4631</Words>
  <Characters>2639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30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Бурлуцкая Александра</cp:lastModifiedBy>
  <cp:revision>8</cp:revision>
  <cp:lastPrinted>2020-01-22T11:43:00Z</cp:lastPrinted>
  <dcterms:created xsi:type="dcterms:W3CDTF">2020-05-31T11:35:00Z</dcterms:created>
  <dcterms:modified xsi:type="dcterms:W3CDTF">2020-06-16T05:27:00Z</dcterms:modified>
</cp:coreProperties>
</file>